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42F38" w14:textId="77777777" w:rsidR="0098671A" w:rsidRPr="00A8197E" w:rsidRDefault="0098671A" w:rsidP="0098671A">
      <w:pPr>
        <w:spacing w:line="264" w:lineRule="auto"/>
        <w:jc w:val="both"/>
      </w:pPr>
      <w:r w:rsidRPr="00A8197E">
        <w:t>Pogodbeni stranki</w:t>
      </w:r>
    </w:p>
    <w:p w14:paraId="1334639E" w14:textId="77777777" w:rsidR="0098671A" w:rsidRPr="00A8197E" w:rsidRDefault="0098671A" w:rsidP="0098671A">
      <w:pPr>
        <w:spacing w:line="264" w:lineRule="auto"/>
        <w:jc w:val="both"/>
        <w:rPr>
          <w:b/>
          <w:bCs/>
        </w:rPr>
      </w:pPr>
    </w:p>
    <w:p w14:paraId="399B13E4" w14:textId="77777777" w:rsidR="00216B35" w:rsidRDefault="00216B35" w:rsidP="00216B35">
      <w:pPr>
        <w:tabs>
          <w:tab w:val="left" w:pos="1620"/>
        </w:tabs>
        <w:spacing w:line="264" w:lineRule="auto"/>
        <w:jc w:val="both"/>
      </w:pPr>
      <w:r w:rsidRPr="00A8197E">
        <w:rPr>
          <w:b/>
        </w:rPr>
        <w:t>ISTRABENZ TURIZEM d.d.</w:t>
      </w:r>
      <w:r w:rsidRPr="00A8197E">
        <w:t xml:space="preserve">, Portorož, Obala 33, 6320 Portorož - Portorose, </w:t>
      </w:r>
    </w:p>
    <w:p w14:paraId="0D56E7A0" w14:textId="77777777" w:rsidR="00216B35" w:rsidRPr="00A8197E" w:rsidRDefault="00216B35" w:rsidP="00216B35">
      <w:pPr>
        <w:tabs>
          <w:tab w:val="left" w:pos="1620"/>
        </w:tabs>
        <w:spacing w:line="264" w:lineRule="auto"/>
        <w:jc w:val="both"/>
      </w:pPr>
      <w:r w:rsidRPr="00A8197E">
        <w:t xml:space="preserve">ki ga </w:t>
      </w:r>
      <w:r w:rsidRPr="00895D0E">
        <w:t>skupno zastopata predsednik uprave Marko Tišma in član uprave Aleš Buležan</w:t>
      </w:r>
    </w:p>
    <w:p w14:paraId="5A0097C6" w14:textId="77777777" w:rsidR="00216B35" w:rsidRPr="00A8197E" w:rsidRDefault="00216B35" w:rsidP="00216B35">
      <w:pPr>
        <w:tabs>
          <w:tab w:val="left" w:pos="1620"/>
        </w:tabs>
        <w:spacing w:line="264" w:lineRule="auto"/>
        <w:jc w:val="both"/>
      </w:pPr>
      <w:r w:rsidRPr="00A8197E">
        <w:t>matična številka:</w:t>
      </w:r>
      <w:r w:rsidRPr="00A8197E">
        <w:tab/>
        <w:t>5004888000</w:t>
      </w:r>
    </w:p>
    <w:p w14:paraId="63CB7F0A" w14:textId="77777777" w:rsidR="00216B35" w:rsidRPr="00A8197E" w:rsidRDefault="00216B35" w:rsidP="00216B35">
      <w:pPr>
        <w:tabs>
          <w:tab w:val="left" w:pos="1620"/>
        </w:tabs>
        <w:spacing w:line="264" w:lineRule="auto"/>
        <w:jc w:val="both"/>
      </w:pPr>
      <w:r w:rsidRPr="00A8197E">
        <w:t>ID za DDV:</w:t>
      </w:r>
      <w:r>
        <w:tab/>
      </w:r>
      <w:r w:rsidRPr="00A8197E">
        <w:tab/>
        <w:t>SI 41568346</w:t>
      </w:r>
    </w:p>
    <w:p w14:paraId="61EFC41E" w14:textId="77777777" w:rsidR="0098671A" w:rsidRPr="00A8197E" w:rsidRDefault="0098671A" w:rsidP="0098671A">
      <w:pPr>
        <w:tabs>
          <w:tab w:val="left" w:pos="1620"/>
          <w:tab w:val="left" w:pos="8055"/>
        </w:tabs>
        <w:spacing w:line="264" w:lineRule="auto"/>
        <w:jc w:val="both"/>
      </w:pPr>
      <w:r w:rsidRPr="00A8197E">
        <w:t xml:space="preserve"> (v nadaljevanju: </w:t>
      </w:r>
      <w:r w:rsidRPr="00A8197E">
        <w:rPr>
          <w:i/>
        </w:rPr>
        <w:t>naročnik</w:t>
      </w:r>
      <w:r w:rsidRPr="00A8197E">
        <w:t>)</w:t>
      </w:r>
      <w:r>
        <w:tab/>
      </w:r>
    </w:p>
    <w:p w14:paraId="4643A3BE" w14:textId="77777777" w:rsidR="0098671A" w:rsidRPr="00A8197E" w:rsidRDefault="0098671A" w:rsidP="0098671A">
      <w:pPr>
        <w:spacing w:line="264" w:lineRule="auto"/>
        <w:jc w:val="both"/>
        <w:rPr>
          <w:b/>
          <w:bCs/>
        </w:rPr>
      </w:pPr>
    </w:p>
    <w:p w14:paraId="2BED78A1" w14:textId="77777777" w:rsidR="0098671A" w:rsidRPr="00A8197E" w:rsidRDefault="0098671A" w:rsidP="0098671A">
      <w:pPr>
        <w:spacing w:line="264" w:lineRule="auto"/>
        <w:jc w:val="both"/>
      </w:pPr>
    </w:p>
    <w:p w14:paraId="503992B4" w14:textId="77777777" w:rsidR="0098671A" w:rsidRPr="00A8197E" w:rsidRDefault="0098671A" w:rsidP="0098671A">
      <w:pPr>
        <w:spacing w:line="264" w:lineRule="auto"/>
        <w:jc w:val="both"/>
      </w:pPr>
      <w:r w:rsidRPr="00A8197E">
        <w:t>in</w:t>
      </w:r>
    </w:p>
    <w:p w14:paraId="4BBDD18A" w14:textId="77777777" w:rsidR="0098671A" w:rsidRPr="00A8197E" w:rsidRDefault="0098671A" w:rsidP="0098671A">
      <w:pPr>
        <w:spacing w:line="264" w:lineRule="auto"/>
        <w:jc w:val="both"/>
      </w:pPr>
    </w:p>
    <w:p w14:paraId="4C1C8648" w14:textId="77777777" w:rsidR="0098671A" w:rsidRPr="00A8197E" w:rsidRDefault="0098671A" w:rsidP="0098671A">
      <w:pPr>
        <w:spacing w:line="264" w:lineRule="auto"/>
        <w:jc w:val="both"/>
      </w:pPr>
      <w:r w:rsidRPr="00A8197E">
        <w:rPr>
          <w:b/>
        </w:rPr>
        <w:t xml:space="preserve">__________________, </w:t>
      </w:r>
      <w:r w:rsidRPr="00A8197E">
        <w:t>_______________, ki ga zastopa ___________________</w:t>
      </w:r>
    </w:p>
    <w:p w14:paraId="7D584840" w14:textId="77777777" w:rsidR="0098671A" w:rsidRPr="00A8197E" w:rsidRDefault="0098671A" w:rsidP="0098671A">
      <w:pPr>
        <w:tabs>
          <w:tab w:val="left" w:pos="1701"/>
        </w:tabs>
        <w:spacing w:line="264" w:lineRule="auto"/>
        <w:jc w:val="both"/>
      </w:pPr>
      <w:r w:rsidRPr="00A8197E">
        <w:t>matična številka:</w:t>
      </w:r>
      <w:r w:rsidRPr="00A8197E">
        <w:tab/>
        <w:t>_____________</w:t>
      </w:r>
    </w:p>
    <w:p w14:paraId="3ED8C61F" w14:textId="77777777" w:rsidR="0098671A" w:rsidRPr="00A8197E" w:rsidRDefault="0098671A" w:rsidP="0098671A">
      <w:pPr>
        <w:tabs>
          <w:tab w:val="left" w:pos="1701"/>
          <w:tab w:val="left" w:pos="3225"/>
        </w:tabs>
        <w:spacing w:line="264" w:lineRule="auto"/>
        <w:jc w:val="both"/>
      </w:pPr>
      <w:r w:rsidRPr="00A8197E">
        <w:t xml:space="preserve">ID za DDV: </w:t>
      </w:r>
      <w:r w:rsidRPr="00A8197E">
        <w:tab/>
        <w:t>SI_____________</w:t>
      </w:r>
      <w:r w:rsidRPr="00A8197E">
        <w:tab/>
      </w:r>
    </w:p>
    <w:p w14:paraId="1D356B4E" w14:textId="77777777" w:rsidR="0098671A" w:rsidRPr="00A8197E" w:rsidRDefault="0098671A" w:rsidP="0098671A">
      <w:pPr>
        <w:tabs>
          <w:tab w:val="left" w:pos="1620"/>
        </w:tabs>
        <w:spacing w:line="264" w:lineRule="auto"/>
        <w:jc w:val="both"/>
      </w:pPr>
      <w:r w:rsidRPr="00A8197E">
        <w:t xml:space="preserve">(v nadaljevanju: </w:t>
      </w:r>
      <w:r w:rsidRPr="00A8197E">
        <w:rPr>
          <w:i/>
        </w:rPr>
        <w:t>izvajalec</w:t>
      </w:r>
      <w:r w:rsidRPr="00A8197E">
        <w:t>)</w:t>
      </w:r>
    </w:p>
    <w:p w14:paraId="25625339" w14:textId="77777777" w:rsidR="0098671A" w:rsidRPr="00A8197E" w:rsidRDefault="0098671A" w:rsidP="0098671A">
      <w:pPr>
        <w:spacing w:line="264" w:lineRule="auto"/>
        <w:jc w:val="both"/>
      </w:pPr>
    </w:p>
    <w:p w14:paraId="481F7AE9" w14:textId="77777777" w:rsidR="0098671A" w:rsidRPr="00A8197E" w:rsidRDefault="0098671A" w:rsidP="0098671A">
      <w:pPr>
        <w:spacing w:line="264" w:lineRule="auto"/>
        <w:jc w:val="both"/>
      </w:pPr>
      <w:r w:rsidRPr="00A8197E">
        <w:t>sklepata naslednjo</w:t>
      </w:r>
    </w:p>
    <w:p w14:paraId="7ABB283D" w14:textId="77777777" w:rsidR="0098671A" w:rsidRPr="00A8197E" w:rsidRDefault="0098671A" w:rsidP="0098671A">
      <w:pPr>
        <w:spacing w:line="264" w:lineRule="auto"/>
        <w:jc w:val="both"/>
        <w:rPr>
          <w:b/>
        </w:rPr>
      </w:pPr>
    </w:p>
    <w:p w14:paraId="7903A611" w14:textId="77777777" w:rsidR="0098671A" w:rsidRPr="00A8197E" w:rsidRDefault="0098671A" w:rsidP="0098671A">
      <w:pPr>
        <w:spacing w:line="264" w:lineRule="auto"/>
        <w:jc w:val="center"/>
        <w:rPr>
          <w:b/>
        </w:rPr>
      </w:pPr>
      <w:r w:rsidRPr="00A8197E">
        <w:rPr>
          <w:b/>
        </w:rPr>
        <w:t xml:space="preserve">GRADBENO POGODBO </w:t>
      </w:r>
    </w:p>
    <w:p w14:paraId="1C06C866" w14:textId="77777777" w:rsidR="0098671A" w:rsidRDefault="0098671A" w:rsidP="0098671A">
      <w:pPr>
        <w:spacing w:line="264" w:lineRule="auto"/>
      </w:pPr>
    </w:p>
    <w:p w14:paraId="1D9980B9" w14:textId="77777777" w:rsidR="0098671A" w:rsidRPr="00A8197E" w:rsidRDefault="0098671A" w:rsidP="0098671A">
      <w:pPr>
        <w:spacing w:line="264" w:lineRule="auto"/>
      </w:pPr>
    </w:p>
    <w:p w14:paraId="24EC0689" w14:textId="77777777" w:rsidR="0098671A" w:rsidRPr="00A8197E" w:rsidRDefault="0098671A" w:rsidP="00E67BFE">
      <w:pPr>
        <w:spacing w:line="264" w:lineRule="auto"/>
        <w:rPr>
          <w:b/>
        </w:rPr>
      </w:pPr>
      <w:r w:rsidRPr="00A8197E">
        <w:rPr>
          <w:b/>
        </w:rPr>
        <w:t xml:space="preserve">I. </w:t>
      </w:r>
      <w:r w:rsidR="00DB24F7">
        <w:rPr>
          <w:b/>
        </w:rPr>
        <w:t>POMEN IZRAZOV V TEJ POGODBI</w:t>
      </w:r>
    </w:p>
    <w:p w14:paraId="0DC37AA2" w14:textId="77777777" w:rsidR="0098671A" w:rsidRPr="00A8197E" w:rsidRDefault="0098671A" w:rsidP="0098671A">
      <w:pPr>
        <w:spacing w:line="264" w:lineRule="auto"/>
        <w:jc w:val="center"/>
      </w:pPr>
    </w:p>
    <w:p w14:paraId="1F44498F" w14:textId="77777777" w:rsidR="0098671A" w:rsidRDefault="0098671A" w:rsidP="0098671A">
      <w:pPr>
        <w:numPr>
          <w:ilvl w:val="0"/>
          <w:numId w:val="2"/>
        </w:numPr>
        <w:spacing w:line="264" w:lineRule="auto"/>
        <w:jc w:val="center"/>
      </w:pPr>
      <w:r w:rsidRPr="00A8197E">
        <w:t>člen</w:t>
      </w:r>
    </w:p>
    <w:p w14:paraId="19C6A8FA" w14:textId="77777777" w:rsidR="00DB24F7" w:rsidRDefault="00DB24F7" w:rsidP="00DB24F7">
      <w:pPr>
        <w:spacing w:line="264" w:lineRule="auto"/>
        <w:jc w:val="center"/>
      </w:pPr>
    </w:p>
    <w:p w14:paraId="754D30DF" w14:textId="77777777" w:rsidR="00DB24F7" w:rsidRDefault="00110091" w:rsidP="00DB24F7">
      <w:pPr>
        <w:spacing w:line="264" w:lineRule="auto"/>
        <w:jc w:val="both"/>
      </w:pPr>
      <w:r>
        <w:t>I</w:t>
      </w:r>
      <w:r w:rsidR="00DB24F7">
        <w:t>zrazi</w:t>
      </w:r>
      <w:r>
        <w:t>, uporabljeni</w:t>
      </w:r>
      <w:r w:rsidR="00DB24F7">
        <w:t xml:space="preserve"> v tej pogodbi</w:t>
      </w:r>
      <w:r>
        <w:t>,</w:t>
      </w:r>
      <w:r w:rsidR="00DB24F7">
        <w:t xml:space="preserve"> imajo naslednji pomen: </w:t>
      </w:r>
    </w:p>
    <w:p w14:paraId="2D58C1BD" w14:textId="77777777" w:rsidR="00DB24F7" w:rsidRDefault="00DB24F7" w:rsidP="00DB24F7">
      <w:pPr>
        <w:spacing w:line="264" w:lineRule="auto"/>
        <w:jc w:val="both"/>
      </w:pPr>
    </w:p>
    <w:p w14:paraId="410D4AB3" w14:textId="77777777" w:rsidR="00DB24F7" w:rsidRDefault="00DB24F7" w:rsidP="00DB24F7">
      <w:pPr>
        <w:pStyle w:val="Odstavekseznama"/>
        <w:numPr>
          <w:ilvl w:val="0"/>
          <w:numId w:val="12"/>
        </w:numPr>
        <w:spacing w:line="264" w:lineRule="auto"/>
        <w:jc w:val="both"/>
      </w:pPr>
      <w:r w:rsidRPr="00804115">
        <w:rPr>
          <w:b/>
        </w:rPr>
        <w:t>Pogodba</w:t>
      </w:r>
      <w:r>
        <w:t>: ta gradbena pogodba.</w:t>
      </w:r>
    </w:p>
    <w:p w14:paraId="35F7831B" w14:textId="42C74A53" w:rsidR="00DB24F7" w:rsidRDefault="00DB24F7" w:rsidP="00DB24F7">
      <w:pPr>
        <w:pStyle w:val="Odstavekseznama"/>
        <w:numPr>
          <w:ilvl w:val="0"/>
          <w:numId w:val="12"/>
        </w:numPr>
        <w:spacing w:line="264" w:lineRule="auto"/>
        <w:jc w:val="both"/>
      </w:pPr>
      <w:r w:rsidRPr="00804115">
        <w:rPr>
          <w:b/>
        </w:rPr>
        <w:t>Objekt</w:t>
      </w:r>
      <w:r>
        <w:t xml:space="preserve">: </w:t>
      </w:r>
      <w:r w:rsidR="002D7481">
        <w:t>Hotel Riviera</w:t>
      </w:r>
      <w:r>
        <w:t xml:space="preserve">. </w:t>
      </w:r>
    </w:p>
    <w:p w14:paraId="736D609F" w14:textId="77777777" w:rsidR="00DB24F7" w:rsidRDefault="00DB24F7" w:rsidP="00DB24F7">
      <w:pPr>
        <w:pStyle w:val="Odstavekseznama"/>
        <w:numPr>
          <w:ilvl w:val="0"/>
          <w:numId w:val="12"/>
        </w:numPr>
        <w:spacing w:line="264" w:lineRule="auto"/>
        <w:jc w:val="both"/>
      </w:pPr>
      <w:r w:rsidRPr="00804115">
        <w:rPr>
          <w:b/>
        </w:rPr>
        <w:t>Projekt</w:t>
      </w:r>
      <w:r>
        <w:t xml:space="preserve">: projektna in druga dokumentacija, navedena v </w:t>
      </w:r>
      <w:r w:rsidR="00804115">
        <w:t xml:space="preserve">2. alineji 2. člena </w:t>
      </w:r>
      <w:r>
        <w:t xml:space="preserve">te Pogodbe. </w:t>
      </w:r>
    </w:p>
    <w:p w14:paraId="4620AE58" w14:textId="7B1CB7E4" w:rsidR="00DB24F7" w:rsidRDefault="00DB24F7" w:rsidP="00DB24F7">
      <w:pPr>
        <w:pStyle w:val="Odstavekseznama"/>
        <w:numPr>
          <w:ilvl w:val="0"/>
          <w:numId w:val="12"/>
        </w:numPr>
        <w:spacing w:line="264" w:lineRule="auto"/>
        <w:jc w:val="both"/>
      </w:pPr>
      <w:r w:rsidRPr="00804115">
        <w:rPr>
          <w:b/>
        </w:rPr>
        <w:t>Ponudba</w:t>
      </w:r>
      <w:r>
        <w:t xml:space="preserve">: ponudba izvajalca, navedena v </w:t>
      </w:r>
      <w:r w:rsidR="002D7481">
        <w:t>2</w:t>
      </w:r>
      <w:r>
        <w:t>. členu te Pogodbe</w:t>
      </w:r>
      <w:r w:rsidR="006A5C68">
        <w:t>, ki vključuje ponudbeni predračun</w:t>
      </w:r>
      <w:r>
        <w:t xml:space="preserve">. </w:t>
      </w:r>
    </w:p>
    <w:p w14:paraId="6ECD4619" w14:textId="5E2B75D4" w:rsidR="00D241A6" w:rsidRDefault="00D241A6" w:rsidP="00DB24F7">
      <w:pPr>
        <w:pStyle w:val="Odstavekseznama"/>
        <w:numPr>
          <w:ilvl w:val="0"/>
          <w:numId w:val="12"/>
        </w:numPr>
        <w:spacing w:line="264" w:lineRule="auto"/>
        <w:jc w:val="both"/>
      </w:pPr>
      <w:r w:rsidRPr="00804115">
        <w:rPr>
          <w:b/>
        </w:rPr>
        <w:t>Pogodbena dela</w:t>
      </w:r>
      <w:r>
        <w:t xml:space="preserve">: obveznost izvajalca, določena v </w:t>
      </w:r>
      <w:r w:rsidR="002D7481">
        <w:t>5</w:t>
      </w:r>
      <w:r>
        <w:t xml:space="preserve">. členu te Pogodbe. </w:t>
      </w:r>
    </w:p>
    <w:p w14:paraId="54072F02" w14:textId="77777777" w:rsidR="00DB24F7" w:rsidRDefault="00110091" w:rsidP="00DB24F7">
      <w:pPr>
        <w:pStyle w:val="Odstavekseznama"/>
        <w:numPr>
          <w:ilvl w:val="0"/>
          <w:numId w:val="12"/>
        </w:numPr>
        <w:spacing w:line="264" w:lineRule="auto"/>
        <w:jc w:val="both"/>
      </w:pPr>
      <w:r w:rsidRPr="00804115">
        <w:rPr>
          <w:b/>
        </w:rPr>
        <w:t>Dodatna dela</w:t>
      </w:r>
      <w:r>
        <w:t xml:space="preserve">: obveznost izvajalca, določena v ___. členu te Pogodbe. </w:t>
      </w:r>
    </w:p>
    <w:p w14:paraId="32A3385E" w14:textId="77777777" w:rsidR="00110091" w:rsidRDefault="00110091" w:rsidP="00DB24F7">
      <w:pPr>
        <w:pStyle w:val="Odstavekseznama"/>
        <w:numPr>
          <w:ilvl w:val="0"/>
          <w:numId w:val="12"/>
        </w:numPr>
        <w:spacing w:line="264" w:lineRule="auto"/>
        <w:jc w:val="both"/>
      </w:pPr>
      <w:r w:rsidRPr="00804115">
        <w:rPr>
          <w:b/>
        </w:rPr>
        <w:t>Nujna nepredvidena dela</w:t>
      </w:r>
      <w:r>
        <w:t xml:space="preserve">: dela, ki jih je nujno treba opraviti, da se zagotovi stabilnost objekta ali da ne </w:t>
      </w:r>
      <w:r w:rsidR="00E25DBF">
        <w:t>b</w:t>
      </w:r>
      <w:r>
        <w:t xml:space="preserve">i nastala škoda, povzročila pa jih je nepričakovana narava zemljišča, nepričakovana voda ali kakšen drug izreden in nepričakovan dogodek. </w:t>
      </w:r>
    </w:p>
    <w:p w14:paraId="3AB6436B" w14:textId="77777777" w:rsidR="00110091" w:rsidRDefault="00110091" w:rsidP="00DB24F7">
      <w:pPr>
        <w:pStyle w:val="Odstavekseznama"/>
        <w:numPr>
          <w:ilvl w:val="0"/>
          <w:numId w:val="12"/>
        </w:numPr>
        <w:spacing w:line="264" w:lineRule="auto"/>
        <w:jc w:val="both"/>
      </w:pPr>
      <w:r w:rsidRPr="00804115">
        <w:rPr>
          <w:b/>
        </w:rPr>
        <w:t>Nepredvidena dela</w:t>
      </w:r>
      <w:r>
        <w:t xml:space="preserve">: dela, ki niso predvidena s Pogodbo, a se morajo izvesti. </w:t>
      </w:r>
    </w:p>
    <w:p w14:paraId="7D452E78" w14:textId="77777777" w:rsidR="00110091" w:rsidRDefault="00110091" w:rsidP="00DB24F7">
      <w:pPr>
        <w:pStyle w:val="Odstavekseznama"/>
        <w:numPr>
          <w:ilvl w:val="0"/>
          <w:numId w:val="12"/>
        </w:numPr>
        <w:spacing w:line="264" w:lineRule="auto"/>
        <w:jc w:val="both"/>
      </w:pPr>
      <w:r w:rsidRPr="00804115">
        <w:rPr>
          <w:b/>
        </w:rPr>
        <w:t>Predvidljiva nepredvidena dela</w:t>
      </w:r>
      <w:r>
        <w:t xml:space="preserve">: nepredvidena dela, ki bi jih lahko izvajalec ob sklenitvi Pogodbe predvidel, če bi ravnal z dolžno skrbnostjo. </w:t>
      </w:r>
    </w:p>
    <w:p w14:paraId="6214A030" w14:textId="77777777" w:rsidR="00110091" w:rsidRDefault="00110091" w:rsidP="00DB24F7">
      <w:pPr>
        <w:pStyle w:val="Odstavekseznama"/>
        <w:numPr>
          <w:ilvl w:val="0"/>
          <w:numId w:val="12"/>
        </w:numPr>
        <w:spacing w:line="264" w:lineRule="auto"/>
        <w:jc w:val="both"/>
      </w:pPr>
      <w:r w:rsidRPr="000C04D3">
        <w:rPr>
          <w:b/>
        </w:rPr>
        <w:t>Nepredvidljiva nepredvidena dela</w:t>
      </w:r>
      <w:r>
        <w:t xml:space="preserve">: nepredvidena dela, ki jih izvajalec ob sklenitvi Pogodbe ni mogel predvideti, čeprav je ravnal z dolžno skrbnostjo. </w:t>
      </w:r>
    </w:p>
    <w:p w14:paraId="4C522F2C" w14:textId="77777777" w:rsidR="00110091" w:rsidRDefault="00E1066C" w:rsidP="00DB24F7">
      <w:pPr>
        <w:pStyle w:val="Odstavekseznama"/>
        <w:numPr>
          <w:ilvl w:val="0"/>
          <w:numId w:val="12"/>
        </w:numPr>
        <w:spacing w:line="264" w:lineRule="auto"/>
        <w:jc w:val="both"/>
      </w:pPr>
      <w:r w:rsidRPr="00A12208">
        <w:rPr>
          <w:b/>
        </w:rPr>
        <w:t>Več</w:t>
      </w:r>
      <w:r w:rsidR="00110091" w:rsidRPr="00A12208">
        <w:rPr>
          <w:b/>
        </w:rPr>
        <w:t xml:space="preserve"> dela</w:t>
      </w:r>
      <w:r w:rsidR="00110091">
        <w:t xml:space="preserve">: količine dejansko izvršenih del, ki presegajo </w:t>
      </w:r>
      <w:r w:rsidR="00CE4D1A">
        <w:t>predvidene</w:t>
      </w:r>
      <w:r w:rsidR="00110091">
        <w:t xml:space="preserve"> količine del</w:t>
      </w:r>
      <w:r w:rsidR="000C4792">
        <w:t xml:space="preserve"> v Pogodbi</w:t>
      </w:r>
      <w:r w:rsidR="00110091">
        <w:t xml:space="preserve">. </w:t>
      </w:r>
    </w:p>
    <w:p w14:paraId="07E88DBE" w14:textId="77777777" w:rsidR="00110091" w:rsidRDefault="00026FDF" w:rsidP="00DB24F7">
      <w:pPr>
        <w:pStyle w:val="Odstavekseznama"/>
        <w:numPr>
          <w:ilvl w:val="0"/>
          <w:numId w:val="12"/>
        </w:numPr>
        <w:spacing w:line="264" w:lineRule="auto"/>
        <w:jc w:val="both"/>
      </w:pPr>
      <w:r w:rsidRPr="00A12208">
        <w:rPr>
          <w:b/>
        </w:rPr>
        <w:t>M</w:t>
      </w:r>
      <w:r w:rsidR="00B14AFD" w:rsidRPr="00A12208">
        <w:rPr>
          <w:b/>
        </w:rPr>
        <w:t>anj</w:t>
      </w:r>
      <w:r w:rsidRPr="00A12208">
        <w:rPr>
          <w:b/>
        </w:rPr>
        <w:t xml:space="preserve"> dela</w:t>
      </w:r>
      <w:r>
        <w:t xml:space="preserve">: </w:t>
      </w:r>
      <w:r w:rsidR="00110091">
        <w:t xml:space="preserve"> </w:t>
      </w:r>
      <w:r w:rsidR="00E1066C">
        <w:t xml:space="preserve">negativni odmiki izvedenih del od </w:t>
      </w:r>
      <w:r w:rsidR="00CE4D1A">
        <w:t>predvidene</w:t>
      </w:r>
      <w:r w:rsidR="00E1066C">
        <w:t xml:space="preserve"> količine del</w:t>
      </w:r>
      <w:r w:rsidR="000C4792">
        <w:t xml:space="preserve"> v Pogodbi</w:t>
      </w:r>
      <w:r w:rsidR="00E1066C">
        <w:t xml:space="preserve">. </w:t>
      </w:r>
    </w:p>
    <w:p w14:paraId="7F9274EE" w14:textId="4BE34549" w:rsidR="00B14AFD" w:rsidRDefault="00FC3CC6" w:rsidP="00DB24F7">
      <w:pPr>
        <w:pStyle w:val="Odstavekseznama"/>
        <w:numPr>
          <w:ilvl w:val="0"/>
          <w:numId w:val="12"/>
        </w:numPr>
        <w:spacing w:line="264" w:lineRule="auto"/>
        <w:jc w:val="both"/>
      </w:pPr>
      <w:r w:rsidRPr="00A12208">
        <w:rPr>
          <w:b/>
        </w:rPr>
        <w:t>Izvedena dela</w:t>
      </w:r>
      <w:r>
        <w:t xml:space="preserve">: pogodbe dela, nepredvidena dela, dodatna dela. </w:t>
      </w:r>
    </w:p>
    <w:p w14:paraId="68E5DC2E" w14:textId="37F0ABBD" w:rsidR="002D38D0" w:rsidRDefault="002D38D0" w:rsidP="00DB24F7">
      <w:pPr>
        <w:pStyle w:val="Odstavekseznama"/>
        <w:numPr>
          <w:ilvl w:val="0"/>
          <w:numId w:val="12"/>
        </w:numPr>
        <w:spacing w:line="264" w:lineRule="auto"/>
        <w:jc w:val="both"/>
      </w:pPr>
      <w:r>
        <w:rPr>
          <w:b/>
        </w:rPr>
        <w:t>PGU</w:t>
      </w:r>
      <w:r w:rsidRPr="002D38D0">
        <w:t>:</w:t>
      </w:r>
      <w:r>
        <w:t xml:space="preserve"> Posebne gradbene uzance 2020. </w:t>
      </w:r>
    </w:p>
    <w:p w14:paraId="309CD688" w14:textId="77777777" w:rsidR="00DB24F7" w:rsidRDefault="00DB24F7" w:rsidP="00DB24F7">
      <w:pPr>
        <w:spacing w:line="264" w:lineRule="auto"/>
        <w:jc w:val="center"/>
      </w:pPr>
    </w:p>
    <w:p w14:paraId="033DC0E0" w14:textId="31124ECA" w:rsidR="00E25DBF" w:rsidRDefault="00DB24F7" w:rsidP="00455E76">
      <w:pPr>
        <w:spacing w:line="264" w:lineRule="auto"/>
        <w:rPr>
          <w:b/>
        </w:rPr>
      </w:pPr>
      <w:r>
        <w:rPr>
          <w:b/>
        </w:rPr>
        <w:t>I</w:t>
      </w:r>
      <w:r w:rsidRPr="00A8197E">
        <w:rPr>
          <w:b/>
        </w:rPr>
        <w:t xml:space="preserve">I. </w:t>
      </w:r>
      <w:r w:rsidR="00E25DBF">
        <w:rPr>
          <w:b/>
        </w:rPr>
        <w:t>UVODNA DOLOČILA</w:t>
      </w:r>
    </w:p>
    <w:p w14:paraId="731CFA35" w14:textId="77777777" w:rsidR="00E25DBF" w:rsidRDefault="00E25DBF" w:rsidP="00DB24F7">
      <w:pPr>
        <w:spacing w:line="264" w:lineRule="auto"/>
        <w:jc w:val="center"/>
        <w:rPr>
          <w:b/>
        </w:rPr>
      </w:pPr>
    </w:p>
    <w:p w14:paraId="39B7C33C" w14:textId="77777777" w:rsidR="00E25DBF" w:rsidRPr="00A8197E" w:rsidRDefault="00E25DBF" w:rsidP="00E25DBF">
      <w:pPr>
        <w:numPr>
          <w:ilvl w:val="0"/>
          <w:numId w:val="2"/>
        </w:numPr>
        <w:spacing w:line="264" w:lineRule="auto"/>
        <w:jc w:val="center"/>
      </w:pPr>
      <w:r>
        <w:t>člen</w:t>
      </w:r>
    </w:p>
    <w:p w14:paraId="59C9A8A4" w14:textId="77777777" w:rsidR="00E25DBF" w:rsidRPr="00A8197E" w:rsidRDefault="00E25DBF" w:rsidP="00E25DBF">
      <w:pPr>
        <w:pStyle w:val="Telobesedila"/>
        <w:spacing w:line="264" w:lineRule="auto"/>
        <w:rPr>
          <w:rFonts w:ascii="Times New Roman" w:hAnsi="Times New Roman"/>
          <w:szCs w:val="24"/>
          <w:lang w:val="sl-SI"/>
        </w:rPr>
      </w:pPr>
    </w:p>
    <w:p w14:paraId="28577F3C" w14:textId="77777777" w:rsidR="00E25DBF" w:rsidRDefault="00E25DBF" w:rsidP="00E25DBF">
      <w:pPr>
        <w:pStyle w:val="Telobesedila"/>
        <w:spacing w:line="264" w:lineRule="auto"/>
        <w:rPr>
          <w:rFonts w:ascii="Times New Roman" w:hAnsi="Times New Roman"/>
          <w:szCs w:val="24"/>
        </w:rPr>
      </w:pPr>
      <w:r w:rsidRPr="00A8197E">
        <w:rPr>
          <w:rFonts w:ascii="Times New Roman" w:hAnsi="Times New Roman"/>
          <w:szCs w:val="24"/>
        </w:rPr>
        <w:t>Pogodbeni stranki uvodoma ugotavljata, da:</w:t>
      </w:r>
    </w:p>
    <w:p w14:paraId="3FB8EA9A" w14:textId="77777777" w:rsidR="00E25DBF" w:rsidRPr="00A8197E" w:rsidRDefault="00E25DBF" w:rsidP="00E25DBF">
      <w:pPr>
        <w:pStyle w:val="Telobesedila"/>
        <w:spacing w:line="264" w:lineRule="auto"/>
        <w:rPr>
          <w:rFonts w:ascii="Times New Roman" w:hAnsi="Times New Roman"/>
          <w:szCs w:val="24"/>
        </w:rPr>
      </w:pPr>
    </w:p>
    <w:p w14:paraId="340CEC90" w14:textId="68769AA4" w:rsidR="00E25DBF" w:rsidRDefault="00E25DBF" w:rsidP="00783C7E">
      <w:pPr>
        <w:pStyle w:val="Telobesedila"/>
        <w:numPr>
          <w:ilvl w:val="0"/>
          <w:numId w:val="14"/>
        </w:numPr>
        <w:tabs>
          <w:tab w:val="left" w:pos="284"/>
        </w:tabs>
        <w:spacing w:line="264" w:lineRule="auto"/>
        <w:rPr>
          <w:rFonts w:ascii="Times New Roman" w:hAnsi="Times New Roman"/>
          <w:szCs w:val="24"/>
        </w:rPr>
      </w:pPr>
      <w:r w:rsidRPr="00A8197E">
        <w:rPr>
          <w:rFonts w:ascii="Times New Roman" w:hAnsi="Times New Roman"/>
          <w:szCs w:val="24"/>
        </w:rPr>
        <w:t xml:space="preserve">je predmet te pogodbe </w:t>
      </w:r>
      <w:r w:rsidR="002D7481">
        <w:rPr>
          <w:rFonts w:ascii="Times New Roman" w:hAnsi="Times New Roman"/>
          <w:szCs w:val="24"/>
          <w:lang w:val="sl-SI"/>
        </w:rPr>
        <w:t>menjava stavbnega pohištva na objektu Riviera 2 in Riviera 3</w:t>
      </w:r>
      <w:r w:rsidRPr="00A8197E">
        <w:rPr>
          <w:rFonts w:ascii="Times New Roman" w:hAnsi="Times New Roman"/>
          <w:szCs w:val="24"/>
        </w:rPr>
        <w:t xml:space="preserve">, </w:t>
      </w:r>
    </w:p>
    <w:p w14:paraId="6EDC2940" w14:textId="77777777" w:rsidR="00783C7E" w:rsidRPr="00783C7E" w:rsidRDefault="006F111D" w:rsidP="00783C7E">
      <w:pPr>
        <w:pStyle w:val="Telobesedila"/>
        <w:numPr>
          <w:ilvl w:val="0"/>
          <w:numId w:val="14"/>
        </w:numPr>
        <w:tabs>
          <w:tab w:val="left" w:pos="284"/>
        </w:tabs>
        <w:spacing w:line="264" w:lineRule="auto"/>
        <w:rPr>
          <w:rFonts w:ascii="Times New Roman" w:hAnsi="Times New Roman"/>
          <w:szCs w:val="24"/>
        </w:rPr>
      </w:pPr>
      <w:r>
        <w:rPr>
          <w:rFonts w:ascii="Times New Roman" w:hAnsi="Times New Roman"/>
          <w:szCs w:val="24"/>
          <w:lang w:val="sl-SI"/>
        </w:rPr>
        <w:t xml:space="preserve">je naročnik za izgradnjo Objekta pridobil naslednjo dokumentacijo: </w:t>
      </w:r>
    </w:p>
    <w:p w14:paraId="769C79F4" w14:textId="71AF2E97" w:rsidR="00783C7E" w:rsidRPr="00783C7E" w:rsidRDefault="00783C7E" w:rsidP="00783C7E">
      <w:pPr>
        <w:pStyle w:val="Telobesedila"/>
        <w:numPr>
          <w:ilvl w:val="0"/>
          <w:numId w:val="8"/>
        </w:numPr>
        <w:tabs>
          <w:tab w:val="left" w:pos="284"/>
        </w:tabs>
        <w:spacing w:line="264" w:lineRule="auto"/>
        <w:ind w:left="851" w:firstLine="142"/>
        <w:rPr>
          <w:rFonts w:ascii="Times New Roman" w:hAnsi="Times New Roman"/>
          <w:szCs w:val="24"/>
        </w:rPr>
      </w:pPr>
      <w:r>
        <w:rPr>
          <w:rFonts w:ascii="Times New Roman" w:hAnsi="Times New Roman"/>
          <w:szCs w:val="24"/>
          <w:lang w:val="sl-SI"/>
        </w:rPr>
        <w:t xml:space="preserve">PZI </w:t>
      </w:r>
      <w:r w:rsidR="002D7481">
        <w:rPr>
          <w:rFonts w:ascii="Times New Roman" w:hAnsi="Times New Roman"/>
          <w:szCs w:val="24"/>
          <w:lang w:val="sl-SI"/>
        </w:rPr>
        <w:t>priloženo</w:t>
      </w:r>
    </w:p>
    <w:p w14:paraId="446B250A" w14:textId="0CC59E63" w:rsidR="00804115" w:rsidRPr="00646056"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izvajalec dne _____ izročil naročniku ponudbo št. _____ z dne _______; </w:t>
      </w:r>
    </w:p>
    <w:p w14:paraId="5D78DC74" w14:textId="77777777" w:rsidR="00804115" w:rsidRPr="00804115"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naročnik Ponudbo sprejel; </w:t>
      </w:r>
    </w:p>
    <w:p w14:paraId="00AE3698" w14:textId="77777777" w:rsidR="00804115" w:rsidRPr="00971693"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je izvajalec pred sklenitvijo Pogodbe skrbno pregledal Projekt</w:t>
      </w:r>
      <w:r w:rsidR="00B6092B">
        <w:rPr>
          <w:rFonts w:ascii="Times New Roman" w:hAnsi="Times New Roman"/>
          <w:szCs w:val="24"/>
          <w:lang w:val="sl-SI"/>
        </w:rPr>
        <w:t xml:space="preserve"> in lokacijo Objekta ter so mu  stanje, lastnosti, dostopi in druge značilnosti terena in lokacije, kot tudi razpoložljivi prostor in urnik za izvajanje vseh del,  vključno z možnostmi za začasne deponije opreme, materiala in gradbenih objektov ter kontejnerjev, ter priključki na infrastrukturo, poznane ter je navedeno upošteval pri oblikovanju Ponudbe; </w:t>
      </w:r>
    </w:p>
    <w:p w14:paraId="23D23E82" w14:textId="77777777" w:rsidR="00971693" w:rsidRDefault="00971693"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izvajalec potrjuje, da ima za pravočasno in kvalitetno izvedbo pogodbenih del na razpolago potreben material, opremo, delovno silo in strokovni kader; </w:t>
      </w:r>
    </w:p>
    <w:p w14:paraId="53B4C8C8" w14:textId="77777777" w:rsidR="00E25DBF" w:rsidRPr="00A8197E" w:rsidRDefault="00E25DBF" w:rsidP="00783C7E">
      <w:pPr>
        <w:pStyle w:val="Telobesedila"/>
        <w:numPr>
          <w:ilvl w:val="0"/>
          <w:numId w:val="15"/>
        </w:numPr>
        <w:tabs>
          <w:tab w:val="left" w:pos="284"/>
        </w:tabs>
        <w:spacing w:line="264" w:lineRule="auto"/>
        <w:rPr>
          <w:rFonts w:ascii="Times New Roman" w:hAnsi="Times New Roman"/>
          <w:szCs w:val="24"/>
        </w:rPr>
      </w:pPr>
      <w:r w:rsidRPr="00A8197E">
        <w:rPr>
          <w:rFonts w:ascii="Times New Roman" w:hAnsi="Times New Roman"/>
          <w:szCs w:val="24"/>
        </w:rPr>
        <w:t xml:space="preserve">je izvajalec usposobljen in sposoben izvesti naročilo, ki je predmet te pogodbe. </w:t>
      </w:r>
    </w:p>
    <w:p w14:paraId="59878C67" w14:textId="77777777" w:rsidR="00E25DBF" w:rsidRDefault="00E25DBF" w:rsidP="00DB24F7">
      <w:pPr>
        <w:spacing w:line="264" w:lineRule="auto"/>
        <w:jc w:val="center"/>
        <w:rPr>
          <w:b/>
        </w:rPr>
      </w:pPr>
    </w:p>
    <w:p w14:paraId="40222CE6" w14:textId="77777777" w:rsidR="00DB24F7" w:rsidRPr="00A8197E" w:rsidRDefault="00E25DBF" w:rsidP="00455E76">
      <w:pPr>
        <w:spacing w:line="264" w:lineRule="auto"/>
        <w:rPr>
          <w:b/>
        </w:rPr>
      </w:pPr>
      <w:r>
        <w:rPr>
          <w:b/>
        </w:rPr>
        <w:t xml:space="preserve">III. </w:t>
      </w:r>
      <w:r w:rsidR="00DB24F7" w:rsidRPr="00A8197E">
        <w:rPr>
          <w:b/>
        </w:rPr>
        <w:t>PREDMET POGODBE</w:t>
      </w:r>
    </w:p>
    <w:p w14:paraId="7A215974" w14:textId="77777777" w:rsidR="00DB24F7" w:rsidRDefault="00DB24F7" w:rsidP="00DB24F7">
      <w:pPr>
        <w:spacing w:line="264" w:lineRule="auto"/>
        <w:jc w:val="center"/>
      </w:pPr>
    </w:p>
    <w:p w14:paraId="6C71B88A" w14:textId="77777777" w:rsidR="00E25DBF" w:rsidRDefault="00E25DBF" w:rsidP="00E25DBF">
      <w:pPr>
        <w:pStyle w:val="Odstavekseznama"/>
        <w:numPr>
          <w:ilvl w:val="0"/>
          <w:numId w:val="2"/>
        </w:numPr>
        <w:spacing w:line="264" w:lineRule="auto"/>
        <w:jc w:val="center"/>
      </w:pPr>
      <w:r>
        <w:t xml:space="preserve">člen </w:t>
      </w:r>
    </w:p>
    <w:p w14:paraId="61C17AA5" w14:textId="77777777" w:rsidR="0098671A" w:rsidRPr="00A8197E" w:rsidRDefault="0098671A" w:rsidP="0098671A">
      <w:pPr>
        <w:pStyle w:val="Telobesedila"/>
        <w:tabs>
          <w:tab w:val="left" w:pos="284"/>
        </w:tabs>
        <w:spacing w:line="264" w:lineRule="auto"/>
        <w:rPr>
          <w:rFonts w:ascii="Times New Roman" w:hAnsi="Times New Roman"/>
          <w:szCs w:val="24"/>
        </w:rPr>
      </w:pPr>
    </w:p>
    <w:p w14:paraId="568AF72A" w14:textId="74E87E79" w:rsidR="0098671A" w:rsidRPr="002D7481" w:rsidRDefault="001307E5" w:rsidP="0098671A">
      <w:pPr>
        <w:pStyle w:val="Telobesedila"/>
        <w:spacing w:line="264" w:lineRule="auto"/>
        <w:rPr>
          <w:rFonts w:ascii="Times New Roman" w:hAnsi="Times New Roman"/>
          <w:szCs w:val="24"/>
          <w:lang w:val="sl-SI"/>
        </w:rPr>
      </w:pPr>
      <w:r>
        <w:rPr>
          <w:rFonts w:ascii="Times New Roman" w:hAnsi="Times New Roman"/>
          <w:szCs w:val="24"/>
          <w:lang w:val="sl-SI"/>
        </w:rPr>
        <w:t>Naročnik odda, izvajalec pa sprejme v izvršitev izgradnjo Objekta in vsa po P</w:t>
      </w:r>
      <w:r w:rsidR="0051501F">
        <w:rPr>
          <w:rFonts w:ascii="Times New Roman" w:hAnsi="Times New Roman"/>
          <w:szCs w:val="24"/>
          <w:lang w:val="sl-SI"/>
        </w:rPr>
        <w:t>rojektu</w:t>
      </w:r>
      <w:r w:rsidR="0051501F" w:rsidRPr="0051501F">
        <w:rPr>
          <w:rFonts w:ascii="Times New Roman" w:hAnsi="Times New Roman"/>
          <w:szCs w:val="24"/>
          <w:lang w:val="sl-SI"/>
        </w:rPr>
        <w:t xml:space="preserve"> </w:t>
      </w:r>
      <w:r w:rsidR="0051501F">
        <w:rPr>
          <w:rFonts w:ascii="Times New Roman" w:hAnsi="Times New Roman"/>
          <w:szCs w:val="24"/>
          <w:lang w:val="sl-SI"/>
        </w:rPr>
        <w:t>zahtevana in predvidena dela</w:t>
      </w:r>
      <w:r>
        <w:rPr>
          <w:rFonts w:ascii="Times New Roman" w:hAnsi="Times New Roman"/>
          <w:szCs w:val="24"/>
          <w:lang w:val="sl-SI"/>
        </w:rPr>
        <w:t xml:space="preserve">, kar obsega </w:t>
      </w:r>
      <w:r w:rsidR="0098671A" w:rsidRPr="00A8197E">
        <w:rPr>
          <w:rFonts w:ascii="Times New Roman" w:hAnsi="Times New Roman"/>
          <w:szCs w:val="24"/>
        </w:rPr>
        <w:t>vsa pripravljalna dela, gradbeno</w:t>
      </w:r>
      <w:r w:rsidR="0098671A" w:rsidRPr="00A8197E">
        <w:rPr>
          <w:rFonts w:ascii="Times New Roman" w:hAnsi="Times New Roman"/>
          <w:szCs w:val="24"/>
          <w:lang w:val="sl-SI"/>
        </w:rPr>
        <w:t>-</w:t>
      </w:r>
      <w:r w:rsidR="0098671A" w:rsidRPr="00A8197E">
        <w:rPr>
          <w:rFonts w:ascii="Times New Roman" w:hAnsi="Times New Roman"/>
          <w:szCs w:val="24"/>
        </w:rPr>
        <w:t>obrtnišk</w:t>
      </w:r>
      <w:r w:rsidR="002D7481">
        <w:rPr>
          <w:rFonts w:ascii="Times New Roman" w:hAnsi="Times New Roman"/>
          <w:szCs w:val="24"/>
          <w:lang w:val="sl-SI"/>
        </w:rPr>
        <w:t>a dela</w:t>
      </w:r>
      <w:r w:rsidR="0098671A" w:rsidRPr="00A8197E">
        <w:rPr>
          <w:rFonts w:ascii="Times New Roman" w:hAnsi="Times New Roman"/>
          <w:szCs w:val="24"/>
          <w:lang w:val="sl-SI"/>
        </w:rPr>
        <w:t>, zaključna dela,</w:t>
      </w:r>
      <w:r w:rsidR="0098671A" w:rsidRPr="00A8197E">
        <w:rPr>
          <w:rFonts w:ascii="Times New Roman" w:hAnsi="Times New Roman"/>
          <w:szCs w:val="24"/>
        </w:rPr>
        <w:t xml:space="preserve"> dobav</w:t>
      </w:r>
      <w:r w:rsidR="006A5C68">
        <w:rPr>
          <w:rFonts w:ascii="Times New Roman" w:hAnsi="Times New Roman"/>
          <w:szCs w:val="24"/>
          <w:lang w:val="sl-SI"/>
        </w:rPr>
        <w:t>o</w:t>
      </w:r>
      <w:r w:rsidR="0098671A" w:rsidRPr="00A8197E">
        <w:rPr>
          <w:rFonts w:ascii="Times New Roman" w:hAnsi="Times New Roman"/>
          <w:szCs w:val="24"/>
        </w:rPr>
        <w:t xml:space="preserve"> vsega potrebnega materiala</w:t>
      </w:r>
      <w:r w:rsidR="002D7481">
        <w:rPr>
          <w:rFonts w:ascii="Times New Roman" w:hAnsi="Times New Roman"/>
          <w:szCs w:val="24"/>
          <w:lang w:val="sl-SI"/>
        </w:rPr>
        <w:t>,</w:t>
      </w:r>
      <w:r w:rsidR="0098671A" w:rsidRPr="00A8197E">
        <w:rPr>
          <w:rFonts w:ascii="Times New Roman" w:hAnsi="Times New Roman"/>
          <w:szCs w:val="24"/>
        </w:rPr>
        <w:t xml:space="preserve"> opreme</w:t>
      </w:r>
      <w:r w:rsidR="002D7481">
        <w:rPr>
          <w:rFonts w:ascii="Times New Roman" w:hAnsi="Times New Roman"/>
          <w:szCs w:val="24"/>
          <w:lang w:val="sl-SI"/>
        </w:rPr>
        <w:t xml:space="preserve"> in </w:t>
      </w:r>
      <w:r w:rsidR="0098671A" w:rsidRPr="00A8197E">
        <w:rPr>
          <w:rFonts w:ascii="Times New Roman" w:hAnsi="Times New Roman"/>
          <w:szCs w:val="24"/>
        </w:rPr>
        <w:t>vse transporte</w:t>
      </w:r>
      <w:r w:rsidR="002D7481">
        <w:rPr>
          <w:rFonts w:ascii="Times New Roman" w:hAnsi="Times New Roman"/>
          <w:szCs w:val="24"/>
          <w:lang w:val="sl-SI"/>
        </w:rPr>
        <w:t>.</w:t>
      </w:r>
    </w:p>
    <w:p w14:paraId="4B68A78C" w14:textId="77777777" w:rsidR="001A2677" w:rsidRDefault="001A2677" w:rsidP="001A2677">
      <w:pPr>
        <w:spacing w:line="264" w:lineRule="auto"/>
        <w:jc w:val="both"/>
      </w:pPr>
    </w:p>
    <w:p w14:paraId="08F08C97"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Ponudb</w:t>
      </w:r>
      <w:r w:rsidR="000E603B">
        <w:rPr>
          <w:rFonts w:ascii="Times New Roman" w:hAnsi="Times New Roman"/>
          <w:szCs w:val="24"/>
          <w:lang w:val="sl-SI"/>
        </w:rPr>
        <w:t xml:space="preserve">a </w:t>
      </w:r>
      <w:r w:rsidRPr="00A8197E">
        <w:rPr>
          <w:rFonts w:ascii="Times New Roman" w:hAnsi="Times New Roman"/>
          <w:szCs w:val="24"/>
          <w:lang w:val="sl-SI"/>
        </w:rPr>
        <w:t>je sestavni del te pogodbe, pri tem pa se nob</w:t>
      </w:r>
      <w:r w:rsidR="000E603B">
        <w:rPr>
          <w:rFonts w:ascii="Times New Roman" w:hAnsi="Times New Roman"/>
          <w:szCs w:val="24"/>
          <w:lang w:val="sl-SI"/>
        </w:rPr>
        <w:t>eno določilo iz P</w:t>
      </w:r>
      <w:r w:rsidRPr="00A8197E">
        <w:rPr>
          <w:rFonts w:ascii="Times New Roman" w:hAnsi="Times New Roman"/>
          <w:szCs w:val="24"/>
          <w:lang w:val="sl-SI"/>
        </w:rPr>
        <w:t xml:space="preserve">onudbe ne sme razlagati na način, ki bi bil v nasprotju s to pogodbo. </w:t>
      </w:r>
    </w:p>
    <w:p w14:paraId="0F4E3175" w14:textId="77777777" w:rsidR="0098671A" w:rsidRPr="00A8197E" w:rsidRDefault="0098671A" w:rsidP="0098671A">
      <w:pPr>
        <w:spacing w:line="264" w:lineRule="auto"/>
        <w:jc w:val="both"/>
        <w:rPr>
          <w:highlight w:val="yellow"/>
        </w:rPr>
      </w:pPr>
    </w:p>
    <w:p w14:paraId="45CC1C9C" w14:textId="77777777" w:rsidR="0098671A" w:rsidRDefault="0098671A" w:rsidP="0098671A">
      <w:pPr>
        <w:spacing w:line="264" w:lineRule="auto"/>
        <w:jc w:val="both"/>
      </w:pPr>
      <w:r w:rsidRPr="00A8197E">
        <w:t>Spremembe in odstopanja od načina izvedbe ter kvalitete materiala in opreme</w:t>
      </w:r>
      <w:r w:rsidR="000E603B">
        <w:t xml:space="preserve"> oz. kakršni koli odmiki od Projekta</w:t>
      </w:r>
      <w:r w:rsidRPr="00A8197E">
        <w:t xml:space="preserve"> so dopustn</w:t>
      </w:r>
      <w:r w:rsidR="000E603B">
        <w:t>i</w:t>
      </w:r>
      <w:r w:rsidRPr="00A8197E">
        <w:t xml:space="preserve"> izključno v primeru, da so v korist naročnika, pod pogojem, da s takšnimi spremembami ali odstopanji predhodno pisno soglaša naročnik.</w:t>
      </w:r>
    </w:p>
    <w:p w14:paraId="427274F9" w14:textId="77777777" w:rsidR="009A58A2" w:rsidRDefault="009A58A2" w:rsidP="0098671A">
      <w:pPr>
        <w:spacing w:line="264" w:lineRule="auto"/>
        <w:jc w:val="both"/>
      </w:pPr>
    </w:p>
    <w:p w14:paraId="3BFE484D" w14:textId="77777777" w:rsidR="009A58A2" w:rsidRPr="00A8197E" w:rsidRDefault="009A58A2" w:rsidP="009A58A2">
      <w:pPr>
        <w:spacing w:line="264" w:lineRule="auto"/>
        <w:jc w:val="both"/>
      </w:pPr>
      <w:r w:rsidRPr="00A8197E">
        <w:t>Izvajalec ni upravičen do plačila za katerekoli izboljšave, ki izhajajo iz dela, opravljenega na njegovo lastno pobudo.</w:t>
      </w:r>
    </w:p>
    <w:p w14:paraId="252895A1" w14:textId="77777777" w:rsidR="001A2677" w:rsidRDefault="001A2677" w:rsidP="0098671A">
      <w:pPr>
        <w:spacing w:line="264" w:lineRule="auto"/>
        <w:jc w:val="both"/>
      </w:pPr>
    </w:p>
    <w:p w14:paraId="21010B4B" w14:textId="1648E1DE" w:rsidR="001A2677" w:rsidRDefault="001A2677" w:rsidP="0098671A">
      <w:pPr>
        <w:spacing w:line="264" w:lineRule="auto"/>
        <w:jc w:val="both"/>
      </w:pPr>
      <w:r>
        <w:t xml:space="preserve">Naročnik se ima pravico samostojno odločiti, da posameznega dela ali delov Objekta ne bo izvedel, o čemer mora izvajalca pravočasno obvestiti. V takem primeru pogodbeni stranki zmanjšata pogodbeno ceno tako, da po cenah iz ponudbenega predračuna izključita vrednost del, ki jih izvajalec ne bo izvedel, in o tem skleneta aneks k Pogodbi. </w:t>
      </w:r>
    </w:p>
    <w:p w14:paraId="050DC982" w14:textId="77777777" w:rsidR="002D7481" w:rsidRPr="00A8197E" w:rsidRDefault="002D7481" w:rsidP="0098671A">
      <w:pPr>
        <w:spacing w:line="264" w:lineRule="auto"/>
        <w:jc w:val="both"/>
      </w:pPr>
    </w:p>
    <w:p w14:paraId="401B12DD" w14:textId="77777777" w:rsidR="0098671A" w:rsidRPr="00A8197E" w:rsidRDefault="0098671A" w:rsidP="0098671A">
      <w:pPr>
        <w:spacing w:line="264" w:lineRule="auto"/>
        <w:jc w:val="both"/>
        <w:rPr>
          <w:highlight w:val="yellow"/>
        </w:rPr>
      </w:pPr>
    </w:p>
    <w:p w14:paraId="69AF8139" w14:textId="77777777" w:rsidR="0051501F" w:rsidRDefault="0051501F" w:rsidP="0051501F">
      <w:pPr>
        <w:pStyle w:val="Odstavekseznama"/>
        <w:numPr>
          <w:ilvl w:val="0"/>
          <w:numId w:val="2"/>
        </w:numPr>
        <w:spacing w:line="264" w:lineRule="auto"/>
        <w:jc w:val="center"/>
      </w:pPr>
      <w:r>
        <w:t xml:space="preserve">člen </w:t>
      </w:r>
    </w:p>
    <w:p w14:paraId="0CFD58DA" w14:textId="77777777" w:rsidR="0098671A" w:rsidRDefault="0098671A" w:rsidP="0098671A">
      <w:pPr>
        <w:spacing w:line="264" w:lineRule="auto"/>
        <w:jc w:val="both"/>
      </w:pPr>
    </w:p>
    <w:p w14:paraId="6D57BB84" w14:textId="578B920B" w:rsidR="00681722" w:rsidRDefault="00197F96" w:rsidP="00197F96">
      <w:pPr>
        <w:pStyle w:val="Telobesedila"/>
        <w:spacing w:line="264" w:lineRule="auto"/>
        <w:rPr>
          <w:rFonts w:ascii="Times New Roman" w:hAnsi="Times New Roman"/>
          <w:szCs w:val="24"/>
          <w:lang w:val="sl-SI"/>
        </w:rPr>
      </w:pPr>
      <w:r w:rsidRPr="00B76CD5">
        <w:rPr>
          <w:rFonts w:ascii="Times New Roman" w:hAnsi="Times New Roman"/>
          <w:szCs w:val="24"/>
        </w:rPr>
        <w:t xml:space="preserve">Na dan začetka gradnje izvajalec začne voditi gradbeni dnevnik in knjigo obračunskih izmer ter ostalo predpisano gradbeno dokumentacijo. </w:t>
      </w:r>
      <w:r w:rsidRPr="00B76CD5">
        <w:rPr>
          <w:rFonts w:ascii="Times New Roman" w:hAnsi="Times New Roman"/>
          <w:szCs w:val="24"/>
          <w:lang w:val="sl-SI"/>
        </w:rPr>
        <w:t xml:space="preserve">To dokumentacijo bo redno pregledoval in podpisoval odgovorni nadzornik, ki ga imenuje naročnik. </w:t>
      </w:r>
      <w:r w:rsidR="00DF089E">
        <w:rPr>
          <w:rFonts w:ascii="Times New Roman" w:hAnsi="Times New Roman"/>
          <w:szCs w:val="24"/>
          <w:lang w:val="sl-SI"/>
        </w:rPr>
        <w:t xml:space="preserve"> </w:t>
      </w:r>
    </w:p>
    <w:p w14:paraId="59C19EF4" w14:textId="77777777" w:rsidR="00197F96" w:rsidRDefault="00197F96" w:rsidP="00197F96">
      <w:pPr>
        <w:pStyle w:val="Telobesedila"/>
        <w:spacing w:line="264" w:lineRule="auto"/>
        <w:rPr>
          <w:rFonts w:ascii="Times New Roman" w:hAnsi="Times New Roman"/>
          <w:szCs w:val="24"/>
          <w:lang w:val="sl-SI"/>
        </w:rPr>
      </w:pPr>
    </w:p>
    <w:p w14:paraId="1ABBDE0A" w14:textId="77777777" w:rsidR="000976A8" w:rsidRDefault="000976A8" w:rsidP="0051501F">
      <w:pPr>
        <w:spacing w:line="264" w:lineRule="auto"/>
        <w:jc w:val="both"/>
      </w:pPr>
    </w:p>
    <w:p w14:paraId="3441F1E9" w14:textId="77777777" w:rsidR="00992054" w:rsidRPr="00A8197E" w:rsidRDefault="00992054" w:rsidP="00992054">
      <w:pPr>
        <w:spacing w:line="264" w:lineRule="auto"/>
        <w:rPr>
          <w:b/>
        </w:rPr>
      </w:pPr>
      <w:r>
        <w:rPr>
          <w:b/>
        </w:rPr>
        <w:t>IV</w:t>
      </w:r>
      <w:r w:rsidRPr="00A8197E">
        <w:rPr>
          <w:b/>
        </w:rPr>
        <w:t xml:space="preserve">. </w:t>
      </w:r>
      <w:r w:rsidR="000976A8">
        <w:rPr>
          <w:b/>
        </w:rPr>
        <w:t>POGODBENA CENA</w:t>
      </w:r>
    </w:p>
    <w:p w14:paraId="60EA4E09" w14:textId="77777777" w:rsidR="00992054" w:rsidRDefault="00992054" w:rsidP="00992054">
      <w:pPr>
        <w:spacing w:line="264" w:lineRule="auto"/>
        <w:jc w:val="both"/>
      </w:pPr>
    </w:p>
    <w:p w14:paraId="17C099AC" w14:textId="77777777" w:rsidR="00992054" w:rsidRDefault="00992054" w:rsidP="00992054">
      <w:pPr>
        <w:pStyle w:val="Odstavekseznama"/>
        <w:numPr>
          <w:ilvl w:val="0"/>
          <w:numId w:val="2"/>
        </w:numPr>
        <w:spacing w:line="264" w:lineRule="auto"/>
        <w:jc w:val="center"/>
      </w:pPr>
      <w:r>
        <w:t xml:space="preserve">člen </w:t>
      </w:r>
    </w:p>
    <w:p w14:paraId="52D40C43" w14:textId="77777777" w:rsidR="00992054" w:rsidRDefault="00992054" w:rsidP="00992054">
      <w:pPr>
        <w:spacing w:line="264" w:lineRule="auto"/>
        <w:jc w:val="center"/>
      </w:pPr>
    </w:p>
    <w:p w14:paraId="57E9C361" w14:textId="231DD356" w:rsidR="00E547C6" w:rsidRPr="00A8197E" w:rsidRDefault="00E547C6" w:rsidP="00E547C6">
      <w:pPr>
        <w:pStyle w:val="Telobesedila"/>
        <w:spacing w:line="264" w:lineRule="auto"/>
        <w:rPr>
          <w:rFonts w:ascii="Times New Roman" w:hAnsi="Times New Roman"/>
          <w:szCs w:val="24"/>
        </w:rPr>
      </w:pPr>
      <w:r w:rsidRPr="00A8197E">
        <w:rPr>
          <w:rFonts w:ascii="Times New Roman" w:hAnsi="Times New Roman"/>
          <w:szCs w:val="24"/>
        </w:rPr>
        <w:t>Izvajalec se obvezuje, da bo dela</w:t>
      </w:r>
      <w:r w:rsidRPr="00A8197E">
        <w:rPr>
          <w:rFonts w:ascii="Times New Roman" w:hAnsi="Times New Roman"/>
          <w:szCs w:val="24"/>
          <w:lang w:val="sl-SI"/>
        </w:rPr>
        <w:t>,</w:t>
      </w:r>
      <w:r w:rsidRPr="00A8197E">
        <w:rPr>
          <w:rFonts w:ascii="Times New Roman" w:hAnsi="Times New Roman"/>
          <w:szCs w:val="24"/>
        </w:rPr>
        <w:t xml:space="preserve"> </w:t>
      </w:r>
      <w:r w:rsidR="00CA1089">
        <w:rPr>
          <w:rFonts w:ascii="Times New Roman" w:hAnsi="Times New Roman"/>
          <w:szCs w:val="24"/>
          <w:lang w:val="sl-SI"/>
        </w:rPr>
        <w:t>ki</w:t>
      </w:r>
      <w:r w:rsidRPr="00A8197E">
        <w:rPr>
          <w:rFonts w:ascii="Times New Roman" w:hAnsi="Times New Roman"/>
          <w:szCs w:val="24"/>
        </w:rPr>
        <w:t xml:space="preserve"> so predmet te pogodbe, izvedel </w:t>
      </w:r>
      <w:r w:rsidR="002D7481">
        <w:rPr>
          <w:rFonts w:ascii="Times New Roman" w:hAnsi="Times New Roman"/>
          <w:szCs w:val="24"/>
          <w:lang w:val="sl-SI"/>
        </w:rPr>
        <w:t>po cenah navedenih v predračunu</w:t>
      </w:r>
      <w:r w:rsidRPr="00A8197E">
        <w:rPr>
          <w:rFonts w:ascii="Times New Roman" w:hAnsi="Times New Roman"/>
          <w:szCs w:val="24"/>
        </w:rPr>
        <w:t>, ki je sestavni del izvajalčeve ponudbe.</w:t>
      </w:r>
    </w:p>
    <w:p w14:paraId="3DF95281" w14:textId="77777777" w:rsidR="00E547C6" w:rsidRPr="00A8197E" w:rsidRDefault="00E547C6" w:rsidP="00E547C6">
      <w:pPr>
        <w:pStyle w:val="Telobesedila"/>
        <w:spacing w:line="264" w:lineRule="auto"/>
        <w:rPr>
          <w:rFonts w:ascii="Times New Roman" w:hAnsi="Times New Roman"/>
          <w:szCs w:val="24"/>
        </w:rPr>
      </w:pPr>
    </w:p>
    <w:p w14:paraId="20DEF8C8" w14:textId="77777777" w:rsidR="00E547C6" w:rsidRPr="00A8197E" w:rsidRDefault="00E547C6" w:rsidP="00E547C6">
      <w:pPr>
        <w:pStyle w:val="Telobesedila"/>
        <w:spacing w:line="264" w:lineRule="auto"/>
        <w:rPr>
          <w:rFonts w:ascii="Times New Roman" w:hAnsi="Times New Roman"/>
          <w:szCs w:val="24"/>
        </w:rPr>
      </w:pPr>
      <w:r w:rsidRPr="00A8197E">
        <w:rPr>
          <w:rFonts w:ascii="Times New Roman" w:hAnsi="Times New Roman"/>
          <w:szCs w:val="24"/>
        </w:rPr>
        <w:t>Naročnik se s tem obveže, da bo plačal izvajalcu vsa izvedena dela, ki so predmet te pogodbe in potrjena s strani nadzornega organa v rokih in na način, ki jih predpisuje ta pogodba, in sicer:</w:t>
      </w:r>
    </w:p>
    <w:p w14:paraId="24FAC2EF" w14:textId="77777777" w:rsidR="00E547C6" w:rsidRPr="00A8197E" w:rsidRDefault="00E547C6" w:rsidP="00E547C6">
      <w:pPr>
        <w:pStyle w:val="Telobesedila"/>
        <w:spacing w:line="264" w:lineRule="auto"/>
        <w:ind w:left="284"/>
        <w:rPr>
          <w:rFonts w:ascii="Times New Roman" w:hAnsi="Times New Roman"/>
          <w:szCs w:val="24"/>
        </w:rPr>
      </w:pPr>
    </w:p>
    <w:p w14:paraId="43152018"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brez davka na dodano vrednost (DDV)</w:t>
      </w:r>
      <w:r w:rsidRPr="00A8197E">
        <w:rPr>
          <w:rFonts w:ascii="Times New Roman" w:hAnsi="Times New Roman"/>
          <w:szCs w:val="24"/>
        </w:rPr>
        <w:tab/>
        <w:t xml:space="preserve">= </w:t>
      </w:r>
      <w:r w:rsidRPr="00A8197E">
        <w:rPr>
          <w:rFonts w:ascii="Times New Roman" w:hAnsi="Times New Roman"/>
          <w:szCs w:val="24"/>
          <w:lang w:val="sl-SI"/>
        </w:rPr>
        <w:t xml:space="preserve"> ______________</w:t>
      </w:r>
      <w:r w:rsidRPr="00A8197E">
        <w:rPr>
          <w:rFonts w:ascii="Times New Roman" w:hAnsi="Times New Roman"/>
          <w:szCs w:val="24"/>
        </w:rPr>
        <w:t xml:space="preserve">  EUR</w:t>
      </w:r>
    </w:p>
    <w:p w14:paraId="1C7D0752"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davek na dodano vrednost (DDV) – 22%</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038E9D06"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z davkom na dodano vrednost (DDV)</w:t>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112AA68E" w14:textId="77777777" w:rsidR="00E547C6" w:rsidRPr="00A8197E" w:rsidRDefault="00E547C6" w:rsidP="00E547C6">
      <w:pPr>
        <w:spacing w:line="264" w:lineRule="auto"/>
        <w:jc w:val="both"/>
      </w:pPr>
    </w:p>
    <w:p w14:paraId="2C4451FB" w14:textId="77777777" w:rsidR="00E547C6" w:rsidRPr="00A8197E" w:rsidRDefault="00E547C6" w:rsidP="00E547C6">
      <w:pPr>
        <w:spacing w:line="264" w:lineRule="auto"/>
        <w:jc w:val="both"/>
      </w:pPr>
      <w:r w:rsidRPr="00A8197E">
        <w:t>(z besedo: ______________  in ___/100).</w:t>
      </w:r>
    </w:p>
    <w:p w14:paraId="5409CD18" w14:textId="77777777" w:rsidR="00E547C6" w:rsidRPr="00A8197E" w:rsidRDefault="00E547C6" w:rsidP="00E547C6">
      <w:pPr>
        <w:spacing w:line="264" w:lineRule="auto"/>
        <w:jc w:val="both"/>
      </w:pPr>
    </w:p>
    <w:p w14:paraId="170DF36E" w14:textId="77777777" w:rsidR="00E547C6" w:rsidRPr="00A8197E" w:rsidRDefault="00E547C6" w:rsidP="00E547C6">
      <w:pPr>
        <w:spacing w:line="264" w:lineRule="auto"/>
        <w:jc w:val="both"/>
      </w:pPr>
      <w:r w:rsidRPr="00A8197E">
        <w:t>V kolikor se pri obračunu davka na dodatno vrednost upošteva obrnjena davčna obveznost, se davek na dodano vrednost plača v skladu s 76.a členom Zakona o davku na dodano vrednost – ZDDV-1 (Uradni list RS, št. 10/10 – uradno prečiščeno besedilo; upoštevajoč vse morebitne spremembe, v času izvajanja te pogodbe).</w:t>
      </w:r>
    </w:p>
    <w:p w14:paraId="0D40710C" w14:textId="77777777" w:rsidR="00E547C6" w:rsidRPr="00A8197E" w:rsidRDefault="00E547C6" w:rsidP="00E547C6">
      <w:pPr>
        <w:spacing w:line="264" w:lineRule="auto"/>
        <w:jc w:val="both"/>
      </w:pPr>
    </w:p>
    <w:p w14:paraId="7C3D81AB" w14:textId="77777777" w:rsidR="00E547C6" w:rsidRPr="00A8197E" w:rsidRDefault="00E547C6" w:rsidP="00E547C6">
      <w:pPr>
        <w:spacing w:line="264" w:lineRule="auto"/>
        <w:jc w:val="both"/>
      </w:pPr>
      <w:r w:rsidRPr="00A8197E">
        <w:t>Pogodba se sklepa po načelu pogodbe »fiksne cene na enoto mere in dejansko izvedene količine«.</w:t>
      </w:r>
    </w:p>
    <w:p w14:paraId="5EA472AF" w14:textId="77777777" w:rsidR="00E547C6" w:rsidRPr="00A8197E" w:rsidRDefault="00E547C6" w:rsidP="00E547C6">
      <w:pPr>
        <w:spacing w:line="264" w:lineRule="auto"/>
        <w:jc w:val="both"/>
      </w:pPr>
    </w:p>
    <w:p w14:paraId="65D07D43" w14:textId="77777777" w:rsidR="00E547C6" w:rsidRPr="00A8197E" w:rsidRDefault="00E547C6" w:rsidP="00E547C6">
      <w:pPr>
        <w:spacing w:line="264" w:lineRule="auto"/>
        <w:jc w:val="both"/>
      </w:pPr>
      <w:r w:rsidRPr="00A8197E">
        <w:t>Cene na enoto mere so fiksne in nespremenljive za ves čas trajanja te pogodbe. Sprememba vrednosti pogodbe je mogoča izključno in samo v primeru, da bi bilo potrebno izvesti dodatna dela, ki niso vključena v prvotno naročilo po tej pogodbi, bi pa, zaradi nepredvidljivih okoliščin za katere naročnik in izvajalec ob sklenitvi te pogodbe nista mogla vedeti, bila nujno potrebna za dokončanje investicije po tej pogodbi, pod pogojem, da pogodbeni strani za spremembo skleneta aneks k pogodbi.</w:t>
      </w:r>
    </w:p>
    <w:p w14:paraId="0A625D71" w14:textId="77777777" w:rsidR="00E547C6" w:rsidRPr="00A8197E" w:rsidRDefault="00E547C6" w:rsidP="00E547C6">
      <w:pPr>
        <w:spacing w:line="264" w:lineRule="auto"/>
        <w:jc w:val="both"/>
      </w:pPr>
    </w:p>
    <w:p w14:paraId="7AA77351" w14:textId="77777777" w:rsidR="00E547C6" w:rsidRPr="00A8197E" w:rsidRDefault="00E547C6" w:rsidP="00E547C6">
      <w:pPr>
        <w:spacing w:line="264" w:lineRule="auto"/>
        <w:jc w:val="both"/>
      </w:pPr>
      <w:r w:rsidRPr="00A8197E">
        <w:t>Za kakršna koli dodatno naročena dela, ki niso predmet te pogodbe, mora izvajalec izdelati ponudbo, ki temelji na normativnih osnovah in cenah za delo in material, po katerih izvajalec izvaja pogodbena dela. Ponudbi za dodatna in nepredvidena dela mora izvajalec priložiti tudi kalkulativne izračune, na podlagi katerih je bila formirana cena na enoto.</w:t>
      </w:r>
    </w:p>
    <w:p w14:paraId="234BE184" w14:textId="77777777" w:rsidR="00E547C6" w:rsidRDefault="00E547C6" w:rsidP="000976A8">
      <w:pPr>
        <w:spacing w:line="264" w:lineRule="auto"/>
        <w:jc w:val="both"/>
      </w:pPr>
    </w:p>
    <w:p w14:paraId="39BC26FA" w14:textId="77777777" w:rsidR="00992054" w:rsidRDefault="00992054" w:rsidP="00992054">
      <w:pPr>
        <w:spacing w:line="264" w:lineRule="auto"/>
        <w:jc w:val="both"/>
      </w:pPr>
    </w:p>
    <w:p w14:paraId="0230117A" w14:textId="77777777" w:rsidR="00992054" w:rsidRPr="006C2D84" w:rsidRDefault="00992054" w:rsidP="00992054">
      <w:pPr>
        <w:spacing w:line="264" w:lineRule="auto"/>
        <w:rPr>
          <w:b/>
        </w:rPr>
      </w:pPr>
      <w:r w:rsidRPr="006C2D84">
        <w:rPr>
          <w:b/>
        </w:rPr>
        <w:t xml:space="preserve">V. </w:t>
      </w:r>
      <w:r w:rsidR="0073351B" w:rsidRPr="006C2D84">
        <w:rPr>
          <w:b/>
        </w:rPr>
        <w:t xml:space="preserve">OBRAČUN </w:t>
      </w:r>
    </w:p>
    <w:p w14:paraId="091B21D5" w14:textId="77777777" w:rsidR="00992054" w:rsidRPr="006C2D84" w:rsidRDefault="00992054" w:rsidP="00992054">
      <w:pPr>
        <w:spacing w:line="264" w:lineRule="auto"/>
        <w:jc w:val="both"/>
      </w:pPr>
    </w:p>
    <w:p w14:paraId="70ED97CF" w14:textId="77777777" w:rsidR="00992054" w:rsidRPr="006C2D84" w:rsidRDefault="00992054" w:rsidP="00992054">
      <w:pPr>
        <w:pStyle w:val="Odstavekseznama"/>
        <w:numPr>
          <w:ilvl w:val="0"/>
          <w:numId w:val="2"/>
        </w:numPr>
        <w:spacing w:line="264" w:lineRule="auto"/>
        <w:jc w:val="center"/>
      </w:pPr>
      <w:r w:rsidRPr="006C2D84">
        <w:t xml:space="preserve">člen </w:t>
      </w:r>
    </w:p>
    <w:p w14:paraId="65E5D035" w14:textId="77777777" w:rsidR="0073351B" w:rsidRPr="006C2D84" w:rsidRDefault="0073351B" w:rsidP="0073351B">
      <w:pPr>
        <w:spacing w:line="264" w:lineRule="auto"/>
        <w:jc w:val="center"/>
      </w:pPr>
    </w:p>
    <w:p w14:paraId="3C716116" w14:textId="78A88AF6" w:rsidR="0073351B" w:rsidRPr="006C2D84" w:rsidRDefault="0073351B" w:rsidP="0073351B">
      <w:pPr>
        <w:spacing w:line="264" w:lineRule="auto"/>
        <w:jc w:val="both"/>
      </w:pPr>
      <w:r w:rsidRPr="006C2D84">
        <w:lastRenderedPageBreak/>
        <w:t>Pogodbena cena vsebuje vse strošk</w:t>
      </w:r>
      <w:r w:rsidR="00CD4A9E">
        <w:t>e</w:t>
      </w:r>
      <w:r w:rsidRPr="006C2D84">
        <w:t xml:space="preserve"> preizkusa materialov, pripravljalnih del, zaključnih del, začasnih priključkov, dovoza, deponije, odvoza, čiščenja dovoznih cest in gradbišča in čiščenja objekta ter vzpostavitve objekta v prejšnje stanje, kot tudi vse stroške atestov, dokazil, certifikatov ipd. glede kvalitete vgrajenega materiala. </w:t>
      </w:r>
    </w:p>
    <w:p w14:paraId="64A66F0B" w14:textId="77777777" w:rsidR="0073351B" w:rsidRPr="006C2D84" w:rsidRDefault="0073351B" w:rsidP="0073351B">
      <w:pPr>
        <w:spacing w:line="264" w:lineRule="auto"/>
        <w:jc w:val="both"/>
      </w:pPr>
      <w:r w:rsidRPr="006C2D84">
        <w:t xml:space="preserve"> </w:t>
      </w:r>
    </w:p>
    <w:p w14:paraId="4845F56D" w14:textId="7F64FC52" w:rsidR="001D133F" w:rsidRDefault="0073351B" w:rsidP="00D8219D">
      <w:pPr>
        <w:spacing w:line="264" w:lineRule="auto"/>
        <w:jc w:val="both"/>
      </w:pPr>
      <w:r w:rsidRPr="006C2D84">
        <w:t>Končno ceno vseh Izvedenih del pogodbeni stranki določita v končnem obračunu</w:t>
      </w:r>
      <w:r w:rsidR="00D8219D">
        <w:t xml:space="preserve">. </w:t>
      </w:r>
    </w:p>
    <w:p w14:paraId="7F687871" w14:textId="77777777" w:rsidR="007B7BDB" w:rsidRDefault="007B7BDB" w:rsidP="007B7BDB">
      <w:pPr>
        <w:spacing w:line="264" w:lineRule="auto"/>
        <w:jc w:val="both"/>
      </w:pPr>
    </w:p>
    <w:p w14:paraId="65E1757E" w14:textId="77777777" w:rsidR="007B7BDB" w:rsidRPr="006249F6" w:rsidRDefault="007B7BDB" w:rsidP="0073351B">
      <w:pPr>
        <w:spacing w:line="264" w:lineRule="auto"/>
        <w:jc w:val="center"/>
      </w:pPr>
    </w:p>
    <w:p w14:paraId="15655917" w14:textId="77777777" w:rsidR="0073351B" w:rsidRPr="006249F6" w:rsidRDefault="0073351B" w:rsidP="0073351B">
      <w:pPr>
        <w:spacing w:line="264" w:lineRule="auto"/>
        <w:rPr>
          <w:b/>
        </w:rPr>
      </w:pPr>
      <w:r w:rsidRPr="006249F6">
        <w:rPr>
          <w:b/>
        </w:rPr>
        <w:t>VI. PLAČILO</w:t>
      </w:r>
    </w:p>
    <w:p w14:paraId="6C177390" w14:textId="77777777" w:rsidR="0073351B" w:rsidRPr="006249F6" w:rsidRDefault="0073351B" w:rsidP="0073351B">
      <w:pPr>
        <w:spacing w:line="264" w:lineRule="auto"/>
        <w:jc w:val="both"/>
      </w:pPr>
    </w:p>
    <w:p w14:paraId="5AB93B98" w14:textId="77777777" w:rsidR="0073351B" w:rsidRPr="006249F6" w:rsidRDefault="0073351B" w:rsidP="0073351B">
      <w:pPr>
        <w:pStyle w:val="Odstavekseznama"/>
        <w:numPr>
          <w:ilvl w:val="0"/>
          <w:numId w:val="2"/>
        </w:numPr>
        <w:spacing w:line="264" w:lineRule="auto"/>
        <w:jc w:val="center"/>
      </w:pPr>
      <w:r w:rsidRPr="006249F6">
        <w:t xml:space="preserve">člen </w:t>
      </w:r>
    </w:p>
    <w:p w14:paraId="0F301FCC" w14:textId="77777777" w:rsidR="00992054" w:rsidRDefault="00992054" w:rsidP="00992054">
      <w:pPr>
        <w:spacing w:line="264" w:lineRule="auto"/>
        <w:jc w:val="both"/>
      </w:pPr>
    </w:p>
    <w:p w14:paraId="2BD3E025" w14:textId="20FBB3F8" w:rsidR="00D8219D" w:rsidRPr="00A8197E" w:rsidRDefault="00D8219D" w:rsidP="00D8219D">
      <w:pPr>
        <w:spacing w:line="264" w:lineRule="auto"/>
        <w:jc w:val="both"/>
      </w:pPr>
      <w:r w:rsidRPr="00A8197E">
        <w:t>Izvajalec bo izvedena dela obračunaval na osnovi začasnih</w:t>
      </w:r>
      <w:r w:rsidR="001F0E52">
        <w:t xml:space="preserve"> situacij </w:t>
      </w:r>
      <w:r w:rsidRPr="00A8197E">
        <w:t xml:space="preserve">in končne situacije. </w:t>
      </w:r>
    </w:p>
    <w:p w14:paraId="5C145CCE" w14:textId="77777777" w:rsidR="00D8219D" w:rsidRPr="00A8197E" w:rsidRDefault="00D8219D" w:rsidP="00D8219D">
      <w:pPr>
        <w:spacing w:line="264" w:lineRule="auto"/>
        <w:jc w:val="both"/>
      </w:pPr>
    </w:p>
    <w:p w14:paraId="14394546" w14:textId="0FD4C52F" w:rsidR="00D8219D" w:rsidRPr="00A8197E" w:rsidRDefault="00D8219D" w:rsidP="00D8219D">
      <w:pPr>
        <w:spacing w:line="264" w:lineRule="auto"/>
        <w:jc w:val="both"/>
      </w:pPr>
      <w:r w:rsidRPr="00A8197E">
        <w:t>Osnova za izdelavo posameznih situacij je s strani nadzornega organa pregledana in podpisana Knjiga obračunskih izmer, in služi za potrebe začasnega obračuna in gradbeni dnevnik, ki zajema izvedena dela do</w:t>
      </w:r>
      <w:r w:rsidR="001F0E52">
        <w:t xml:space="preserve"> zadnjega</w:t>
      </w:r>
      <w:r w:rsidRPr="00A8197E">
        <w:t xml:space="preserve"> dne v obračunskem mesecu.</w:t>
      </w:r>
    </w:p>
    <w:p w14:paraId="74233A43" w14:textId="77777777" w:rsidR="00D8219D" w:rsidRPr="00A8197E" w:rsidRDefault="00D8219D" w:rsidP="00D8219D">
      <w:pPr>
        <w:spacing w:line="264" w:lineRule="auto"/>
        <w:jc w:val="both"/>
      </w:pPr>
    </w:p>
    <w:p w14:paraId="067F0026" w14:textId="1CFF4AFB" w:rsidR="00D8219D" w:rsidRPr="00A8197E" w:rsidRDefault="00D8219D" w:rsidP="00D8219D">
      <w:pPr>
        <w:spacing w:line="264" w:lineRule="auto"/>
        <w:jc w:val="both"/>
      </w:pPr>
      <w:r w:rsidRPr="00A8197E">
        <w:t>Izvajalec mora nadzornemu organu predati v pregled in potrditev Knjigo obračunskih izmer in predlog situacije najpozneje do</w:t>
      </w:r>
      <w:r w:rsidR="009E08D2">
        <w:t xml:space="preserve"> </w:t>
      </w:r>
      <w:r w:rsidR="002D7481">
        <w:t>25</w:t>
      </w:r>
      <w:r w:rsidRPr="00A8197E">
        <w:t xml:space="preserve"> dne v </w:t>
      </w:r>
      <w:r w:rsidR="002D7481">
        <w:t>tekočem per 30. v mesecu.</w:t>
      </w:r>
      <w:r w:rsidRPr="00A8197E">
        <w:t xml:space="preserve"> </w:t>
      </w:r>
    </w:p>
    <w:p w14:paraId="5135632F" w14:textId="77777777" w:rsidR="00D8219D" w:rsidRPr="00A8197E" w:rsidRDefault="00D8219D" w:rsidP="00D8219D">
      <w:pPr>
        <w:spacing w:line="264" w:lineRule="auto"/>
        <w:jc w:val="both"/>
      </w:pPr>
    </w:p>
    <w:p w14:paraId="082AD074" w14:textId="359F7609" w:rsidR="00D8219D" w:rsidRPr="00A8197E" w:rsidRDefault="00D8219D" w:rsidP="00D8219D">
      <w:pPr>
        <w:spacing w:line="264" w:lineRule="auto"/>
        <w:jc w:val="both"/>
      </w:pPr>
      <w:r w:rsidRPr="00A8197E">
        <w:t xml:space="preserve">Nadzorni organ mora v </w:t>
      </w:r>
      <w:r w:rsidR="008A7FE0">
        <w:t>8</w:t>
      </w:r>
      <w:r w:rsidRPr="00A8197E">
        <w:t xml:space="preserve"> dneh pregledati Knjigo obračunskih izmer in predlog situacije. V primeru, da nadzorni organ ne soglaša z višino ali s posameznimi postavkami v predlogu situacije, jo bo potrdil v nesporni višini. V kolikor v roku </w:t>
      </w:r>
      <w:r w:rsidR="008A7FE0">
        <w:t>8</w:t>
      </w:r>
      <w:r w:rsidRPr="00A8197E">
        <w:t xml:space="preserve"> dn</w:t>
      </w:r>
      <w:r w:rsidR="008A7FE0">
        <w:t>eh</w:t>
      </w:r>
      <w:r w:rsidRPr="00A8197E">
        <w:t xml:space="preserve"> nadzorni organ ne poda potrditve ali zavrnitve predloga situacije, se le-ta  šteje za potrjeno po poteku </w:t>
      </w:r>
      <w:r w:rsidR="008A7FE0">
        <w:t>8</w:t>
      </w:r>
      <w:r w:rsidRPr="00A8197E">
        <w:t xml:space="preserve"> dni od prejema situacije v potrditev.</w:t>
      </w:r>
    </w:p>
    <w:p w14:paraId="6D8BA577" w14:textId="77777777" w:rsidR="00D8219D" w:rsidRPr="00A8197E" w:rsidRDefault="00D8219D" w:rsidP="00D8219D">
      <w:pPr>
        <w:spacing w:line="264" w:lineRule="auto"/>
        <w:jc w:val="both"/>
      </w:pPr>
    </w:p>
    <w:p w14:paraId="2157B055" w14:textId="23B46976" w:rsidR="00D8219D" w:rsidRPr="00347937" w:rsidRDefault="00D8219D" w:rsidP="00D8219D">
      <w:pPr>
        <w:spacing w:line="264" w:lineRule="auto"/>
        <w:jc w:val="both"/>
      </w:pPr>
      <w:r w:rsidRPr="00347937">
        <w:t>Izvajalec bo izstavljal situacij</w:t>
      </w:r>
      <w:r w:rsidR="00347937" w:rsidRPr="00347937">
        <w:t>o</w:t>
      </w:r>
      <w:r w:rsidRPr="00347937">
        <w:t xml:space="preserve"> mesečno do </w:t>
      </w:r>
      <w:r w:rsidR="008A7FE0" w:rsidRPr="00347937">
        <w:t>5</w:t>
      </w:r>
      <w:r w:rsidRPr="00347937">
        <w:t>. dne v tekočem mesecu za izvedena dela v preteklem mesecu.</w:t>
      </w:r>
    </w:p>
    <w:p w14:paraId="51F5F43C" w14:textId="77777777" w:rsidR="00D8219D" w:rsidRPr="00A8197E" w:rsidRDefault="00D8219D" w:rsidP="00D8219D">
      <w:pPr>
        <w:spacing w:line="264" w:lineRule="auto"/>
        <w:jc w:val="both"/>
      </w:pPr>
    </w:p>
    <w:p w14:paraId="63A79569" w14:textId="2F0E84DF" w:rsidR="00D8219D" w:rsidRPr="00A8197E" w:rsidRDefault="00D8219D" w:rsidP="00D8219D">
      <w:pPr>
        <w:spacing w:line="264" w:lineRule="auto"/>
        <w:jc w:val="both"/>
      </w:pPr>
      <w:r w:rsidRPr="00A8197E">
        <w:t>Naročnik ima 1</w:t>
      </w:r>
      <w:r w:rsidR="008A7FE0">
        <w:t>0</w:t>
      </w:r>
      <w:r w:rsidRPr="00A8197E">
        <w:t xml:space="preserve"> delovnih dni časa, da potrdi situacijo. V primeru, da račun v 1</w:t>
      </w:r>
      <w:r w:rsidR="008A7FE0">
        <w:t xml:space="preserve">0 </w:t>
      </w:r>
      <w:r w:rsidRPr="00A8197E">
        <w:t xml:space="preserve">delovnih dneh ni potrjen ali zavrnjen se šteje za potrjenega. </w:t>
      </w:r>
    </w:p>
    <w:p w14:paraId="2F1BC166" w14:textId="77777777" w:rsidR="00D8219D" w:rsidRPr="00A8197E" w:rsidRDefault="00D8219D" w:rsidP="00D8219D">
      <w:pPr>
        <w:spacing w:line="264" w:lineRule="auto"/>
        <w:jc w:val="both"/>
      </w:pPr>
    </w:p>
    <w:p w14:paraId="56D7413E" w14:textId="77777777" w:rsidR="00D8219D" w:rsidRPr="00A8197E" w:rsidRDefault="00D8219D" w:rsidP="00D8219D">
      <w:pPr>
        <w:spacing w:line="264" w:lineRule="auto"/>
        <w:jc w:val="both"/>
      </w:pPr>
      <w:r w:rsidRPr="00A8197E">
        <w:t xml:space="preserve">Cene na enoto mere so fiksne in nespremenljive. Izvajalec ni upravičen do podražitev. </w:t>
      </w:r>
    </w:p>
    <w:p w14:paraId="046CE41D" w14:textId="77777777" w:rsidR="009A3C2C" w:rsidRPr="00A8197E" w:rsidRDefault="009A3C2C" w:rsidP="009A3C2C">
      <w:pPr>
        <w:spacing w:line="264" w:lineRule="auto"/>
        <w:jc w:val="both"/>
      </w:pPr>
    </w:p>
    <w:p w14:paraId="6077DCDD" w14:textId="77777777" w:rsidR="009A3C2C" w:rsidRPr="00A8197E" w:rsidRDefault="009A3C2C" w:rsidP="009A3C2C">
      <w:pPr>
        <w:numPr>
          <w:ilvl w:val="0"/>
          <w:numId w:val="2"/>
        </w:numPr>
        <w:spacing w:line="264" w:lineRule="auto"/>
        <w:jc w:val="center"/>
      </w:pPr>
      <w:r w:rsidRPr="00A8197E">
        <w:t>člen</w:t>
      </w:r>
    </w:p>
    <w:p w14:paraId="7160EA31" w14:textId="77777777" w:rsidR="009A3C2C" w:rsidRPr="00A8197E" w:rsidRDefault="009A3C2C" w:rsidP="009A3C2C">
      <w:pPr>
        <w:spacing w:line="264" w:lineRule="auto"/>
        <w:jc w:val="both"/>
      </w:pPr>
    </w:p>
    <w:p w14:paraId="2E0546D3" w14:textId="77777777" w:rsidR="009A3C2C" w:rsidRPr="00A8197E" w:rsidRDefault="009A3C2C" w:rsidP="009A3C2C">
      <w:pPr>
        <w:spacing w:line="264" w:lineRule="auto"/>
        <w:jc w:val="both"/>
      </w:pPr>
      <w:r w:rsidRPr="00A8197E">
        <w:t>Pogoj za plačila, ki jih mora naročnik plačati izvajalcu, je, da je s strani izvajalca predložena vsa potrebna dokumentacija, izvršena in dokončana dela in odpravljene vse napake pri izvajanju del v skladu z določbami te pogodbe in zahtevami naročnika.</w:t>
      </w:r>
    </w:p>
    <w:p w14:paraId="1B7ACB38" w14:textId="77777777" w:rsidR="009A3C2C" w:rsidRPr="00A8197E" w:rsidRDefault="009A3C2C" w:rsidP="009A3C2C">
      <w:pPr>
        <w:spacing w:line="264" w:lineRule="auto"/>
        <w:jc w:val="both"/>
      </w:pPr>
    </w:p>
    <w:p w14:paraId="50D2F085" w14:textId="77777777" w:rsidR="009A3C2C" w:rsidRPr="00A8197E" w:rsidRDefault="009A3C2C" w:rsidP="009A3C2C">
      <w:pPr>
        <w:numPr>
          <w:ilvl w:val="0"/>
          <w:numId w:val="2"/>
        </w:numPr>
        <w:spacing w:line="264" w:lineRule="auto"/>
        <w:jc w:val="center"/>
      </w:pPr>
      <w:r w:rsidRPr="00A8197E">
        <w:t>člen</w:t>
      </w:r>
    </w:p>
    <w:p w14:paraId="4761FB9A" w14:textId="77777777" w:rsidR="009A3C2C" w:rsidRPr="00A8197E" w:rsidRDefault="009A3C2C" w:rsidP="009A3C2C">
      <w:pPr>
        <w:pStyle w:val="Telobesedila"/>
        <w:spacing w:line="264" w:lineRule="auto"/>
        <w:rPr>
          <w:rFonts w:ascii="Times New Roman" w:hAnsi="Times New Roman"/>
          <w:szCs w:val="24"/>
        </w:rPr>
      </w:pPr>
    </w:p>
    <w:p w14:paraId="14FE2242" w14:textId="389AFA00" w:rsidR="009A3C2C" w:rsidRDefault="009A3C2C" w:rsidP="009A3C2C">
      <w:pPr>
        <w:pStyle w:val="Telobesedila"/>
        <w:spacing w:line="264" w:lineRule="auto"/>
        <w:rPr>
          <w:rFonts w:ascii="Times New Roman" w:hAnsi="Times New Roman"/>
          <w:szCs w:val="24"/>
        </w:rPr>
      </w:pPr>
      <w:r w:rsidRPr="00A8197E">
        <w:rPr>
          <w:rFonts w:ascii="Times New Roman" w:hAnsi="Times New Roman"/>
          <w:szCs w:val="24"/>
        </w:rPr>
        <w:t xml:space="preserve">Rok plačila za vsako izstavljeno situacijo </w:t>
      </w:r>
      <w:r w:rsidR="00F35970">
        <w:rPr>
          <w:rFonts w:ascii="Times New Roman" w:hAnsi="Times New Roman"/>
          <w:szCs w:val="24"/>
          <w:lang w:val="sl-SI"/>
        </w:rPr>
        <w:t xml:space="preserve">je </w:t>
      </w:r>
      <w:r w:rsidR="008A7FE0">
        <w:rPr>
          <w:rFonts w:ascii="Times New Roman" w:hAnsi="Times New Roman"/>
          <w:szCs w:val="24"/>
          <w:lang w:val="sl-SI"/>
        </w:rPr>
        <w:t>25</w:t>
      </w:r>
      <w:r w:rsidRPr="00A8197E">
        <w:rPr>
          <w:rFonts w:ascii="Times New Roman" w:hAnsi="Times New Roman"/>
          <w:szCs w:val="24"/>
        </w:rPr>
        <w:t>. dan od uradnega datuma prejema na transakcijski račun izvajalca</w:t>
      </w:r>
      <w:r w:rsidRPr="00A8197E">
        <w:rPr>
          <w:rFonts w:ascii="Times New Roman" w:hAnsi="Times New Roman"/>
          <w:szCs w:val="24"/>
          <w:lang w:val="sl-SI"/>
        </w:rPr>
        <w:t>.</w:t>
      </w:r>
      <w:r w:rsidRPr="00A8197E">
        <w:rPr>
          <w:rFonts w:ascii="Times New Roman" w:hAnsi="Times New Roman"/>
          <w:szCs w:val="24"/>
        </w:rPr>
        <w:t xml:space="preserve"> V kolikor situacija </w:t>
      </w:r>
      <w:r w:rsidR="00F35970">
        <w:rPr>
          <w:rFonts w:ascii="Times New Roman" w:hAnsi="Times New Roman"/>
          <w:szCs w:val="24"/>
          <w:lang w:val="sl-SI"/>
        </w:rPr>
        <w:t>do tedaj</w:t>
      </w:r>
      <w:r w:rsidRPr="00A8197E">
        <w:rPr>
          <w:rFonts w:ascii="Times New Roman" w:hAnsi="Times New Roman"/>
          <w:szCs w:val="24"/>
        </w:rPr>
        <w:t xml:space="preserve"> ni potrjena</w:t>
      </w:r>
      <w:r w:rsidRPr="00A8197E">
        <w:rPr>
          <w:rFonts w:ascii="Times New Roman" w:hAnsi="Times New Roman"/>
          <w:szCs w:val="24"/>
          <w:lang w:val="sl-SI"/>
        </w:rPr>
        <w:t>,</w:t>
      </w:r>
      <w:r w:rsidRPr="00A8197E">
        <w:rPr>
          <w:rFonts w:ascii="Times New Roman" w:hAnsi="Times New Roman"/>
          <w:szCs w:val="24"/>
        </w:rPr>
        <w:t xml:space="preserve"> se plačilni rok za ta čas podaljša. </w:t>
      </w:r>
    </w:p>
    <w:p w14:paraId="2C759E81" w14:textId="77777777" w:rsidR="008A7FE0" w:rsidRPr="00A8197E" w:rsidRDefault="008A7FE0" w:rsidP="009A3C2C">
      <w:pPr>
        <w:pStyle w:val="Telobesedila"/>
        <w:spacing w:line="264" w:lineRule="auto"/>
        <w:rPr>
          <w:rFonts w:ascii="Times New Roman" w:hAnsi="Times New Roman"/>
          <w:szCs w:val="24"/>
        </w:rPr>
      </w:pPr>
    </w:p>
    <w:p w14:paraId="7474F33F" w14:textId="77777777" w:rsidR="009A3C2C" w:rsidRPr="00A8197E" w:rsidRDefault="009A3C2C" w:rsidP="009A3C2C">
      <w:pPr>
        <w:tabs>
          <w:tab w:val="left" w:pos="1701"/>
        </w:tabs>
        <w:spacing w:line="264" w:lineRule="auto"/>
        <w:jc w:val="both"/>
      </w:pPr>
    </w:p>
    <w:p w14:paraId="45A4BDB5" w14:textId="77777777" w:rsidR="009A3C2C" w:rsidRPr="00A8197E" w:rsidRDefault="009A3C2C" w:rsidP="009A3C2C">
      <w:pPr>
        <w:numPr>
          <w:ilvl w:val="0"/>
          <w:numId w:val="2"/>
        </w:numPr>
        <w:spacing w:line="264" w:lineRule="auto"/>
        <w:jc w:val="center"/>
      </w:pPr>
      <w:r w:rsidRPr="00A8197E">
        <w:lastRenderedPageBreak/>
        <w:t>člen</w:t>
      </w:r>
    </w:p>
    <w:p w14:paraId="5C0EB27A" w14:textId="77777777" w:rsidR="009A3C2C" w:rsidRPr="00A8197E" w:rsidRDefault="009A3C2C" w:rsidP="009A3C2C">
      <w:pPr>
        <w:pStyle w:val="Telobesedila"/>
        <w:spacing w:line="264" w:lineRule="auto"/>
        <w:rPr>
          <w:rFonts w:ascii="Times New Roman" w:hAnsi="Times New Roman"/>
          <w:szCs w:val="24"/>
        </w:rPr>
      </w:pPr>
    </w:p>
    <w:p w14:paraId="3AE1D779" w14:textId="77777777" w:rsidR="009A3C2C" w:rsidRPr="00A8197E" w:rsidRDefault="009A3C2C" w:rsidP="009A3C2C">
      <w:pPr>
        <w:spacing w:line="264" w:lineRule="auto"/>
        <w:jc w:val="both"/>
      </w:pPr>
      <w:r w:rsidRPr="00A8197E">
        <w:t>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naročnik in izvajalec ugotovita, da so za izplačilo zadržanih sredstev izpolnjeni pogoji oziroma odpravljeni razlogi za njihovo zadržanje, kar se uredi z zapisnikom.</w:t>
      </w:r>
    </w:p>
    <w:p w14:paraId="05141F0B" w14:textId="77777777" w:rsidR="009A3C2C" w:rsidRPr="00A8197E" w:rsidRDefault="009A3C2C" w:rsidP="009A3C2C">
      <w:pPr>
        <w:spacing w:line="264" w:lineRule="auto"/>
        <w:jc w:val="both"/>
      </w:pPr>
    </w:p>
    <w:p w14:paraId="6FF7938E" w14:textId="77777777" w:rsidR="009A3C2C" w:rsidRPr="00A8197E" w:rsidRDefault="009A3C2C" w:rsidP="009A3C2C">
      <w:pPr>
        <w:numPr>
          <w:ilvl w:val="0"/>
          <w:numId w:val="2"/>
        </w:numPr>
        <w:spacing w:line="264" w:lineRule="auto"/>
        <w:jc w:val="center"/>
      </w:pPr>
      <w:r w:rsidRPr="00A8197E">
        <w:t>člen</w:t>
      </w:r>
    </w:p>
    <w:p w14:paraId="07E48F06" w14:textId="77777777" w:rsidR="009A3C2C" w:rsidRPr="00A8197E" w:rsidRDefault="009A3C2C" w:rsidP="009A3C2C">
      <w:pPr>
        <w:pStyle w:val="Telobesedila"/>
        <w:spacing w:line="264" w:lineRule="auto"/>
        <w:rPr>
          <w:rFonts w:ascii="Times New Roman" w:hAnsi="Times New Roman"/>
          <w:szCs w:val="24"/>
        </w:rPr>
      </w:pPr>
    </w:p>
    <w:p w14:paraId="664F83F6" w14:textId="77777777" w:rsidR="009A3C2C" w:rsidRPr="00A8197E" w:rsidRDefault="009A3C2C" w:rsidP="009A3C2C">
      <w:pPr>
        <w:pStyle w:val="Telobesedila"/>
        <w:spacing w:line="264" w:lineRule="auto"/>
        <w:rPr>
          <w:rFonts w:ascii="Times New Roman" w:hAnsi="Times New Roman"/>
          <w:szCs w:val="24"/>
        </w:rPr>
      </w:pPr>
      <w:r w:rsidRPr="00A8197E">
        <w:rPr>
          <w:rFonts w:ascii="Times New Roman" w:hAnsi="Times New Roman"/>
          <w:szCs w:val="24"/>
        </w:rPr>
        <w:t>V kolikor naročnik računa ne bo plačal v dogovorjenem roku, ima izvajalec pravico obračunati zamudne obresti skladno z zakonom.</w:t>
      </w:r>
    </w:p>
    <w:p w14:paraId="138669B5" w14:textId="77777777" w:rsidR="00992054" w:rsidRDefault="00992054" w:rsidP="0051501F">
      <w:pPr>
        <w:spacing w:line="264" w:lineRule="auto"/>
        <w:jc w:val="both"/>
      </w:pPr>
    </w:p>
    <w:p w14:paraId="26920977" w14:textId="77777777" w:rsidR="009B1374" w:rsidRPr="00A8197E" w:rsidRDefault="009B1374" w:rsidP="0051501F">
      <w:pPr>
        <w:spacing w:line="264" w:lineRule="auto"/>
        <w:jc w:val="both"/>
      </w:pPr>
    </w:p>
    <w:p w14:paraId="4B81E35C" w14:textId="77777777" w:rsidR="00B10E34" w:rsidRPr="00A8197E" w:rsidRDefault="00992054" w:rsidP="009B1374">
      <w:pPr>
        <w:spacing w:line="264" w:lineRule="auto"/>
        <w:rPr>
          <w:b/>
        </w:rPr>
      </w:pPr>
      <w:r>
        <w:rPr>
          <w:b/>
        </w:rPr>
        <w:t>V</w:t>
      </w:r>
      <w:r w:rsidR="0073351B">
        <w:rPr>
          <w:b/>
        </w:rPr>
        <w:t>I</w:t>
      </w:r>
      <w:r>
        <w:rPr>
          <w:b/>
        </w:rPr>
        <w:t>I</w:t>
      </w:r>
      <w:r w:rsidR="00B10E34" w:rsidRPr="00A8197E">
        <w:rPr>
          <w:b/>
        </w:rPr>
        <w:t xml:space="preserve">. </w:t>
      </w:r>
      <w:r w:rsidR="009B1374">
        <w:rPr>
          <w:b/>
        </w:rPr>
        <w:t>NUJNA NEPREDVIDENA DELA</w:t>
      </w:r>
    </w:p>
    <w:p w14:paraId="50FC250D" w14:textId="77777777" w:rsidR="0051501F" w:rsidRDefault="0051501F" w:rsidP="0098671A">
      <w:pPr>
        <w:spacing w:line="264" w:lineRule="auto"/>
        <w:jc w:val="both"/>
      </w:pPr>
    </w:p>
    <w:p w14:paraId="74263B63" w14:textId="77777777" w:rsidR="009B1374" w:rsidRDefault="009B1374" w:rsidP="009B1374">
      <w:pPr>
        <w:pStyle w:val="Odstavekseznama"/>
        <w:numPr>
          <w:ilvl w:val="0"/>
          <w:numId w:val="2"/>
        </w:numPr>
        <w:spacing w:line="264" w:lineRule="auto"/>
        <w:jc w:val="center"/>
      </w:pPr>
      <w:r>
        <w:t xml:space="preserve">člen </w:t>
      </w:r>
    </w:p>
    <w:p w14:paraId="79C132BB" w14:textId="77777777" w:rsidR="0051501F" w:rsidRDefault="0051501F" w:rsidP="0098671A">
      <w:pPr>
        <w:spacing w:line="264" w:lineRule="auto"/>
        <w:jc w:val="both"/>
      </w:pPr>
    </w:p>
    <w:p w14:paraId="03C43430" w14:textId="77777777" w:rsidR="00B10E34" w:rsidRDefault="00DE467E" w:rsidP="0098671A">
      <w:pPr>
        <w:spacing w:line="264" w:lineRule="auto"/>
        <w:jc w:val="both"/>
      </w:pPr>
      <w:r>
        <w:t xml:space="preserve">Izvajalec mora nemudoma obvestiti naročnika, če je potrebno izvesti nujna nepredvidena dela, in mora zahtevati njegovo soglasje za izvedbo teh del. </w:t>
      </w:r>
    </w:p>
    <w:p w14:paraId="1912B97B" w14:textId="77777777" w:rsidR="00DE467E" w:rsidRDefault="00DE467E" w:rsidP="0098671A">
      <w:pPr>
        <w:spacing w:line="264" w:lineRule="auto"/>
        <w:jc w:val="both"/>
      </w:pPr>
    </w:p>
    <w:p w14:paraId="7E626551" w14:textId="77777777" w:rsidR="00DE467E" w:rsidRDefault="00DE467E" w:rsidP="0098671A">
      <w:pPr>
        <w:spacing w:line="264" w:lineRule="auto"/>
        <w:jc w:val="both"/>
      </w:pPr>
      <w:r>
        <w:t xml:space="preserve">Izvajalec lahko izvede nujna nepredvidena dela brez </w:t>
      </w:r>
      <w:r w:rsidR="00AB6276">
        <w:t>predhodnega</w:t>
      </w:r>
      <w:r>
        <w:t xml:space="preserve"> soglasja naročnika, če zaradi nujnosti ni mogoče čakati na soglasje. V tem primeru mora izvajalec pridobiti naročnikovo soglasje v najkrajšem možnem času med oz. po izvedbi teh del, kot je mogoče. </w:t>
      </w:r>
    </w:p>
    <w:p w14:paraId="1FD5D920" w14:textId="77777777" w:rsidR="00443380" w:rsidRDefault="00443380" w:rsidP="0098671A">
      <w:pPr>
        <w:spacing w:line="264" w:lineRule="auto"/>
        <w:jc w:val="both"/>
      </w:pPr>
    </w:p>
    <w:p w14:paraId="69F76E79" w14:textId="77777777" w:rsidR="00443380" w:rsidRDefault="00443380" w:rsidP="0098671A">
      <w:pPr>
        <w:spacing w:line="264" w:lineRule="auto"/>
        <w:jc w:val="both"/>
      </w:pPr>
      <w:r>
        <w:t xml:space="preserve">Izvajalec ima pravico do pravičnega plačila za ta dela. </w:t>
      </w:r>
    </w:p>
    <w:p w14:paraId="54560D98" w14:textId="77777777" w:rsidR="00443380" w:rsidRDefault="00443380" w:rsidP="0098671A">
      <w:pPr>
        <w:spacing w:line="264" w:lineRule="auto"/>
        <w:jc w:val="both"/>
      </w:pPr>
    </w:p>
    <w:p w14:paraId="045460CE" w14:textId="599BFC9E" w:rsidR="00443380" w:rsidRDefault="00443380" w:rsidP="0098671A">
      <w:pPr>
        <w:spacing w:line="264" w:lineRule="auto"/>
        <w:jc w:val="both"/>
      </w:pPr>
      <w:r>
        <w:t xml:space="preserve">Naročnik lahko od Pogodbe odstopi, če bi morala biti zaradi izvedbe teh del končna cena precej višja od Pogodbene </w:t>
      </w:r>
      <w:r w:rsidR="00D840A0">
        <w:t>vrednosti</w:t>
      </w:r>
      <w:r>
        <w:t xml:space="preserve">, o čemer mora nemudoma obvestiti izvajalca. V primeru odstopa mora naročnik izvajalcu plačati ustrezen del pogodbene cene za že izvedena dela in povračilo za nujne stroške. </w:t>
      </w:r>
    </w:p>
    <w:p w14:paraId="3412777C" w14:textId="30338524" w:rsidR="00B10E34" w:rsidRDefault="00B10E34" w:rsidP="0098671A">
      <w:pPr>
        <w:spacing w:line="264" w:lineRule="auto"/>
        <w:jc w:val="both"/>
      </w:pPr>
    </w:p>
    <w:p w14:paraId="4387788A" w14:textId="77777777" w:rsidR="00F06C41" w:rsidRDefault="00F06C41" w:rsidP="0098671A">
      <w:pPr>
        <w:spacing w:line="264" w:lineRule="auto"/>
        <w:jc w:val="both"/>
      </w:pPr>
    </w:p>
    <w:p w14:paraId="437E8FD0" w14:textId="77777777" w:rsidR="00443380" w:rsidRPr="00A8197E" w:rsidRDefault="00443380" w:rsidP="00443380">
      <w:pPr>
        <w:spacing w:line="264" w:lineRule="auto"/>
        <w:rPr>
          <w:b/>
        </w:rPr>
      </w:pPr>
      <w:r>
        <w:rPr>
          <w:b/>
        </w:rPr>
        <w:t>V</w:t>
      </w:r>
      <w:r w:rsidR="00992054">
        <w:rPr>
          <w:b/>
        </w:rPr>
        <w:t>I</w:t>
      </w:r>
      <w:r w:rsidR="0073351B">
        <w:rPr>
          <w:b/>
        </w:rPr>
        <w:t>I</w:t>
      </w:r>
      <w:r w:rsidR="00992054">
        <w:rPr>
          <w:b/>
        </w:rPr>
        <w:t>I</w:t>
      </w:r>
      <w:r w:rsidRPr="00A8197E">
        <w:rPr>
          <w:b/>
        </w:rPr>
        <w:t xml:space="preserve">. </w:t>
      </w:r>
      <w:r>
        <w:rPr>
          <w:b/>
        </w:rPr>
        <w:t>DODATNA DELA</w:t>
      </w:r>
    </w:p>
    <w:p w14:paraId="695FE824" w14:textId="77777777" w:rsidR="00B10E34" w:rsidRDefault="00B10E34" w:rsidP="0098671A">
      <w:pPr>
        <w:spacing w:line="264" w:lineRule="auto"/>
        <w:jc w:val="both"/>
      </w:pPr>
    </w:p>
    <w:p w14:paraId="1F599528" w14:textId="77777777" w:rsidR="00443380" w:rsidRDefault="00443380" w:rsidP="00443380">
      <w:pPr>
        <w:pStyle w:val="Odstavekseznama"/>
        <w:numPr>
          <w:ilvl w:val="0"/>
          <w:numId w:val="2"/>
        </w:numPr>
        <w:spacing w:line="264" w:lineRule="auto"/>
        <w:jc w:val="center"/>
      </w:pPr>
      <w:r>
        <w:t xml:space="preserve">člen </w:t>
      </w:r>
    </w:p>
    <w:p w14:paraId="4ABBDE78" w14:textId="77777777" w:rsidR="00443380" w:rsidRDefault="00443380" w:rsidP="00443380">
      <w:pPr>
        <w:spacing w:line="264" w:lineRule="auto"/>
        <w:jc w:val="both"/>
      </w:pPr>
    </w:p>
    <w:p w14:paraId="2452919D" w14:textId="77777777" w:rsidR="00B10E34" w:rsidRDefault="00DF6A90" w:rsidP="00443380">
      <w:pPr>
        <w:spacing w:line="264" w:lineRule="auto"/>
        <w:jc w:val="both"/>
      </w:pPr>
      <w:r>
        <w:t xml:space="preserve">Dodatna dela so predvsem naslednja dela: </w:t>
      </w:r>
    </w:p>
    <w:p w14:paraId="0EA8FCB8" w14:textId="77777777" w:rsidR="00DF6A90" w:rsidRDefault="00DF6A90" w:rsidP="00443380">
      <w:pPr>
        <w:spacing w:line="264" w:lineRule="auto"/>
        <w:jc w:val="both"/>
      </w:pPr>
    </w:p>
    <w:p w14:paraId="03F3D9AB" w14:textId="77777777" w:rsidR="00DF6A90" w:rsidRDefault="00DF6A90" w:rsidP="00DF6A90">
      <w:pPr>
        <w:pStyle w:val="Odstavekseznama"/>
        <w:numPr>
          <w:ilvl w:val="0"/>
          <w:numId w:val="16"/>
        </w:numPr>
        <w:spacing w:line="264" w:lineRule="auto"/>
        <w:jc w:val="both"/>
      </w:pPr>
      <w:r>
        <w:t xml:space="preserve">dela, ki s Pogodbo niso predvidena, pa Naročnik izrecno zahteva, naj se izvedejo; </w:t>
      </w:r>
    </w:p>
    <w:p w14:paraId="3CF218CA" w14:textId="77777777" w:rsidR="00DF6A90" w:rsidRDefault="00E1409E" w:rsidP="00DF6A90">
      <w:pPr>
        <w:pStyle w:val="Odstavekseznama"/>
        <w:numPr>
          <w:ilvl w:val="0"/>
          <w:numId w:val="16"/>
        </w:numPr>
        <w:spacing w:line="264" w:lineRule="auto"/>
        <w:jc w:val="both"/>
      </w:pPr>
      <w:r>
        <w:t>N</w:t>
      </w:r>
      <w:r w:rsidR="00DF6A90">
        <w:t xml:space="preserve">epredvidena nepredvidljiva dela; </w:t>
      </w:r>
    </w:p>
    <w:p w14:paraId="2EADC28B" w14:textId="77777777" w:rsidR="00DF6A90" w:rsidRDefault="00DF6A90" w:rsidP="00DF6A90">
      <w:pPr>
        <w:pStyle w:val="Odstavekseznama"/>
        <w:numPr>
          <w:ilvl w:val="0"/>
          <w:numId w:val="16"/>
        </w:numPr>
        <w:spacing w:line="264" w:lineRule="auto"/>
        <w:jc w:val="both"/>
      </w:pPr>
      <w:r>
        <w:t>dela, ki so potrebna zaradi spremembe</w:t>
      </w:r>
      <w:r w:rsidR="007F75A3">
        <w:t>, napak ali pomanjkljivosti</w:t>
      </w:r>
      <w:r>
        <w:t xml:space="preserve"> Projekta. </w:t>
      </w:r>
    </w:p>
    <w:p w14:paraId="5B0D1B12" w14:textId="77777777" w:rsidR="00DF6A90" w:rsidRDefault="00DF6A90" w:rsidP="00DF6A90">
      <w:pPr>
        <w:spacing w:line="264" w:lineRule="auto"/>
        <w:jc w:val="both"/>
      </w:pPr>
    </w:p>
    <w:p w14:paraId="2D815A7B" w14:textId="241DD7B6" w:rsidR="00A653F6" w:rsidRDefault="00A653F6" w:rsidP="005763DF">
      <w:pPr>
        <w:spacing w:line="264" w:lineRule="auto"/>
        <w:jc w:val="both"/>
      </w:pPr>
      <w:r w:rsidRPr="00A8197E">
        <w:t xml:space="preserve">V kolikor naročnik z vpisom v gradbeni dnevnik </w:t>
      </w:r>
      <w:r>
        <w:t xml:space="preserve">ali na drug način </w:t>
      </w:r>
      <w:r w:rsidRPr="00A8197E">
        <w:t>zahteva od izvajalca izvedbo del, ki s pogodbo niso predvidena in dogovorjena, skleneta pogodbeni stranki aneks k tej pogodbi po fiksnih cenah na enoto materiala in dela, ki so navedene v ponudbi.</w:t>
      </w:r>
    </w:p>
    <w:p w14:paraId="166E16A3" w14:textId="77777777" w:rsidR="00A653F6" w:rsidRDefault="00A653F6" w:rsidP="00A653F6">
      <w:pPr>
        <w:spacing w:line="264" w:lineRule="auto"/>
        <w:jc w:val="both"/>
      </w:pPr>
    </w:p>
    <w:p w14:paraId="04C49BBC" w14:textId="05973F8F" w:rsidR="00A653F6" w:rsidRDefault="00A653F6" w:rsidP="00A653F6">
      <w:pPr>
        <w:spacing w:line="264" w:lineRule="auto"/>
        <w:jc w:val="both"/>
      </w:pPr>
      <w:r w:rsidRPr="00A8197E">
        <w:t xml:space="preserve">Za kakršna koli dodatno naročena dela, ki niso predmet te pogodbe, mora izvajalec izdelati ponudbo, ki temelji na normativnih osnovah in cenah za delo in material, po katerih izvajalec izvaja pogodbena dela. Ponudbi za dodatna in nepredvidena dela mora izvajalec priložiti tudi kalkulativne izračune, na podlagi katerih je bila </w:t>
      </w:r>
      <w:r>
        <w:t>oblikovana</w:t>
      </w:r>
      <w:r w:rsidRPr="00A8197E">
        <w:t xml:space="preserve"> cena na enoto.</w:t>
      </w:r>
    </w:p>
    <w:p w14:paraId="116B7FC1" w14:textId="77777777" w:rsidR="008451A2" w:rsidRDefault="008451A2" w:rsidP="005763DF">
      <w:pPr>
        <w:spacing w:line="264" w:lineRule="auto"/>
        <w:jc w:val="both"/>
      </w:pPr>
    </w:p>
    <w:p w14:paraId="6410C163" w14:textId="77777777" w:rsidR="008451A2" w:rsidRPr="00A8197E" w:rsidRDefault="008451A2" w:rsidP="008451A2">
      <w:pPr>
        <w:spacing w:line="264" w:lineRule="auto"/>
        <w:jc w:val="both"/>
      </w:pPr>
      <w:r w:rsidRPr="00A8197E">
        <w:t>Dodatnih del, ki niso določena s to pogodbo, izvajalec ne sme začeti izvajati brez predhodno pisno sklenjenega aneksa med pogodbenima strankama.</w:t>
      </w:r>
    </w:p>
    <w:p w14:paraId="03E93230" w14:textId="77777777" w:rsidR="005763DF" w:rsidRDefault="005763DF" w:rsidP="00DF6A90">
      <w:pPr>
        <w:spacing w:line="264" w:lineRule="auto"/>
        <w:jc w:val="both"/>
      </w:pPr>
    </w:p>
    <w:p w14:paraId="2436FD62" w14:textId="77777777" w:rsidR="00DF6A90" w:rsidRDefault="00DF6A90" w:rsidP="00DF6A90">
      <w:pPr>
        <w:spacing w:line="264" w:lineRule="auto"/>
        <w:jc w:val="both"/>
      </w:pPr>
      <w:r>
        <w:t xml:space="preserve">Izvajalec je dolžan izvesti dela, ki jih zahteva naročnik. Za izvedbo teh del pogodbeni stranki skleneta aneks k Pogodbi, ki ureja vrsto, količino in ceno dodatnih del, način obračuna in plačila ter rok izvedbe dodatnih del. </w:t>
      </w:r>
    </w:p>
    <w:p w14:paraId="6CA356F1" w14:textId="77777777" w:rsidR="00DF6A90" w:rsidRDefault="00DF6A90" w:rsidP="00DF6A90">
      <w:pPr>
        <w:spacing w:line="264" w:lineRule="auto"/>
        <w:jc w:val="both"/>
      </w:pPr>
    </w:p>
    <w:p w14:paraId="514B3A2F" w14:textId="50372BBD" w:rsidR="00DF6A90" w:rsidRDefault="007F75A3" w:rsidP="00DF6A90">
      <w:pPr>
        <w:spacing w:line="264" w:lineRule="auto"/>
        <w:jc w:val="both"/>
      </w:pPr>
      <w:r>
        <w:t xml:space="preserve">Izvajalec je dolžan o potrebi po izvedbi nepredvidenih nepredvidljivih del in dodatnih del, ki so posledica spremembe, napak ali pomanjkljivosti Projekta, nemudoma obvestiti naročnika, in na podlagi naročnikove zahteve dodatna dela izvesti. </w:t>
      </w:r>
      <w:r w:rsidR="00DA70D2">
        <w:t xml:space="preserve">Cena za ta dela se določi na podlagi primerljivih cen iz Ponudbe. Če to ni mogoče, se cena za ta dela določi na podlagi povprečnih tržnih cen za ta ali podobna dela, veljavna v kraju izvajanja del. Za izvedbo teh dodatnih del pogodbeni stranki skleneta aneks k Pogodbi, ki ureja vrsto, količino in ceno dodatnih del, </w:t>
      </w:r>
      <w:r w:rsidR="00DA70D2" w:rsidRPr="00600844">
        <w:t>način obračuna in plačila ter rok izvedbe dodatnih de</w:t>
      </w:r>
      <w:r w:rsidR="001F1B81" w:rsidRPr="00600844">
        <w:t>l</w:t>
      </w:r>
      <w:r w:rsidR="00DA70D2" w:rsidRPr="00600844">
        <w:t>.</w:t>
      </w:r>
    </w:p>
    <w:p w14:paraId="4E0406CC" w14:textId="77777777" w:rsidR="00B10E34" w:rsidRDefault="00B10E34" w:rsidP="0098671A">
      <w:pPr>
        <w:spacing w:line="264" w:lineRule="auto"/>
        <w:jc w:val="both"/>
      </w:pPr>
    </w:p>
    <w:p w14:paraId="2121DD6C" w14:textId="77777777" w:rsidR="00443380" w:rsidRPr="00A8197E" w:rsidRDefault="00443380" w:rsidP="0098671A">
      <w:pPr>
        <w:spacing w:line="264" w:lineRule="auto"/>
        <w:jc w:val="both"/>
      </w:pPr>
    </w:p>
    <w:p w14:paraId="2B384929" w14:textId="77777777" w:rsidR="0098671A" w:rsidRPr="00B16060" w:rsidRDefault="0099432F" w:rsidP="0098671A">
      <w:pPr>
        <w:pStyle w:val="Telobesedila"/>
        <w:spacing w:line="264" w:lineRule="auto"/>
        <w:rPr>
          <w:rFonts w:ascii="Times New Roman" w:hAnsi="Times New Roman"/>
          <w:b/>
          <w:szCs w:val="24"/>
          <w:lang w:val="sl-SI"/>
        </w:rPr>
      </w:pPr>
      <w:r w:rsidRPr="00455E76">
        <w:rPr>
          <w:rFonts w:ascii="Times New Roman" w:hAnsi="Times New Roman"/>
          <w:b/>
          <w:szCs w:val="24"/>
          <w:lang w:val="sl-SI"/>
        </w:rPr>
        <w:t>IX</w:t>
      </w:r>
      <w:r w:rsidR="00B16060" w:rsidRPr="00455E76">
        <w:rPr>
          <w:rFonts w:ascii="Times New Roman" w:hAnsi="Times New Roman"/>
          <w:b/>
          <w:szCs w:val="24"/>
          <w:lang w:val="sl-SI"/>
        </w:rPr>
        <w:t>. ZAVAROVANJE ZA DOBRO IZVEDBO POGODBENIH OBVEZNOSTI</w:t>
      </w:r>
    </w:p>
    <w:p w14:paraId="295B63F7" w14:textId="77777777" w:rsidR="00B16060" w:rsidRPr="00B16060" w:rsidRDefault="00B16060" w:rsidP="0098671A">
      <w:pPr>
        <w:pStyle w:val="Telobesedila"/>
        <w:spacing w:line="264" w:lineRule="auto"/>
        <w:rPr>
          <w:rFonts w:ascii="Times New Roman" w:hAnsi="Times New Roman"/>
          <w:szCs w:val="24"/>
          <w:lang w:val="sl-SI"/>
        </w:rPr>
      </w:pPr>
    </w:p>
    <w:p w14:paraId="3216CBCE" w14:textId="77777777" w:rsidR="0098671A" w:rsidRPr="00A8197E" w:rsidRDefault="0098671A" w:rsidP="0098671A">
      <w:pPr>
        <w:numPr>
          <w:ilvl w:val="0"/>
          <w:numId w:val="2"/>
        </w:numPr>
        <w:spacing w:line="264" w:lineRule="auto"/>
        <w:jc w:val="center"/>
      </w:pPr>
      <w:r w:rsidRPr="00A8197E">
        <w:t>člen</w:t>
      </w:r>
    </w:p>
    <w:p w14:paraId="2F9565D8" w14:textId="77777777" w:rsidR="0098671A" w:rsidRPr="00A8197E" w:rsidRDefault="0098671A" w:rsidP="0098671A">
      <w:pPr>
        <w:pStyle w:val="Telobesedila"/>
        <w:spacing w:line="264" w:lineRule="auto"/>
        <w:rPr>
          <w:rFonts w:ascii="Times New Roman" w:hAnsi="Times New Roman"/>
          <w:szCs w:val="24"/>
        </w:rPr>
      </w:pPr>
    </w:p>
    <w:p w14:paraId="1170D84D" w14:textId="4519514A" w:rsidR="0098671A" w:rsidRPr="00A8197E" w:rsidRDefault="0098671A" w:rsidP="0098671A">
      <w:pPr>
        <w:pStyle w:val="Telobesedila"/>
        <w:spacing w:line="264" w:lineRule="auto"/>
        <w:rPr>
          <w:rFonts w:ascii="Times New Roman" w:hAnsi="Times New Roman"/>
          <w:color w:val="000000"/>
          <w:szCs w:val="24"/>
          <w:lang w:val="sl-SI"/>
        </w:rPr>
      </w:pPr>
      <w:r w:rsidRPr="00A8197E">
        <w:rPr>
          <w:rFonts w:ascii="Times New Roman" w:hAnsi="Times New Roman"/>
          <w:szCs w:val="24"/>
        </w:rPr>
        <w:t xml:space="preserve">V roku </w:t>
      </w:r>
      <w:r w:rsidRPr="00A8197E">
        <w:rPr>
          <w:rFonts w:ascii="Times New Roman" w:hAnsi="Times New Roman"/>
          <w:szCs w:val="24"/>
          <w:lang w:val="sl-SI"/>
        </w:rPr>
        <w:t>1</w:t>
      </w:r>
      <w:r w:rsidRPr="00A8197E">
        <w:rPr>
          <w:rFonts w:ascii="Times New Roman" w:hAnsi="Times New Roman"/>
          <w:szCs w:val="24"/>
        </w:rPr>
        <w:t xml:space="preserve">0 dni po podpisu </w:t>
      </w:r>
      <w:r w:rsidR="00325C37">
        <w:rPr>
          <w:rFonts w:ascii="Times New Roman" w:hAnsi="Times New Roman"/>
          <w:szCs w:val="24"/>
          <w:lang w:val="sl-SI"/>
        </w:rPr>
        <w:t>P</w:t>
      </w:r>
      <w:r w:rsidRPr="00A8197E">
        <w:rPr>
          <w:rFonts w:ascii="Times New Roman" w:hAnsi="Times New Roman"/>
          <w:szCs w:val="24"/>
        </w:rPr>
        <w:t xml:space="preserve">ogodbe mora izvajalec naročniku izročiti prvovrstno, nepreklicno in brezpogojno garancijo za dobro izvedbo pogodbenih obveznosti, izdano s strani banke ali zavarovalnice, plačljivo na prvi poziv, v višini </w:t>
      </w:r>
      <w:r w:rsidRPr="00A8197E">
        <w:rPr>
          <w:rFonts w:ascii="Times New Roman" w:hAnsi="Times New Roman"/>
          <w:szCs w:val="24"/>
          <w:lang w:val="sl-SI"/>
        </w:rPr>
        <w:t>10% pogodbene vrednosti z DDV,</w:t>
      </w:r>
      <w:r w:rsidRPr="00A8197E">
        <w:rPr>
          <w:rFonts w:ascii="Times New Roman" w:hAnsi="Times New Roman"/>
          <w:szCs w:val="24"/>
        </w:rPr>
        <w:t xml:space="preserve"> z veljavnostjo do vključno 60 dni dlje, kot je predviden rok za </w:t>
      </w:r>
      <w:r w:rsidR="00325C37">
        <w:rPr>
          <w:rFonts w:ascii="Times New Roman" w:hAnsi="Times New Roman"/>
          <w:szCs w:val="24"/>
          <w:lang w:val="sl-SI"/>
        </w:rPr>
        <w:t>izvedbo del</w:t>
      </w:r>
      <w:r w:rsidRPr="00A8197E">
        <w:rPr>
          <w:rFonts w:ascii="Times New Roman" w:hAnsi="Times New Roman"/>
          <w:szCs w:val="24"/>
        </w:rPr>
        <w:t>. V primeru, da izvajalec naročniku v roku</w:t>
      </w:r>
      <w:r w:rsidRPr="00A8197E">
        <w:rPr>
          <w:rFonts w:ascii="Times New Roman" w:hAnsi="Times New Roman"/>
          <w:szCs w:val="24"/>
          <w:lang w:val="sl-SI"/>
        </w:rPr>
        <w:t>,</w:t>
      </w:r>
      <w:r w:rsidRPr="00A8197E">
        <w:rPr>
          <w:rFonts w:ascii="Times New Roman" w:hAnsi="Times New Roman"/>
          <w:szCs w:val="24"/>
        </w:rPr>
        <w:t xml:space="preserve"> navedenem v prvi povedi tega odstavka</w:t>
      </w:r>
      <w:r w:rsidRPr="00A8197E">
        <w:rPr>
          <w:rFonts w:ascii="Times New Roman" w:hAnsi="Times New Roman"/>
          <w:szCs w:val="24"/>
          <w:lang w:val="sl-SI"/>
        </w:rPr>
        <w:t>,</w:t>
      </w:r>
      <w:r w:rsidRPr="00A8197E">
        <w:rPr>
          <w:rFonts w:ascii="Times New Roman" w:hAnsi="Times New Roman"/>
          <w:szCs w:val="24"/>
        </w:rPr>
        <w:t xml:space="preserve"> ne izroči zahtevane garancije za dobro izvedbo pogodbenih obveznosti</w:t>
      </w:r>
      <w:r w:rsidR="003D77BF">
        <w:rPr>
          <w:rFonts w:ascii="Times New Roman" w:hAnsi="Times New Roman"/>
          <w:szCs w:val="24"/>
          <w:lang w:val="sl-SI"/>
        </w:rPr>
        <w:t>,</w:t>
      </w:r>
      <w:r w:rsidRPr="00A8197E">
        <w:rPr>
          <w:rFonts w:ascii="Times New Roman" w:hAnsi="Times New Roman"/>
          <w:szCs w:val="24"/>
        </w:rPr>
        <w:t xml:space="preserve"> se šteje, da </w:t>
      </w:r>
      <w:r w:rsidR="00D9465D">
        <w:rPr>
          <w:rFonts w:ascii="Times New Roman" w:hAnsi="Times New Roman"/>
          <w:szCs w:val="24"/>
          <w:lang w:val="sl-SI"/>
        </w:rPr>
        <w:t>P</w:t>
      </w:r>
      <w:r w:rsidRPr="00A8197E">
        <w:rPr>
          <w:rFonts w:ascii="Times New Roman" w:hAnsi="Times New Roman"/>
          <w:szCs w:val="24"/>
        </w:rPr>
        <w:t>ogodba ni sklenjena</w:t>
      </w:r>
      <w:r w:rsidR="003D77BF">
        <w:rPr>
          <w:rFonts w:ascii="Times New Roman" w:hAnsi="Times New Roman"/>
          <w:szCs w:val="24"/>
          <w:lang w:val="sl-SI"/>
        </w:rPr>
        <w:t xml:space="preserve">. </w:t>
      </w:r>
      <w:r w:rsidRPr="00A8197E">
        <w:rPr>
          <w:rFonts w:ascii="Times New Roman" w:hAnsi="Times New Roman"/>
          <w:szCs w:val="24"/>
        </w:rPr>
        <w:t xml:space="preserve">  </w:t>
      </w:r>
    </w:p>
    <w:p w14:paraId="3126CABB" w14:textId="77777777" w:rsidR="0098671A" w:rsidRPr="00A8197E" w:rsidRDefault="0098671A" w:rsidP="0098671A">
      <w:pPr>
        <w:spacing w:line="264" w:lineRule="auto"/>
        <w:jc w:val="both"/>
        <w:rPr>
          <w:color w:val="000000"/>
        </w:rPr>
      </w:pPr>
    </w:p>
    <w:p w14:paraId="383C29B9" w14:textId="4292C7A3" w:rsidR="004F65E4"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w:t>
      </w:r>
      <w:r w:rsidRPr="00A8197E">
        <w:rPr>
          <w:rFonts w:ascii="Times New Roman" w:hAnsi="Times New Roman"/>
          <w:szCs w:val="24"/>
          <w:lang w:val="sl-SI"/>
        </w:rPr>
        <w:t xml:space="preserve"> lahko</w:t>
      </w:r>
      <w:r w:rsidRPr="00A8197E">
        <w:rPr>
          <w:rFonts w:ascii="Times New Roman" w:hAnsi="Times New Roman"/>
          <w:szCs w:val="24"/>
        </w:rPr>
        <w:t xml:space="preserve"> zahteva plačilo iz naslova garancije za </w:t>
      </w:r>
      <w:r w:rsidRPr="00A8197E">
        <w:rPr>
          <w:rFonts w:ascii="Times New Roman" w:hAnsi="Times New Roman"/>
          <w:szCs w:val="24"/>
          <w:lang w:val="sl-SI"/>
        </w:rPr>
        <w:t>celoten</w:t>
      </w:r>
      <w:r w:rsidRPr="00A8197E">
        <w:rPr>
          <w:rFonts w:ascii="Times New Roman" w:hAnsi="Times New Roman"/>
          <w:szCs w:val="24"/>
        </w:rPr>
        <w:t xml:space="preserve"> znes</w:t>
      </w:r>
      <w:r w:rsidRPr="00A8197E">
        <w:rPr>
          <w:rFonts w:ascii="Times New Roman" w:hAnsi="Times New Roman"/>
          <w:szCs w:val="24"/>
          <w:lang w:val="sl-SI"/>
        </w:rPr>
        <w:t>e</w:t>
      </w:r>
      <w:r w:rsidRPr="00A8197E">
        <w:rPr>
          <w:rFonts w:ascii="Times New Roman" w:hAnsi="Times New Roman"/>
          <w:szCs w:val="24"/>
        </w:rPr>
        <w:t>k</w:t>
      </w:r>
      <w:r w:rsidRPr="00A8197E">
        <w:rPr>
          <w:rFonts w:ascii="Times New Roman" w:hAnsi="Times New Roman"/>
          <w:szCs w:val="24"/>
          <w:lang w:val="sl-SI"/>
        </w:rPr>
        <w:t>,</w:t>
      </w:r>
      <w:r w:rsidRPr="00A8197E">
        <w:rPr>
          <w:rFonts w:ascii="Times New Roman" w:hAnsi="Times New Roman"/>
          <w:szCs w:val="24"/>
        </w:rPr>
        <w:t xml:space="preserve"> za katere je garant odgovoren na podlagi garancije zaradi izvajalčevega neizpolnjevanj</w:t>
      </w:r>
      <w:r w:rsidRPr="00A8197E">
        <w:rPr>
          <w:rFonts w:ascii="Times New Roman" w:hAnsi="Times New Roman"/>
          <w:szCs w:val="24"/>
          <w:lang w:val="sl-SI"/>
        </w:rPr>
        <w:t>a</w:t>
      </w:r>
      <w:r w:rsidRPr="00A8197E">
        <w:rPr>
          <w:rFonts w:ascii="Times New Roman" w:hAnsi="Times New Roman"/>
          <w:szCs w:val="24"/>
        </w:rPr>
        <w:t xml:space="preserve"> obveznosti po tej pogodbi, skladno s pogoji garancije in do njene višine. </w:t>
      </w:r>
    </w:p>
    <w:p w14:paraId="7719641D" w14:textId="77777777" w:rsidR="004F65E4" w:rsidRDefault="004F65E4" w:rsidP="0098671A">
      <w:pPr>
        <w:pStyle w:val="Telobesedila"/>
        <w:spacing w:line="264" w:lineRule="auto"/>
        <w:rPr>
          <w:rFonts w:ascii="Times New Roman" w:hAnsi="Times New Roman"/>
          <w:szCs w:val="24"/>
        </w:rPr>
      </w:pPr>
    </w:p>
    <w:p w14:paraId="242298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Garancijo za dobro izvedbo pogodbenih obveznosti naročnik unovči tudi v primeru, če mu izvajalec po prevzemu del s strani naročnika ne izroči garancije za od</w:t>
      </w:r>
      <w:r>
        <w:rPr>
          <w:rFonts w:ascii="Times New Roman" w:hAnsi="Times New Roman"/>
          <w:szCs w:val="24"/>
        </w:rPr>
        <w:t>pravo napak v garancijskem roku</w:t>
      </w:r>
      <w:r w:rsidRPr="00A8197E">
        <w:rPr>
          <w:rFonts w:ascii="Times New Roman" w:hAnsi="Times New Roman"/>
          <w:szCs w:val="24"/>
        </w:rPr>
        <w:t xml:space="preserve">. </w:t>
      </w:r>
    </w:p>
    <w:p w14:paraId="5E3EA361" w14:textId="77777777" w:rsidR="0098671A" w:rsidRPr="00A8197E" w:rsidRDefault="0098671A" w:rsidP="0098671A">
      <w:pPr>
        <w:pStyle w:val="Telobesedila"/>
        <w:spacing w:line="264" w:lineRule="auto"/>
        <w:rPr>
          <w:rFonts w:ascii="Times New Roman" w:hAnsi="Times New Roman"/>
          <w:szCs w:val="24"/>
        </w:rPr>
      </w:pPr>
    </w:p>
    <w:p w14:paraId="5FCC5C57" w14:textId="6F95D28A" w:rsidR="0098671A" w:rsidRDefault="0098671A" w:rsidP="0098671A">
      <w:pPr>
        <w:pStyle w:val="Telobesedila"/>
        <w:spacing w:line="264" w:lineRule="auto"/>
        <w:rPr>
          <w:rFonts w:ascii="Times New Roman" w:hAnsi="Times New Roman"/>
          <w:szCs w:val="24"/>
          <w:lang w:val="sl-SI"/>
        </w:rPr>
      </w:pPr>
    </w:p>
    <w:p w14:paraId="61BAF303" w14:textId="5C09B618" w:rsidR="00D840A0" w:rsidRDefault="00D840A0" w:rsidP="0098671A">
      <w:pPr>
        <w:pStyle w:val="Telobesedila"/>
        <w:spacing w:line="264" w:lineRule="auto"/>
        <w:rPr>
          <w:rFonts w:ascii="Times New Roman" w:hAnsi="Times New Roman"/>
          <w:szCs w:val="24"/>
          <w:lang w:val="sl-SI"/>
        </w:rPr>
      </w:pPr>
    </w:p>
    <w:p w14:paraId="7B9BA828" w14:textId="1D8F06E3" w:rsidR="00D840A0" w:rsidRDefault="00D840A0" w:rsidP="0098671A">
      <w:pPr>
        <w:pStyle w:val="Telobesedila"/>
        <w:spacing w:line="264" w:lineRule="auto"/>
        <w:rPr>
          <w:rFonts w:ascii="Times New Roman" w:hAnsi="Times New Roman"/>
          <w:szCs w:val="24"/>
          <w:lang w:val="sl-SI"/>
        </w:rPr>
      </w:pPr>
    </w:p>
    <w:p w14:paraId="1307EBCA" w14:textId="31ED5623" w:rsidR="00D840A0" w:rsidRDefault="00D840A0" w:rsidP="0098671A">
      <w:pPr>
        <w:pStyle w:val="Telobesedila"/>
        <w:spacing w:line="264" w:lineRule="auto"/>
        <w:rPr>
          <w:rFonts w:ascii="Times New Roman" w:hAnsi="Times New Roman"/>
          <w:szCs w:val="24"/>
          <w:lang w:val="sl-SI"/>
        </w:rPr>
      </w:pPr>
    </w:p>
    <w:p w14:paraId="790E4791" w14:textId="33DC7120" w:rsidR="00D840A0" w:rsidRDefault="00D840A0" w:rsidP="0098671A">
      <w:pPr>
        <w:pStyle w:val="Telobesedila"/>
        <w:spacing w:line="264" w:lineRule="auto"/>
        <w:rPr>
          <w:rFonts w:ascii="Times New Roman" w:hAnsi="Times New Roman"/>
          <w:szCs w:val="24"/>
          <w:lang w:val="sl-SI"/>
        </w:rPr>
      </w:pPr>
    </w:p>
    <w:p w14:paraId="2AEC9E63" w14:textId="77777777" w:rsidR="00D840A0" w:rsidRPr="00A8197E" w:rsidRDefault="00D840A0" w:rsidP="0098671A">
      <w:pPr>
        <w:pStyle w:val="Telobesedila"/>
        <w:spacing w:line="264" w:lineRule="auto"/>
        <w:rPr>
          <w:rFonts w:ascii="Times New Roman" w:hAnsi="Times New Roman"/>
          <w:szCs w:val="24"/>
          <w:lang w:val="sl-SI"/>
        </w:rPr>
      </w:pPr>
    </w:p>
    <w:p w14:paraId="3DFF6300" w14:textId="1D2E1E2C" w:rsidR="0098671A" w:rsidRPr="00A8197E" w:rsidRDefault="00455E76" w:rsidP="00AA1609">
      <w:pPr>
        <w:pStyle w:val="Telobesedila"/>
        <w:spacing w:line="264" w:lineRule="auto"/>
        <w:rPr>
          <w:rFonts w:ascii="Times New Roman" w:hAnsi="Times New Roman"/>
          <w:b/>
          <w:bCs/>
          <w:szCs w:val="24"/>
        </w:rPr>
      </w:pPr>
      <w:r w:rsidRPr="00455E76">
        <w:rPr>
          <w:rFonts w:ascii="Times New Roman" w:hAnsi="Times New Roman"/>
          <w:b/>
          <w:bCs/>
          <w:szCs w:val="24"/>
          <w:lang w:val="sl-SI"/>
        </w:rPr>
        <w:lastRenderedPageBreak/>
        <w:t>X</w:t>
      </w:r>
      <w:r w:rsidR="0098671A" w:rsidRPr="00455E76">
        <w:rPr>
          <w:rFonts w:ascii="Times New Roman" w:hAnsi="Times New Roman"/>
          <w:b/>
          <w:bCs/>
          <w:szCs w:val="24"/>
        </w:rPr>
        <w:t>. ROKI IZVEDBE DEL</w:t>
      </w:r>
    </w:p>
    <w:p w14:paraId="0985D856" w14:textId="77777777" w:rsidR="0098671A" w:rsidRPr="00A8197E" w:rsidRDefault="0098671A" w:rsidP="0098671A">
      <w:pPr>
        <w:pStyle w:val="Telobesedila"/>
        <w:spacing w:line="264" w:lineRule="auto"/>
        <w:jc w:val="center"/>
        <w:rPr>
          <w:rFonts w:ascii="Times New Roman" w:hAnsi="Times New Roman"/>
          <w:b/>
          <w:bCs/>
          <w:szCs w:val="24"/>
        </w:rPr>
      </w:pPr>
    </w:p>
    <w:p w14:paraId="6EC90CD8" w14:textId="77777777" w:rsidR="0098671A" w:rsidRPr="00A8197E" w:rsidRDefault="0098671A" w:rsidP="0098671A">
      <w:pPr>
        <w:numPr>
          <w:ilvl w:val="0"/>
          <w:numId w:val="2"/>
        </w:numPr>
        <w:spacing w:line="264" w:lineRule="auto"/>
        <w:jc w:val="center"/>
      </w:pPr>
      <w:r w:rsidRPr="00A8197E">
        <w:t>člen</w:t>
      </w:r>
    </w:p>
    <w:p w14:paraId="31FE9DC0" w14:textId="77777777" w:rsidR="0012240A" w:rsidRDefault="0012240A" w:rsidP="0098671A">
      <w:pPr>
        <w:pStyle w:val="Telobesedila"/>
        <w:spacing w:line="264" w:lineRule="auto"/>
        <w:rPr>
          <w:rFonts w:ascii="Times New Roman" w:hAnsi="Times New Roman"/>
          <w:szCs w:val="24"/>
        </w:rPr>
      </w:pPr>
    </w:p>
    <w:p w14:paraId="0FF69C27" w14:textId="77777777" w:rsidR="005628B9" w:rsidRDefault="00F0440F" w:rsidP="00F0440F">
      <w:pPr>
        <w:pStyle w:val="Telobesedila"/>
        <w:spacing w:line="264" w:lineRule="auto"/>
        <w:rPr>
          <w:rFonts w:ascii="Times New Roman" w:hAnsi="Times New Roman"/>
          <w:szCs w:val="24"/>
          <w:lang w:val="sl-SI"/>
        </w:rPr>
      </w:pPr>
      <w:r>
        <w:rPr>
          <w:rFonts w:ascii="Times New Roman" w:hAnsi="Times New Roman"/>
          <w:szCs w:val="24"/>
        </w:rPr>
        <w:t>Izvajalec</w:t>
      </w:r>
      <w:r>
        <w:rPr>
          <w:rFonts w:ascii="Times New Roman" w:hAnsi="Times New Roman"/>
          <w:szCs w:val="24"/>
          <w:lang w:val="sl-SI"/>
        </w:rPr>
        <w:t xml:space="preserve"> je dolžan</w:t>
      </w:r>
      <w:r w:rsidR="005628B9">
        <w:rPr>
          <w:rFonts w:ascii="Times New Roman" w:hAnsi="Times New Roman"/>
          <w:szCs w:val="24"/>
          <w:lang w:val="sl-SI"/>
        </w:rPr>
        <w:t xml:space="preserve">: </w:t>
      </w:r>
    </w:p>
    <w:p w14:paraId="02D15000" w14:textId="77777777" w:rsidR="005628B9" w:rsidRDefault="005628B9" w:rsidP="00F0440F">
      <w:pPr>
        <w:pStyle w:val="Telobesedila"/>
        <w:spacing w:line="264" w:lineRule="auto"/>
        <w:rPr>
          <w:rFonts w:ascii="Times New Roman" w:hAnsi="Times New Roman"/>
          <w:szCs w:val="24"/>
          <w:lang w:val="sl-SI"/>
        </w:rPr>
      </w:pPr>
    </w:p>
    <w:p w14:paraId="32F6BC95" w14:textId="07479F9D" w:rsidR="0098671A" w:rsidRDefault="00F0440F" w:rsidP="005628B9">
      <w:pPr>
        <w:pStyle w:val="Telobesedila"/>
        <w:numPr>
          <w:ilvl w:val="0"/>
          <w:numId w:val="18"/>
        </w:numPr>
        <w:spacing w:line="264" w:lineRule="auto"/>
        <w:rPr>
          <w:rFonts w:ascii="Times New Roman" w:hAnsi="Times New Roman"/>
          <w:szCs w:val="24"/>
        </w:rPr>
      </w:pPr>
      <w:r>
        <w:rPr>
          <w:rFonts w:ascii="Times New Roman" w:hAnsi="Times New Roman"/>
          <w:szCs w:val="24"/>
          <w:lang w:val="sl-SI"/>
        </w:rPr>
        <w:t>začeti z izvajanjem Pogodbenih del</w:t>
      </w:r>
      <w:r w:rsidR="0098671A" w:rsidRPr="00A8197E">
        <w:rPr>
          <w:rFonts w:ascii="Times New Roman" w:hAnsi="Times New Roman"/>
          <w:szCs w:val="24"/>
        </w:rPr>
        <w:t xml:space="preserve"> </w:t>
      </w:r>
      <w:r w:rsidR="00F7358E">
        <w:rPr>
          <w:rFonts w:ascii="Times New Roman" w:hAnsi="Times New Roman"/>
          <w:szCs w:val="24"/>
          <w:lang w:val="sl-SI"/>
        </w:rPr>
        <w:t>v roku 3 delovnih dni</w:t>
      </w:r>
      <w:r>
        <w:rPr>
          <w:rFonts w:ascii="Times New Roman" w:hAnsi="Times New Roman"/>
          <w:szCs w:val="24"/>
          <w:lang w:val="sl-SI"/>
        </w:rPr>
        <w:t xml:space="preserve"> po uvedbi v delo</w:t>
      </w:r>
      <w:r>
        <w:rPr>
          <w:rFonts w:ascii="Times New Roman" w:hAnsi="Times New Roman"/>
          <w:szCs w:val="24"/>
        </w:rPr>
        <w:t xml:space="preserve"> in jih ves čas gradnje izvajati skladno</w:t>
      </w:r>
      <w:r w:rsidR="005628B9">
        <w:rPr>
          <w:rFonts w:ascii="Times New Roman" w:hAnsi="Times New Roman"/>
          <w:szCs w:val="24"/>
        </w:rPr>
        <w:t xml:space="preserve"> s potrjenim terminskim planom</w:t>
      </w:r>
      <w:r w:rsidR="000C15AC">
        <w:rPr>
          <w:rFonts w:ascii="Times New Roman" w:hAnsi="Times New Roman"/>
          <w:szCs w:val="24"/>
          <w:lang w:val="sl-SI"/>
        </w:rPr>
        <w:t xml:space="preserve"> (</w:t>
      </w:r>
      <w:r w:rsidR="00164544">
        <w:rPr>
          <w:rFonts w:ascii="Times New Roman" w:hAnsi="Times New Roman"/>
          <w:szCs w:val="24"/>
          <w:lang w:val="sl-SI"/>
        </w:rPr>
        <w:t xml:space="preserve">vmesni </w:t>
      </w:r>
      <w:r w:rsidR="000C15AC">
        <w:rPr>
          <w:rFonts w:ascii="Times New Roman" w:hAnsi="Times New Roman"/>
          <w:szCs w:val="24"/>
          <w:lang w:val="sl-SI"/>
        </w:rPr>
        <w:t>roki po potrjenem terminskem planu)</w:t>
      </w:r>
      <w:r w:rsidR="005628B9">
        <w:rPr>
          <w:rFonts w:ascii="Times New Roman" w:hAnsi="Times New Roman"/>
          <w:szCs w:val="24"/>
        </w:rPr>
        <w:t>, in</w:t>
      </w:r>
    </w:p>
    <w:p w14:paraId="3EAD7CE5" w14:textId="77777777" w:rsidR="00F0440F" w:rsidRPr="00A8197E" w:rsidRDefault="00F0440F" w:rsidP="00F0440F">
      <w:pPr>
        <w:pStyle w:val="Telobesedila"/>
        <w:spacing w:line="264" w:lineRule="auto"/>
        <w:rPr>
          <w:rFonts w:ascii="Times New Roman" w:hAnsi="Times New Roman"/>
          <w:szCs w:val="24"/>
        </w:rPr>
      </w:pPr>
    </w:p>
    <w:p w14:paraId="209D22BA" w14:textId="208482C7" w:rsidR="0098671A" w:rsidRPr="005628B9" w:rsidRDefault="0098671A" w:rsidP="005628B9">
      <w:pPr>
        <w:pStyle w:val="Telobesedila"/>
        <w:numPr>
          <w:ilvl w:val="0"/>
          <w:numId w:val="18"/>
        </w:numPr>
        <w:tabs>
          <w:tab w:val="left" w:pos="284"/>
        </w:tabs>
        <w:spacing w:line="264" w:lineRule="auto"/>
        <w:rPr>
          <w:rFonts w:ascii="Times New Roman" w:hAnsi="Times New Roman"/>
          <w:szCs w:val="24"/>
        </w:rPr>
      </w:pPr>
      <w:r w:rsidRPr="005628B9">
        <w:rPr>
          <w:rFonts w:ascii="Times New Roman" w:hAnsi="Times New Roman"/>
          <w:szCs w:val="24"/>
        </w:rPr>
        <w:t>zaklju</w:t>
      </w:r>
      <w:r w:rsidR="005628B9" w:rsidRPr="005628B9">
        <w:rPr>
          <w:rFonts w:ascii="Times New Roman" w:hAnsi="Times New Roman"/>
          <w:szCs w:val="24"/>
        </w:rPr>
        <w:t>čiti vsa dela in predati objekt</w:t>
      </w:r>
      <w:r w:rsidRPr="005628B9">
        <w:rPr>
          <w:rFonts w:ascii="Times New Roman" w:hAnsi="Times New Roman"/>
          <w:szCs w:val="24"/>
        </w:rPr>
        <w:t xml:space="preserve"> naročniku </w:t>
      </w:r>
      <w:r w:rsidR="00862C39">
        <w:rPr>
          <w:rFonts w:ascii="Times New Roman" w:hAnsi="Times New Roman"/>
          <w:szCs w:val="24"/>
          <w:lang w:val="sl-SI"/>
        </w:rPr>
        <w:t xml:space="preserve">najkasneje </w:t>
      </w:r>
      <w:r w:rsidRPr="005628B9">
        <w:rPr>
          <w:rFonts w:ascii="Times New Roman" w:hAnsi="Times New Roman"/>
          <w:szCs w:val="24"/>
        </w:rPr>
        <w:t xml:space="preserve">v roku </w:t>
      </w:r>
      <w:r w:rsidR="00D840A0">
        <w:rPr>
          <w:rFonts w:ascii="Times New Roman" w:hAnsi="Times New Roman"/>
          <w:szCs w:val="24"/>
          <w:lang w:val="sl-SI"/>
        </w:rPr>
        <w:t>88</w:t>
      </w:r>
      <w:r w:rsidRPr="005628B9">
        <w:rPr>
          <w:rFonts w:ascii="Times New Roman" w:hAnsi="Times New Roman"/>
          <w:szCs w:val="24"/>
        </w:rPr>
        <w:t xml:space="preserve"> dni od uvedbe v delo</w:t>
      </w:r>
      <w:r w:rsidR="000C15AC">
        <w:rPr>
          <w:rFonts w:ascii="Times New Roman" w:hAnsi="Times New Roman"/>
          <w:szCs w:val="24"/>
          <w:lang w:val="sl-SI"/>
        </w:rPr>
        <w:t xml:space="preserve"> (končni pogodbeni rok)</w:t>
      </w:r>
      <w:r w:rsidRPr="005628B9">
        <w:rPr>
          <w:rFonts w:ascii="Times New Roman" w:hAnsi="Times New Roman"/>
          <w:szCs w:val="24"/>
        </w:rPr>
        <w:t xml:space="preserve">. </w:t>
      </w:r>
    </w:p>
    <w:p w14:paraId="0A0CA7CF" w14:textId="77777777" w:rsidR="0098671A" w:rsidRPr="00A8197E" w:rsidRDefault="0098671A" w:rsidP="0098671A">
      <w:pPr>
        <w:pStyle w:val="Telobesedila"/>
        <w:spacing w:line="264" w:lineRule="auto"/>
        <w:rPr>
          <w:rFonts w:ascii="Times New Roman" w:hAnsi="Times New Roman"/>
          <w:szCs w:val="24"/>
        </w:rPr>
      </w:pPr>
    </w:p>
    <w:p w14:paraId="228E774F" w14:textId="56C33675"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Če izvajalec ne začne z deli v pogodbenem roku, sme naročnik </w:t>
      </w:r>
      <w:r w:rsidR="00F7358E">
        <w:rPr>
          <w:rFonts w:ascii="Times New Roman" w:hAnsi="Times New Roman"/>
          <w:szCs w:val="24"/>
          <w:lang w:val="sl-SI"/>
        </w:rPr>
        <w:t xml:space="preserve">odstopiti odstopiti od pogodbe in </w:t>
      </w:r>
      <w:r w:rsidRPr="00A8197E">
        <w:rPr>
          <w:rFonts w:ascii="Times New Roman" w:hAnsi="Times New Roman"/>
          <w:szCs w:val="24"/>
        </w:rPr>
        <w:t>oddati dela drugemu izvajalcu</w:t>
      </w:r>
      <w:r w:rsidRPr="00A8197E">
        <w:rPr>
          <w:rFonts w:ascii="Times New Roman" w:hAnsi="Times New Roman"/>
          <w:szCs w:val="24"/>
          <w:lang w:val="sl-SI"/>
        </w:rPr>
        <w:t xml:space="preserve">, </w:t>
      </w:r>
      <w:r w:rsidRPr="00A8197E">
        <w:rPr>
          <w:rFonts w:ascii="Times New Roman" w:hAnsi="Times New Roman"/>
          <w:szCs w:val="24"/>
        </w:rPr>
        <w:t xml:space="preserve">v tem primeru pa je izvajalec dolžan plačati naročniku pogodbeno kazen v višini 10 % od pogodbene vrednosti z DDV. Vse morebitne višje stroške, vključno </w:t>
      </w:r>
      <w:r w:rsidRPr="00A8197E">
        <w:rPr>
          <w:rFonts w:ascii="Times New Roman" w:hAnsi="Times New Roman"/>
          <w:szCs w:val="24"/>
          <w:lang w:val="sl-SI"/>
        </w:rPr>
        <w:t xml:space="preserve">s </w:t>
      </w:r>
      <w:r w:rsidRPr="00A8197E">
        <w:rPr>
          <w:rFonts w:ascii="Times New Roman" w:hAnsi="Times New Roman"/>
          <w:szCs w:val="24"/>
        </w:rPr>
        <w:t>pogodbeno kazn</w:t>
      </w:r>
      <w:r w:rsidRPr="00A8197E">
        <w:rPr>
          <w:rFonts w:ascii="Times New Roman" w:hAnsi="Times New Roman"/>
          <w:szCs w:val="24"/>
          <w:lang w:val="sl-SI"/>
        </w:rPr>
        <w:t>ijo</w:t>
      </w:r>
      <w:r w:rsidRPr="00A8197E">
        <w:rPr>
          <w:rFonts w:ascii="Times New Roman" w:hAnsi="Times New Roman"/>
          <w:szCs w:val="24"/>
        </w:rPr>
        <w:t xml:space="preserve"> in škodo, ki s tem nastane, krije izvajalec del iz te pogodbe</w:t>
      </w:r>
      <w:r w:rsidRPr="00A8197E">
        <w:rPr>
          <w:rFonts w:ascii="Times New Roman" w:hAnsi="Times New Roman"/>
          <w:szCs w:val="24"/>
          <w:lang w:val="sl-SI"/>
        </w:rPr>
        <w:t>, enako pa velja tudi v primeru</w:t>
      </w:r>
      <w:r w:rsidRPr="00A8197E">
        <w:rPr>
          <w:rFonts w:ascii="Times New Roman" w:hAnsi="Times New Roman"/>
          <w:szCs w:val="24"/>
        </w:rPr>
        <w:t>, če izvajalec neupravičeno zamuja z deli, prekine ali ustavi dela.</w:t>
      </w:r>
      <w:r w:rsidRPr="00A8197E">
        <w:rPr>
          <w:rFonts w:ascii="Times New Roman" w:hAnsi="Times New Roman"/>
          <w:szCs w:val="24"/>
          <w:lang w:val="sl-SI"/>
        </w:rPr>
        <w:t xml:space="preserve"> </w:t>
      </w:r>
    </w:p>
    <w:p w14:paraId="4E83D3A3" w14:textId="77777777" w:rsidR="0098671A" w:rsidRPr="00A8197E" w:rsidRDefault="0098671A" w:rsidP="0098671A">
      <w:pPr>
        <w:pStyle w:val="Telobesedila"/>
        <w:spacing w:line="264" w:lineRule="auto"/>
        <w:rPr>
          <w:rFonts w:ascii="Times New Roman" w:hAnsi="Times New Roman"/>
          <w:szCs w:val="24"/>
        </w:rPr>
      </w:pPr>
    </w:p>
    <w:p w14:paraId="325AE810" w14:textId="1699D773"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t>V primeru, da materiala iz kakršnih</w:t>
      </w:r>
      <w:r>
        <w:rPr>
          <w:rFonts w:ascii="Times New Roman" w:hAnsi="Times New Roman"/>
          <w:szCs w:val="24"/>
          <w:lang w:val="sl-SI"/>
        </w:rPr>
        <w:t xml:space="preserve"> </w:t>
      </w:r>
      <w:r w:rsidRPr="00A8197E">
        <w:rPr>
          <w:rFonts w:ascii="Times New Roman" w:hAnsi="Times New Roman"/>
          <w:szCs w:val="24"/>
        </w:rPr>
        <w:t>koli razlogov ni mogoče vgraditi v pogodbenem roku, ga je izvajalec dolžan, na svoje stroške, primerno skladiščiti do odpoklica s strani naročnika.</w:t>
      </w:r>
    </w:p>
    <w:p w14:paraId="26EB1160" w14:textId="23064500" w:rsidR="00D840A0" w:rsidRDefault="00D840A0" w:rsidP="0098671A">
      <w:pPr>
        <w:pStyle w:val="Telobesedila"/>
        <w:spacing w:line="264" w:lineRule="auto"/>
        <w:rPr>
          <w:rFonts w:ascii="Times New Roman" w:hAnsi="Times New Roman"/>
          <w:szCs w:val="24"/>
        </w:rPr>
      </w:pPr>
    </w:p>
    <w:p w14:paraId="4291E286" w14:textId="67707439" w:rsidR="00D840A0" w:rsidRDefault="00D840A0" w:rsidP="0098671A">
      <w:pPr>
        <w:pStyle w:val="Telobesedila"/>
        <w:spacing w:line="264" w:lineRule="auto"/>
        <w:rPr>
          <w:rFonts w:ascii="Times New Roman" w:hAnsi="Times New Roman"/>
          <w:szCs w:val="24"/>
          <w:lang w:val="sl-SI"/>
        </w:rPr>
      </w:pPr>
      <w:r>
        <w:rPr>
          <w:rFonts w:ascii="Times New Roman" w:hAnsi="Times New Roman"/>
          <w:szCs w:val="24"/>
          <w:lang w:val="sl-SI"/>
        </w:rPr>
        <w:t>Predvideni roki izvedbe:</w:t>
      </w:r>
    </w:p>
    <w:p w14:paraId="6027956F" w14:textId="22F3C281" w:rsidR="00D840A0" w:rsidRDefault="00D840A0" w:rsidP="00D840A0">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pričetek del 1</w:t>
      </w:r>
      <w:r w:rsidR="00C008B3">
        <w:rPr>
          <w:rFonts w:ascii="Times New Roman" w:hAnsi="Times New Roman"/>
          <w:szCs w:val="24"/>
          <w:lang w:val="sl-SI"/>
        </w:rPr>
        <w:t>7</w:t>
      </w:r>
      <w:r>
        <w:rPr>
          <w:rFonts w:ascii="Times New Roman" w:hAnsi="Times New Roman"/>
          <w:szCs w:val="24"/>
          <w:lang w:val="sl-SI"/>
        </w:rPr>
        <w:t>.1.2022</w:t>
      </w:r>
    </w:p>
    <w:p w14:paraId="090698EE" w14:textId="088BB838" w:rsidR="00D840A0" w:rsidRPr="00D840A0" w:rsidRDefault="00D840A0" w:rsidP="00D840A0">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 xml:space="preserve">zaključek del </w:t>
      </w:r>
      <w:r w:rsidR="00C008B3">
        <w:rPr>
          <w:rFonts w:ascii="Times New Roman" w:hAnsi="Times New Roman"/>
          <w:szCs w:val="24"/>
          <w:lang w:val="sl-SI"/>
        </w:rPr>
        <w:t>4</w:t>
      </w:r>
      <w:r>
        <w:rPr>
          <w:rFonts w:ascii="Times New Roman" w:hAnsi="Times New Roman"/>
          <w:szCs w:val="24"/>
          <w:lang w:val="sl-SI"/>
        </w:rPr>
        <w:t>.4.2022</w:t>
      </w:r>
    </w:p>
    <w:p w14:paraId="64856B1A" w14:textId="77777777" w:rsidR="0098671A" w:rsidRDefault="0098671A" w:rsidP="0098671A">
      <w:pPr>
        <w:pStyle w:val="Telobesedila"/>
        <w:spacing w:line="264" w:lineRule="auto"/>
        <w:rPr>
          <w:rFonts w:ascii="Times New Roman" w:hAnsi="Times New Roman"/>
          <w:szCs w:val="24"/>
        </w:rPr>
      </w:pPr>
    </w:p>
    <w:p w14:paraId="6D6AB49C" w14:textId="77777777" w:rsidR="008C586D" w:rsidRPr="00A8197E" w:rsidRDefault="008C586D" w:rsidP="008C586D">
      <w:pPr>
        <w:numPr>
          <w:ilvl w:val="0"/>
          <w:numId w:val="2"/>
        </w:numPr>
        <w:spacing w:line="264" w:lineRule="auto"/>
        <w:jc w:val="center"/>
      </w:pPr>
      <w:r w:rsidRPr="00A8197E">
        <w:t>člen</w:t>
      </w:r>
    </w:p>
    <w:p w14:paraId="319FC1A7" w14:textId="77777777" w:rsidR="008C586D" w:rsidRDefault="008C586D" w:rsidP="0098671A">
      <w:pPr>
        <w:pStyle w:val="Telobesedila"/>
        <w:spacing w:line="264" w:lineRule="auto"/>
        <w:rPr>
          <w:rFonts w:ascii="Times New Roman" w:hAnsi="Times New Roman"/>
          <w:szCs w:val="24"/>
        </w:rPr>
      </w:pPr>
    </w:p>
    <w:p w14:paraId="58D4FC9B" w14:textId="0AFF2231" w:rsidR="00AF3B56" w:rsidRDefault="008C586D"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Izvajalec je uveden v delo, </w:t>
      </w:r>
      <w:r w:rsidR="00AF3B56" w:rsidRPr="00AF3B56">
        <w:rPr>
          <w:rFonts w:ascii="Times New Roman" w:hAnsi="Times New Roman"/>
          <w:szCs w:val="24"/>
          <w:lang w:val="sl-SI"/>
        </w:rPr>
        <w:t xml:space="preserve">ko mu naročnik izroči </w:t>
      </w:r>
      <w:r w:rsidR="00D840A0">
        <w:rPr>
          <w:rFonts w:ascii="Times New Roman" w:hAnsi="Times New Roman"/>
          <w:szCs w:val="24"/>
          <w:lang w:val="sl-SI"/>
        </w:rPr>
        <w:t xml:space="preserve">podpisano gradbeno pogodbo, </w:t>
      </w:r>
      <w:r w:rsidR="00AF3B56" w:rsidRPr="00AF3B56">
        <w:rPr>
          <w:rFonts w:ascii="Times New Roman" w:hAnsi="Times New Roman"/>
          <w:szCs w:val="24"/>
          <w:lang w:val="sl-SI"/>
        </w:rPr>
        <w:t>prosto zemljišče</w:t>
      </w:r>
      <w:r w:rsidR="00D840A0">
        <w:rPr>
          <w:rFonts w:ascii="Times New Roman" w:hAnsi="Times New Roman"/>
          <w:szCs w:val="24"/>
          <w:lang w:val="sl-SI"/>
        </w:rPr>
        <w:t xml:space="preserve"> in objekt</w:t>
      </w:r>
      <w:r w:rsidR="00AF3B56" w:rsidRPr="00AF3B56">
        <w:rPr>
          <w:rFonts w:ascii="Times New Roman" w:hAnsi="Times New Roman"/>
          <w:szCs w:val="24"/>
          <w:lang w:val="sl-SI"/>
        </w:rPr>
        <w:t xml:space="preserve"> na katerem se bodo izvajala dela.</w:t>
      </w:r>
    </w:p>
    <w:p w14:paraId="7DEBB772" w14:textId="77777777" w:rsidR="00650984" w:rsidRDefault="00650984" w:rsidP="00AF3B56">
      <w:pPr>
        <w:pStyle w:val="Telobesedila"/>
        <w:spacing w:line="264" w:lineRule="auto"/>
        <w:rPr>
          <w:rFonts w:ascii="Times New Roman" w:hAnsi="Times New Roman"/>
          <w:szCs w:val="24"/>
          <w:lang w:val="sl-SI"/>
        </w:rPr>
      </w:pPr>
    </w:p>
    <w:p w14:paraId="56E99B41" w14:textId="77777777" w:rsidR="00650984" w:rsidRPr="00283173" w:rsidRDefault="00650984"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Dan uvedbe v </w:t>
      </w:r>
      <w:r w:rsidRPr="00283173">
        <w:rPr>
          <w:rFonts w:ascii="Times New Roman" w:hAnsi="Times New Roman"/>
          <w:szCs w:val="24"/>
          <w:lang w:val="sl-SI"/>
        </w:rPr>
        <w:t>delo se zapiše v gradbeni dnevnik.</w:t>
      </w:r>
    </w:p>
    <w:p w14:paraId="5AF5FCC8" w14:textId="77777777" w:rsidR="008C586D" w:rsidRPr="00283173" w:rsidRDefault="008C586D" w:rsidP="00AF3B56">
      <w:pPr>
        <w:pStyle w:val="Telobesedila"/>
        <w:spacing w:line="264" w:lineRule="auto"/>
        <w:rPr>
          <w:rFonts w:ascii="Times New Roman" w:hAnsi="Times New Roman"/>
          <w:szCs w:val="24"/>
        </w:rPr>
      </w:pPr>
    </w:p>
    <w:p w14:paraId="29EF5B46" w14:textId="77777777" w:rsidR="008C586D" w:rsidRPr="00283173" w:rsidRDefault="008C586D" w:rsidP="008C586D">
      <w:pPr>
        <w:pStyle w:val="Telobesedila"/>
        <w:spacing w:line="264" w:lineRule="auto"/>
        <w:rPr>
          <w:rFonts w:ascii="Times New Roman" w:hAnsi="Times New Roman"/>
          <w:szCs w:val="24"/>
        </w:rPr>
      </w:pPr>
      <w:r w:rsidRPr="00283173">
        <w:rPr>
          <w:rFonts w:ascii="Times New Roman" w:hAnsi="Times New Roman"/>
          <w:szCs w:val="24"/>
        </w:rPr>
        <w:t xml:space="preserve">Izvajalec mora v roku </w:t>
      </w:r>
      <w:r w:rsidRPr="00283173">
        <w:rPr>
          <w:rFonts w:ascii="Times New Roman" w:hAnsi="Times New Roman"/>
          <w:szCs w:val="24"/>
          <w:lang w:val="sl-SI"/>
        </w:rPr>
        <w:t>8</w:t>
      </w:r>
      <w:r w:rsidRPr="00283173">
        <w:rPr>
          <w:rFonts w:ascii="Times New Roman" w:hAnsi="Times New Roman"/>
          <w:szCs w:val="24"/>
        </w:rPr>
        <w:t xml:space="preserve"> dni od uvedbe v delo </w:t>
      </w:r>
      <w:r w:rsidR="00AF3B56" w:rsidRPr="00283173">
        <w:rPr>
          <w:rFonts w:ascii="Times New Roman" w:hAnsi="Times New Roman"/>
          <w:szCs w:val="24"/>
        </w:rPr>
        <w:t>izročiti naročniku</w:t>
      </w:r>
      <w:r w:rsidRPr="00283173">
        <w:rPr>
          <w:rFonts w:ascii="Times New Roman" w:hAnsi="Times New Roman"/>
          <w:szCs w:val="24"/>
        </w:rPr>
        <w:t>:</w:t>
      </w:r>
    </w:p>
    <w:p w14:paraId="5E8D655E" w14:textId="77777777" w:rsidR="008C586D" w:rsidRPr="00283173" w:rsidRDefault="008C586D" w:rsidP="008C586D">
      <w:pPr>
        <w:pStyle w:val="Telobesedila"/>
        <w:spacing w:line="264" w:lineRule="auto"/>
        <w:rPr>
          <w:rFonts w:ascii="Times New Roman" w:hAnsi="Times New Roman"/>
          <w:szCs w:val="24"/>
        </w:rPr>
      </w:pPr>
    </w:p>
    <w:p w14:paraId="7176B84A"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detajlni terminski plan izvajanja del,</w:t>
      </w:r>
    </w:p>
    <w:p w14:paraId="06216098"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organizacijsko shemo gradbišča,</w:t>
      </w:r>
    </w:p>
    <w:p w14:paraId="4983578C"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 xml:space="preserve">celoviti elaborat ureditve gradbišča, varnosti na gradbišču na katerem bo potekala investicija, ob upoštevanju varnostnega načrta in ob upoštevanju območja kjer bodo potekala dela, </w:t>
      </w:r>
    </w:p>
    <w:p w14:paraId="4EC275C4"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 xml:space="preserve">ureditev spremenjenega prometnega režima, obvozov in prometne signalizacije, če </w:t>
      </w:r>
      <w:r w:rsidRPr="00283173">
        <w:rPr>
          <w:rFonts w:ascii="Times New Roman" w:hAnsi="Times New Roman"/>
          <w:szCs w:val="24"/>
          <w:lang w:val="sl-SI"/>
        </w:rPr>
        <w:t>je</w:t>
      </w:r>
      <w:r w:rsidRPr="00283173">
        <w:rPr>
          <w:rFonts w:ascii="Times New Roman" w:hAnsi="Times New Roman"/>
          <w:szCs w:val="24"/>
        </w:rPr>
        <w:t xml:space="preserve"> to za </w:t>
      </w:r>
      <w:r w:rsidR="00D40C13">
        <w:rPr>
          <w:rFonts w:ascii="Times New Roman" w:hAnsi="Times New Roman"/>
          <w:szCs w:val="24"/>
          <w:lang w:val="sl-SI"/>
        </w:rPr>
        <w:t>dela</w:t>
      </w:r>
      <w:r w:rsidR="00D40C13">
        <w:rPr>
          <w:rFonts w:ascii="Times New Roman" w:hAnsi="Times New Roman"/>
          <w:szCs w:val="24"/>
        </w:rPr>
        <w:t>, ki so</w:t>
      </w:r>
      <w:r w:rsidRPr="00283173">
        <w:rPr>
          <w:rFonts w:ascii="Times New Roman" w:hAnsi="Times New Roman"/>
          <w:szCs w:val="24"/>
        </w:rPr>
        <w:t xml:space="preserve"> predmet te pogodbe</w:t>
      </w:r>
      <w:r w:rsidR="00283173" w:rsidRPr="00283173">
        <w:rPr>
          <w:rFonts w:ascii="Times New Roman" w:hAnsi="Times New Roman"/>
          <w:szCs w:val="24"/>
          <w:lang w:val="sl-SI"/>
        </w:rPr>
        <w:t>,</w:t>
      </w:r>
      <w:r w:rsidRPr="00283173">
        <w:rPr>
          <w:rFonts w:ascii="Times New Roman" w:hAnsi="Times New Roman"/>
          <w:szCs w:val="24"/>
        </w:rPr>
        <w:t xml:space="preserve"> potrebno.</w:t>
      </w:r>
    </w:p>
    <w:p w14:paraId="152CCD3A" w14:textId="77777777" w:rsidR="008C586D" w:rsidRPr="00283173" w:rsidRDefault="008C586D" w:rsidP="008C586D">
      <w:pPr>
        <w:pStyle w:val="Telobesedila"/>
        <w:spacing w:line="264" w:lineRule="auto"/>
        <w:rPr>
          <w:rFonts w:ascii="Times New Roman" w:hAnsi="Times New Roman"/>
          <w:szCs w:val="24"/>
        </w:rPr>
      </w:pPr>
    </w:p>
    <w:p w14:paraId="72C9E88F" w14:textId="77777777" w:rsidR="008C586D" w:rsidRPr="008E1F44" w:rsidRDefault="008C586D" w:rsidP="008C586D">
      <w:pPr>
        <w:pStyle w:val="Telobesedila"/>
        <w:spacing w:line="264" w:lineRule="auto"/>
        <w:rPr>
          <w:rFonts w:ascii="Times New Roman" w:hAnsi="Times New Roman"/>
          <w:szCs w:val="24"/>
          <w:lang w:val="sl-SI"/>
        </w:rPr>
      </w:pPr>
      <w:r w:rsidRPr="00283173">
        <w:rPr>
          <w:rFonts w:ascii="Times New Roman" w:hAnsi="Times New Roman"/>
          <w:szCs w:val="24"/>
          <w:lang w:val="sl-SI"/>
        </w:rPr>
        <w:t>Terminski</w:t>
      </w:r>
      <w:r w:rsidRPr="00283173">
        <w:rPr>
          <w:rFonts w:ascii="Times New Roman" w:hAnsi="Times New Roman"/>
          <w:szCs w:val="24"/>
        </w:rPr>
        <w:t xml:space="preserve"> plan je veljaven, ko ga potrdi naročnik in s tem postane sestavni del te pogodbe.</w:t>
      </w:r>
      <w:r>
        <w:rPr>
          <w:rFonts w:ascii="Times New Roman" w:hAnsi="Times New Roman"/>
          <w:szCs w:val="24"/>
          <w:lang w:val="sl-SI"/>
        </w:rPr>
        <w:t xml:space="preserve"> </w:t>
      </w:r>
    </w:p>
    <w:p w14:paraId="46EBA285" w14:textId="77777777" w:rsidR="0098671A" w:rsidRPr="00A8197E" w:rsidRDefault="0098671A" w:rsidP="0098671A">
      <w:pPr>
        <w:pStyle w:val="Telobesedila"/>
        <w:spacing w:line="264" w:lineRule="auto"/>
        <w:rPr>
          <w:rFonts w:ascii="Times New Roman" w:hAnsi="Times New Roman"/>
          <w:szCs w:val="24"/>
        </w:rPr>
      </w:pPr>
    </w:p>
    <w:p w14:paraId="58C6A9CC" w14:textId="77777777" w:rsidR="0098671A" w:rsidRPr="00A8197E" w:rsidRDefault="0098671A" w:rsidP="0098671A">
      <w:pPr>
        <w:numPr>
          <w:ilvl w:val="0"/>
          <w:numId w:val="2"/>
        </w:numPr>
        <w:spacing w:line="264" w:lineRule="auto"/>
        <w:jc w:val="center"/>
      </w:pPr>
      <w:r w:rsidRPr="00A8197E">
        <w:t>člen</w:t>
      </w:r>
    </w:p>
    <w:p w14:paraId="586CDD03" w14:textId="77777777" w:rsidR="0098671A" w:rsidRPr="00A8197E" w:rsidRDefault="0098671A" w:rsidP="0098671A">
      <w:pPr>
        <w:pStyle w:val="Telobesedila"/>
        <w:spacing w:line="264" w:lineRule="auto"/>
        <w:rPr>
          <w:rFonts w:ascii="Times New Roman" w:hAnsi="Times New Roman"/>
          <w:szCs w:val="24"/>
        </w:rPr>
      </w:pPr>
    </w:p>
    <w:p w14:paraId="63679720" w14:textId="47A3C402"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lastRenderedPageBreak/>
        <w:t>Če izvajalec zamuja glede na terminski plan izvajanja del ali glede na rok dokončanja del, je o tem dolžan najmanj 1</w:t>
      </w:r>
      <w:r w:rsidR="00D840A0">
        <w:rPr>
          <w:rFonts w:ascii="Times New Roman" w:hAnsi="Times New Roman"/>
          <w:szCs w:val="24"/>
          <w:lang w:val="sl-SI"/>
        </w:rPr>
        <w:t>0</w:t>
      </w:r>
      <w:r w:rsidRPr="00A8197E">
        <w:rPr>
          <w:rFonts w:ascii="Times New Roman" w:hAnsi="Times New Roman"/>
          <w:szCs w:val="24"/>
        </w:rPr>
        <w:t xml:space="preserve"> dni pred iztekom roko pisno obvestiti naročnika in ga zaprositi za podaljšanje roka, okoliščino pa takoj evidentirati v gradbenem dnevniku. Ne glede na prejšnjo poved izvajalec jamči, da je seznanjen s tem, da je v celoti odgovoren za izvedbo naročila v pogodbenem roku in za morebitno škodo, ki bi nastala naročniku iz razloga, ker investicija po tej pogodbi ne bi bila zaključena v pogodbenem roku po krivdi izvajalca ali iz razlogov na katere je izvajalec imel vpliv. </w:t>
      </w:r>
    </w:p>
    <w:p w14:paraId="5112E92D" w14:textId="77777777" w:rsidR="00326F6E" w:rsidRPr="00A8197E" w:rsidRDefault="00326F6E" w:rsidP="0098671A">
      <w:pPr>
        <w:pStyle w:val="Telobesedila"/>
        <w:spacing w:line="264" w:lineRule="auto"/>
        <w:rPr>
          <w:rFonts w:ascii="Times New Roman" w:hAnsi="Times New Roman"/>
          <w:szCs w:val="24"/>
          <w:lang w:val="sl-SI"/>
        </w:rPr>
      </w:pPr>
    </w:p>
    <w:p w14:paraId="181D9B11" w14:textId="77777777"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Pogodbeno dogovorjeni rok se lahko podaljša izključno in samo v primeru, da tako odloči naročnik, o čemer izvajalca pisno obvesti, in sicer v roku </w:t>
      </w:r>
      <w:r w:rsidR="007E7682">
        <w:rPr>
          <w:rFonts w:ascii="Times New Roman" w:hAnsi="Times New Roman"/>
          <w:szCs w:val="24"/>
          <w:lang w:val="sl-SI"/>
        </w:rPr>
        <w:t>5</w:t>
      </w:r>
      <w:r w:rsidRPr="00A8197E">
        <w:rPr>
          <w:rFonts w:ascii="Times New Roman" w:hAnsi="Times New Roman"/>
          <w:szCs w:val="24"/>
        </w:rPr>
        <w:t xml:space="preserve"> dni od dneva prejema pisnega in obrazloženega zahtevka za podaljšanje roka izvedbe del s strani izvajalca. </w:t>
      </w:r>
    </w:p>
    <w:p w14:paraId="4DE7872A" w14:textId="77777777" w:rsidR="00A11A14" w:rsidRDefault="00A11A14" w:rsidP="0098671A">
      <w:pPr>
        <w:pStyle w:val="Telobesedila"/>
        <w:spacing w:line="264" w:lineRule="auto"/>
        <w:rPr>
          <w:rFonts w:ascii="Times New Roman" w:hAnsi="Times New Roman"/>
          <w:szCs w:val="24"/>
        </w:rPr>
      </w:pPr>
    </w:p>
    <w:p w14:paraId="19591361" w14:textId="77777777" w:rsidR="00A11A14" w:rsidRPr="00F13F75" w:rsidRDefault="00A11A14" w:rsidP="00A11A14">
      <w:pPr>
        <w:spacing w:line="276" w:lineRule="auto"/>
        <w:jc w:val="both"/>
      </w:pPr>
      <w:r w:rsidRPr="00F13F75">
        <w:t>Rok dokončanja del se lahko podaljša izključno v naslednjih primerih:</w:t>
      </w:r>
    </w:p>
    <w:p w14:paraId="09493540" w14:textId="77777777" w:rsidR="00A11A14" w:rsidRPr="00F13F75" w:rsidRDefault="00A11A14" w:rsidP="00A11A14">
      <w:pPr>
        <w:numPr>
          <w:ilvl w:val="0"/>
          <w:numId w:val="19"/>
        </w:numPr>
        <w:spacing w:line="276" w:lineRule="auto"/>
        <w:jc w:val="both"/>
      </w:pPr>
      <w:r w:rsidRPr="00F13F75">
        <w:t xml:space="preserve">v primeru višje sile, kar pa ne velja za razglašeno pandemijo novega koronavirusa, </w:t>
      </w:r>
    </w:p>
    <w:p w14:paraId="588C96E4" w14:textId="77777777" w:rsidR="00A11A14" w:rsidRPr="00F13F75" w:rsidRDefault="00A11A14" w:rsidP="00A11A14">
      <w:pPr>
        <w:numPr>
          <w:ilvl w:val="0"/>
          <w:numId w:val="19"/>
        </w:numPr>
        <w:spacing w:line="276" w:lineRule="auto"/>
        <w:jc w:val="both"/>
      </w:pPr>
      <w:r w:rsidRPr="00F13F75">
        <w:t>v primeru oblastvenih ukrepov in ukrepov drugih državnih organov oz. organov lokalnih oblasti, ki bi bili izdani po skleniti te pogodbe in bi onemogočili izvrševanje pogodbenih del skladno s pogodbenimi pogoji in terminskim planom,</w:t>
      </w:r>
    </w:p>
    <w:p w14:paraId="24857CF9" w14:textId="77777777" w:rsidR="00A11A14" w:rsidRPr="00F13F75" w:rsidRDefault="00A11A14" w:rsidP="00A11A14">
      <w:pPr>
        <w:numPr>
          <w:ilvl w:val="0"/>
          <w:numId w:val="19"/>
        </w:numPr>
        <w:spacing w:line="276" w:lineRule="auto"/>
        <w:jc w:val="both"/>
      </w:pPr>
      <w:r w:rsidRPr="00F13F75">
        <w:t xml:space="preserve">v primeru </w:t>
      </w:r>
      <w:r>
        <w:t xml:space="preserve">nepredvidljivih nepredvidenih del ali </w:t>
      </w:r>
      <w:r w:rsidRPr="00F13F75">
        <w:t>dodatnih del.</w:t>
      </w:r>
    </w:p>
    <w:p w14:paraId="42D298FE" w14:textId="77777777" w:rsidR="0098671A" w:rsidRPr="00A8197E" w:rsidRDefault="0098671A" w:rsidP="0098671A">
      <w:pPr>
        <w:pStyle w:val="Telobesedila"/>
        <w:spacing w:line="264" w:lineRule="auto"/>
        <w:rPr>
          <w:rFonts w:ascii="Times New Roman" w:hAnsi="Times New Roman"/>
          <w:szCs w:val="24"/>
        </w:rPr>
      </w:pPr>
    </w:p>
    <w:p w14:paraId="24441C7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V primeru podaljšanja roka izvedbe del se sklene aneks k tej pogodbi, sicer se šteje, da rok </w:t>
      </w:r>
      <w:r w:rsidRPr="00A8197E">
        <w:rPr>
          <w:rFonts w:ascii="Times New Roman" w:hAnsi="Times New Roman"/>
          <w:szCs w:val="24"/>
          <w:lang w:val="sl-SI"/>
        </w:rPr>
        <w:t>za izvedbo del</w:t>
      </w:r>
      <w:r w:rsidRPr="00A8197E">
        <w:rPr>
          <w:rFonts w:ascii="Times New Roman" w:hAnsi="Times New Roman"/>
          <w:szCs w:val="24"/>
        </w:rPr>
        <w:t xml:space="preserve"> ni bil podaljšan.</w:t>
      </w:r>
      <w:r w:rsidRPr="00A8197E">
        <w:rPr>
          <w:rFonts w:ascii="Times New Roman" w:hAnsi="Times New Roman"/>
          <w:szCs w:val="24"/>
          <w:lang w:val="sl-SI"/>
        </w:rPr>
        <w:t xml:space="preserve"> </w:t>
      </w:r>
      <w:r w:rsidRPr="00A8197E">
        <w:rPr>
          <w:rFonts w:ascii="Times New Roman" w:hAnsi="Times New Roman"/>
          <w:szCs w:val="24"/>
        </w:rPr>
        <w:t>V primeru podaljšanja roka dokončanja del mora izvajalec predložiti naročnik</w:t>
      </w:r>
      <w:r w:rsidRPr="00A8197E">
        <w:rPr>
          <w:rFonts w:ascii="Times New Roman" w:hAnsi="Times New Roman"/>
          <w:szCs w:val="24"/>
          <w:lang w:val="sl-SI"/>
        </w:rPr>
        <w:t>u</w:t>
      </w:r>
      <w:r w:rsidRPr="00A8197E">
        <w:rPr>
          <w:rFonts w:ascii="Times New Roman" w:hAnsi="Times New Roman"/>
          <w:szCs w:val="24"/>
        </w:rPr>
        <w:t xml:space="preserve"> ustrezno podaljšanje veljavnosti garancije za dobro izvedbo pogodbenih obveznosti. </w:t>
      </w:r>
    </w:p>
    <w:p w14:paraId="6405EDE8" w14:textId="77777777" w:rsidR="0098671A" w:rsidRPr="00A8197E" w:rsidRDefault="0098671A" w:rsidP="0098671A">
      <w:pPr>
        <w:pStyle w:val="Telobesedila"/>
        <w:spacing w:line="264" w:lineRule="auto"/>
        <w:rPr>
          <w:rFonts w:ascii="Times New Roman" w:hAnsi="Times New Roman"/>
          <w:szCs w:val="24"/>
        </w:rPr>
      </w:pPr>
    </w:p>
    <w:p w14:paraId="5284B8D8"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V primeru slabih vremenskih pogojev, ki ne dopuščajo dela v intenziteti terminskega plana, morata predstavnika naročnika in izvajalca z vpisom v gradbeni dnevnik prekiniti dela za dogovorjeni čas. S tem vpisom se mora strinjati naročnik, v nasprotnem primeru je vpis neveljaven. V tem času mora izvajalec poskrbeti, da se zaradi prekinitve del ne povzroča materialna škoda na objektu, ki je predmet te pogodbe. V primeru takšne prekinitve del izvajalec nima pravice do povišanja cen oziroma kakšnega drugega finančnega nadomestila. </w:t>
      </w:r>
    </w:p>
    <w:p w14:paraId="48B40EF5" w14:textId="77777777" w:rsidR="0098671A" w:rsidRPr="00A8197E" w:rsidRDefault="0098671A" w:rsidP="0098671A">
      <w:pPr>
        <w:pStyle w:val="Telobesedila"/>
        <w:spacing w:line="264" w:lineRule="auto"/>
        <w:rPr>
          <w:rFonts w:ascii="Times New Roman" w:hAnsi="Times New Roman"/>
          <w:szCs w:val="24"/>
        </w:rPr>
      </w:pPr>
    </w:p>
    <w:p w14:paraId="3EAEBAB3"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ima, v primeru iz prejšnjega odstavka, pravico od naročnika zahtevati podaljšanje roka za dokončanje del, najdlje za čas, za katerega so bila dela, v skladu s prejšnjim odstavkom, prekinjena. V primeru podaljšanja pogodbeni stranki ravnata skladu s tretjim odstavkom tega člena. </w:t>
      </w:r>
    </w:p>
    <w:p w14:paraId="503D3BDE" w14:textId="77777777" w:rsidR="0098671A" w:rsidRPr="00A8197E" w:rsidRDefault="0098671A" w:rsidP="0098671A">
      <w:pPr>
        <w:pStyle w:val="Telobesedila"/>
        <w:spacing w:line="264" w:lineRule="auto"/>
        <w:rPr>
          <w:rFonts w:ascii="Times New Roman" w:hAnsi="Times New Roman"/>
          <w:szCs w:val="24"/>
        </w:rPr>
      </w:pPr>
    </w:p>
    <w:p w14:paraId="582EA17E" w14:textId="25358BC9" w:rsidR="0098671A" w:rsidRPr="00A8197E" w:rsidRDefault="00B0690C" w:rsidP="004E1458">
      <w:pPr>
        <w:pStyle w:val="Telobesedila"/>
        <w:spacing w:line="264" w:lineRule="auto"/>
        <w:rPr>
          <w:rFonts w:ascii="Times New Roman" w:hAnsi="Times New Roman"/>
          <w:b/>
          <w:bCs/>
          <w:szCs w:val="24"/>
        </w:rPr>
      </w:pPr>
      <w:r>
        <w:rPr>
          <w:rFonts w:ascii="Times New Roman" w:hAnsi="Times New Roman"/>
          <w:b/>
          <w:bCs/>
          <w:szCs w:val="24"/>
          <w:lang w:val="sl-SI"/>
        </w:rPr>
        <w:t>XI</w:t>
      </w:r>
      <w:r w:rsidR="0098671A" w:rsidRPr="00A8197E">
        <w:rPr>
          <w:rFonts w:ascii="Times New Roman" w:hAnsi="Times New Roman"/>
          <w:b/>
          <w:bCs/>
          <w:szCs w:val="24"/>
        </w:rPr>
        <w:t>. IZVEDBA DEL</w:t>
      </w:r>
    </w:p>
    <w:p w14:paraId="0FF6438E" w14:textId="77777777" w:rsidR="0098671A" w:rsidRPr="00A8197E" w:rsidRDefault="0098671A" w:rsidP="0098671A">
      <w:pPr>
        <w:pStyle w:val="Telobesedila"/>
        <w:spacing w:line="264" w:lineRule="auto"/>
        <w:jc w:val="center"/>
        <w:rPr>
          <w:rFonts w:ascii="Times New Roman" w:hAnsi="Times New Roman"/>
          <w:b/>
          <w:bCs/>
          <w:szCs w:val="24"/>
        </w:rPr>
      </w:pPr>
    </w:p>
    <w:p w14:paraId="758A5DD3" w14:textId="77777777" w:rsidR="0098671A" w:rsidRPr="00A8197E" w:rsidRDefault="0098671A" w:rsidP="0098671A">
      <w:pPr>
        <w:numPr>
          <w:ilvl w:val="0"/>
          <w:numId w:val="2"/>
        </w:numPr>
        <w:spacing w:line="264" w:lineRule="auto"/>
        <w:jc w:val="center"/>
      </w:pPr>
      <w:r w:rsidRPr="00A8197E">
        <w:t>člen</w:t>
      </w:r>
    </w:p>
    <w:p w14:paraId="583E4D2E" w14:textId="77777777" w:rsidR="0098671A" w:rsidRPr="00A8197E" w:rsidRDefault="0098671A" w:rsidP="0098671A">
      <w:pPr>
        <w:pStyle w:val="Telobesedila"/>
        <w:spacing w:line="264" w:lineRule="auto"/>
        <w:rPr>
          <w:rFonts w:ascii="Times New Roman" w:hAnsi="Times New Roman"/>
          <w:szCs w:val="24"/>
        </w:rPr>
      </w:pPr>
    </w:p>
    <w:p w14:paraId="6923BC58" w14:textId="3787CE71"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Izvajalec bo dela po tej pogodbi izvajal sam</w:t>
      </w:r>
      <w:r w:rsidRPr="00A8197E">
        <w:rPr>
          <w:rFonts w:ascii="Times New Roman" w:hAnsi="Times New Roman"/>
          <w:szCs w:val="24"/>
          <w:lang w:val="sl-SI"/>
        </w:rPr>
        <w:t xml:space="preserve"> </w:t>
      </w:r>
      <w:r w:rsidR="00862FD5">
        <w:rPr>
          <w:rFonts w:ascii="Times New Roman" w:hAnsi="Times New Roman"/>
          <w:szCs w:val="24"/>
          <w:lang w:val="sl-SI"/>
        </w:rPr>
        <w:t>in/</w:t>
      </w:r>
      <w:r w:rsidR="00D840A0">
        <w:rPr>
          <w:rFonts w:ascii="Times New Roman" w:hAnsi="Times New Roman"/>
          <w:szCs w:val="24"/>
          <w:lang w:val="sl-SI"/>
        </w:rPr>
        <w:t>ali</w:t>
      </w:r>
      <w:r w:rsidRPr="00A8197E">
        <w:rPr>
          <w:rFonts w:ascii="Times New Roman" w:hAnsi="Times New Roman"/>
          <w:szCs w:val="24"/>
          <w:lang w:val="sl-SI"/>
        </w:rPr>
        <w:t xml:space="preserve"> s podizvajalci, ki jih predhodno izrecno pisno potrdi naročnik. V kolikor izvajalec ne prejme pisnega soglasja naročnika za vključitev posameznega podizvajalca, se takšen podizvajalec na gradbišču objekta, ki je predmet te pogodbe, del ne sme nahajati, prav tako pa ne sme izvajati nobenih del.</w:t>
      </w:r>
    </w:p>
    <w:p w14:paraId="1AFD659F" w14:textId="77777777" w:rsidR="0098671A" w:rsidRPr="00A8197E" w:rsidRDefault="0098671A" w:rsidP="0098671A">
      <w:pPr>
        <w:pStyle w:val="Telobesedila"/>
        <w:spacing w:line="264" w:lineRule="auto"/>
        <w:rPr>
          <w:rFonts w:ascii="Times New Roman" w:hAnsi="Times New Roman"/>
          <w:szCs w:val="24"/>
        </w:rPr>
      </w:pPr>
    </w:p>
    <w:p w14:paraId="06303C96"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14:paraId="03910656" w14:textId="77777777" w:rsidR="0098671A" w:rsidRPr="00A8197E" w:rsidRDefault="0098671A" w:rsidP="0098671A">
      <w:pPr>
        <w:pStyle w:val="Telobesedila"/>
        <w:spacing w:line="264" w:lineRule="auto"/>
        <w:rPr>
          <w:rFonts w:ascii="Times New Roman" w:hAnsi="Times New Roman"/>
          <w:szCs w:val="24"/>
        </w:rPr>
      </w:pPr>
    </w:p>
    <w:p w14:paraId="6DACBB6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lastRenderedPageBreak/>
        <w:t xml:space="preserve">V primeru vključitve novega podizvajalca v dela po tej pogodbi ali zamenjavi že vključenega podizvajalca, mora izvajalec naročniku poslati pisni predlog ter mu skupaj s predlogom posredovati tudi naslednje podatke: </w:t>
      </w:r>
    </w:p>
    <w:p w14:paraId="169F288E" w14:textId="77777777" w:rsidR="0098671A" w:rsidRPr="00A8197E" w:rsidRDefault="0098671A" w:rsidP="0098671A">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kontaktne podatke in zakonite zastopnike predlaganih podizvajalcev (naziv, naslov, matična številka, ID za DDV, transakcijski račun, zakonite zastopnike),</w:t>
      </w:r>
    </w:p>
    <w:p w14:paraId="72E38F0C" w14:textId="77777777" w:rsidR="0098671A" w:rsidRPr="00A8197E" w:rsidRDefault="0098671A" w:rsidP="0098671A">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datke o vrsti del, količini in vrednosti del, ki jih bo izvedel podizvajalec.</w:t>
      </w:r>
    </w:p>
    <w:p w14:paraId="1EF3B9CB" w14:textId="77777777" w:rsidR="0098671A" w:rsidRPr="00A8197E" w:rsidRDefault="0098671A" w:rsidP="0098671A">
      <w:pPr>
        <w:pStyle w:val="Telobesedila"/>
        <w:spacing w:line="264" w:lineRule="auto"/>
        <w:rPr>
          <w:rFonts w:ascii="Times New Roman" w:hAnsi="Times New Roman"/>
          <w:szCs w:val="24"/>
        </w:rPr>
      </w:pPr>
    </w:p>
    <w:p w14:paraId="072B7319" w14:textId="77777777" w:rsidR="0098671A" w:rsidRPr="00A8197E" w:rsidRDefault="0098671A" w:rsidP="0098671A">
      <w:pPr>
        <w:pStyle w:val="Telobesedila"/>
        <w:spacing w:line="264" w:lineRule="auto"/>
        <w:rPr>
          <w:rFonts w:ascii="Times New Roman" w:hAnsi="Times New Roman"/>
          <w:szCs w:val="24"/>
        </w:rPr>
      </w:pPr>
    </w:p>
    <w:p w14:paraId="28EB2B19" w14:textId="77777777" w:rsidR="0098671A" w:rsidRPr="00A8197E" w:rsidRDefault="0098671A" w:rsidP="0098671A">
      <w:pPr>
        <w:numPr>
          <w:ilvl w:val="0"/>
          <w:numId w:val="2"/>
        </w:numPr>
        <w:spacing w:line="264" w:lineRule="auto"/>
        <w:jc w:val="center"/>
      </w:pPr>
      <w:r w:rsidRPr="00A8197E">
        <w:t>člen</w:t>
      </w:r>
    </w:p>
    <w:p w14:paraId="60E12D94" w14:textId="77777777" w:rsidR="0098671A" w:rsidRPr="00A8197E" w:rsidRDefault="0098671A" w:rsidP="0098671A">
      <w:pPr>
        <w:widowControl w:val="0"/>
        <w:autoSpaceDE w:val="0"/>
        <w:autoSpaceDN w:val="0"/>
        <w:adjustRightInd w:val="0"/>
        <w:spacing w:line="264" w:lineRule="auto"/>
        <w:ind w:right="6"/>
        <w:jc w:val="both"/>
      </w:pPr>
    </w:p>
    <w:p w14:paraId="399E7C41" w14:textId="6231CA4C" w:rsidR="007C4C22" w:rsidRDefault="007C4C22" w:rsidP="0098671A">
      <w:pPr>
        <w:widowControl w:val="0"/>
        <w:autoSpaceDE w:val="0"/>
        <w:autoSpaceDN w:val="0"/>
        <w:adjustRightInd w:val="0"/>
        <w:spacing w:line="264" w:lineRule="auto"/>
        <w:ind w:right="6"/>
        <w:jc w:val="both"/>
      </w:pPr>
      <w:r>
        <w:t xml:space="preserve">Izvajalec se zaveže svoje podizvajalce plačevati tako, da ne bo ogrožena pravočasna in kvalitetna izvedba del po Pogodbi. </w:t>
      </w:r>
    </w:p>
    <w:p w14:paraId="7537AA67" w14:textId="77777777" w:rsidR="009348ED" w:rsidRDefault="009348ED" w:rsidP="0098671A">
      <w:pPr>
        <w:widowControl w:val="0"/>
        <w:autoSpaceDE w:val="0"/>
        <w:autoSpaceDN w:val="0"/>
        <w:adjustRightInd w:val="0"/>
        <w:spacing w:line="264" w:lineRule="auto"/>
        <w:ind w:right="6"/>
        <w:jc w:val="both"/>
      </w:pPr>
    </w:p>
    <w:p w14:paraId="21EA8C60" w14:textId="77777777" w:rsidR="009348ED" w:rsidRDefault="009348ED" w:rsidP="009348ED">
      <w:pPr>
        <w:widowControl w:val="0"/>
        <w:autoSpaceDE w:val="0"/>
        <w:autoSpaceDN w:val="0"/>
        <w:adjustRightInd w:val="0"/>
        <w:spacing w:line="264" w:lineRule="auto"/>
        <w:ind w:right="6"/>
        <w:jc w:val="both"/>
      </w:pPr>
      <w:r>
        <w:t xml:space="preserve">Če se podizvajalci za plačilo svojih terjatev do izvajalca obrnejo neposredno na naročnika, bo naročnik podizvajalcem izvedel neposredno plačilo, če bodo izpolnjeni pogoji po 631. členu Obligacijskega zakonika. O izvršitvi neposrednega plačila bo naročnik obvestil izvajalca, plačila izvajalčevih situacij pa bo zmanjšal za znesek neposrednih plačil izvajalcem. </w:t>
      </w:r>
    </w:p>
    <w:p w14:paraId="10119C43" w14:textId="77777777" w:rsidR="007C4C22" w:rsidRDefault="007C4C22" w:rsidP="0098671A">
      <w:pPr>
        <w:widowControl w:val="0"/>
        <w:autoSpaceDE w:val="0"/>
        <w:autoSpaceDN w:val="0"/>
        <w:adjustRightInd w:val="0"/>
        <w:spacing w:line="264" w:lineRule="auto"/>
        <w:ind w:right="6"/>
        <w:jc w:val="both"/>
      </w:pPr>
    </w:p>
    <w:p w14:paraId="0EA4773B" w14:textId="77777777" w:rsidR="0098671A" w:rsidRPr="00A8197E" w:rsidRDefault="0098671A" w:rsidP="0098671A">
      <w:pPr>
        <w:widowControl w:val="0"/>
        <w:autoSpaceDE w:val="0"/>
        <w:autoSpaceDN w:val="0"/>
        <w:adjustRightInd w:val="0"/>
        <w:spacing w:line="264" w:lineRule="auto"/>
        <w:ind w:right="6"/>
        <w:jc w:val="both"/>
        <w:rPr>
          <w:spacing w:val="-1"/>
        </w:rPr>
      </w:pPr>
      <w:r w:rsidRPr="00A8197E">
        <w:t>Izvajalec je odgovoren za delovanje, zamude in malomarnost svojih podizvajalcev in njihovih zastopnikov ali zaposlenih, kot da bi to bilo delovanje, zamude ali malomarnost izvajalca, njegovega pooblaščenca ali zaposlenih. Naročnikova odobritev za sklenitev podizvajalske pogodbe za kateri koli del pogodbe ali odobritev podizvajalcu, da izvede kateri koli del gradbenih del, ne odveže izvajalca katerih koli pogodbenih obveznosti.</w:t>
      </w:r>
    </w:p>
    <w:p w14:paraId="567ED172" w14:textId="77777777" w:rsidR="0098671A" w:rsidRPr="00A8197E" w:rsidRDefault="0098671A" w:rsidP="0098671A">
      <w:pPr>
        <w:widowControl w:val="0"/>
        <w:autoSpaceDE w:val="0"/>
        <w:autoSpaceDN w:val="0"/>
        <w:adjustRightInd w:val="0"/>
        <w:spacing w:line="264" w:lineRule="auto"/>
        <w:ind w:right="6"/>
        <w:jc w:val="both"/>
      </w:pPr>
    </w:p>
    <w:p w14:paraId="5A35F966" w14:textId="77777777" w:rsidR="0098671A" w:rsidRPr="00A8197E" w:rsidRDefault="0098671A" w:rsidP="0098671A">
      <w:pPr>
        <w:widowControl w:val="0"/>
        <w:tabs>
          <w:tab w:val="left" w:pos="979"/>
        </w:tabs>
        <w:autoSpaceDE w:val="0"/>
        <w:autoSpaceDN w:val="0"/>
        <w:adjustRightInd w:val="0"/>
        <w:spacing w:line="264" w:lineRule="auto"/>
        <w:ind w:right="6"/>
        <w:jc w:val="both"/>
        <w:rPr>
          <w:spacing w:val="-1"/>
        </w:rPr>
      </w:pPr>
      <w:r w:rsidRPr="00A8197E">
        <w:t>Če naročnik ali nadzorni organ pri gradnji ugotovi, da podizvajalec ni sposoben opravljati svojih nalog, lahko naročnik ali nadzornik od izvajalca zahtevata, da ali zagotovi nadomestnega podizvajalca s kvalifikacijami in izkušnjami, ki so sprejemljive za naročnika ali nadaljuje z izvajanjem naročila sam.</w:t>
      </w:r>
    </w:p>
    <w:p w14:paraId="63ADA8FA" w14:textId="77777777" w:rsidR="0098671A" w:rsidRPr="00A8197E" w:rsidRDefault="0098671A" w:rsidP="0098671A">
      <w:pPr>
        <w:pStyle w:val="Telobesedila"/>
        <w:spacing w:line="264" w:lineRule="auto"/>
        <w:rPr>
          <w:rFonts w:ascii="Times New Roman" w:hAnsi="Times New Roman"/>
          <w:szCs w:val="24"/>
        </w:rPr>
      </w:pPr>
    </w:p>
    <w:p w14:paraId="18386061" w14:textId="77777777" w:rsidR="0098671A" w:rsidRPr="00A8197E" w:rsidRDefault="0098671A" w:rsidP="0098671A">
      <w:pPr>
        <w:pStyle w:val="Telobesedila"/>
        <w:spacing w:line="264" w:lineRule="auto"/>
        <w:rPr>
          <w:rFonts w:ascii="Times New Roman" w:hAnsi="Times New Roman"/>
          <w:szCs w:val="24"/>
        </w:rPr>
      </w:pPr>
    </w:p>
    <w:p w14:paraId="45D62FBF" w14:textId="77777777" w:rsidR="0098671A" w:rsidRPr="00A8197E" w:rsidRDefault="0098671A" w:rsidP="0098671A">
      <w:pPr>
        <w:numPr>
          <w:ilvl w:val="0"/>
          <w:numId w:val="2"/>
        </w:numPr>
        <w:spacing w:line="264" w:lineRule="auto"/>
        <w:jc w:val="center"/>
      </w:pPr>
      <w:r w:rsidRPr="00A8197E">
        <w:t>člen</w:t>
      </w:r>
    </w:p>
    <w:p w14:paraId="44F2894E" w14:textId="77777777" w:rsidR="0098671A" w:rsidRPr="00A8197E" w:rsidRDefault="0098671A" w:rsidP="0098671A">
      <w:pPr>
        <w:pStyle w:val="Telobesedila"/>
        <w:spacing w:line="264" w:lineRule="auto"/>
        <w:rPr>
          <w:rFonts w:ascii="Times New Roman" w:hAnsi="Times New Roman"/>
          <w:szCs w:val="24"/>
        </w:rPr>
      </w:pPr>
    </w:p>
    <w:p w14:paraId="278A43CA"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ob dolžni skrbnosti in prizadevnosti ter v skladu z določili te pogodbe in veljavnih predpisov izvrši vsa dela v obsegu, kot je določen v tej pogodbi, tehnični in projektni dokumentaciji iz </w:t>
      </w:r>
      <w:r w:rsidRPr="00A8197E">
        <w:rPr>
          <w:rFonts w:ascii="Times New Roman" w:hAnsi="Times New Roman"/>
          <w:szCs w:val="24"/>
          <w:lang w:val="sl-SI"/>
        </w:rPr>
        <w:t>1. člena</w:t>
      </w:r>
      <w:r w:rsidRPr="00A8197E">
        <w:rPr>
          <w:rFonts w:ascii="Times New Roman" w:hAnsi="Times New Roman"/>
          <w:szCs w:val="24"/>
        </w:rPr>
        <w:t xml:space="preserve">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r w:rsidRPr="00A8197E">
        <w:rPr>
          <w:rFonts w:ascii="Times New Roman" w:hAnsi="Times New Roman"/>
          <w:szCs w:val="24"/>
          <w:lang w:val="sl-SI"/>
        </w:rPr>
        <w:t xml:space="preserve"> </w:t>
      </w:r>
      <w:r w:rsidRPr="00A8197E">
        <w:rPr>
          <w:rFonts w:ascii="Times New Roman" w:hAnsi="Times New Roman"/>
          <w:szCs w:val="24"/>
        </w:rPr>
        <w:t xml:space="preserve">Izvajalec prevzame celotno odgovornost za primernost, stabilnost in varnost vseh postopkov in metod gradnje v okviru te pogodbe. </w:t>
      </w:r>
    </w:p>
    <w:p w14:paraId="77A510D2" w14:textId="77777777" w:rsidR="0098671A" w:rsidRDefault="0098671A" w:rsidP="0098671A">
      <w:pPr>
        <w:spacing w:line="264" w:lineRule="auto"/>
        <w:jc w:val="both"/>
      </w:pPr>
    </w:p>
    <w:p w14:paraId="7C0F5459" w14:textId="77777777" w:rsidR="00276406" w:rsidRPr="00F13F75" w:rsidRDefault="00276406" w:rsidP="00276406">
      <w:pPr>
        <w:spacing w:line="276" w:lineRule="auto"/>
        <w:jc w:val="both"/>
      </w:pPr>
      <w:r w:rsidRPr="00F13F75">
        <w:t>K odpravi napak oziroma pomanjkljivost</w:t>
      </w:r>
      <w:r>
        <w:t>i izvedenih tekom gradbenih del, na katere opozori na</w:t>
      </w:r>
      <w:r w:rsidRPr="00F13F75">
        <w:t>dzornik, mora izvajalec pristopiti nemudoma. Če ugotovljenih napak izvajalec ne z</w:t>
      </w:r>
      <w:r>
        <w:t>ačne odpravljati v roku 2</w:t>
      </w:r>
      <w:r w:rsidRPr="00F13F75">
        <w:t xml:space="preserve"> dni od prejema obvestila nadzornika in če jih ne odpravi v sporazumno določenem roku, ki pa v nobenem primeru ne sme biti daljši od 7 dni od prejema nadzornikovega obvestila, sme naročnik napake odpraviti sam in na izvajalčev račun. Stroški, ki naročniku nastanejo v posledici odprave napak po predhodnem stavku, v celoti bremenijo izvajalca.</w:t>
      </w:r>
    </w:p>
    <w:p w14:paraId="53B5AF35" w14:textId="77777777" w:rsidR="00276406" w:rsidRPr="00A8197E" w:rsidRDefault="00276406" w:rsidP="0098671A">
      <w:pPr>
        <w:spacing w:line="264" w:lineRule="auto"/>
        <w:jc w:val="both"/>
      </w:pPr>
    </w:p>
    <w:p w14:paraId="128350BD" w14:textId="77777777" w:rsidR="0098671A" w:rsidRPr="00A8197E" w:rsidRDefault="0098671A" w:rsidP="0098671A">
      <w:pPr>
        <w:spacing w:line="264" w:lineRule="auto"/>
        <w:jc w:val="both"/>
      </w:pPr>
    </w:p>
    <w:p w14:paraId="52BD0D4B" w14:textId="3A103C93" w:rsidR="0098671A" w:rsidRPr="00A8197E" w:rsidRDefault="00B0690C" w:rsidP="00884EEF">
      <w:pPr>
        <w:pStyle w:val="Telobesedila"/>
        <w:spacing w:line="264" w:lineRule="auto"/>
        <w:rPr>
          <w:rFonts w:ascii="Times New Roman" w:hAnsi="Times New Roman"/>
          <w:b/>
          <w:szCs w:val="24"/>
        </w:rPr>
      </w:pPr>
      <w:r>
        <w:rPr>
          <w:rFonts w:ascii="Times New Roman" w:hAnsi="Times New Roman"/>
          <w:b/>
          <w:szCs w:val="24"/>
          <w:lang w:val="sl-SI"/>
        </w:rPr>
        <w:t>XII</w:t>
      </w:r>
      <w:r w:rsidR="0098671A" w:rsidRPr="00A8197E">
        <w:rPr>
          <w:rFonts w:ascii="Times New Roman" w:hAnsi="Times New Roman"/>
          <w:b/>
          <w:szCs w:val="24"/>
        </w:rPr>
        <w:t>. POGODBENA KAZEN IN ŠKODA</w:t>
      </w:r>
    </w:p>
    <w:p w14:paraId="39B3DDA6" w14:textId="77777777" w:rsidR="0098671A" w:rsidRPr="00A8197E" w:rsidRDefault="0098671A" w:rsidP="0098671A">
      <w:pPr>
        <w:pStyle w:val="Telobesedila"/>
        <w:spacing w:line="264" w:lineRule="auto"/>
        <w:rPr>
          <w:rFonts w:ascii="Times New Roman" w:hAnsi="Times New Roman"/>
          <w:szCs w:val="24"/>
        </w:rPr>
      </w:pPr>
    </w:p>
    <w:p w14:paraId="444AF642" w14:textId="77777777" w:rsidR="0098671A" w:rsidRPr="00A8197E" w:rsidRDefault="0098671A" w:rsidP="0098671A">
      <w:pPr>
        <w:numPr>
          <w:ilvl w:val="0"/>
          <w:numId w:val="2"/>
        </w:numPr>
        <w:spacing w:line="264" w:lineRule="auto"/>
        <w:jc w:val="center"/>
      </w:pPr>
      <w:r w:rsidRPr="00A8197E">
        <w:t>člen</w:t>
      </w:r>
    </w:p>
    <w:p w14:paraId="0AD60A5C" w14:textId="77777777" w:rsidR="0098671A" w:rsidRPr="00A8197E" w:rsidRDefault="0098671A" w:rsidP="0098671A">
      <w:pPr>
        <w:spacing w:line="264" w:lineRule="auto"/>
        <w:jc w:val="both"/>
      </w:pPr>
    </w:p>
    <w:p w14:paraId="505830BB" w14:textId="6DD26E64" w:rsidR="005573CD" w:rsidRDefault="0098671A" w:rsidP="0098671A">
      <w:pPr>
        <w:spacing w:line="264" w:lineRule="auto"/>
        <w:jc w:val="both"/>
      </w:pPr>
      <w:r w:rsidRPr="00A8197E">
        <w:t>Če se izvajalec po svoji krivdi pri izvedbi del ne drži dogovorjenih rokov in zamuja z deli</w:t>
      </w:r>
      <w:r w:rsidR="00FF79CD">
        <w:t xml:space="preserve"> (kar velja tako za zamude vmesnih rokov po potrjenem terminskem planu kot za končni pogodbeni rok)</w:t>
      </w:r>
      <w:r w:rsidRPr="00A8197E">
        <w:t xml:space="preserve">, sme naročnik za vsak dan zamude zahtevati plačilo pogodbene kazni v višini </w:t>
      </w:r>
      <w:r w:rsidR="00B30680">
        <w:t>2 ‰ (</w:t>
      </w:r>
      <w:r w:rsidRPr="00A8197E">
        <w:t>dveh promilov</w:t>
      </w:r>
      <w:r w:rsidR="00B30680">
        <w:t>)</w:t>
      </w:r>
      <w:r w:rsidRPr="00A8197E">
        <w:t xml:space="preserve"> od vrednosti pogodbenih del </w:t>
      </w:r>
      <w:r w:rsidR="00A91DFE">
        <w:t>z DDV</w:t>
      </w:r>
      <w:r w:rsidRPr="00A8197E">
        <w:t xml:space="preserve">. </w:t>
      </w:r>
    </w:p>
    <w:p w14:paraId="62525072" w14:textId="77777777" w:rsidR="005573CD" w:rsidRDefault="005573CD" w:rsidP="0098671A">
      <w:pPr>
        <w:spacing w:line="264" w:lineRule="auto"/>
        <w:jc w:val="both"/>
      </w:pPr>
    </w:p>
    <w:p w14:paraId="0AE50F71" w14:textId="634D792F" w:rsidR="0098671A" w:rsidRDefault="0098671A" w:rsidP="0098671A">
      <w:pPr>
        <w:spacing w:line="264" w:lineRule="auto"/>
        <w:jc w:val="both"/>
      </w:pPr>
      <w:r w:rsidRPr="00A8197E">
        <w:t xml:space="preserve">Višina zamudne kazni je omejena na 10% (deset odstotkov) skupne pogodbene vrednosti z </w:t>
      </w:r>
      <w:r w:rsidR="00FF79CD">
        <w:t>DDV</w:t>
      </w:r>
      <w:r w:rsidRPr="00A8197E">
        <w:t xml:space="preserve">. </w:t>
      </w:r>
    </w:p>
    <w:p w14:paraId="2E2EFA49" w14:textId="5B447FCF" w:rsidR="004B5360" w:rsidRDefault="004B5360" w:rsidP="0098671A">
      <w:pPr>
        <w:spacing w:line="264" w:lineRule="auto"/>
        <w:jc w:val="both"/>
      </w:pPr>
    </w:p>
    <w:p w14:paraId="6DE8185D" w14:textId="50CED159" w:rsidR="004B5360" w:rsidRDefault="004B5360" w:rsidP="0098671A">
      <w:pPr>
        <w:spacing w:line="264" w:lineRule="auto"/>
        <w:jc w:val="both"/>
      </w:pPr>
      <w:r>
        <w:t xml:space="preserve">Pogodbena kazen zapade v plačilo v roku 8 dni po tem, ko izvajalec prejme zahtevek naročnika za njeno plačilo. </w:t>
      </w:r>
    </w:p>
    <w:p w14:paraId="294217A1" w14:textId="67913C39" w:rsidR="0033634A" w:rsidRDefault="0033634A" w:rsidP="0098671A">
      <w:pPr>
        <w:spacing w:line="264" w:lineRule="auto"/>
        <w:jc w:val="both"/>
      </w:pPr>
    </w:p>
    <w:p w14:paraId="49C05483" w14:textId="5D6998AD" w:rsidR="0033634A" w:rsidRPr="00A8197E" w:rsidRDefault="0033634A" w:rsidP="0098671A">
      <w:pPr>
        <w:spacing w:line="264" w:lineRule="auto"/>
        <w:jc w:val="both"/>
      </w:pPr>
      <w:r>
        <w:t xml:space="preserve">Naročnik mora plačilo pogodbene kazni zahtevati najkasneje pri končnem obračunu, sicer to pravico izgubi. </w:t>
      </w:r>
    </w:p>
    <w:p w14:paraId="108E165B" w14:textId="77777777" w:rsidR="0098671A" w:rsidRPr="00A8197E" w:rsidRDefault="0098671A" w:rsidP="0098671A">
      <w:pPr>
        <w:spacing w:line="264" w:lineRule="auto"/>
        <w:jc w:val="both"/>
      </w:pPr>
    </w:p>
    <w:p w14:paraId="35FC4C4B" w14:textId="77777777" w:rsidR="0098671A" w:rsidRPr="00A8197E" w:rsidRDefault="0098671A" w:rsidP="0098671A">
      <w:pPr>
        <w:spacing w:line="264" w:lineRule="auto"/>
        <w:jc w:val="both"/>
      </w:pPr>
      <w:r w:rsidRPr="00A8197E">
        <w:t xml:space="preserve">V primeru zamude izvajalec nosi tudi vse stroške povezane z zamudo, ki bi nastala zaradi njegove krivde. </w:t>
      </w:r>
    </w:p>
    <w:p w14:paraId="2B07ABAB" w14:textId="77777777" w:rsidR="0098671A" w:rsidRPr="00A8197E" w:rsidRDefault="0098671A" w:rsidP="0098671A">
      <w:pPr>
        <w:spacing w:line="264" w:lineRule="auto"/>
      </w:pPr>
    </w:p>
    <w:p w14:paraId="60519177" w14:textId="77777777" w:rsidR="0098671A" w:rsidRPr="00A8197E" w:rsidRDefault="0098671A" w:rsidP="0098671A">
      <w:pPr>
        <w:numPr>
          <w:ilvl w:val="0"/>
          <w:numId w:val="2"/>
        </w:numPr>
        <w:spacing w:line="264" w:lineRule="auto"/>
        <w:jc w:val="center"/>
      </w:pPr>
      <w:r w:rsidRPr="00A8197E">
        <w:t>člen</w:t>
      </w:r>
    </w:p>
    <w:p w14:paraId="344673F9" w14:textId="77777777" w:rsidR="0098671A" w:rsidRPr="00A8197E" w:rsidRDefault="0098671A" w:rsidP="0098671A">
      <w:pPr>
        <w:pStyle w:val="Telobesedila3"/>
        <w:spacing w:after="0" w:line="264" w:lineRule="auto"/>
        <w:jc w:val="both"/>
        <w:rPr>
          <w:sz w:val="24"/>
          <w:szCs w:val="24"/>
        </w:rPr>
      </w:pPr>
    </w:p>
    <w:p w14:paraId="0DDBE6F6" w14:textId="77777777" w:rsidR="0098671A" w:rsidRPr="00A8197E" w:rsidRDefault="0098671A" w:rsidP="0098671A">
      <w:pPr>
        <w:pStyle w:val="Telobesedila3"/>
        <w:spacing w:after="0" w:line="264" w:lineRule="auto"/>
        <w:jc w:val="both"/>
        <w:rPr>
          <w:sz w:val="24"/>
          <w:szCs w:val="24"/>
        </w:rPr>
      </w:pPr>
      <w:r w:rsidRPr="00A8197E">
        <w:rPr>
          <w:sz w:val="24"/>
          <w:szCs w:val="24"/>
        </w:rPr>
        <w:t xml:space="preserve">V primeru, da naročniku zaradi zamude izvajalca z izvedbo del nastane škoda, ki presega vrednost pogodbene kazni, ima naročnik pravico tudi do povrnitve vse nastale škode nad zneskom pogodbene kazni. </w:t>
      </w:r>
    </w:p>
    <w:p w14:paraId="48381421" w14:textId="77777777" w:rsidR="0098671A" w:rsidRPr="00A8197E" w:rsidRDefault="0098671A" w:rsidP="0098671A">
      <w:pPr>
        <w:pStyle w:val="Telobesedila3"/>
        <w:spacing w:after="0" w:line="264" w:lineRule="auto"/>
        <w:rPr>
          <w:sz w:val="24"/>
          <w:szCs w:val="24"/>
        </w:rPr>
      </w:pPr>
    </w:p>
    <w:p w14:paraId="2A6908A3" w14:textId="77777777" w:rsidR="0098671A" w:rsidRPr="00A8197E" w:rsidRDefault="0098671A" w:rsidP="0098671A">
      <w:pPr>
        <w:pStyle w:val="Telobesedila3"/>
        <w:spacing w:after="0" w:line="264" w:lineRule="auto"/>
        <w:jc w:val="both"/>
        <w:rPr>
          <w:sz w:val="24"/>
          <w:szCs w:val="24"/>
        </w:rPr>
      </w:pPr>
      <w:r w:rsidRPr="00A8197E">
        <w:rPr>
          <w:sz w:val="24"/>
          <w:szCs w:val="24"/>
        </w:rPr>
        <w:t>Povračilo tako nastale škode bo naročnik uveljavljal po splošnih načelih odškodninske odgovornosti, neodvisno od uveljavljanja pogodbene kazni.</w:t>
      </w:r>
    </w:p>
    <w:p w14:paraId="1A7D161B" w14:textId="77777777" w:rsidR="0098671A" w:rsidRPr="00A8197E" w:rsidRDefault="0098671A" w:rsidP="0098671A">
      <w:pPr>
        <w:pStyle w:val="Telobesedila3"/>
        <w:spacing w:after="0" w:line="264" w:lineRule="auto"/>
        <w:jc w:val="both"/>
        <w:rPr>
          <w:sz w:val="24"/>
          <w:szCs w:val="24"/>
        </w:rPr>
      </w:pPr>
    </w:p>
    <w:p w14:paraId="4BC5C8D3" w14:textId="2B2ABB06" w:rsidR="0098671A" w:rsidRPr="00A8197E" w:rsidRDefault="0098671A" w:rsidP="0098671A">
      <w:pPr>
        <w:pStyle w:val="Telobesedila3"/>
        <w:spacing w:after="0" w:line="264" w:lineRule="auto"/>
        <w:jc w:val="both"/>
        <w:rPr>
          <w:sz w:val="24"/>
          <w:szCs w:val="24"/>
        </w:rPr>
      </w:pPr>
      <w:r w:rsidRPr="00A8197E">
        <w:rPr>
          <w:sz w:val="24"/>
          <w:szCs w:val="24"/>
        </w:rPr>
        <w:t>Ne glede na obveznosti izvajalca, je izvajalec izključno odgovoren glede vseh terjatev tretjih oseb za materialno škodo ali telesne poškodbe, ki izhajajo iz izvedbe del s strani izvajalca, njegovih podizvajalcev in zaposlenih v zvezi z deli po tej pogodbi.</w:t>
      </w:r>
    </w:p>
    <w:p w14:paraId="7DB61746" w14:textId="77777777" w:rsidR="0098671A" w:rsidRPr="00A8197E" w:rsidRDefault="0098671A" w:rsidP="0098671A">
      <w:pPr>
        <w:pStyle w:val="Telobesedila3"/>
        <w:spacing w:after="0" w:line="264" w:lineRule="auto"/>
        <w:jc w:val="both"/>
        <w:rPr>
          <w:sz w:val="24"/>
          <w:szCs w:val="24"/>
        </w:rPr>
      </w:pPr>
    </w:p>
    <w:p w14:paraId="4DA7C35A" w14:textId="0C7B9F8B" w:rsidR="0098671A" w:rsidRPr="00A8197E" w:rsidRDefault="0098671A" w:rsidP="00B0690C">
      <w:pPr>
        <w:pStyle w:val="Telobesedila3"/>
        <w:spacing w:after="0" w:line="264" w:lineRule="auto"/>
        <w:rPr>
          <w:b/>
          <w:sz w:val="24"/>
          <w:szCs w:val="24"/>
        </w:rPr>
      </w:pPr>
      <w:r w:rsidRPr="00A8197E">
        <w:rPr>
          <w:b/>
          <w:sz w:val="24"/>
          <w:szCs w:val="24"/>
        </w:rPr>
        <w:t>X</w:t>
      </w:r>
      <w:r w:rsidR="00B0690C">
        <w:rPr>
          <w:b/>
          <w:sz w:val="24"/>
          <w:szCs w:val="24"/>
          <w:lang w:val="sl-SI"/>
        </w:rPr>
        <w:t>III</w:t>
      </w:r>
      <w:r w:rsidRPr="00A8197E">
        <w:rPr>
          <w:b/>
          <w:sz w:val="24"/>
          <w:szCs w:val="24"/>
        </w:rPr>
        <w:t>. OBVEZE NAROČNIKA IN IZVAJALCA</w:t>
      </w:r>
    </w:p>
    <w:p w14:paraId="37FE3554" w14:textId="77777777" w:rsidR="0098671A" w:rsidRPr="00A8197E" w:rsidRDefault="0098671A" w:rsidP="0098671A">
      <w:pPr>
        <w:pStyle w:val="Telobesedila3"/>
        <w:spacing w:after="0" w:line="264" w:lineRule="auto"/>
        <w:jc w:val="both"/>
        <w:rPr>
          <w:sz w:val="24"/>
          <w:szCs w:val="24"/>
        </w:rPr>
      </w:pPr>
    </w:p>
    <w:p w14:paraId="2E50A4FE" w14:textId="77777777" w:rsidR="0098671A" w:rsidRPr="00A8197E" w:rsidRDefault="0098671A" w:rsidP="0098671A">
      <w:pPr>
        <w:numPr>
          <w:ilvl w:val="0"/>
          <w:numId w:val="2"/>
        </w:numPr>
        <w:spacing w:line="264" w:lineRule="auto"/>
        <w:jc w:val="center"/>
      </w:pPr>
      <w:r w:rsidRPr="00A8197E">
        <w:t>člen</w:t>
      </w:r>
    </w:p>
    <w:p w14:paraId="66D67711" w14:textId="77777777" w:rsidR="0098671A" w:rsidRPr="00A8197E" w:rsidRDefault="0098671A" w:rsidP="0098671A">
      <w:pPr>
        <w:pStyle w:val="Telobesedila"/>
        <w:spacing w:line="264" w:lineRule="auto"/>
        <w:rPr>
          <w:rFonts w:ascii="Times New Roman" w:hAnsi="Times New Roman"/>
          <w:szCs w:val="24"/>
        </w:rPr>
      </w:pPr>
    </w:p>
    <w:p w14:paraId="4CA2BC5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 se obvezuje, da bo:</w:t>
      </w:r>
    </w:p>
    <w:p w14:paraId="02C5E71C" w14:textId="44CDC403" w:rsidR="0098671A" w:rsidRPr="00A8197E" w:rsidRDefault="0098671A" w:rsidP="00D840A0">
      <w:pPr>
        <w:numPr>
          <w:ilvl w:val="0"/>
          <w:numId w:val="6"/>
        </w:numPr>
        <w:tabs>
          <w:tab w:val="clear" w:pos="720"/>
          <w:tab w:val="num" w:pos="284"/>
        </w:tabs>
        <w:spacing w:line="264" w:lineRule="auto"/>
        <w:ind w:left="284" w:hanging="284"/>
        <w:jc w:val="both"/>
      </w:pPr>
      <w:r w:rsidRPr="00A8197E">
        <w:t>dal izvajalcu na razpolago vso tehnično in projektno dokumentacijo, s katero razpolaga,</w:t>
      </w:r>
    </w:p>
    <w:p w14:paraId="7D3FDAAF"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dal izvajalcu na razpolago obstoječi priključek za vodo, potrebno za izvajanje pogodbenih del, če je na območju investicije to mogoče; </w:t>
      </w:r>
      <w:r w:rsidRPr="00A8197E">
        <w:rPr>
          <w:rFonts w:ascii="Times New Roman" w:hAnsi="Times New Roman"/>
          <w:szCs w:val="24"/>
          <w:lang w:val="sl-SI"/>
        </w:rPr>
        <w:t>stroški</w:t>
      </w:r>
      <w:r w:rsidRPr="00A8197E">
        <w:rPr>
          <w:rFonts w:ascii="Times New Roman" w:hAnsi="Times New Roman"/>
          <w:szCs w:val="24"/>
        </w:rPr>
        <w:t xml:space="preserve"> priklopa in porabe gredo v breme izvajalca,</w:t>
      </w:r>
    </w:p>
    <w:p w14:paraId="15B570A7"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sodeloval z izvajalcem s ciljem, da se prevzeta dela izvršijo pravočasno in v vsestransko zadovoljstvo,</w:t>
      </w:r>
    </w:p>
    <w:p w14:paraId="6CAF71A2"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tekoče obveščal izvajalca o vseh spremembah in novo nastalih situacijah, ki bi lahko imele vpliv </w:t>
      </w:r>
      <w:r w:rsidRPr="00A8197E">
        <w:rPr>
          <w:rFonts w:ascii="Times New Roman" w:hAnsi="Times New Roman"/>
          <w:szCs w:val="24"/>
        </w:rPr>
        <w:lastRenderedPageBreak/>
        <w:t>na izvršitev prevzetih del,</w:t>
      </w:r>
    </w:p>
    <w:p w14:paraId="21A7522F" w14:textId="77777777" w:rsidR="0098671A" w:rsidRPr="00A8197E" w:rsidRDefault="0098671A" w:rsidP="0098671A">
      <w:pPr>
        <w:numPr>
          <w:ilvl w:val="0"/>
          <w:numId w:val="6"/>
        </w:numPr>
        <w:tabs>
          <w:tab w:val="clear" w:pos="720"/>
          <w:tab w:val="num" w:pos="284"/>
        </w:tabs>
        <w:spacing w:line="264" w:lineRule="auto"/>
        <w:ind w:left="284" w:hanging="284"/>
        <w:jc w:val="both"/>
      </w:pPr>
      <w:r w:rsidRPr="00A8197E">
        <w:t>dal izvajalcu vse ostale potrebne podatke, vezane na investicijo,</w:t>
      </w:r>
    </w:p>
    <w:p w14:paraId="2B089224" w14:textId="77777777" w:rsidR="0098671A" w:rsidRPr="00A8197E" w:rsidRDefault="0098671A" w:rsidP="0098671A">
      <w:pPr>
        <w:numPr>
          <w:ilvl w:val="0"/>
          <w:numId w:val="6"/>
        </w:numPr>
        <w:tabs>
          <w:tab w:val="clear" w:pos="720"/>
          <w:tab w:val="num" w:pos="284"/>
        </w:tabs>
        <w:spacing w:line="264" w:lineRule="auto"/>
        <w:ind w:left="284" w:hanging="284"/>
        <w:jc w:val="both"/>
      </w:pPr>
      <w:r w:rsidRPr="00A8197E">
        <w:t>zagotovil strokovni nadzor in projektantsko pomoč za potrebe tolmačenja projektne dokumentacije,</w:t>
      </w:r>
    </w:p>
    <w:p w14:paraId="31BFCE96" w14:textId="77777777" w:rsidR="0098671A" w:rsidRPr="00A8197E" w:rsidRDefault="0098671A" w:rsidP="0098671A">
      <w:pPr>
        <w:spacing w:line="264" w:lineRule="auto"/>
        <w:ind w:left="284"/>
        <w:jc w:val="both"/>
      </w:pPr>
    </w:p>
    <w:p w14:paraId="26652850"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amči:</w:t>
      </w:r>
    </w:p>
    <w:p w14:paraId="11C84B0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mu je poznan predmet te pogodbe in vsi spremljajoči riziki v zvezi z izvedbo del,</w:t>
      </w:r>
    </w:p>
    <w:p w14:paraId="4BF3D7D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je seznanjen z zahtevami naročnika oziroma prejeto projektno dokumentacijo,</w:t>
      </w:r>
    </w:p>
    <w:p w14:paraId="64ACFE38"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so mu razumljivi in jasni pogoji in okoliščine za pravilno izvedbo del,</w:t>
      </w:r>
    </w:p>
    <w:p w14:paraId="5BA18861"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 xml:space="preserve">da bo dela izvedel strokovno, s strokovno usposobljenim kadrom in v skladu s projektno dokumentacijo iz 1. člena te pogodbe, </w:t>
      </w:r>
    </w:p>
    <w:p w14:paraId="5EF9C981" w14:textId="77777777" w:rsidR="0098671A" w:rsidRPr="003C3065" w:rsidRDefault="0098671A" w:rsidP="0098671A">
      <w:pPr>
        <w:numPr>
          <w:ilvl w:val="0"/>
          <w:numId w:val="7"/>
        </w:numPr>
        <w:tabs>
          <w:tab w:val="clear" w:pos="720"/>
          <w:tab w:val="num" w:pos="284"/>
        </w:tabs>
        <w:spacing w:line="264" w:lineRule="auto"/>
        <w:ind w:left="284" w:hanging="284"/>
        <w:jc w:val="both"/>
      </w:pPr>
      <w:r w:rsidRPr="00A013D6">
        <w:t xml:space="preserve">izvajati dela v skladu z gradbenimi predpisi, ki veljajo za gradnjo, ki jo izvaja, ter po pravilih gradbene stroke in načelu </w:t>
      </w:r>
      <w:r w:rsidRPr="003C3065">
        <w:t>dobrega gospodarja in dobre prakse,</w:t>
      </w:r>
    </w:p>
    <w:p w14:paraId="2F0813E0"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da bo pri izvedbi del upošteval vse delovne in varnostne pogoje, kot to določajo veljavni predpisi, naročil varnostni načrt in sklenil pogodbo za izvajanje koordinacije iz varstva pri delu, pri izvedbi del pa upošteval varnostni načrt gradbišča in zahteve koordinatorja iz varstva pri delu,</w:t>
      </w:r>
    </w:p>
    <w:p w14:paraId="63EF3EBB"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da bo imel na gradbišču ustrezno in zadostno ekipo delavcev, ki je med gradnjo ne bo menjal brez predhodnega soglasja naročnika oziroma odgovornega nadzornika in da bo vsako zamenjavo ekipe sporočil naročniku najmanj tri dni pred nameravano zamenjavo,</w:t>
      </w:r>
    </w:p>
    <w:p w14:paraId="6C467B46" w14:textId="28287126" w:rsidR="0098671A" w:rsidRPr="003C3065" w:rsidRDefault="0098671A" w:rsidP="0098671A">
      <w:pPr>
        <w:numPr>
          <w:ilvl w:val="0"/>
          <w:numId w:val="7"/>
        </w:numPr>
        <w:tabs>
          <w:tab w:val="clear" w:pos="720"/>
          <w:tab w:val="num" w:pos="284"/>
        </w:tabs>
        <w:spacing w:line="264" w:lineRule="auto"/>
        <w:ind w:left="284" w:hanging="284"/>
        <w:jc w:val="both"/>
      </w:pPr>
      <w:r w:rsidRPr="003C3065">
        <w:t>da bo naročil izdelavo elaboratov za potrebne zapore občinskih cest in pridobil dovoljenja za zapore, postavil obvestilno in prometno signalizacijo v skladu z elaborati zapor cest, uredil potrebne obvoze v času gradnje in obveščal medije o zaporah cest ves čas gradnje,</w:t>
      </w:r>
    </w:p>
    <w:p w14:paraId="66F4297C"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da bo imel na gradbišču ustrezno in zadostno gradbeno mehanizacijo, ki bo ustrezno vzdrževana in skladna z zahtevami,</w:t>
      </w:r>
    </w:p>
    <w:p w14:paraId="4FD2B288"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 xml:space="preserve">da bo pri izvedbi del upošteval območje, na katerem bodo potekala dela, </w:t>
      </w:r>
    </w:p>
    <w:p w14:paraId="6117EC23"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po končanih delih vzpostavil teren, na katerem bo potekla investicija, v prvotno ali boljše stanje,</w:t>
      </w:r>
    </w:p>
    <w:p w14:paraId="6DCAE7A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vodil gradbeni dnevnik in knjigo obračunskih izmer, skladno z veljavnimi predpisi, ki morajo biti podpisane s strani izvajalca, nadzornega organa pri gradnji in odgovornega vodje del, </w:t>
      </w:r>
    </w:p>
    <w:p w14:paraId="1C261C4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brezplačno zavaroval in označil gradbišče v skladu z veljavnimi predpisi in zahtevami naročnika,</w:t>
      </w:r>
    </w:p>
    <w:p w14:paraId="7D17C08F"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vsa dela ustrezala tehnični in projektni dokumentaciji ter zahtevam naročnika. </w:t>
      </w:r>
    </w:p>
    <w:p w14:paraId="134315F4" w14:textId="77777777" w:rsidR="0098671A" w:rsidRPr="003C3065" w:rsidRDefault="0098671A" w:rsidP="0098671A">
      <w:pPr>
        <w:spacing w:line="264" w:lineRule="auto"/>
        <w:jc w:val="both"/>
      </w:pPr>
    </w:p>
    <w:p w14:paraId="0FADE99E" w14:textId="77777777" w:rsidR="0098671A" w:rsidRPr="003C3065" w:rsidRDefault="0098671A" w:rsidP="0098671A">
      <w:pPr>
        <w:pStyle w:val="Telobesedila"/>
        <w:spacing w:line="264" w:lineRule="auto"/>
        <w:rPr>
          <w:rFonts w:ascii="Times New Roman" w:hAnsi="Times New Roman"/>
          <w:szCs w:val="24"/>
        </w:rPr>
      </w:pPr>
      <w:r w:rsidRPr="003C3065">
        <w:rPr>
          <w:rFonts w:ascii="Times New Roman" w:hAnsi="Times New Roman"/>
          <w:szCs w:val="24"/>
        </w:rPr>
        <w:t>Izvajalec se obvezuje:</w:t>
      </w:r>
    </w:p>
    <w:p w14:paraId="1DE7F9D0"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ščitil interese naročnika,</w:t>
      </w:r>
    </w:p>
    <w:p w14:paraId="052EF15B"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brezplačno izdelal projekt organizacije gradbišča, ki bo natančno opredelil, organizacijo gradbišča, skladiščenja materialov, odvoze materialov na gradbiščno in trajno deponijo, spremenjene prometne ureditve, prometno signalizacijo v času gradnje, v kolikor bo to potrebno, ki mora biti izdelana v skladu z veljavnimi predpisi,</w:t>
      </w:r>
    </w:p>
    <w:p w14:paraId="74EDE854"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pred začetkom del na celotnem območju,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14:paraId="65F6C82A"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po potrebi na lastne stroške opravil vse potrebne meritve in strokovna poročila, s katerimi bo dokazoval, da premiki ali nastale poškodbe niso ali so posledica predmetne investicije, </w:t>
      </w:r>
    </w:p>
    <w:p w14:paraId="419A81FF" w14:textId="32898AB5" w:rsidR="0098671A" w:rsidRPr="003C3065" w:rsidRDefault="0098671A" w:rsidP="0098671A">
      <w:pPr>
        <w:numPr>
          <w:ilvl w:val="0"/>
          <w:numId w:val="7"/>
        </w:numPr>
        <w:tabs>
          <w:tab w:val="clear" w:pos="720"/>
          <w:tab w:val="num" w:pos="284"/>
        </w:tabs>
        <w:spacing w:line="264" w:lineRule="auto"/>
        <w:ind w:left="284" w:hanging="284"/>
        <w:jc w:val="both"/>
      </w:pPr>
      <w:r w:rsidRPr="003C3065">
        <w:lastRenderedPageBreak/>
        <w:t xml:space="preserve">pred začetkom del predati naročniku organizacijski načrt gradbišča in zagotoviti, da bo gradbišče urejeno v skladu z varnostnim načrtom, </w:t>
      </w:r>
    </w:p>
    <w:p w14:paraId="5F79DBF1"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prostor za začasno skladiščenje materialov, strojev, orodja ipd.,</w:t>
      </w:r>
    </w:p>
    <w:p w14:paraId="60F79141"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arnost na in v okolici gradbišča, s poudarkom na varnosti delavcev in vseh mimoidočih,</w:t>
      </w:r>
    </w:p>
    <w:p w14:paraId="148C4940"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so potrebno delovno in ostalo opremo potrebno za varnost delavcev na gradbišču,</w:t>
      </w:r>
    </w:p>
    <w:p w14:paraId="64E2DF89"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arnost in stabilnost objekta, ki je predmet investicije ali posega investicije,</w:t>
      </w:r>
    </w:p>
    <w:p w14:paraId="6EA668F4"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ustrezno prometno ureditev in signalizacijo ter obvoze tako, da bo potekal osebni in transportni promet čim bolj nemoteno ves čas gradnje, v kolikor bo to potrebno,</w:t>
      </w:r>
    </w:p>
    <w:p w14:paraId="01153ED9"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lastno kontrolo nad kakovostjo izvajanja del in dobavo materiala,</w:t>
      </w:r>
    </w:p>
    <w:p w14:paraId="79E53E6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označiti gradbišče skladno s predpisi, </w:t>
      </w:r>
    </w:p>
    <w:p w14:paraId="6A980CF5"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 xml:space="preserve">za potrebe nadzornega organa zagotoviti na gradbišču, na svoje stroške, primeren, razsvetljen, ogrevan in opremljen prostor, velikosti cca </w:t>
      </w:r>
      <w:smartTag w:uri="urn:schemas-microsoft-com:office:smarttags" w:element="metricconverter">
        <w:smartTagPr>
          <w:attr w:name="ProductID" w:val="15 m2"/>
        </w:smartTagPr>
        <w:r w:rsidRPr="003C3065">
          <w:rPr>
            <w:rFonts w:ascii="Times New Roman" w:hAnsi="Times New Roman"/>
            <w:szCs w:val="24"/>
          </w:rPr>
          <w:t>15 m2</w:t>
        </w:r>
      </w:smartTag>
      <w:r w:rsidRPr="003C3065">
        <w:rPr>
          <w:rFonts w:ascii="Times New Roman" w:hAnsi="Times New Roman"/>
          <w:szCs w:val="24"/>
        </w:rPr>
        <w:t xml:space="preserve"> ter souporabo primernih higiensko urejenih sanitarnih prostorov za ves čas gradnje, razen če se z naročnikom ne dogovori drugače,</w:t>
      </w:r>
    </w:p>
    <w:p w14:paraId="42CDF276" w14:textId="619B1BAB"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da bo v skladu z Uredbo o ravnanju z odpadki, ki nastanejo pri gradbenih delih, ki veljajo za tovrstne investicije, upošteval in predložil naročnikom vse potrebne dokaze o hranjenju, prevzemu in oddaji gradbenih odpadkov pooblaščenemu zbiralcu gradbenih odpadkov ter prevzel vse morebitne posledice zaradi neupoštevanja teh predpisov,</w:t>
      </w:r>
    </w:p>
    <w:p w14:paraId="71DB75B3"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da bo vodil evidenco o vrsti in količini gradbenih odpadkov, skladno z Uredbo o ravnanju z odpadki, ki nastanejo pri gradbenih delih ter načinu ravnanja z njimi, ki jo bo mesečno, skupaj z obračunom dostavljal naročnikom, po zaključku gradnje pa dostavil dokazila, da so bili ti odpadki deponirani na ustrezne deponije,</w:t>
      </w:r>
    </w:p>
    <w:p w14:paraId="0B3F5642"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da bo upošteval,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 skladno z veljavnimi predpisi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14:paraId="17DCC9C4"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vgrajevati materiale in tehnologijo, ki ustrezajo zahtevam naročnika iz dokumentacije v zvezi z oddajo javnega naročila, veljavnim predpisom, normativom in standardom ter zanje priskrbeti ustrezne izjave o skladnosti, certifikate, poročila, slovensko tehnično soglasje, garancijske liste, navodila za uporabo in vzdrževanje in ostalo dokumentacijo,</w:t>
      </w:r>
    </w:p>
    <w:p w14:paraId="0C3528FE"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omogočiti med gradnjo nemotene</w:t>
      </w:r>
      <w:r w:rsidRPr="00A8197E">
        <w:rPr>
          <w:rFonts w:ascii="Times New Roman" w:hAnsi="Times New Roman"/>
          <w:szCs w:val="24"/>
        </w:rPr>
        <w:t xml:space="preserve"> dostope do objektov ter jim omogočiti normalno funkcioniranje,</w:t>
      </w:r>
    </w:p>
    <w:p w14:paraId="6E724202"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mesečno izdelati in predati naročniku poročilo o poteku del: opis poteka del, fotografije, dokumentacijo o opremi in materialih, zagotavljanju kakovosti, varnosti pri delu in primerjava dejanskega in načrtovanega napredka, če bi naročnik to zahteval,</w:t>
      </w:r>
    </w:p>
    <w:p w14:paraId="305B273C"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da bo na osnovi pisnega naročila pooblaščene osebe naročnika opravil vsa dodatna in nepredvidena dela,</w:t>
      </w:r>
    </w:p>
    <w:p w14:paraId="33FD00D7"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14:paraId="0C15FBFE"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da ne bo začel z nepredvidenimi deli, katerih izvedba lahko počaka do potrditve </w:t>
      </w:r>
      <w:r w:rsidRPr="00A8197E">
        <w:rPr>
          <w:rFonts w:ascii="Times New Roman" w:hAnsi="Times New Roman"/>
          <w:szCs w:val="24"/>
          <w:lang w:val="sl-SI"/>
        </w:rPr>
        <w:t>naročnika</w:t>
      </w:r>
      <w:r w:rsidRPr="00A8197E">
        <w:rPr>
          <w:rFonts w:ascii="Times New Roman" w:hAnsi="Times New Roman"/>
          <w:szCs w:val="24"/>
        </w:rPr>
        <w:t xml:space="preserve"> z vpisom v gradbeni dnevnik, do potrditve oziroma sklenitve aneksa k tej pogodbi,</w:t>
      </w:r>
    </w:p>
    <w:p w14:paraId="4271087B"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izročiti dokazila (izjave o skladnosti, certifikate,…) o vgrajenih materialih, konstrukcijah in opremi,</w:t>
      </w:r>
    </w:p>
    <w:p w14:paraId="055F1BE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lastRenderedPageBreak/>
        <w:t>naročnika pisno obvestiti o začetku in dokončanju del in prekinitvah in razlogih zanje,</w:t>
      </w:r>
    </w:p>
    <w:p w14:paraId="2CBED9EB"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izvesti vsa dela v skladu s časovnim načrtom izvajanja del,</w:t>
      </w:r>
    </w:p>
    <w:p w14:paraId="30BAD427"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bo vse spremembe ali odstopanja od projektne dokumentacije dokumentiral v gradbeni dnevnik in obračunski izvod PZI projektne dokumentacije, katere bosta odgovorni nadzornik in odgovorni projektant sproti potrjevala,</w:t>
      </w:r>
    </w:p>
    <w:p w14:paraId="7A1AC32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ročniku oziroma odgovornemu nadzorniku sproti izročati vso dokumentacijo vezano na dobavo materiala, opreme in tehnološke opreme, kot so: atesti, certifikati, poročila in dokazila o pregledih, meritvah ustreznosti izvedbe del, ki se nanašajo na vgrajene materiala, opreme in proizvode,</w:t>
      </w:r>
    </w:p>
    <w:p w14:paraId="6FBD6783" w14:textId="24E570E5" w:rsidR="0098671A" w:rsidRPr="00A8197E" w:rsidRDefault="0098671A" w:rsidP="0098671A">
      <w:pPr>
        <w:numPr>
          <w:ilvl w:val="0"/>
          <w:numId w:val="7"/>
        </w:numPr>
        <w:tabs>
          <w:tab w:val="clear" w:pos="720"/>
          <w:tab w:val="num" w:pos="284"/>
        </w:tabs>
        <w:spacing w:line="264" w:lineRule="auto"/>
        <w:ind w:left="284" w:hanging="284"/>
        <w:jc w:val="both"/>
      </w:pPr>
      <w:r w:rsidRPr="00A8197E">
        <w:t>pripraviti dokazilo o zanesljivosti objekta z vsemi potrebnimi dokazili, kot so izjave projektanta, nadzora, certifikati, poročila o preizkusih in meritvah in drugo dokumentacijo, ki jo mora izvajalec predati naročniku v treh izvodih skupaj z obvestilom o zaključku pogodbenih del,</w:t>
      </w:r>
    </w:p>
    <w:p w14:paraId="5038FD3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dzor ali pooblaščena oseba dokumentacijo pregleda in v kolikor smatra, da ni popolna in skladna z zakonodajo jo mora izvajalec dopolniti in popraviti v roku 10 dni od pisnega obvestila,</w:t>
      </w:r>
    </w:p>
    <w:p w14:paraId="5A534DDF" w14:textId="15C7DF07" w:rsidR="0098671A" w:rsidRPr="00A8197E" w:rsidRDefault="0098671A" w:rsidP="0098671A">
      <w:pPr>
        <w:numPr>
          <w:ilvl w:val="0"/>
          <w:numId w:val="7"/>
        </w:numPr>
        <w:tabs>
          <w:tab w:val="clear" w:pos="720"/>
          <w:tab w:val="num" w:pos="284"/>
        </w:tabs>
        <w:spacing w:line="264" w:lineRule="auto"/>
        <w:ind w:left="284" w:hanging="284"/>
        <w:jc w:val="both"/>
      </w:pPr>
      <w:r w:rsidRPr="00A8197E">
        <w:t xml:space="preserve">v osmih dneh po končanju del dostaviti naročniku izjavo o končanju del in izročiti naročniku dokumentacijo </w:t>
      </w:r>
      <w:r w:rsidR="002462D7">
        <w:t>za prevzem izvršenih del</w:t>
      </w:r>
      <w:r w:rsidRPr="00A8197E">
        <w:t>,</w:t>
      </w:r>
    </w:p>
    <w:p w14:paraId="3A8AC0E1" w14:textId="77777777" w:rsidR="0098671A" w:rsidRPr="00A8197E" w:rsidRDefault="0098671A" w:rsidP="0098671A">
      <w:pPr>
        <w:spacing w:line="264" w:lineRule="auto"/>
        <w:jc w:val="both"/>
      </w:pPr>
    </w:p>
    <w:p w14:paraId="78165BC4" w14:textId="77777777" w:rsidR="0098671A" w:rsidRPr="00A8197E" w:rsidRDefault="0098671A" w:rsidP="0098671A">
      <w:pPr>
        <w:spacing w:line="264" w:lineRule="auto"/>
        <w:jc w:val="both"/>
      </w:pPr>
      <w:r w:rsidRPr="00A8197E">
        <w:t>Izvajalec jamči in se obvezuje:</w:t>
      </w:r>
    </w:p>
    <w:p w14:paraId="0CCB5ADA" w14:textId="77777777" w:rsidR="0098671A" w:rsidRPr="00A8197E" w:rsidRDefault="0098671A" w:rsidP="0098671A">
      <w:pPr>
        <w:numPr>
          <w:ilvl w:val="0"/>
          <w:numId w:val="11"/>
        </w:numPr>
        <w:spacing w:line="264" w:lineRule="auto"/>
        <w:ind w:left="284" w:hanging="284"/>
        <w:jc w:val="both"/>
      </w:pPr>
      <w:r w:rsidRPr="00A8197E">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14:paraId="70691F5B" w14:textId="77777777" w:rsidR="0098671A" w:rsidRPr="00A8197E" w:rsidRDefault="0098671A" w:rsidP="0098671A">
      <w:pPr>
        <w:numPr>
          <w:ilvl w:val="0"/>
          <w:numId w:val="11"/>
        </w:numPr>
        <w:spacing w:line="264" w:lineRule="auto"/>
        <w:ind w:left="284" w:hanging="284"/>
        <w:jc w:val="both"/>
      </w:pPr>
      <w:r w:rsidRPr="00A8197E">
        <w:t xml:space="preserve">da bo odpravil vso škodo, ki bi nastala v času gradnje, </w:t>
      </w:r>
    </w:p>
    <w:p w14:paraId="63DEB2A4" w14:textId="77777777" w:rsidR="0098671A" w:rsidRPr="00A8197E" w:rsidRDefault="0098671A" w:rsidP="0098671A">
      <w:pPr>
        <w:numPr>
          <w:ilvl w:val="0"/>
          <w:numId w:val="11"/>
        </w:numPr>
        <w:spacing w:line="264" w:lineRule="auto"/>
        <w:ind w:left="284" w:hanging="284"/>
        <w:jc w:val="both"/>
      </w:pPr>
      <w:r w:rsidRPr="00A8197E">
        <w:t>da bo odpravil vso škodo na premičninah in nepremičninah, ki bi jo povzročil izvajalec, podizvajalec ali druga oseba, ki dela za izvajalca, v času izvajanja del po tej pogodbi,</w:t>
      </w:r>
    </w:p>
    <w:p w14:paraId="71781671" w14:textId="77777777" w:rsidR="0098671A" w:rsidRPr="00A8197E" w:rsidRDefault="0098671A" w:rsidP="0098671A">
      <w:pPr>
        <w:numPr>
          <w:ilvl w:val="0"/>
          <w:numId w:val="11"/>
        </w:numPr>
        <w:spacing w:line="264" w:lineRule="auto"/>
        <w:ind w:left="284" w:hanging="284"/>
        <w:jc w:val="both"/>
      </w:pPr>
      <w:r w:rsidRPr="00A8197E">
        <w:t>da bo prevzel vse posledice ob morebitno nastali škodi; izvajalec se strinja, da iz naslova škode povzročene pri gradnji naročnik nima nobene obveznosti in ne nosi nobene odgovornosti,</w:t>
      </w:r>
    </w:p>
    <w:p w14:paraId="2701D73A" w14:textId="77777777" w:rsidR="0098671A" w:rsidRPr="00A8197E" w:rsidRDefault="0098671A" w:rsidP="0098671A">
      <w:pPr>
        <w:numPr>
          <w:ilvl w:val="0"/>
          <w:numId w:val="11"/>
        </w:numPr>
        <w:spacing w:line="264" w:lineRule="auto"/>
        <w:ind w:left="284" w:hanging="284"/>
        <w:jc w:val="both"/>
      </w:pPr>
      <w:r w:rsidRPr="00A8197E">
        <w:t>da ne bo uporabljal zemljišča na katerem bo potekala investicija v druge namene, razen za izvedbo naročila po tej pogodbi,</w:t>
      </w:r>
    </w:p>
    <w:p w14:paraId="1BFC70C0" w14:textId="77777777" w:rsidR="00034910" w:rsidRDefault="0098671A" w:rsidP="0098671A">
      <w:pPr>
        <w:numPr>
          <w:ilvl w:val="0"/>
          <w:numId w:val="11"/>
        </w:numPr>
        <w:spacing w:line="264" w:lineRule="auto"/>
        <w:ind w:left="284" w:hanging="284"/>
        <w:jc w:val="both"/>
      </w:pPr>
      <w:r w:rsidRPr="00A8197E">
        <w:t>da bo pri gradnji uporabljal vozila in drugo mehanizacijo, ki bo primerna za uporabo na območju na katerem bo potekala investicija</w:t>
      </w:r>
      <w:r w:rsidR="00034910">
        <w:t xml:space="preserve">, </w:t>
      </w:r>
    </w:p>
    <w:p w14:paraId="0859AF3F" w14:textId="77777777" w:rsidR="00034910" w:rsidRPr="00F13F75" w:rsidRDefault="00034910" w:rsidP="00034910">
      <w:pPr>
        <w:numPr>
          <w:ilvl w:val="0"/>
          <w:numId w:val="11"/>
        </w:numPr>
        <w:spacing w:line="264" w:lineRule="auto"/>
        <w:ind w:left="284" w:hanging="284"/>
        <w:jc w:val="both"/>
      </w:pPr>
      <w:r w:rsidRPr="00F13F75">
        <w:t>zagotavljati čim manj motenega dela in omejenega gibanja vseh delujočih v objektu, za čas obnovitvenih del oz. del po tej pogodbi;</w:t>
      </w:r>
    </w:p>
    <w:p w14:paraId="73A4BFC0" w14:textId="77777777" w:rsidR="00034910" w:rsidRPr="00F13F75" w:rsidRDefault="00034910" w:rsidP="00034910">
      <w:pPr>
        <w:numPr>
          <w:ilvl w:val="0"/>
          <w:numId w:val="11"/>
        </w:numPr>
        <w:spacing w:line="264" w:lineRule="auto"/>
        <w:ind w:left="284" w:hanging="284"/>
        <w:jc w:val="both"/>
      </w:pPr>
      <w:r w:rsidRPr="00F13F75">
        <w:t>zagotavljati revizijsko sled in hrambo vse potrebne dokumentacije ter naročniku zagotavljati vpogled v nastalo dokumentacijo, ter jo na poziv tudi posredovati;</w:t>
      </w:r>
    </w:p>
    <w:p w14:paraId="125D2DFA" w14:textId="77777777" w:rsidR="00034910" w:rsidRPr="00F13F75" w:rsidRDefault="00034910" w:rsidP="00034910">
      <w:pPr>
        <w:numPr>
          <w:ilvl w:val="0"/>
          <w:numId w:val="11"/>
        </w:numPr>
        <w:spacing w:line="264" w:lineRule="auto"/>
        <w:ind w:left="284" w:hanging="284"/>
        <w:jc w:val="both"/>
      </w:pPr>
      <w:r w:rsidRPr="00F13F75">
        <w:t xml:space="preserve">skupaj z naročnikom v celoti pregledati obstoječe stanje vseh elementov v okolici, ki niso stvar te pogodbe ter evidentirati morebitne obstoječe poškodbe, o čemer se napravi zapisnik o stanju ter po končanju pogodbenih del, skupaj z naročnikom pregledati stanje popisanih in pregledanih elementov za morebitne poškodbe. Naročnik bo te elemente arhiviral do konca izvedbe dogovorjenih del; </w:t>
      </w:r>
    </w:p>
    <w:p w14:paraId="1BB981CD" w14:textId="77777777" w:rsidR="00034910" w:rsidRPr="00F13F75" w:rsidRDefault="00034910" w:rsidP="00034910">
      <w:pPr>
        <w:numPr>
          <w:ilvl w:val="0"/>
          <w:numId w:val="11"/>
        </w:numPr>
        <w:spacing w:line="264" w:lineRule="auto"/>
        <w:ind w:left="284" w:hanging="284"/>
        <w:jc w:val="both"/>
      </w:pPr>
      <w:r w:rsidRPr="00F13F75">
        <w:t>redno se udeleževati na najmanj 1 x tedenski koordinaciji z vsemi part</w:t>
      </w:r>
      <w:r>
        <w:t>nerji vključenimi v tem projektu.</w:t>
      </w:r>
    </w:p>
    <w:p w14:paraId="0CAA8E63" w14:textId="36B54EDE" w:rsidR="0098671A" w:rsidRPr="00A8197E" w:rsidRDefault="0098671A" w:rsidP="00034910">
      <w:pPr>
        <w:spacing w:line="264" w:lineRule="auto"/>
        <w:ind w:left="284"/>
        <w:jc w:val="both"/>
      </w:pPr>
    </w:p>
    <w:p w14:paraId="062515EE" w14:textId="77777777" w:rsidR="0098671A" w:rsidRPr="00A8197E" w:rsidRDefault="0098671A" w:rsidP="0098671A">
      <w:pPr>
        <w:spacing w:line="264" w:lineRule="auto"/>
        <w:jc w:val="both"/>
      </w:pPr>
    </w:p>
    <w:p w14:paraId="0691217C" w14:textId="77777777" w:rsidR="0098671A" w:rsidRPr="00A8197E" w:rsidRDefault="0098671A" w:rsidP="0098671A">
      <w:pPr>
        <w:spacing w:line="264" w:lineRule="auto"/>
        <w:jc w:val="both"/>
      </w:pPr>
    </w:p>
    <w:p w14:paraId="091E9918" w14:textId="77777777" w:rsidR="0098671A" w:rsidRPr="00A8197E" w:rsidRDefault="0098671A" w:rsidP="0098671A">
      <w:pPr>
        <w:spacing w:line="264" w:lineRule="auto"/>
        <w:jc w:val="both"/>
      </w:pPr>
    </w:p>
    <w:p w14:paraId="75E3DB7F" w14:textId="77777777" w:rsidR="0098671A" w:rsidRPr="00A8197E" w:rsidRDefault="0098671A" w:rsidP="0098671A">
      <w:pPr>
        <w:spacing w:line="264" w:lineRule="auto"/>
        <w:jc w:val="both"/>
      </w:pPr>
      <w:r w:rsidRPr="00A8197E">
        <w:lastRenderedPageBreak/>
        <w:t>Izvajalec mora voditi vso predpisano dokumentacijo ter zagotavljati ustrezno revizijsko sled, upoštevati zahteve v zvezi s hrambo dokumentacije, kot je to navedeno v naslednjem odstavku tega člena in zagotoviti vpogled v dokumentacijo in jo posredovati naročniku.</w:t>
      </w:r>
    </w:p>
    <w:p w14:paraId="416896AA" w14:textId="77777777" w:rsidR="0098671A" w:rsidRPr="00A8197E" w:rsidRDefault="0098671A" w:rsidP="0098671A">
      <w:pPr>
        <w:spacing w:line="264" w:lineRule="auto"/>
        <w:jc w:val="both"/>
      </w:pPr>
    </w:p>
    <w:p w14:paraId="6468D797" w14:textId="77777777" w:rsidR="0098671A" w:rsidRPr="00D13F30" w:rsidRDefault="0098671A" w:rsidP="0098671A">
      <w:pPr>
        <w:spacing w:line="264" w:lineRule="auto"/>
        <w:jc w:val="both"/>
      </w:pPr>
      <w:r w:rsidRPr="00A8197E">
        <w:t xml:space="preserve">Izvajalec je dolžan naročniku po podpisu te pogodbe s strani obeh pogodbenih strank izročiti kopijo veljavne zavarovalne police za odgovornost za škodo, z višino letne zavarovalne vsote za posamezni škodni primer, ki ni nižja kot jo določa zakon, ki ureja področje gradnje objektov. V kolikor v času trajanja te pogodbe </w:t>
      </w:r>
      <w:r w:rsidRPr="00D13F30">
        <w:t>poteče veljavnost zavarovalne police mora izvajalec naročniku takoj izročiti novo kopijo veljavne zavarovalne police.</w:t>
      </w:r>
    </w:p>
    <w:p w14:paraId="2523A1E9" w14:textId="77777777" w:rsidR="0098671A" w:rsidRPr="00D13F30" w:rsidRDefault="0098671A" w:rsidP="0098671A">
      <w:pPr>
        <w:pStyle w:val="Telobesedila"/>
        <w:spacing w:line="264" w:lineRule="auto"/>
        <w:rPr>
          <w:rFonts w:ascii="Times New Roman" w:hAnsi="Times New Roman"/>
          <w:color w:val="FF0000"/>
          <w:szCs w:val="24"/>
          <w:lang w:val="sl-SI"/>
        </w:rPr>
      </w:pPr>
    </w:p>
    <w:p w14:paraId="63072A41" w14:textId="77777777" w:rsidR="0098671A" w:rsidRPr="00D13F30" w:rsidRDefault="0098671A" w:rsidP="0098671A">
      <w:pPr>
        <w:pStyle w:val="Telobesedila"/>
        <w:spacing w:line="264" w:lineRule="auto"/>
        <w:rPr>
          <w:rFonts w:ascii="Times New Roman" w:hAnsi="Times New Roman"/>
          <w:color w:val="FF0000"/>
          <w:szCs w:val="24"/>
          <w:lang w:val="sl-SI"/>
        </w:rPr>
      </w:pPr>
    </w:p>
    <w:p w14:paraId="24ECEBD0" w14:textId="7DA43BFC" w:rsidR="0098671A" w:rsidRPr="00D13F30" w:rsidRDefault="0098671A" w:rsidP="00DB6811">
      <w:pPr>
        <w:spacing w:line="264" w:lineRule="auto"/>
        <w:rPr>
          <w:b/>
        </w:rPr>
      </w:pPr>
      <w:r w:rsidRPr="00D13F30">
        <w:rPr>
          <w:b/>
        </w:rPr>
        <w:t>XI</w:t>
      </w:r>
      <w:r w:rsidR="00B0690C" w:rsidRPr="00D13F30">
        <w:rPr>
          <w:b/>
        </w:rPr>
        <w:t>V</w:t>
      </w:r>
      <w:r w:rsidRPr="00D13F30">
        <w:rPr>
          <w:b/>
        </w:rPr>
        <w:t>. IZROČITEV IN PREVZEM DEL</w:t>
      </w:r>
    </w:p>
    <w:p w14:paraId="301F4921" w14:textId="77777777" w:rsidR="0098671A" w:rsidRPr="00D13F30" w:rsidRDefault="0098671A" w:rsidP="0098671A">
      <w:pPr>
        <w:spacing w:line="264" w:lineRule="auto"/>
        <w:jc w:val="both"/>
      </w:pPr>
    </w:p>
    <w:p w14:paraId="3B45442A" w14:textId="77777777" w:rsidR="0098671A" w:rsidRPr="00D13F30" w:rsidRDefault="0098671A" w:rsidP="0098671A">
      <w:pPr>
        <w:numPr>
          <w:ilvl w:val="0"/>
          <w:numId w:val="2"/>
        </w:numPr>
        <w:spacing w:line="264" w:lineRule="auto"/>
        <w:jc w:val="center"/>
      </w:pPr>
      <w:r w:rsidRPr="00D13F30">
        <w:t>člen</w:t>
      </w:r>
    </w:p>
    <w:p w14:paraId="6B54DC8B" w14:textId="77777777" w:rsidR="0098671A" w:rsidRPr="00D13F30" w:rsidRDefault="0098671A" w:rsidP="0098671A">
      <w:pPr>
        <w:pStyle w:val="Telobesedila"/>
        <w:spacing w:line="264" w:lineRule="auto"/>
        <w:rPr>
          <w:rFonts w:ascii="Times New Roman" w:hAnsi="Times New Roman"/>
          <w:szCs w:val="24"/>
        </w:rPr>
      </w:pPr>
    </w:p>
    <w:p w14:paraId="319D9FCE" w14:textId="2FC3C352" w:rsidR="0098671A" w:rsidRPr="00D13F30" w:rsidRDefault="0098671A" w:rsidP="0098671A">
      <w:pPr>
        <w:pStyle w:val="Telobesedila"/>
        <w:spacing w:line="264" w:lineRule="auto"/>
        <w:rPr>
          <w:rFonts w:ascii="Times New Roman" w:hAnsi="Times New Roman"/>
          <w:szCs w:val="24"/>
        </w:rPr>
      </w:pPr>
      <w:r w:rsidRPr="00D13F30">
        <w:rPr>
          <w:rFonts w:ascii="Times New Roman" w:hAnsi="Times New Roman"/>
          <w:szCs w:val="24"/>
        </w:rPr>
        <w:t xml:space="preserve">Izvajalec je dolžan v roku </w:t>
      </w:r>
      <w:r w:rsidR="00D13F30" w:rsidRPr="00D13F30">
        <w:rPr>
          <w:rFonts w:ascii="Times New Roman" w:hAnsi="Times New Roman"/>
          <w:szCs w:val="24"/>
          <w:lang w:val="sl-SI"/>
        </w:rPr>
        <w:t>5 delovnih</w:t>
      </w:r>
      <w:r w:rsidRPr="00D13F30">
        <w:rPr>
          <w:rFonts w:ascii="Times New Roman" w:hAnsi="Times New Roman"/>
          <w:szCs w:val="24"/>
        </w:rPr>
        <w:t xml:space="preserve"> dni od datuma dokončanja del, ki so predmet te pogodbe, vpisati v gradbeni dnevnik in naročnika pisno obvestiti, da so dela zaključena in da je objekt pripravljen za  prevzem.</w:t>
      </w:r>
    </w:p>
    <w:p w14:paraId="07087D7A" w14:textId="77777777" w:rsidR="0098671A" w:rsidRPr="00D13F30" w:rsidRDefault="0098671A" w:rsidP="0098671A">
      <w:pPr>
        <w:pStyle w:val="Telobesedila"/>
        <w:spacing w:line="264" w:lineRule="auto"/>
        <w:rPr>
          <w:rFonts w:ascii="Times New Roman" w:hAnsi="Times New Roman"/>
          <w:szCs w:val="24"/>
        </w:rPr>
      </w:pPr>
    </w:p>
    <w:p w14:paraId="6BC26A6A" w14:textId="77777777" w:rsidR="0098671A" w:rsidRPr="00D13F30" w:rsidRDefault="0098671A" w:rsidP="0098671A">
      <w:pPr>
        <w:spacing w:line="264" w:lineRule="auto"/>
        <w:jc w:val="both"/>
      </w:pPr>
      <w:r w:rsidRPr="00D13F30">
        <w:t>Najpozneje 14 dni pred dokončnim prevzemom je izvajalec dolžan izročiti poleg tehnične dokumentacije za izvedbo tega pregleda tudi vse garancijske liste za opremo in proizvode po tej pogodbi ter listine za izvedbo pregleda skladno z veljavnimi predpisi ter dokazilo o zanesljivosti objekta skladno z Gradbenim zakonom.</w:t>
      </w:r>
    </w:p>
    <w:p w14:paraId="1C794E16" w14:textId="77777777" w:rsidR="0098671A" w:rsidRPr="00D13F30" w:rsidRDefault="0098671A" w:rsidP="0098671A">
      <w:pPr>
        <w:pStyle w:val="Telobesedila"/>
        <w:spacing w:line="264" w:lineRule="auto"/>
        <w:rPr>
          <w:rFonts w:ascii="Times New Roman" w:hAnsi="Times New Roman"/>
          <w:szCs w:val="24"/>
        </w:rPr>
      </w:pPr>
    </w:p>
    <w:p w14:paraId="74B552EB" w14:textId="77777777" w:rsidR="0098671A" w:rsidRPr="00D13F30" w:rsidRDefault="0098671A" w:rsidP="0098671A">
      <w:pPr>
        <w:pStyle w:val="Telobesedila"/>
        <w:spacing w:line="264" w:lineRule="auto"/>
        <w:rPr>
          <w:rFonts w:ascii="Times New Roman" w:hAnsi="Times New Roman"/>
          <w:szCs w:val="24"/>
        </w:rPr>
      </w:pPr>
    </w:p>
    <w:p w14:paraId="6B3AF2A9" w14:textId="77777777" w:rsidR="0098671A" w:rsidRPr="00D13F30" w:rsidRDefault="0098671A" w:rsidP="0098671A">
      <w:pPr>
        <w:numPr>
          <w:ilvl w:val="0"/>
          <w:numId w:val="2"/>
        </w:numPr>
        <w:spacing w:line="264" w:lineRule="auto"/>
        <w:jc w:val="center"/>
      </w:pPr>
      <w:r w:rsidRPr="00D13F30">
        <w:t>člen</w:t>
      </w:r>
    </w:p>
    <w:p w14:paraId="4F7C2FCF" w14:textId="77777777" w:rsidR="0098671A" w:rsidRPr="00D13F30" w:rsidRDefault="0098671A" w:rsidP="0098671A">
      <w:pPr>
        <w:spacing w:line="264" w:lineRule="auto"/>
        <w:jc w:val="both"/>
      </w:pPr>
    </w:p>
    <w:p w14:paraId="6A43001F" w14:textId="0428E7FA" w:rsidR="0098671A" w:rsidRPr="00D13F30" w:rsidRDefault="0098671A" w:rsidP="0098671A">
      <w:pPr>
        <w:spacing w:line="264" w:lineRule="auto"/>
        <w:jc w:val="both"/>
      </w:pPr>
      <w:r w:rsidRPr="00D13F30">
        <w:t xml:space="preserve">Naročnik je dolžan takoj po pisnem obvestilu izvajalca začeti s postopkom za prevzema izvedenih del. </w:t>
      </w:r>
    </w:p>
    <w:p w14:paraId="2768A2FE" w14:textId="77777777" w:rsidR="0098671A" w:rsidRPr="00D13F30" w:rsidRDefault="0098671A" w:rsidP="0098671A">
      <w:pPr>
        <w:spacing w:line="264" w:lineRule="auto"/>
        <w:jc w:val="both"/>
      </w:pPr>
    </w:p>
    <w:p w14:paraId="7441BC2B" w14:textId="1E51245B" w:rsidR="0098671A" w:rsidRPr="00D13F30" w:rsidRDefault="0098671A" w:rsidP="0098671A">
      <w:pPr>
        <w:spacing w:line="264" w:lineRule="auto"/>
        <w:jc w:val="both"/>
      </w:pPr>
      <w:r w:rsidRPr="00D13F30">
        <w:t>Za dan uspešnega zaključka del se šteje dan uspešnega pregleda za prevzem izvedenih del – prevzem brez pripomb in zadržkov.</w:t>
      </w:r>
    </w:p>
    <w:p w14:paraId="18DCABEB" w14:textId="77777777" w:rsidR="0098671A" w:rsidRPr="00D13F30" w:rsidRDefault="0098671A" w:rsidP="0098671A">
      <w:pPr>
        <w:spacing w:line="264" w:lineRule="auto"/>
        <w:jc w:val="both"/>
      </w:pPr>
    </w:p>
    <w:p w14:paraId="64BC183B" w14:textId="77777777" w:rsidR="0098671A" w:rsidRPr="00D13F30" w:rsidRDefault="0098671A" w:rsidP="0098671A">
      <w:pPr>
        <w:spacing w:line="264" w:lineRule="auto"/>
        <w:jc w:val="both"/>
      </w:pPr>
      <w:r w:rsidRPr="00D13F30">
        <w:t>O dokončanju in prevzemu del pri investiciji, ki je predmet te pogodbe, sestavijo pooblaščeni predstavniki obeh pogodbenih strank primopredajni zapisnik, v katerem natančno ugotovijo predvsem:</w:t>
      </w:r>
    </w:p>
    <w:p w14:paraId="1EFA82AD"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 xml:space="preserve">navedbo prisotnih pristojnih pooblaščenih predstavnikov izvajalca, naročnika in nadzornega organa, </w:t>
      </w:r>
    </w:p>
    <w:p w14:paraId="0B73E84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izvedena dela ustrezajo določilom te pogodbe, veljavnim zakonskim predpisom in pravilom stroke,</w:t>
      </w:r>
    </w:p>
    <w:p w14:paraId="78A21BC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ustrezni materiali in oprema, skladno z zahtevami naročnika,</w:t>
      </w:r>
    </w:p>
    <w:p w14:paraId="7E102EB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materiali in oprema ustrezno in kvalitetno vgrajeni,</w:t>
      </w:r>
    </w:p>
    <w:p w14:paraId="4DDC9D0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atume začetka in končanja del,</w:t>
      </w:r>
    </w:p>
    <w:p w14:paraId="23804C0A"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nevi prekoračitve pogodbenega roka in uveljavljanje pogodbene kazni in škode,</w:t>
      </w:r>
    </w:p>
    <w:p w14:paraId="0C7854E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kakovost izvedenih del in pripombe naročnika v zvezi z njo,</w:t>
      </w:r>
      <w:r>
        <w:rPr>
          <w:bCs/>
          <w:sz w:val="24"/>
          <w:szCs w:val="24"/>
          <w:lang w:val="sl-SI"/>
        </w:rPr>
        <w:t xml:space="preserve"> ter morebitne napake in pomanjkljivosti </w:t>
      </w:r>
      <w:r w:rsidRPr="00D84CE4">
        <w:rPr>
          <w:bCs/>
          <w:sz w:val="24"/>
          <w:szCs w:val="24"/>
        </w:rPr>
        <w:t>(v tem primeru se primopredaja ne opravi)</w:t>
      </w:r>
      <w:r>
        <w:rPr>
          <w:bCs/>
          <w:sz w:val="24"/>
          <w:szCs w:val="24"/>
          <w:lang w:val="sl-SI"/>
        </w:rPr>
        <w:t>,</w:t>
      </w:r>
    </w:p>
    <w:p w14:paraId="7F5D56FC"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lastRenderedPageBreak/>
        <w:t>rok za odpravo pomanjkljivosti in ugotovljenih napak</w:t>
      </w:r>
      <w:r w:rsidRPr="00D84CE4">
        <w:rPr>
          <w:bCs/>
          <w:sz w:val="24"/>
          <w:szCs w:val="24"/>
        </w:rPr>
        <w:t xml:space="preserve"> (</w:t>
      </w:r>
      <w:r>
        <w:rPr>
          <w:bCs/>
          <w:sz w:val="24"/>
          <w:szCs w:val="24"/>
          <w:lang w:val="sl-SI"/>
        </w:rPr>
        <w:t>če ni dogovorjeni drugače, je rok 3 dni</w:t>
      </w:r>
      <w:r w:rsidRPr="00D84CE4">
        <w:rPr>
          <w:bCs/>
          <w:sz w:val="24"/>
          <w:szCs w:val="24"/>
        </w:rPr>
        <w:t>)</w:t>
      </w:r>
      <w:r w:rsidRPr="00D13F30">
        <w:rPr>
          <w:bCs/>
          <w:sz w:val="24"/>
          <w:szCs w:val="24"/>
        </w:rPr>
        <w:t>,</w:t>
      </w:r>
    </w:p>
    <w:p w14:paraId="3ADF0F89"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morebitna odprta, med predstavniki pogodbenih strank sporna vprašanja tehnične narave,</w:t>
      </w:r>
    </w:p>
    <w:p w14:paraId="1A63DCB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splošne pripombe.</w:t>
      </w:r>
    </w:p>
    <w:p w14:paraId="7B4FCAB0" w14:textId="77777777" w:rsidR="0098671A" w:rsidRPr="00D13F30" w:rsidRDefault="0098671A" w:rsidP="0098671A">
      <w:pPr>
        <w:pStyle w:val="Telobesedila3"/>
        <w:spacing w:after="0" w:line="264" w:lineRule="auto"/>
        <w:jc w:val="both"/>
        <w:rPr>
          <w:bCs/>
          <w:sz w:val="24"/>
          <w:szCs w:val="24"/>
        </w:rPr>
      </w:pPr>
    </w:p>
    <w:p w14:paraId="3F1FB81A" w14:textId="1434D0B1" w:rsidR="0098671A" w:rsidRPr="00D13F30" w:rsidRDefault="0098671A" w:rsidP="0098671A">
      <w:pPr>
        <w:pStyle w:val="Telobesedila3"/>
        <w:spacing w:after="0" w:line="264" w:lineRule="auto"/>
        <w:jc w:val="both"/>
        <w:rPr>
          <w:bCs/>
          <w:sz w:val="24"/>
          <w:szCs w:val="24"/>
        </w:rPr>
      </w:pPr>
      <w:r w:rsidRPr="00D13F30">
        <w:rPr>
          <w:bCs/>
          <w:sz w:val="24"/>
          <w:szCs w:val="24"/>
        </w:rPr>
        <w:t>Dokončen prevzem po tej pogodbi je po tem, ko so odpravljene vse pomanjkljivosti in ugotovljene napake – in je prevzem objektov in vseh del po tej pogodbi brez pripomb in zadržkov s strani naročnika.</w:t>
      </w:r>
    </w:p>
    <w:p w14:paraId="3EE68228" w14:textId="77777777" w:rsidR="0098671A" w:rsidRPr="00D13F30" w:rsidRDefault="0098671A" w:rsidP="0098671A">
      <w:pPr>
        <w:pStyle w:val="Telobesedila3"/>
        <w:spacing w:after="0" w:line="264" w:lineRule="auto"/>
        <w:jc w:val="both"/>
        <w:rPr>
          <w:bCs/>
          <w:sz w:val="24"/>
          <w:szCs w:val="24"/>
        </w:rPr>
      </w:pPr>
    </w:p>
    <w:p w14:paraId="2C1C01AA" w14:textId="38561C09" w:rsidR="0098671A" w:rsidRPr="00D13F30" w:rsidRDefault="0098671A" w:rsidP="0098671A">
      <w:pPr>
        <w:pStyle w:val="Telobesedila3"/>
        <w:spacing w:after="0" w:line="264" w:lineRule="auto"/>
        <w:jc w:val="both"/>
        <w:rPr>
          <w:bCs/>
          <w:sz w:val="24"/>
          <w:szCs w:val="24"/>
        </w:rPr>
      </w:pPr>
      <w:r w:rsidRPr="00D13F30">
        <w:rPr>
          <w:bCs/>
          <w:sz w:val="24"/>
          <w:szCs w:val="24"/>
        </w:rPr>
        <w:t>V primeru, da se naročnik v roku 14</w:t>
      </w:r>
      <w:r w:rsidRPr="00D13F30">
        <w:rPr>
          <w:bCs/>
          <w:sz w:val="24"/>
          <w:szCs w:val="24"/>
          <w:lang w:val="sl-SI"/>
        </w:rPr>
        <w:t xml:space="preserve"> </w:t>
      </w:r>
      <w:r w:rsidRPr="00D13F30">
        <w:rPr>
          <w:bCs/>
          <w:sz w:val="24"/>
          <w:szCs w:val="24"/>
        </w:rPr>
        <w:t xml:space="preserve">dni ne odzove pisnemu pozivu izvajalca naj prevzame dela, ko so izpolnjeni vsi zgoraj citirani pogoji, lahko </w:t>
      </w:r>
      <w:r w:rsidR="00DB039C">
        <w:rPr>
          <w:bCs/>
          <w:sz w:val="24"/>
          <w:szCs w:val="24"/>
          <w:lang w:val="sl-SI"/>
        </w:rPr>
        <w:t>izvajalec enostransko</w:t>
      </w:r>
      <w:r w:rsidRPr="00D13F30">
        <w:rPr>
          <w:bCs/>
          <w:sz w:val="24"/>
          <w:szCs w:val="24"/>
        </w:rPr>
        <w:t xml:space="preserve"> sestavi prevzemni zapisnik in ga posreduje naročniku.</w:t>
      </w:r>
    </w:p>
    <w:p w14:paraId="49789506" w14:textId="77777777" w:rsidR="0098671A" w:rsidRPr="00D13F30" w:rsidRDefault="0098671A" w:rsidP="0098671A">
      <w:pPr>
        <w:pStyle w:val="Telobesedila3"/>
        <w:spacing w:after="0" w:line="264" w:lineRule="auto"/>
        <w:jc w:val="both"/>
        <w:rPr>
          <w:bCs/>
          <w:sz w:val="24"/>
          <w:szCs w:val="24"/>
        </w:rPr>
      </w:pPr>
    </w:p>
    <w:p w14:paraId="31F9DED9" w14:textId="77777777" w:rsidR="0098671A" w:rsidRPr="00D13F30" w:rsidRDefault="0098671A" w:rsidP="0098671A">
      <w:pPr>
        <w:spacing w:line="264" w:lineRule="auto"/>
        <w:jc w:val="both"/>
      </w:pPr>
      <w:r w:rsidRPr="00D13F30">
        <w:t>Z dnem izročitve zapisnika naročniku nastopijo pravne posledice povezane z izročitvijo in prevzemom del.</w:t>
      </w:r>
    </w:p>
    <w:p w14:paraId="59E6F23D" w14:textId="77777777" w:rsidR="0098671A" w:rsidRPr="00D13F30" w:rsidRDefault="0098671A" w:rsidP="0098671A">
      <w:pPr>
        <w:spacing w:line="264" w:lineRule="auto"/>
        <w:jc w:val="both"/>
      </w:pPr>
    </w:p>
    <w:p w14:paraId="0BE7EBF9" w14:textId="77777777" w:rsidR="0098671A" w:rsidRPr="00A8197E" w:rsidRDefault="0098671A" w:rsidP="0098671A">
      <w:pPr>
        <w:spacing w:line="264" w:lineRule="auto"/>
        <w:jc w:val="both"/>
      </w:pPr>
      <w:r w:rsidRPr="00D13F30">
        <w:t>Če pogodbeni stranki s primopredajnim zapisnikom ugotovita, da mora izvajalec določena dela dokončati, popraviti ali jih takoj ponovno izvesti, pa tega ne stori v dogovorjenem roku, sme naročnik dela naročiti drugemu izvajalcu, ki jih le-ta izvede na izvajalčeve stroške. Naročnik si v takem primeru zaračuna 10% pribitek za kritje svojih režijskih stroškov. V kolikor bi bile ugotovljene pri delih ali izdelkih izvajalca take</w:t>
      </w:r>
      <w:r w:rsidRPr="00A8197E">
        <w:t xml:space="preserve"> pomanjkljivosti, ki jih ni mogoče popraviti oziroma odstraniti ali bi bila odprava povezana z nesorazmerno visokimi stroški, ima naročnik izbirno pravico, da zahteva novo izdelavo oziroma nove proizvode ali pa da se sorazmerno znižajo vrednost teh del ali izdelkov kot odbitek pri kvaliteti.</w:t>
      </w:r>
    </w:p>
    <w:p w14:paraId="5B5472D1" w14:textId="77777777" w:rsidR="0098671A" w:rsidRPr="00A8197E" w:rsidRDefault="0098671A" w:rsidP="0098671A">
      <w:pPr>
        <w:spacing w:line="264" w:lineRule="auto"/>
        <w:jc w:val="both"/>
      </w:pPr>
    </w:p>
    <w:p w14:paraId="51C5A114" w14:textId="6DE539C2" w:rsidR="0098671A" w:rsidRPr="00A8197E" w:rsidRDefault="0098671A" w:rsidP="0098671A">
      <w:pPr>
        <w:spacing w:line="264" w:lineRule="auto"/>
        <w:jc w:val="both"/>
      </w:pPr>
      <w:r w:rsidRPr="00A8197E">
        <w:t>Pogodbeni stranki sta sporazumni, da takoj po predaji in sprejemu del za investicijo, ki je predmet te pogodbe, začneta z izdelavo končnega obračuna, ki ga izdelata v najkrajšem možnem času, vendar ne pozneje kot v 1</w:t>
      </w:r>
      <w:r w:rsidR="00404CCD">
        <w:t>0</w:t>
      </w:r>
      <w:r w:rsidRPr="00A8197E">
        <w:t xml:space="preserve"> dneh od dneva uspešne predaje in sprejema del, razen v primeru, če se ne dogovorita drugače.</w:t>
      </w:r>
    </w:p>
    <w:p w14:paraId="25C15E59" w14:textId="77777777" w:rsidR="0098671A" w:rsidRPr="00A8197E" w:rsidRDefault="0098671A" w:rsidP="0098671A">
      <w:pPr>
        <w:spacing w:line="264" w:lineRule="auto"/>
        <w:jc w:val="both"/>
      </w:pPr>
    </w:p>
    <w:p w14:paraId="064D4D42" w14:textId="77777777" w:rsidR="0098671A" w:rsidRPr="00A8197E" w:rsidRDefault="0098671A" w:rsidP="0098671A">
      <w:pPr>
        <w:spacing w:line="264" w:lineRule="auto"/>
        <w:jc w:val="both"/>
      </w:pPr>
      <w:r w:rsidRPr="00A8197E">
        <w:t>Če katerakoli od pogodbenih strank brez utemeljenega razloga ne želi in ne sodeluje pri izdelavi končnega obračuna, ga sme izdelati druga pogodbena stranka v njegovi odsotnosti.</w:t>
      </w:r>
    </w:p>
    <w:p w14:paraId="5E99970B" w14:textId="77777777" w:rsidR="0098671A" w:rsidRPr="00A8197E" w:rsidRDefault="0098671A" w:rsidP="0098671A">
      <w:pPr>
        <w:spacing w:line="264" w:lineRule="auto"/>
        <w:jc w:val="both"/>
      </w:pPr>
    </w:p>
    <w:p w14:paraId="4544786F" w14:textId="4759B5E6" w:rsidR="0098671A" w:rsidRDefault="00FF23BA" w:rsidP="0098671A">
      <w:pPr>
        <w:spacing w:line="264" w:lineRule="auto"/>
        <w:jc w:val="both"/>
      </w:pPr>
      <w:r w:rsidRPr="00A8197E">
        <w:t>Ob primopredaji del mora izvajalec izročiti naročniku vso dokumentacijo v zvezi z investicijo, ki je predmet te pogodbe in vso dokumentacijo, ki je določena v proje</w:t>
      </w:r>
      <w:r>
        <w:t>ktni dokumentaciji, vključno z s certifikati</w:t>
      </w:r>
      <w:r w:rsidRPr="00F13F75">
        <w:t>, izjav</w:t>
      </w:r>
      <w:r>
        <w:t>ami</w:t>
      </w:r>
      <w:r w:rsidRPr="00F13F75">
        <w:t xml:space="preserve"> o skladnosti s standardi, ustrezne tehnične dokumente,  garancijske liste za brez</w:t>
      </w:r>
      <w:r>
        <w:t>hibno delovanje vgrajene opreme in</w:t>
      </w:r>
      <w:r w:rsidRPr="00F13F75">
        <w:t xml:space="preserve"> morebitna navodila za uporabo, obratovanje in </w:t>
      </w:r>
      <w:r>
        <w:t>vzdrževanje v slovenskem jeziku</w:t>
      </w:r>
      <w:r w:rsidR="0098671A" w:rsidRPr="00A8197E">
        <w:t>.</w:t>
      </w:r>
    </w:p>
    <w:p w14:paraId="6ECD0254" w14:textId="77777777" w:rsidR="00FE2C0F" w:rsidRDefault="00FE2C0F" w:rsidP="00FE2C0F">
      <w:pPr>
        <w:spacing w:line="264" w:lineRule="auto"/>
      </w:pPr>
    </w:p>
    <w:p w14:paraId="49DF3FB5" w14:textId="089751A8" w:rsidR="0098671A" w:rsidRPr="00A8197E" w:rsidRDefault="0098671A" w:rsidP="00FE2C0F">
      <w:pPr>
        <w:spacing w:line="264" w:lineRule="auto"/>
        <w:rPr>
          <w:b/>
        </w:rPr>
      </w:pPr>
      <w:r w:rsidRPr="00A8197E">
        <w:rPr>
          <w:b/>
        </w:rPr>
        <w:t>X</w:t>
      </w:r>
      <w:r w:rsidR="00B0690C">
        <w:rPr>
          <w:b/>
        </w:rPr>
        <w:t>V</w:t>
      </w:r>
      <w:r w:rsidRPr="00A8197E">
        <w:rPr>
          <w:b/>
        </w:rPr>
        <w:t>. GARANCIJSKI ROKI</w:t>
      </w:r>
    </w:p>
    <w:p w14:paraId="149BF1E0" w14:textId="77777777" w:rsidR="0098671A" w:rsidRPr="00A8197E" w:rsidRDefault="0098671A" w:rsidP="0098671A">
      <w:pPr>
        <w:spacing w:line="264" w:lineRule="auto"/>
        <w:jc w:val="both"/>
      </w:pPr>
    </w:p>
    <w:p w14:paraId="3D9AE02A" w14:textId="77777777" w:rsidR="0098671A" w:rsidRPr="00A8197E" w:rsidRDefault="0098671A" w:rsidP="0098671A">
      <w:pPr>
        <w:numPr>
          <w:ilvl w:val="0"/>
          <w:numId w:val="2"/>
        </w:numPr>
        <w:spacing w:line="264" w:lineRule="auto"/>
        <w:jc w:val="center"/>
      </w:pPr>
      <w:r w:rsidRPr="00A8197E">
        <w:t>člen</w:t>
      </w:r>
    </w:p>
    <w:p w14:paraId="7996712A" w14:textId="77777777" w:rsidR="0098671A" w:rsidRPr="00A8197E" w:rsidRDefault="0098671A" w:rsidP="0098671A">
      <w:pPr>
        <w:pStyle w:val="Telobesedila"/>
        <w:spacing w:line="264" w:lineRule="auto"/>
        <w:rPr>
          <w:rFonts w:ascii="Times New Roman" w:hAnsi="Times New Roman"/>
          <w:szCs w:val="24"/>
        </w:rPr>
      </w:pPr>
    </w:p>
    <w:p w14:paraId="1B804428"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prevzame jamstvo za kvalitetno izvedbo del, kvaliteto dobavljenega materiala in opreme ter način, ustreznost in kvaliteto vgradnje le-te. </w:t>
      </w:r>
    </w:p>
    <w:p w14:paraId="22C37B97" w14:textId="77777777" w:rsidR="0098671A" w:rsidRPr="00A8197E" w:rsidRDefault="0098671A" w:rsidP="0098671A">
      <w:pPr>
        <w:pStyle w:val="Telobesedila"/>
        <w:spacing w:line="264" w:lineRule="auto"/>
        <w:rPr>
          <w:rFonts w:ascii="Times New Roman" w:hAnsi="Times New Roman"/>
          <w:szCs w:val="24"/>
        </w:rPr>
      </w:pPr>
    </w:p>
    <w:p w14:paraId="4069072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bo za brezhibno delovanje naprav in opreme, vgrajene v nepremičnino, naročniku izročil </w:t>
      </w:r>
      <w:r w:rsidRPr="00A8197E">
        <w:rPr>
          <w:rFonts w:ascii="Times New Roman" w:hAnsi="Times New Roman"/>
          <w:szCs w:val="24"/>
        </w:rPr>
        <w:lastRenderedPageBreak/>
        <w:t>garancijske liste proizvajalcev.</w:t>
      </w:r>
    </w:p>
    <w:p w14:paraId="18443EF5" w14:textId="77777777" w:rsidR="0098671A" w:rsidRPr="00A8197E" w:rsidRDefault="0098671A" w:rsidP="0098671A">
      <w:pPr>
        <w:pStyle w:val="Telobesedila"/>
        <w:spacing w:line="264" w:lineRule="auto"/>
        <w:rPr>
          <w:rFonts w:ascii="Times New Roman" w:hAnsi="Times New Roman"/>
          <w:szCs w:val="24"/>
        </w:rPr>
      </w:pPr>
    </w:p>
    <w:p w14:paraId="0D30040A" w14:textId="77777777" w:rsidR="0098671A" w:rsidRPr="00A8197E" w:rsidRDefault="0098671A" w:rsidP="0098671A">
      <w:pPr>
        <w:numPr>
          <w:ilvl w:val="0"/>
          <w:numId w:val="2"/>
        </w:numPr>
        <w:spacing w:line="264" w:lineRule="auto"/>
        <w:jc w:val="center"/>
      </w:pPr>
      <w:r w:rsidRPr="00A8197E">
        <w:t>člen</w:t>
      </w:r>
    </w:p>
    <w:p w14:paraId="0617AE9B" w14:textId="77777777" w:rsidR="0098671A" w:rsidRPr="00A8197E" w:rsidRDefault="0098671A" w:rsidP="0098671A">
      <w:pPr>
        <w:pStyle w:val="Telobesedila"/>
        <w:spacing w:line="264" w:lineRule="auto"/>
        <w:rPr>
          <w:rFonts w:ascii="Times New Roman" w:hAnsi="Times New Roman"/>
          <w:szCs w:val="24"/>
        </w:rPr>
      </w:pPr>
    </w:p>
    <w:p w14:paraId="559221E9"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daje splošno petletno garancijo za kvaliteto vseh del in ves vgrajen material in opremo, ki začne teči od datuma uspešne primopredaje izvedenih del naročniku, za kar se šteje prevzem brez pripomb in zadržkov.</w:t>
      </w:r>
    </w:p>
    <w:p w14:paraId="622BCAEC" w14:textId="77777777" w:rsidR="0098671A" w:rsidRPr="00A8197E" w:rsidRDefault="0098671A" w:rsidP="0098671A">
      <w:pPr>
        <w:pStyle w:val="Telobesedila2"/>
        <w:tabs>
          <w:tab w:val="left" w:pos="540"/>
        </w:tabs>
        <w:spacing w:line="264" w:lineRule="auto"/>
        <w:rPr>
          <w:rFonts w:ascii="Times New Roman" w:hAnsi="Times New Roman" w:cs="Times New Roman"/>
          <w:bCs/>
          <w:color w:val="auto"/>
          <w:sz w:val="24"/>
          <w:szCs w:val="24"/>
        </w:rPr>
      </w:pPr>
    </w:p>
    <w:p w14:paraId="4514B36C" w14:textId="77777777" w:rsidR="0098671A" w:rsidRPr="00A8197E" w:rsidRDefault="0098671A" w:rsidP="0098671A">
      <w:pPr>
        <w:pStyle w:val="Telobesedila2"/>
        <w:tabs>
          <w:tab w:val="left" w:pos="540"/>
        </w:tabs>
        <w:spacing w:line="264" w:lineRule="auto"/>
        <w:jc w:val="both"/>
        <w:rPr>
          <w:rFonts w:ascii="Times New Roman" w:hAnsi="Times New Roman" w:cs="Times New Roman"/>
          <w:bCs/>
          <w:color w:val="auto"/>
          <w:sz w:val="24"/>
          <w:szCs w:val="24"/>
        </w:rPr>
      </w:pPr>
      <w:r w:rsidRPr="00A8197E">
        <w:rPr>
          <w:rFonts w:ascii="Times New Roman" w:hAnsi="Times New Roman" w:cs="Times New Roman"/>
          <w:bCs/>
          <w:color w:val="auto"/>
          <w:sz w:val="24"/>
          <w:szCs w:val="24"/>
        </w:rPr>
        <w:t>Za solidnost gradnje je garancijski rok v skladu z določba</w:t>
      </w:r>
      <w:r w:rsidR="00262FD3">
        <w:rPr>
          <w:rFonts w:ascii="Times New Roman" w:hAnsi="Times New Roman" w:cs="Times New Roman"/>
          <w:bCs/>
          <w:color w:val="auto"/>
          <w:sz w:val="24"/>
          <w:szCs w:val="24"/>
        </w:rPr>
        <w:t xml:space="preserve">mi Obligacijskega zakonika </w:t>
      </w:r>
      <w:r w:rsidRPr="00A8197E">
        <w:rPr>
          <w:rFonts w:ascii="Times New Roman" w:hAnsi="Times New Roman" w:cs="Times New Roman"/>
          <w:bCs/>
          <w:color w:val="auto"/>
          <w:sz w:val="24"/>
          <w:szCs w:val="24"/>
        </w:rPr>
        <w:t>10 let od datuma uspešne primopredaje izvedenih del naročniku, za kar se šteje prevzem brez pripomb in zadržkov.</w:t>
      </w:r>
    </w:p>
    <w:p w14:paraId="46342175" w14:textId="77777777" w:rsidR="0098671A" w:rsidRPr="00A8197E" w:rsidRDefault="0098671A" w:rsidP="0098671A">
      <w:pPr>
        <w:pStyle w:val="Telobesedila2"/>
        <w:tabs>
          <w:tab w:val="left" w:pos="540"/>
        </w:tabs>
        <w:spacing w:line="264" w:lineRule="auto"/>
        <w:jc w:val="both"/>
        <w:rPr>
          <w:rFonts w:ascii="Times New Roman" w:hAnsi="Times New Roman" w:cs="Times New Roman"/>
          <w:bCs/>
          <w:color w:val="auto"/>
          <w:sz w:val="24"/>
          <w:szCs w:val="24"/>
        </w:rPr>
      </w:pPr>
    </w:p>
    <w:p w14:paraId="58F45C92" w14:textId="77777777" w:rsidR="0098671A" w:rsidRPr="00A8197E" w:rsidRDefault="0098671A" w:rsidP="0098671A">
      <w:pPr>
        <w:spacing w:line="264" w:lineRule="auto"/>
        <w:jc w:val="both"/>
      </w:pPr>
      <w:r w:rsidRPr="00A8197E">
        <w:t>Garancijski roki morajo biti razvidni tudi iz dokumentacije, ki jo je izvajalec dolžan izročiti naročniku ob dokončnem prevzemu izvedenih del, ki je predmet te pogodbe.</w:t>
      </w:r>
    </w:p>
    <w:p w14:paraId="3190296D" w14:textId="77777777" w:rsidR="0098671A" w:rsidRPr="00A8197E" w:rsidRDefault="0098671A" w:rsidP="0098671A">
      <w:pPr>
        <w:spacing w:line="264" w:lineRule="auto"/>
        <w:jc w:val="both"/>
      </w:pPr>
    </w:p>
    <w:p w14:paraId="389525E7" w14:textId="77777777" w:rsidR="0098671A" w:rsidRPr="00A8197E" w:rsidRDefault="0098671A" w:rsidP="0098671A">
      <w:pPr>
        <w:spacing w:line="264" w:lineRule="auto"/>
        <w:jc w:val="both"/>
      </w:pPr>
    </w:p>
    <w:p w14:paraId="4CDBF27F" w14:textId="77777777" w:rsidR="0098671A" w:rsidRPr="00A8197E" w:rsidRDefault="0098671A" w:rsidP="0098671A">
      <w:pPr>
        <w:numPr>
          <w:ilvl w:val="0"/>
          <w:numId w:val="2"/>
        </w:numPr>
        <w:spacing w:line="264" w:lineRule="auto"/>
        <w:jc w:val="center"/>
      </w:pPr>
      <w:r w:rsidRPr="00A8197E">
        <w:t>člen</w:t>
      </w:r>
    </w:p>
    <w:p w14:paraId="2CF2DB56" w14:textId="77777777" w:rsidR="0098671A" w:rsidRPr="00A8197E" w:rsidRDefault="0098671A" w:rsidP="0098671A">
      <w:pPr>
        <w:spacing w:line="264" w:lineRule="auto"/>
        <w:jc w:val="both"/>
      </w:pPr>
    </w:p>
    <w:p w14:paraId="7BD54CFA" w14:textId="77777777" w:rsidR="0098671A" w:rsidRPr="00A8197E" w:rsidRDefault="0098671A" w:rsidP="0098671A">
      <w:pPr>
        <w:spacing w:line="264" w:lineRule="auto"/>
        <w:jc w:val="both"/>
      </w:pPr>
      <w:r w:rsidRPr="00A8197E">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ali nestrokovne vgradnje le-te. </w:t>
      </w:r>
    </w:p>
    <w:p w14:paraId="40F711C0" w14:textId="77777777" w:rsidR="0098671A" w:rsidRPr="00A8197E" w:rsidRDefault="0098671A" w:rsidP="0098671A">
      <w:pPr>
        <w:spacing w:line="264" w:lineRule="auto"/>
        <w:jc w:val="both"/>
      </w:pPr>
    </w:p>
    <w:p w14:paraId="6170C133" w14:textId="5A7E5D29" w:rsidR="0098671A" w:rsidRPr="00A8197E" w:rsidRDefault="0098671A" w:rsidP="0098671A">
      <w:pPr>
        <w:spacing w:line="264" w:lineRule="auto"/>
        <w:jc w:val="both"/>
      </w:pPr>
      <w:r w:rsidRPr="00A8197E">
        <w:t>Če izvajalec ne odpravi napak v dogovorjenem roku</w:t>
      </w:r>
      <w:r w:rsidR="00DB039C">
        <w:t>,</w:t>
      </w:r>
      <w:r w:rsidRPr="00A8197E">
        <w:t xml:space="preserve"> jih je po načelu dobrega gospodarja upravičen odpraviti naročnik, na račun izvajalca. Naročnik si v takem primeru zaračuna 10% pribitek za kritje svojih režijskih stroškov.</w:t>
      </w:r>
    </w:p>
    <w:p w14:paraId="3DB0A22F" w14:textId="77777777" w:rsidR="0098671A" w:rsidRPr="00A8197E" w:rsidRDefault="0098671A" w:rsidP="0098671A">
      <w:pPr>
        <w:spacing w:line="264" w:lineRule="auto"/>
        <w:jc w:val="both"/>
      </w:pPr>
    </w:p>
    <w:p w14:paraId="3C4ACB0D" w14:textId="77777777" w:rsidR="0098671A" w:rsidRPr="00A8197E" w:rsidRDefault="0098671A" w:rsidP="0098671A">
      <w:pPr>
        <w:spacing w:line="264" w:lineRule="auto"/>
        <w:jc w:val="both"/>
      </w:pPr>
      <w:r w:rsidRPr="00A8197E">
        <w:t>V kolikor bi bile ugotovljene pri delih ali izdelkih izvajalca take pomanjkljivosti, ki jih ni mogoče popraviti oziroma odstraniti ali bi bila odprava povezana z nesorazmerno visokimi stroški, ima naročnik pravico, da zahteva novo izvedbo del na stroške izvajalca.</w:t>
      </w:r>
    </w:p>
    <w:p w14:paraId="1C5C93BB" w14:textId="77777777" w:rsidR="0098671A" w:rsidRPr="00A8197E" w:rsidRDefault="0098671A" w:rsidP="0098671A">
      <w:pPr>
        <w:spacing w:line="264" w:lineRule="auto"/>
        <w:jc w:val="both"/>
      </w:pPr>
    </w:p>
    <w:p w14:paraId="269C36E4" w14:textId="77777777" w:rsidR="0098671A" w:rsidRPr="00A8197E" w:rsidRDefault="0098671A" w:rsidP="0098671A">
      <w:pPr>
        <w:spacing w:line="264" w:lineRule="auto"/>
        <w:jc w:val="both"/>
      </w:pPr>
      <w:r w:rsidRPr="00A8197E">
        <w:t xml:space="preserve">V primeru, da se v garancijskem roku odkrijejo napake, ki ne bodo odpravljene pred iztekom tega roka, je izvajalec dolžan podaljšati veljavnost garancije za odpravo napak v garancijskem roku. </w:t>
      </w:r>
    </w:p>
    <w:p w14:paraId="51F28705" w14:textId="77777777" w:rsidR="0098671A" w:rsidRDefault="0098671A" w:rsidP="0098671A">
      <w:pPr>
        <w:spacing w:line="264" w:lineRule="auto"/>
        <w:jc w:val="both"/>
      </w:pPr>
    </w:p>
    <w:p w14:paraId="60329B83" w14:textId="440B8A60" w:rsidR="0099432F" w:rsidRPr="001C1C82" w:rsidRDefault="00B0690C" w:rsidP="0098671A">
      <w:pPr>
        <w:spacing w:line="264" w:lineRule="auto"/>
        <w:jc w:val="both"/>
        <w:rPr>
          <w:b/>
        </w:rPr>
      </w:pPr>
      <w:r w:rsidRPr="001C1C82">
        <w:rPr>
          <w:b/>
        </w:rPr>
        <w:t>XVI</w:t>
      </w:r>
      <w:r w:rsidR="0099432F" w:rsidRPr="001C1C82">
        <w:rPr>
          <w:b/>
        </w:rPr>
        <w:t>. ZAVAROVANJE ZA ODPRAVO NAPAK V GARANCIJSKI DOBI</w:t>
      </w:r>
    </w:p>
    <w:p w14:paraId="1084E27C" w14:textId="77777777" w:rsidR="0099432F" w:rsidRPr="001C1C82" w:rsidRDefault="0099432F" w:rsidP="0098671A">
      <w:pPr>
        <w:spacing w:line="264" w:lineRule="auto"/>
        <w:jc w:val="both"/>
      </w:pPr>
    </w:p>
    <w:p w14:paraId="54F1661E" w14:textId="77777777" w:rsidR="0099432F" w:rsidRPr="001C1C82" w:rsidRDefault="0099432F" w:rsidP="0099432F">
      <w:pPr>
        <w:numPr>
          <w:ilvl w:val="0"/>
          <w:numId w:val="2"/>
        </w:numPr>
        <w:spacing w:line="264" w:lineRule="auto"/>
        <w:jc w:val="center"/>
      </w:pPr>
      <w:r w:rsidRPr="001C1C82">
        <w:t>člen</w:t>
      </w:r>
    </w:p>
    <w:p w14:paraId="4BE77A25" w14:textId="77777777" w:rsidR="0099432F" w:rsidRPr="001C1C82" w:rsidRDefault="0099432F" w:rsidP="0099432F">
      <w:pPr>
        <w:pStyle w:val="Telobesedila"/>
        <w:spacing w:line="264" w:lineRule="auto"/>
        <w:rPr>
          <w:rFonts w:ascii="Times New Roman" w:hAnsi="Times New Roman"/>
          <w:szCs w:val="24"/>
        </w:rPr>
      </w:pPr>
    </w:p>
    <w:p w14:paraId="0A45B0D7" w14:textId="56D37258" w:rsidR="0099432F" w:rsidRPr="00A8197E" w:rsidRDefault="0099432F" w:rsidP="0099432F">
      <w:pPr>
        <w:spacing w:line="264" w:lineRule="auto"/>
        <w:jc w:val="both"/>
      </w:pPr>
      <w:r w:rsidRPr="001C1C82">
        <w:t xml:space="preserve">Izvajalec se zaveže naročniku ob dokončnem prevzemu </w:t>
      </w:r>
      <w:r w:rsidR="00791CBE" w:rsidRPr="001C1C82">
        <w:t>I</w:t>
      </w:r>
      <w:r w:rsidRPr="001C1C82">
        <w:t>zvedenih del predložiti prvovrstno, nepreklicno in brezpogojno bančno garancijo za odpravo napak</w:t>
      </w:r>
      <w:r w:rsidR="00404CCD">
        <w:t xml:space="preserve"> v garancijskem roku</w:t>
      </w:r>
      <w:r w:rsidRPr="001C1C82">
        <w:t xml:space="preserve">, plačljivo na prvi poziv, v višini 10 % pogodbene vrednosti z DDV in  rokom veljavnosti bančne garancije najmanj </w:t>
      </w:r>
      <w:r w:rsidR="00404CCD">
        <w:t>5 let</w:t>
      </w:r>
      <w:r w:rsidRPr="001C1C82">
        <w:t>, šteto od opravljene primopredaje pogodbenih del. V primeru, da izvajalec ne izroči naročniku garancije za odpravo napak v garancijskem roku, ima naročnik pravico unovčiti garancijo za dobro izvedbo pogodbenih obveznosti.</w:t>
      </w:r>
    </w:p>
    <w:p w14:paraId="2E9DE1F4" w14:textId="77777777" w:rsidR="0099432F" w:rsidRPr="00A8197E" w:rsidRDefault="0099432F" w:rsidP="0098671A">
      <w:pPr>
        <w:spacing w:line="264" w:lineRule="auto"/>
        <w:jc w:val="both"/>
      </w:pPr>
    </w:p>
    <w:p w14:paraId="79F209CE" w14:textId="77777777" w:rsidR="0098671A" w:rsidRPr="00A8197E" w:rsidRDefault="0098671A" w:rsidP="0098671A">
      <w:pPr>
        <w:spacing w:line="264" w:lineRule="auto"/>
        <w:jc w:val="both"/>
      </w:pPr>
    </w:p>
    <w:p w14:paraId="556F1E91" w14:textId="28E23765" w:rsidR="0098671A" w:rsidRPr="00A8197E" w:rsidRDefault="0098671A" w:rsidP="00D361A9">
      <w:pPr>
        <w:spacing w:line="264" w:lineRule="auto"/>
        <w:rPr>
          <w:b/>
        </w:rPr>
      </w:pPr>
      <w:r w:rsidRPr="00A8197E">
        <w:rPr>
          <w:b/>
        </w:rPr>
        <w:lastRenderedPageBreak/>
        <w:t>X</w:t>
      </w:r>
      <w:r w:rsidR="00B0690C">
        <w:rPr>
          <w:b/>
        </w:rPr>
        <w:t>VII</w:t>
      </w:r>
      <w:r w:rsidRPr="00A8197E">
        <w:rPr>
          <w:b/>
        </w:rPr>
        <w:t>. ODSTOP OD POGODBE</w:t>
      </w:r>
    </w:p>
    <w:p w14:paraId="22F48EE6" w14:textId="77777777" w:rsidR="0098671A" w:rsidRPr="00A8197E" w:rsidRDefault="0098671A" w:rsidP="0098671A">
      <w:pPr>
        <w:spacing w:line="264" w:lineRule="auto"/>
        <w:jc w:val="both"/>
      </w:pPr>
    </w:p>
    <w:p w14:paraId="1B1AC873" w14:textId="77777777" w:rsidR="0098671A" w:rsidRPr="00A8197E" w:rsidRDefault="0098671A" w:rsidP="0098671A">
      <w:pPr>
        <w:numPr>
          <w:ilvl w:val="0"/>
          <w:numId w:val="2"/>
        </w:numPr>
        <w:spacing w:line="264" w:lineRule="auto"/>
        <w:jc w:val="center"/>
      </w:pPr>
      <w:r w:rsidRPr="00A8197E">
        <w:t>člen</w:t>
      </w:r>
    </w:p>
    <w:p w14:paraId="6D88B4C6" w14:textId="77777777" w:rsidR="0098671A" w:rsidRPr="00A8197E" w:rsidRDefault="0098671A" w:rsidP="0098671A">
      <w:pPr>
        <w:pStyle w:val="Telobesedila"/>
        <w:spacing w:line="264" w:lineRule="auto"/>
        <w:rPr>
          <w:rFonts w:ascii="Times New Roman" w:hAnsi="Times New Roman"/>
          <w:szCs w:val="24"/>
        </w:rPr>
      </w:pPr>
    </w:p>
    <w:p w14:paraId="308BF7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Pogodbeni stranki sta sporazumi, da lahko naročnik odstopi od pogodbe:</w:t>
      </w:r>
    </w:p>
    <w:p w14:paraId="049C44D6" w14:textId="3A914652"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pisnem pozivu naročnika in naknadnem, največ 7</w:t>
      </w:r>
      <w:r w:rsidR="00E17B21">
        <w:t>-</w:t>
      </w:r>
      <w:r w:rsidRPr="00A8197E">
        <w:t>dnevnem roku, z deli ne začne ali jih ob morebitni prekinitvi</w:t>
      </w:r>
      <w:r w:rsidR="007111D7">
        <w:t xml:space="preserve">, </w:t>
      </w:r>
      <w:r w:rsidRPr="00A8197E">
        <w:t xml:space="preserve">daljši od </w:t>
      </w:r>
      <w:r w:rsidR="007111D7">
        <w:t>5</w:t>
      </w:r>
      <w:r w:rsidRPr="00A8197E">
        <w:t xml:space="preserve"> dni</w:t>
      </w:r>
      <w:r w:rsidR="007111D7">
        <w:t>,</w:t>
      </w:r>
      <w:r w:rsidRPr="00A8197E">
        <w:t xml:space="preserve"> ne nadaljuje,</w:t>
      </w:r>
    </w:p>
    <w:p w14:paraId="7A0967C2"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svoji krivdi zamuja z deli več kot 10 dni,</w:t>
      </w:r>
    </w:p>
    <w:p w14:paraId="55DE6926"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v primeru nastalih zamud po krivdi izvajalca, ki imajo za posledico večjo materialno škodo,</w:t>
      </w:r>
    </w:p>
    <w:p w14:paraId="5074B164" w14:textId="5ED8E6DA" w:rsidR="0098671A" w:rsidRPr="00A8197E" w:rsidRDefault="0098671A" w:rsidP="0098671A">
      <w:pPr>
        <w:numPr>
          <w:ilvl w:val="0"/>
          <w:numId w:val="4"/>
        </w:numPr>
        <w:tabs>
          <w:tab w:val="clear" w:pos="720"/>
          <w:tab w:val="num" w:pos="284"/>
        </w:tabs>
        <w:spacing w:line="264" w:lineRule="auto"/>
        <w:ind w:left="284" w:hanging="284"/>
        <w:jc w:val="both"/>
      </w:pPr>
      <w:r w:rsidRPr="00A8197E">
        <w:t>če nadzorni organ že tekom investicije opozori, da izvajalec izvaja dela nestrokovno in vgrajuje materiale, opremo in naprave, ki niso skladni z dokumentacijo v zvezi z oddajo javnega naročila ali potrjenimi vzorci ali dela izvaja v nasprotju s pravili stroke in dobro prakso ter s tem ogroža varnost delavcev, mimoidočih, stabilnost objekta ali namerno povzroča škodo na objektu ali drugi infrastrukturi,</w:t>
      </w:r>
    </w:p>
    <w:p w14:paraId="27C63A52"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en pogodbeno dogovorjenih pogojev in brez soglasja naročnika prepusti izvedbo vseh ali pretežnega dela del podizvajalcem, ki niso navedeni v tej pogodbi ali naročnik za vključitev podizvajalca v dela po tej pogodbi ne da soglasja in ne sklene aneksa k tej pogodbi,</w:t>
      </w:r>
    </w:p>
    <w:p w14:paraId="076FB8DB"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ne spoštuje določil te pogodbe.</w:t>
      </w:r>
    </w:p>
    <w:p w14:paraId="6413523E" w14:textId="77777777" w:rsidR="0098671A" w:rsidRPr="00A8197E" w:rsidRDefault="0098671A" w:rsidP="0098671A">
      <w:pPr>
        <w:pStyle w:val="Telobesedila"/>
        <w:spacing w:line="264" w:lineRule="auto"/>
        <w:rPr>
          <w:rFonts w:ascii="Times New Roman" w:hAnsi="Times New Roman"/>
          <w:szCs w:val="24"/>
        </w:rPr>
      </w:pPr>
    </w:p>
    <w:p w14:paraId="54470690" w14:textId="5FD261AC"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Naročnik začne ustrezne postopke za </w:t>
      </w:r>
      <w:r w:rsidR="007111D7">
        <w:rPr>
          <w:rFonts w:ascii="Times New Roman" w:hAnsi="Times New Roman"/>
          <w:szCs w:val="24"/>
          <w:lang w:val="sl-SI"/>
        </w:rPr>
        <w:t>odstop od</w:t>
      </w:r>
      <w:r w:rsidRPr="00A8197E">
        <w:rPr>
          <w:rFonts w:ascii="Times New Roman" w:hAnsi="Times New Roman"/>
          <w:szCs w:val="24"/>
        </w:rPr>
        <w:t xml:space="preserve"> </w:t>
      </w:r>
      <w:r w:rsidR="007111D7">
        <w:rPr>
          <w:rFonts w:ascii="Times New Roman" w:hAnsi="Times New Roman"/>
          <w:szCs w:val="24"/>
          <w:lang w:val="sl-SI"/>
        </w:rPr>
        <w:t>P</w:t>
      </w:r>
      <w:r w:rsidRPr="00A8197E">
        <w:rPr>
          <w:rFonts w:ascii="Times New Roman" w:hAnsi="Times New Roman"/>
          <w:szCs w:val="24"/>
        </w:rPr>
        <w:t xml:space="preserve">ogodbe tudi v primeru, </w:t>
      </w:r>
      <w:r w:rsidRPr="00A8197E">
        <w:rPr>
          <w:rFonts w:ascii="Times New Roman" w:hAnsi="Times New Roman"/>
          <w:szCs w:val="24"/>
          <w:lang w:val="sl-SI"/>
        </w:rPr>
        <w:t>če</w:t>
      </w:r>
      <w:r w:rsidRPr="00A8197E">
        <w:rPr>
          <w:rFonts w:ascii="Times New Roman" w:hAnsi="Times New Roman"/>
          <w:szCs w:val="24"/>
        </w:rPr>
        <w:t xml:space="preserve"> izvajalec ne izpolnjuje pogodbenih obveznosti</w:t>
      </w:r>
      <w:r w:rsidR="007111D7">
        <w:rPr>
          <w:rFonts w:ascii="Times New Roman" w:hAnsi="Times New Roman"/>
          <w:szCs w:val="24"/>
          <w:lang w:val="sl-SI"/>
        </w:rPr>
        <w:t xml:space="preserve"> pravilno</w:t>
      </w:r>
      <w:r w:rsidRPr="00A8197E">
        <w:rPr>
          <w:rFonts w:ascii="Times New Roman" w:hAnsi="Times New Roman"/>
          <w:szCs w:val="24"/>
        </w:rPr>
        <w:t>.</w:t>
      </w:r>
    </w:p>
    <w:p w14:paraId="43D3ADAF" w14:textId="77777777" w:rsidR="0098671A" w:rsidRPr="00A8197E" w:rsidRDefault="0098671A" w:rsidP="0098671A">
      <w:pPr>
        <w:pStyle w:val="Telobesedila"/>
        <w:spacing w:line="264" w:lineRule="auto"/>
        <w:rPr>
          <w:rFonts w:ascii="Times New Roman" w:hAnsi="Times New Roman"/>
          <w:szCs w:val="24"/>
        </w:rPr>
      </w:pPr>
    </w:p>
    <w:p w14:paraId="2ABAF794"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sme odstopiti od pogodbe:</w:t>
      </w:r>
    </w:p>
    <w:p w14:paraId="61B8BCE9" w14:textId="7E45D87D" w:rsidR="0098671A" w:rsidRPr="00A8197E" w:rsidRDefault="0098671A" w:rsidP="0098671A">
      <w:pPr>
        <w:numPr>
          <w:ilvl w:val="0"/>
          <w:numId w:val="5"/>
        </w:numPr>
        <w:tabs>
          <w:tab w:val="clear" w:pos="720"/>
          <w:tab w:val="num" w:pos="284"/>
        </w:tabs>
        <w:spacing w:line="264" w:lineRule="auto"/>
        <w:ind w:left="284" w:hanging="284"/>
        <w:jc w:val="both"/>
      </w:pPr>
      <w:r w:rsidRPr="00A8197E">
        <w:t>če naročnik ne izpolnjuje svojih pogodbenih obveznosti</w:t>
      </w:r>
      <w:r w:rsidR="007111D7">
        <w:t xml:space="preserve"> tudi po tem, ko ga je izvajalec pisno opomnil na kršitev oz. neizpolnitev in mu postavil </w:t>
      </w:r>
      <w:r w:rsidR="009A115C">
        <w:t xml:space="preserve">8-dnevni dodatni rok; </w:t>
      </w:r>
    </w:p>
    <w:p w14:paraId="45EB5138" w14:textId="66FBD7CB" w:rsidR="0098671A" w:rsidRDefault="0098671A" w:rsidP="0098671A">
      <w:pPr>
        <w:numPr>
          <w:ilvl w:val="0"/>
          <w:numId w:val="5"/>
        </w:numPr>
        <w:tabs>
          <w:tab w:val="clear" w:pos="720"/>
          <w:tab w:val="num" w:pos="284"/>
        </w:tabs>
        <w:spacing w:line="264" w:lineRule="auto"/>
        <w:ind w:left="284" w:hanging="284"/>
        <w:jc w:val="both"/>
      </w:pPr>
      <w:r w:rsidRPr="00A8197E">
        <w:t>če mu naročnik, tudi po naknadno postavljenem roku, ki ne more biti krajši od 8 (osem) delovnih dni</w:t>
      </w:r>
      <w:r w:rsidR="005674C4">
        <w:t xml:space="preserve"> od prejema vprašanja</w:t>
      </w:r>
      <w:r w:rsidRPr="00A8197E">
        <w:t>, ne posreduje navodil v zvezi z njegovimi vprašanji, ki so bistvena za izvedbo del</w:t>
      </w:r>
      <w:r w:rsidR="005674C4">
        <w:t xml:space="preserve">. </w:t>
      </w:r>
    </w:p>
    <w:p w14:paraId="669285F9" w14:textId="77777777" w:rsidR="005674C4" w:rsidRPr="00A8197E" w:rsidRDefault="005674C4" w:rsidP="007111D7">
      <w:pPr>
        <w:spacing w:line="264" w:lineRule="auto"/>
        <w:ind w:left="284"/>
        <w:jc w:val="both"/>
      </w:pPr>
    </w:p>
    <w:p w14:paraId="6F979C32" w14:textId="08F05682" w:rsidR="0098671A" w:rsidRPr="00A8197E" w:rsidRDefault="00367013" w:rsidP="0098671A">
      <w:pPr>
        <w:spacing w:line="264" w:lineRule="auto"/>
        <w:jc w:val="both"/>
      </w:pPr>
      <w:r>
        <w:t>Odstop od</w:t>
      </w:r>
      <w:r w:rsidR="0098671A" w:rsidRPr="00A8197E">
        <w:t xml:space="preserve"> pogodbe mora biti </w:t>
      </w:r>
      <w:r>
        <w:t>v pisni obliki, poslan na registrski sedež druge pogodbene stranke s priporočeno poštno pošiljko</w:t>
      </w:r>
      <w:r w:rsidR="0098671A" w:rsidRPr="00A8197E">
        <w:t xml:space="preserve">. V </w:t>
      </w:r>
      <w:r>
        <w:t>izjavi o odstopu</w:t>
      </w:r>
      <w:r w:rsidR="0098671A" w:rsidRPr="00A8197E">
        <w:t xml:space="preserve"> mora biti točno navedeno, na podlagi česa se pogodba </w:t>
      </w:r>
      <w:r>
        <w:t>razvezuje</w:t>
      </w:r>
      <w:r w:rsidR="0098671A" w:rsidRPr="00A8197E">
        <w:t>.</w:t>
      </w:r>
    </w:p>
    <w:p w14:paraId="2650159D" w14:textId="77777777" w:rsidR="0098671A" w:rsidRPr="00A8197E" w:rsidRDefault="0098671A" w:rsidP="0098671A">
      <w:pPr>
        <w:spacing w:line="264" w:lineRule="auto"/>
        <w:jc w:val="both"/>
      </w:pPr>
    </w:p>
    <w:p w14:paraId="6959EDCB" w14:textId="03123DCB" w:rsidR="0098671A" w:rsidRPr="00A8197E" w:rsidRDefault="0098671A" w:rsidP="0098671A">
      <w:pPr>
        <w:spacing w:line="264" w:lineRule="auto"/>
        <w:jc w:val="both"/>
      </w:pPr>
      <w:r w:rsidRPr="00A8197E">
        <w:t xml:space="preserve">Če pride do </w:t>
      </w:r>
      <w:r w:rsidR="00081477">
        <w:t>razveze</w:t>
      </w:r>
      <w:r w:rsidRPr="00A8197E">
        <w:t xml:space="preserve"> te pogodbe po krivdi izvajalca</w:t>
      </w:r>
      <w:r w:rsidR="00081477">
        <w:t>,</w:t>
      </w:r>
      <w:r w:rsidRPr="00A8197E">
        <w:t xml:space="preserve"> ima naročnik do izvajalca samo še obveznosti, ki izhajajo iz dejansko izvedenega in s strani nadzornega organa potrjena izvedenega dela, ki še ni plačano. Drugih obveznosti do izvajalca ali njegovih podizvajalcev v primeru iz prve povedi tega odstavka nima. </w:t>
      </w:r>
    </w:p>
    <w:p w14:paraId="3A0462B5" w14:textId="77777777" w:rsidR="0098671A" w:rsidRPr="00A8197E" w:rsidRDefault="0098671A" w:rsidP="0098671A">
      <w:pPr>
        <w:spacing w:line="264" w:lineRule="auto"/>
        <w:jc w:val="both"/>
      </w:pPr>
    </w:p>
    <w:p w14:paraId="554B8B0D" w14:textId="0E1C5BDA" w:rsidR="0098671A" w:rsidRPr="00A8197E" w:rsidRDefault="0098671A" w:rsidP="00D361A9">
      <w:pPr>
        <w:spacing w:line="264" w:lineRule="auto"/>
        <w:rPr>
          <w:b/>
        </w:rPr>
      </w:pPr>
      <w:r w:rsidRPr="00A8197E">
        <w:rPr>
          <w:b/>
        </w:rPr>
        <w:t>X</w:t>
      </w:r>
      <w:r w:rsidR="00B0690C">
        <w:rPr>
          <w:b/>
        </w:rPr>
        <w:t>VIII</w:t>
      </w:r>
      <w:r w:rsidRPr="00A8197E">
        <w:rPr>
          <w:b/>
        </w:rPr>
        <w:t>. POOBLAŠČENE OSEBE</w:t>
      </w:r>
    </w:p>
    <w:p w14:paraId="4E224EA2" w14:textId="77777777" w:rsidR="0098671A" w:rsidRPr="00A8197E" w:rsidRDefault="0098671A" w:rsidP="0098671A">
      <w:pPr>
        <w:pStyle w:val="Telobesedila"/>
        <w:spacing w:line="264" w:lineRule="auto"/>
        <w:rPr>
          <w:rFonts w:ascii="Times New Roman" w:hAnsi="Times New Roman"/>
          <w:szCs w:val="24"/>
        </w:rPr>
      </w:pPr>
    </w:p>
    <w:p w14:paraId="152F7FAF" w14:textId="77777777" w:rsidR="0098671A" w:rsidRPr="00A8197E" w:rsidRDefault="0098671A" w:rsidP="0098671A">
      <w:pPr>
        <w:numPr>
          <w:ilvl w:val="0"/>
          <w:numId w:val="2"/>
        </w:numPr>
        <w:spacing w:line="264" w:lineRule="auto"/>
        <w:jc w:val="center"/>
      </w:pPr>
      <w:r w:rsidRPr="00A8197E">
        <w:t>člen</w:t>
      </w:r>
    </w:p>
    <w:p w14:paraId="5A422674" w14:textId="77777777" w:rsidR="0098671A" w:rsidRPr="00A8197E" w:rsidRDefault="0098671A" w:rsidP="0098671A">
      <w:pPr>
        <w:pStyle w:val="Telobesedila"/>
        <w:spacing w:line="264" w:lineRule="auto"/>
        <w:rPr>
          <w:rFonts w:ascii="Times New Roman" w:hAnsi="Times New Roman"/>
          <w:szCs w:val="24"/>
        </w:rPr>
      </w:pPr>
    </w:p>
    <w:p w14:paraId="36CA0DBA"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Pooblaščena oseba s strani naročnika in skrbnik pogodbe </w:t>
      </w:r>
      <w:r w:rsidRPr="00A8197E">
        <w:rPr>
          <w:rFonts w:ascii="Times New Roman" w:hAnsi="Times New Roman"/>
          <w:szCs w:val="24"/>
          <w:lang w:val="sl-SI"/>
        </w:rPr>
        <w:t xml:space="preserve">je </w:t>
      </w:r>
      <w:r w:rsidR="00D361A9">
        <w:rPr>
          <w:rFonts w:ascii="Times New Roman" w:hAnsi="Times New Roman"/>
          <w:szCs w:val="24"/>
          <w:lang w:val="sl-SI"/>
        </w:rPr>
        <w:t>_______________</w:t>
      </w:r>
      <w:r w:rsidRPr="00A8197E">
        <w:rPr>
          <w:rFonts w:ascii="Times New Roman" w:hAnsi="Times New Roman"/>
          <w:szCs w:val="24"/>
          <w:lang w:val="sl-SI"/>
        </w:rPr>
        <w:t>.</w:t>
      </w:r>
    </w:p>
    <w:p w14:paraId="007D6D65" w14:textId="77777777" w:rsidR="0098671A" w:rsidRPr="00A8197E" w:rsidRDefault="0098671A" w:rsidP="0098671A">
      <w:pPr>
        <w:pStyle w:val="Telobesedila"/>
        <w:spacing w:line="264" w:lineRule="auto"/>
        <w:rPr>
          <w:rFonts w:ascii="Times New Roman" w:hAnsi="Times New Roman"/>
          <w:szCs w:val="24"/>
        </w:rPr>
      </w:pPr>
    </w:p>
    <w:p w14:paraId="66DA607B"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 xml:space="preserve">Nadzor nad izvajanjem del </w:t>
      </w:r>
      <w:r w:rsidRPr="00A8197E">
        <w:rPr>
          <w:rFonts w:ascii="Times New Roman" w:hAnsi="Times New Roman"/>
          <w:szCs w:val="24"/>
        </w:rPr>
        <w:t xml:space="preserve">po tej pogodbi bo izvajal </w:t>
      </w:r>
      <w:r w:rsidR="00D361A9">
        <w:rPr>
          <w:rFonts w:ascii="Times New Roman" w:hAnsi="Times New Roman"/>
          <w:szCs w:val="24"/>
          <w:lang w:val="sl-SI"/>
        </w:rPr>
        <w:t>__________________</w:t>
      </w:r>
      <w:r w:rsidRPr="00A8197E">
        <w:rPr>
          <w:rFonts w:ascii="Times New Roman" w:hAnsi="Times New Roman"/>
          <w:szCs w:val="24"/>
          <w:lang w:val="sl-SI"/>
        </w:rPr>
        <w:t>.</w:t>
      </w:r>
    </w:p>
    <w:p w14:paraId="62B42FA4" w14:textId="77777777" w:rsidR="0098671A" w:rsidRPr="00A8197E" w:rsidRDefault="0098671A" w:rsidP="0098671A">
      <w:pPr>
        <w:pStyle w:val="Telobesedila"/>
        <w:spacing w:line="264" w:lineRule="auto"/>
        <w:rPr>
          <w:rFonts w:ascii="Times New Roman" w:hAnsi="Times New Roman"/>
          <w:szCs w:val="24"/>
        </w:rPr>
      </w:pPr>
    </w:p>
    <w:p w14:paraId="35948D88" w14:textId="77777777" w:rsidR="0098671A" w:rsidRPr="00A8197E" w:rsidRDefault="0098671A" w:rsidP="0098671A">
      <w:pPr>
        <w:numPr>
          <w:ilvl w:val="0"/>
          <w:numId w:val="2"/>
        </w:numPr>
        <w:spacing w:line="264" w:lineRule="auto"/>
        <w:jc w:val="center"/>
      </w:pPr>
      <w:r w:rsidRPr="00A8197E">
        <w:lastRenderedPageBreak/>
        <w:t>člen</w:t>
      </w:r>
    </w:p>
    <w:p w14:paraId="1F0663EA" w14:textId="77777777" w:rsidR="0098671A" w:rsidRPr="00A8197E" w:rsidRDefault="0098671A" w:rsidP="0098671A">
      <w:pPr>
        <w:pStyle w:val="Telobesedila"/>
        <w:spacing w:line="264" w:lineRule="auto"/>
        <w:rPr>
          <w:rFonts w:ascii="Times New Roman" w:hAnsi="Times New Roman"/>
          <w:szCs w:val="24"/>
        </w:rPr>
      </w:pPr>
    </w:p>
    <w:p w14:paraId="5333C2C0" w14:textId="77777777" w:rsidR="0098671A" w:rsidRPr="00D361A9" w:rsidRDefault="0098671A" w:rsidP="0098671A">
      <w:pPr>
        <w:pStyle w:val="Telobesedila"/>
        <w:spacing w:line="264" w:lineRule="auto"/>
        <w:rPr>
          <w:rFonts w:ascii="Times New Roman" w:hAnsi="Times New Roman"/>
          <w:b/>
          <w:szCs w:val="24"/>
          <w:lang w:val="sl-SI"/>
        </w:rPr>
      </w:pPr>
      <w:r w:rsidRPr="00A8197E">
        <w:rPr>
          <w:rFonts w:ascii="Times New Roman" w:hAnsi="Times New Roman"/>
          <w:szCs w:val="24"/>
        </w:rPr>
        <w:t>Pooblaščena oseba s strani izvajalca za izvrševanje te pogodbe je</w:t>
      </w:r>
      <w:r w:rsidRPr="00A8197E">
        <w:rPr>
          <w:rFonts w:ascii="Times New Roman" w:hAnsi="Times New Roman"/>
          <w:szCs w:val="24"/>
          <w:lang w:val="sl-SI"/>
        </w:rPr>
        <w:t xml:space="preserve"> </w:t>
      </w:r>
      <w:r w:rsidRPr="00D361A9">
        <w:rPr>
          <w:rFonts w:ascii="Times New Roman" w:hAnsi="Times New Roman"/>
          <w:szCs w:val="24"/>
          <w:lang w:val="sl-SI"/>
        </w:rPr>
        <w:t>___________________.</w:t>
      </w:r>
    </w:p>
    <w:p w14:paraId="03C3292E" w14:textId="77777777" w:rsidR="0098671A" w:rsidRPr="00A8197E" w:rsidRDefault="0098671A" w:rsidP="0098671A">
      <w:pPr>
        <w:pStyle w:val="Telobesedila"/>
        <w:spacing w:line="264" w:lineRule="auto"/>
        <w:rPr>
          <w:rFonts w:ascii="Times New Roman" w:hAnsi="Times New Roman"/>
          <w:szCs w:val="24"/>
          <w:lang w:val="sl-SI"/>
        </w:rPr>
      </w:pPr>
      <w:r w:rsidRPr="00D361A9">
        <w:rPr>
          <w:rFonts w:ascii="Times New Roman" w:hAnsi="Times New Roman"/>
          <w:szCs w:val="24"/>
        </w:rPr>
        <w:t xml:space="preserve">Odgovorni vodja del izvajalca je </w:t>
      </w:r>
      <w:r w:rsidRPr="00D361A9">
        <w:rPr>
          <w:rFonts w:ascii="Times New Roman" w:hAnsi="Times New Roman"/>
          <w:szCs w:val="24"/>
          <w:lang w:val="sl-SI"/>
        </w:rPr>
        <w:t xml:space="preserve"> ___________________.</w:t>
      </w:r>
    </w:p>
    <w:p w14:paraId="710F6CA0" w14:textId="77777777" w:rsidR="0098671A" w:rsidRPr="00A8197E" w:rsidRDefault="0098671A" w:rsidP="0098671A">
      <w:pPr>
        <w:pStyle w:val="Telobesedila"/>
        <w:spacing w:line="264" w:lineRule="auto"/>
        <w:rPr>
          <w:rFonts w:ascii="Times New Roman" w:hAnsi="Times New Roman"/>
          <w:szCs w:val="24"/>
        </w:rPr>
      </w:pPr>
    </w:p>
    <w:p w14:paraId="77C728B0" w14:textId="77777777" w:rsidR="0098671A" w:rsidRPr="00A8197E" w:rsidRDefault="0098671A" w:rsidP="0098671A">
      <w:pPr>
        <w:numPr>
          <w:ilvl w:val="0"/>
          <w:numId w:val="2"/>
        </w:numPr>
        <w:spacing w:line="264" w:lineRule="auto"/>
        <w:jc w:val="center"/>
      </w:pPr>
      <w:r w:rsidRPr="00A8197E">
        <w:t>člen</w:t>
      </w:r>
    </w:p>
    <w:p w14:paraId="2E70DDCD" w14:textId="77777777" w:rsidR="0098671A" w:rsidRPr="00A8197E" w:rsidRDefault="0098671A" w:rsidP="0098671A">
      <w:pPr>
        <w:spacing w:line="264" w:lineRule="auto"/>
        <w:jc w:val="both"/>
      </w:pPr>
    </w:p>
    <w:p w14:paraId="3AF9D0AC" w14:textId="77777777" w:rsidR="0098671A" w:rsidRPr="00A8197E" w:rsidRDefault="0098671A" w:rsidP="0098671A">
      <w:pPr>
        <w:spacing w:line="264" w:lineRule="auto"/>
        <w:jc w:val="both"/>
      </w:pPr>
      <w:r w:rsidRPr="00A8197E">
        <w:t>Naročnik je dolžan obvestiti izvajalca o zamenjavi odgovornih oseb v roku treh dni po njihovi zamenjavi.</w:t>
      </w:r>
    </w:p>
    <w:p w14:paraId="1CC7301A" w14:textId="77777777" w:rsidR="0098671A" w:rsidRPr="00A8197E" w:rsidRDefault="0098671A" w:rsidP="0098671A">
      <w:pPr>
        <w:pStyle w:val="Telobesedila"/>
        <w:spacing w:line="264" w:lineRule="auto"/>
        <w:rPr>
          <w:rFonts w:ascii="Times New Roman" w:hAnsi="Times New Roman"/>
          <w:szCs w:val="24"/>
        </w:rPr>
      </w:pPr>
    </w:p>
    <w:p w14:paraId="208D123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mora naročnika o morebitni zamenjavi odgovornih oseb iz </w:t>
      </w:r>
      <w:r w:rsidRPr="00A8197E">
        <w:rPr>
          <w:rFonts w:ascii="Times New Roman" w:hAnsi="Times New Roman"/>
          <w:szCs w:val="24"/>
          <w:lang w:val="sl-SI"/>
        </w:rPr>
        <w:t xml:space="preserve">prejšnjega </w:t>
      </w:r>
      <w:r w:rsidRPr="00A8197E">
        <w:rPr>
          <w:rFonts w:ascii="Times New Roman" w:hAnsi="Times New Roman"/>
          <w:szCs w:val="24"/>
        </w:rPr>
        <w:t>člena te pogodbe pisno obvestiti pred nameravano zamenjavo. Z zamenjavo se mora naročnik strinjati</w:t>
      </w:r>
      <w:r w:rsidR="00D361A9">
        <w:rPr>
          <w:rFonts w:ascii="Times New Roman" w:hAnsi="Times New Roman"/>
          <w:szCs w:val="24"/>
          <w:lang w:val="sl-SI"/>
        </w:rPr>
        <w:t>,</w:t>
      </w:r>
      <w:r w:rsidRPr="00A8197E">
        <w:rPr>
          <w:rFonts w:ascii="Times New Roman" w:hAnsi="Times New Roman"/>
          <w:szCs w:val="24"/>
        </w:rPr>
        <w:t xml:space="preserve"> v nasprotnem primeru zamenjava ni možna.</w:t>
      </w:r>
    </w:p>
    <w:p w14:paraId="5F00875E" w14:textId="77777777" w:rsidR="0098671A" w:rsidRPr="00A8197E" w:rsidRDefault="0098671A" w:rsidP="0098671A">
      <w:pPr>
        <w:pStyle w:val="Telobesedila"/>
        <w:spacing w:line="264" w:lineRule="auto"/>
        <w:rPr>
          <w:rFonts w:ascii="Times New Roman" w:hAnsi="Times New Roman"/>
          <w:szCs w:val="24"/>
          <w:lang w:val="sl-SI"/>
        </w:rPr>
      </w:pPr>
    </w:p>
    <w:p w14:paraId="3256149D" w14:textId="77777777" w:rsidR="0098671A" w:rsidRPr="00A8197E" w:rsidRDefault="0098671A" w:rsidP="0098671A">
      <w:pPr>
        <w:pStyle w:val="Telobesedila"/>
        <w:spacing w:line="264" w:lineRule="auto"/>
        <w:rPr>
          <w:rFonts w:ascii="Times New Roman" w:hAnsi="Times New Roman"/>
          <w:szCs w:val="24"/>
          <w:lang w:val="sl-SI"/>
        </w:rPr>
      </w:pPr>
    </w:p>
    <w:p w14:paraId="2B61A15B" w14:textId="1F148DB8" w:rsidR="0098671A" w:rsidRPr="00A8197E" w:rsidRDefault="0098671A" w:rsidP="0086657E">
      <w:pPr>
        <w:pStyle w:val="Telobesedila"/>
        <w:spacing w:line="264" w:lineRule="auto"/>
        <w:rPr>
          <w:rFonts w:ascii="Times New Roman" w:hAnsi="Times New Roman"/>
          <w:b/>
          <w:szCs w:val="24"/>
        </w:rPr>
      </w:pPr>
      <w:r w:rsidRPr="00A8197E">
        <w:rPr>
          <w:rFonts w:ascii="Times New Roman" w:hAnsi="Times New Roman"/>
          <w:b/>
          <w:szCs w:val="24"/>
        </w:rPr>
        <w:t>X</w:t>
      </w:r>
      <w:r w:rsidR="00614608">
        <w:rPr>
          <w:rFonts w:ascii="Times New Roman" w:hAnsi="Times New Roman"/>
          <w:b/>
          <w:szCs w:val="24"/>
          <w:lang w:val="sl-SI"/>
        </w:rPr>
        <w:t>IX</w:t>
      </w:r>
      <w:r w:rsidRPr="00A8197E">
        <w:rPr>
          <w:rFonts w:ascii="Times New Roman" w:hAnsi="Times New Roman"/>
          <w:b/>
          <w:szCs w:val="24"/>
        </w:rPr>
        <w:t>. VARSTVO PRI DELU IN VARNOST NA GRADBIŠČU</w:t>
      </w:r>
    </w:p>
    <w:p w14:paraId="5B77DD20" w14:textId="77777777" w:rsidR="0098671A" w:rsidRPr="00A8197E" w:rsidRDefault="0098671A" w:rsidP="0098671A">
      <w:pPr>
        <w:pStyle w:val="Telobesedila"/>
        <w:spacing w:line="264" w:lineRule="auto"/>
        <w:rPr>
          <w:rFonts w:ascii="Times New Roman" w:hAnsi="Times New Roman"/>
          <w:szCs w:val="24"/>
        </w:rPr>
      </w:pPr>
    </w:p>
    <w:p w14:paraId="206AEFE4" w14:textId="77777777" w:rsidR="0098671A" w:rsidRPr="00A8197E" w:rsidRDefault="0098671A" w:rsidP="0098671A">
      <w:pPr>
        <w:numPr>
          <w:ilvl w:val="0"/>
          <w:numId w:val="2"/>
        </w:numPr>
        <w:spacing w:line="264" w:lineRule="auto"/>
        <w:jc w:val="center"/>
      </w:pPr>
      <w:r w:rsidRPr="00A8197E">
        <w:t>člen</w:t>
      </w:r>
    </w:p>
    <w:p w14:paraId="4181BA72" w14:textId="77777777" w:rsidR="0098671A" w:rsidRPr="00A8197E" w:rsidRDefault="0098671A" w:rsidP="0098671A">
      <w:pPr>
        <w:pStyle w:val="Telobesedila"/>
        <w:spacing w:line="264" w:lineRule="auto"/>
        <w:rPr>
          <w:rFonts w:ascii="Times New Roman" w:hAnsi="Times New Roman"/>
          <w:szCs w:val="24"/>
        </w:rPr>
      </w:pPr>
    </w:p>
    <w:p w14:paraId="28DA7F3B"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dolžan v času investicije na celotnem gradbišču upoštevati vse zakonske in druge predpise in določbe varstva pri delu. Izvajalec je dolžan upoštevati tudi vse predpise, ki urejajo področje delovnih razmerij.</w:t>
      </w:r>
    </w:p>
    <w:p w14:paraId="614FCFC6" w14:textId="77777777" w:rsidR="0098671A" w:rsidRPr="00A8197E" w:rsidRDefault="0098671A" w:rsidP="0098671A">
      <w:pPr>
        <w:pStyle w:val="Telobesedila"/>
        <w:spacing w:line="264" w:lineRule="auto"/>
        <w:rPr>
          <w:rFonts w:ascii="Times New Roman" w:hAnsi="Times New Roman"/>
          <w:szCs w:val="24"/>
        </w:rPr>
      </w:pPr>
    </w:p>
    <w:p w14:paraId="4DE2DADC"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ima pravico prepovedati dostop do gradbišča kateri koli osebi, ki ni vključena v izvajanje naročila po tej pogodbi, razen osebam, ki jih je pooblastil naročnik ali nadzornik.</w:t>
      </w:r>
    </w:p>
    <w:p w14:paraId="12F31466" w14:textId="77777777" w:rsidR="0098671A" w:rsidRPr="00A8197E" w:rsidRDefault="0098671A" w:rsidP="0098671A">
      <w:pPr>
        <w:pStyle w:val="Telobesedila"/>
        <w:spacing w:line="264" w:lineRule="auto"/>
        <w:rPr>
          <w:rFonts w:ascii="Times New Roman" w:hAnsi="Times New Roman"/>
          <w:szCs w:val="24"/>
        </w:rPr>
      </w:pPr>
    </w:p>
    <w:p w14:paraId="126244CE"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14:paraId="5EF64BB4" w14:textId="77777777" w:rsidR="0098671A" w:rsidRPr="00A8197E" w:rsidRDefault="0098671A" w:rsidP="0098671A">
      <w:pPr>
        <w:pStyle w:val="Telobesedila"/>
        <w:spacing w:line="264" w:lineRule="auto"/>
        <w:rPr>
          <w:rFonts w:ascii="Times New Roman" w:hAnsi="Times New Roman"/>
          <w:szCs w:val="24"/>
        </w:rPr>
      </w:pPr>
    </w:p>
    <w:p w14:paraId="29C3336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na svojo lastno odgovornost in stroške sprejme vse bistvene ukrepe za zagotovitev, da se obstoječe konstrukcije in instalacije zaščitijo, ohranijo in vzdržujejo. </w:t>
      </w:r>
    </w:p>
    <w:p w14:paraId="409899D0" w14:textId="77777777" w:rsidR="0098671A" w:rsidRPr="00A8197E" w:rsidRDefault="0098671A" w:rsidP="0098671A">
      <w:pPr>
        <w:pStyle w:val="Telobesedila"/>
        <w:spacing w:line="264" w:lineRule="auto"/>
        <w:rPr>
          <w:rFonts w:ascii="Times New Roman" w:hAnsi="Times New Roman"/>
          <w:szCs w:val="24"/>
        </w:rPr>
      </w:pPr>
    </w:p>
    <w:p w14:paraId="3951A9C3"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odgovoren za to, da na svoje stroške zagotovi razsvetljavo, varovanje, ograditev in varnostno opremo, ki so potrebni za pravilno izvedbo gradbenih del ali ki jo upravičeno zahteva nadzornik.</w:t>
      </w:r>
    </w:p>
    <w:p w14:paraId="0CEA7895" w14:textId="77777777" w:rsidR="0098671A" w:rsidRPr="00A8197E" w:rsidRDefault="0098671A" w:rsidP="0098671A">
      <w:pPr>
        <w:pStyle w:val="Telobesedila"/>
        <w:spacing w:line="264" w:lineRule="auto"/>
        <w:rPr>
          <w:rFonts w:ascii="Times New Roman" w:hAnsi="Times New Roman"/>
          <w:szCs w:val="24"/>
        </w:rPr>
      </w:pPr>
    </w:p>
    <w:p w14:paraId="1A209E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Za varnost delavcev in ostalih na gradbišču ter mimoidočih je odgovoren izključno izvajalec sam in naročnik iz tega naslova ne nosi nobene odgovornosti. </w:t>
      </w:r>
    </w:p>
    <w:p w14:paraId="7066F12D" w14:textId="77777777" w:rsidR="0098671A" w:rsidRPr="00A8197E" w:rsidRDefault="0098671A" w:rsidP="0098671A">
      <w:pPr>
        <w:pStyle w:val="Telobesedila"/>
        <w:spacing w:line="264" w:lineRule="auto"/>
        <w:rPr>
          <w:rFonts w:ascii="Times New Roman" w:hAnsi="Times New Roman"/>
          <w:szCs w:val="24"/>
        </w:rPr>
      </w:pPr>
    </w:p>
    <w:p w14:paraId="383F44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je dolžan prilagoditi tehnologijo dela razmeram na gradbišču in okoli njega tako, da ne bo povzročal škode na lastnini naročnika ali lastnini katerihkoli fizičnih ali pravnih oseb. </w:t>
      </w:r>
    </w:p>
    <w:p w14:paraId="6E311E2E" w14:textId="77777777" w:rsidR="0098671A" w:rsidRPr="00A8197E" w:rsidRDefault="0098671A" w:rsidP="0098671A">
      <w:pPr>
        <w:pStyle w:val="Telobesedila"/>
        <w:spacing w:line="264" w:lineRule="auto"/>
        <w:rPr>
          <w:rFonts w:ascii="Times New Roman" w:hAnsi="Times New Roman"/>
          <w:szCs w:val="24"/>
        </w:rPr>
      </w:pPr>
    </w:p>
    <w:p w14:paraId="6D5FABF7" w14:textId="62006192" w:rsidR="0098671A" w:rsidRPr="00404CCD"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Izvajalec je dolžan zagotoviti varnost vseh mimoidočih in zagotoviti varnost in stabilnost objekta ves čas izvedbe del po tej pogodbi ter imeti zavarovano odgovornost za škodo, ki bi nastala investitorju ali tretji osebi v zvezi z opravljanjem njegove dejavnosti in mora kriti škodo zaradi malomarnosti, </w:t>
      </w:r>
      <w:r w:rsidRPr="00A8197E">
        <w:rPr>
          <w:rFonts w:ascii="Times New Roman" w:hAnsi="Times New Roman"/>
          <w:szCs w:val="24"/>
        </w:rPr>
        <w:lastRenderedPageBreak/>
        <w:t>napake ali opustitve dolžnosti izvajalca in pri njem zaposlenih</w:t>
      </w:r>
      <w:r w:rsidR="00404CCD">
        <w:rPr>
          <w:rFonts w:ascii="Times New Roman" w:hAnsi="Times New Roman"/>
          <w:szCs w:val="24"/>
          <w:lang w:val="sl-SI"/>
        </w:rPr>
        <w:t>.</w:t>
      </w:r>
    </w:p>
    <w:p w14:paraId="0A551A3F" w14:textId="77777777" w:rsidR="0098671A" w:rsidRPr="00A8197E" w:rsidRDefault="0098671A" w:rsidP="0098671A">
      <w:pPr>
        <w:pStyle w:val="Telobesedila"/>
        <w:spacing w:line="264" w:lineRule="auto"/>
        <w:rPr>
          <w:rFonts w:ascii="Times New Roman" w:hAnsi="Times New Roman"/>
          <w:szCs w:val="24"/>
        </w:rPr>
      </w:pPr>
    </w:p>
    <w:p w14:paraId="7DDC8B92"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na svojo lastno odgovornost in stroške sprejme vse varstvene ukrepe, ki jih zahteva dobra gradbena praksa in prevladujoče okoliščine, da zaščiti sosednjo posest ter se izogne povzročitvi katerih koli neobičajnih motenj na tem premoženju.</w:t>
      </w:r>
    </w:p>
    <w:p w14:paraId="10E35215" w14:textId="77777777" w:rsidR="0098671A" w:rsidRPr="00A8197E" w:rsidRDefault="0098671A" w:rsidP="0098671A">
      <w:pPr>
        <w:pStyle w:val="Telobesedila"/>
        <w:spacing w:line="264" w:lineRule="auto"/>
        <w:rPr>
          <w:rFonts w:ascii="Times New Roman" w:hAnsi="Times New Roman"/>
          <w:szCs w:val="24"/>
        </w:rPr>
      </w:pPr>
    </w:p>
    <w:p w14:paraId="7BD0B4C9"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zagotovi, da dela, ki jih bo izvajal po tej pogodbi, ne povzročajo škode ali ovirajo prometa na prometnih povezavah. Zlasti pa mora upoštevati omejitve teže pri izbiranju poti in velikost vozil in druge mehanizacije, glede na območje, na katerem bo potekala investicija.</w:t>
      </w:r>
    </w:p>
    <w:p w14:paraId="10B475F6" w14:textId="77777777" w:rsidR="0098671A" w:rsidRPr="00A8197E" w:rsidRDefault="0098671A" w:rsidP="0098671A">
      <w:pPr>
        <w:pStyle w:val="Telobesedila"/>
        <w:spacing w:line="264" w:lineRule="auto"/>
        <w:rPr>
          <w:rFonts w:ascii="Times New Roman" w:hAnsi="Times New Roman"/>
          <w:szCs w:val="24"/>
        </w:rPr>
      </w:pPr>
    </w:p>
    <w:p w14:paraId="56D0FF32" w14:textId="77777777" w:rsidR="00AE2557" w:rsidRPr="000E3D42" w:rsidRDefault="00AE2557" w:rsidP="00AE2557">
      <w:pPr>
        <w:spacing w:line="276" w:lineRule="auto"/>
      </w:pPr>
      <w:r w:rsidRPr="000E3D42">
        <w:rPr>
          <w:b/>
          <w:bCs/>
        </w:rPr>
        <w:t>XX. PROTIKORUPCIJSKA KLAVZULA</w:t>
      </w:r>
    </w:p>
    <w:p w14:paraId="2ADAFBD4" w14:textId="77777777" w:rsidR="00AE2557" w:rsidRPr="000E3D42" w:rsidRDefault="00AE2557" w:rsidP="00AE2557">
      <w:pPr>
        <w:numPr>
          <w:ilvl w:val="0"/>
          <w:numId w:val="2"/>
        </w:numPr>
        <w:spacing w:line="264" w:lineRule="auto"/>
        <w:jc w:val="center"/>
      </w:pPr>
      <w:r w:rsidRPr="000E3D42">
        <w:t>člen</w:t>
      </w:r>
    </w:p>
    <w:p w14:paraId="2DFBC59D" w14:textId="77777777" w:rsidR="00AE2557" w:rsidRPr="000E3D42" w:rsidRDefault="00AE2557" w:rsidP="00AE2557">
      <w:pPr>
        <w:spacing w:line="276" w:lineRule="auto"/>
      </w:pPr>
    </w:p>
    <w:p w14:paraId="2ED8EA75" w14:textId="77777777" w:rsidR="00AE2557" w:rsidRPr="000E3D42" w:rsidRDefault="00AE2557" w:rsidP="00AE2557">
      <w:pPr>
        <w:spacing w:line="276" w:lineRule="auto"/>
        <w:jc w:val="both"/>
      </w:pPr>
      <w:r w:rsidRPr="000E3D42">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14:paraId="52A75CD9" w14:textId="77777777" w:rsidR="00AE2557" w:rsidRPr="000E3D42" w:rsidRDefault="00AE2557" w:rsidP="00AE2557">
      <w:pPr>
        <w:spacing w:line="276" w:lineRule="auto"/>
        <w:jc w:val="both"/>
      </w:pPr>
    </w:p>
    <w:p w14:paraId="79A1E292" w14:textId="77777777" w:rsidR="00AE2557" w:rsidRPr="000E3D42" w:rsidRDefault="00AE2557" w:rsidP="00AE2557">
      <w:pPr>
        <w:spacing w:line="276" w:lineRule="auto"/>
        <w:jc w:val="both"/>
      </w:pPr>
      <w:r w:rsidRPr="000E3D42">
        <w:t xml:space="preserve">Pogodbeni stranki se zavezujeta izogibanja vsakršnih ravnanj, ki bi povzročila ničnost pogodbe po prejšnjem odstavku tega člena.  </w:t>
      </w:r>
    </w:p>
    <w:p w14:paraId="527DF0E7" w14:textId="77777777" w:rsidR="00AE2557" w:rsidRPr="000E3D42" w:rsidRDefault="00AE2557" w:rsidP="00AE2557">
      <w:pPr>
        <w:pStyle w:val="Telobesedila"/>
        <w:spacing w:line="264" w:lineRule="auto"/>
        <w:rPr>
          <w:rFonts w:ascii="Times New Roman" w:hAnsi="Times New Roman"/>
          <w:b/>
          <w:szCs w:val="24"/>
        </w:rPr>
      </w:pPr>
    </w:p>
    <w:p w14:paraId="448F9D1E" w14:textId="77777777" w:rsidR="00AE2557" w:rsidRPr="000E3D42" w:rsidRDefault="00AE2557" w:rsidP="00AE2557">
      <w:pPr>
        <w:pStyle w:val="Telobesedila"/>
        <w:spacing w:line="264" w:lineRule="auto"/>
        <w:rPr>
          <w:rFonts w:ascii="Times New Roman" w:hAnsi="Times New Roman"/>
          <w:b/>
          <w:szCs w:val="24"/>
        </w:rPr>
      </w:pPr>
    </w:p>
    <w:p w14:paraId="548B6183" w14:textId="77777777" w:rsidR="00AE2557" w:rsidRPr="00A8197E" w:rsidRDefault="00AE2557" w:rsidP="00AE2557">
      <w:pPr>
        <w:pStyle w:val="Telobesedila"/>
        <w:spacing w:line="264" w:lineRule="auto"/>
        <w:rPr>
          <w:rFonts w:ascii="Times New Roman" w:hAnsi="Times New Roman"/>
          <w:b/>
          <w:szCs w:val="24"/>
        </w:rPr>
      </w:pPr>
      <w:r w:rsidRPr="00A8197E">
        <w:rPr>
          <w:rFonts w:ascii="Times New Roman" w:hAnsi="Times New Roman"/>
          <w:b/>
          <w:szCs w:val="24"/>
        </w:rPr>
        <w:t>X</w:t>
      </w:r>
      <w:r>
        <w:rPr>
          <w:rFonts w:ascii="Times New Roman" w:hAnsi="Times New Roman"/>
          <w:b/>
          <w:szCs w:val="24"/>
          <w:lang w:val="sl-SI"/>
        </w:rPr>
        <w:t>XI</w:t>
      </w:r>
      <w:r w:rsidRPr="00A8197E">
        <w:rPr>
          <w:rFonts w:ascii="Times New Roman" w:hAnsi="Times New Roman"/>
          <w:b/>
          <w:szCs w:val="24"/>
        </w:rPr>
        <w:t>. POSLOVNA SKRIVNOST</w:t>
      </w:r>
    </w:p>
    <w:p w14:paraId="0228C1B9" w14:textId="77777777" w:rsidR="00AE2557" w:rsidRPr="00A8197E" w:rsidRDefault="00AE2557" w:rsidP="00AE2557">
      <w:pPr>
        <w:pStyle w:val="Telobesedila"/>
        <w:spacing w:line="264" w:lineRule="auto"/>
        <w:rPr>
          <w:rFonts w:ascii="Times New Roman" w:hAnsi="Times New Roman"/>
          <w:szCs w:val="24"/>
        </w:rPr>
      </w:pPr>
    </w:p>
    <w:p w14:paraId="709C9598" w14:textId="77777777" w:rsidR="00AE2557" w:rsidRPr="00A8197E" w:rsidRDefault="00AE2557" w:rsidP="00AE2557">
      <w:pPr>
        <w:numPr>
          <w:ilvl w:val="0"/>
          <w:numId w:val="2"/>
        </w:numPr>
        <w:spacing w:line="264" w:lineRule="auto"/>
        <w:jc w:val="center"/>
      </w:pPr>
      <w:r w:rsidRPr="00A8197E">
        <w:t>člen</w:t>
      </w:r>
    </w:p>
    <w:p w14:paraId="4223DBB0" w14:textId="77777777" w:rsidR="00AE2557" w:rsidRPr="00A8197E" w:rsidRDefault="00AE2557" w:rsidP="00AE2557">
      <w:pPr>
        <w:pStyle w:val="Telobesedila"/>
        <w:spacing w:line="264" w:lineRule="auto"/>
        <w:rPr>
          <w:rFonts w:ascii="Times New Roman" w:hAnsi="Times New Roman"/>
          <w:szCs w:val="24"/>
        </w:rPr>
      </w:pPr>
    </w:p>
    <w:p w14:paraId="74AFB5E4"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datki iz te pogodbe, kot tudi dokumentacija, ki se nanaša na to pogodbo in njegovo izvajanje, razen podatkov, ki v skladu z veljavnimi predpisi štejejo za javne, se štejejo za poslovno skrivnost.</w:t>
      </w:r>
    </w:p>
    <w:p w14:paraId="13E1EC8F" w14:textId="77777777" w:rsidR="00AE2557" w:rsidRPr="00A8197E" w:rsidRDefault="00AE2557" w:rsidP="00AE2557">
      <w:pPr>
        <w:spacing w:line="264" w:lineRule="auto"/>
        <w:jc w:val="both"/>
      </w:pPr>
    </w:p>
    <w:p w14:paraId="5D3CDFD2" w14:textId="77777777" w:rsidR="00AE2557" w:rsidRPr="00A8197E" w:rsidRDefault="00AE2557" w:rsidP="00AE2557">
      <w:pPr>
        <w:numPr>
          <w:ilvl w:val="0"/>
          <w:numId w:val="2"/>
        </w:numPr>
        <w:spacing w:line="264" w:lineRule="auto"/>
        <w:jc w:val="center"/>
      </w:pPr>
      <w:r w:rsidRPr="00A8197E">
        <w:t>člen</w:t>
      </w:r>
    </w:p>
    <w:p w14:paraId="03636C23" w14:textId="77777777" w:rsidR="00AE2557" w:rsidRPr="00A8197E" w:rsidRDefault="00AE2557" w:rsidP="00AE2557">
      <w:pPr>
        <w:spacing w:line="264" w:lineRule="auto"/>
        <w:jc w:val="both"/>
      </w:pPr>
    </w:p>
    <w:p w14:paraId="18381CF6" w14:textId="77777777" w:rsidR="00AE2557" w:rsidRPr="00A8197E" w:rsidRDefault="00AE2557" w:rsidP="00AE2557">
      <w:pPr>
        <w:spacing w:line="264" w:lineRule="auto"/>
        <w:jc w:val="both"/>
      </w:pPr>
      <w:r w:rsidRPr="00A8197E">
        <w:t>Vsa dokumentacija, ki jo izdela izvajalec, je last naročnika in jo izvajalec lahko preda tretji osebi le s soglasjem naročnika. Izvajalec je dolžan hraniti izvod kompletnega izvoda dokumentacije v svojem arhivu.</w:t>
      </w:r>
    </w:p>
    <w:p w14:paraId="3BBBBD38" w14:textId="77777777" w:rsidR="00AE2557" w:rsidRPr="00A8197E" w:rsidRDefault="00AE2557" w:rsidP="00AE2557">
      <w:pPr>
        <w:spacing w:line="264" w:lineRule="auto"/>
        <w:jc w:val="both"/>
      </w:pPr>
    </w:p>
    <w:p w14:paraId="2C56DB7F" w14:textId="77777777" w:rsidR="00AE2557" w:rsidRPr="00A8197E" w:rsidRDefault="00AE2557" w:rsidP="00AE2557">
      <w:pPr>
        <w:spacing w:line="264" w:lineRule="auto"/>
        <w:rPr>
          <w:b/>
        </w:rPr>
      </w:pPr>
      <w:r w:rsidRPr="00A8197E">
        <w:rPr>
          <w:b/>
        </w:rPr>
        <w:t>X</w:t>
      </w:r>
      <w:r>
        <w:rPr>
          <w:b/>
        </w:rPr>
        <w:t>X</w:t>
      </w:r>
      <w:r w:rsidRPr="00A8197E">
        <w:rPr>
          <w:b/>
        </w:rPr>
        <w:t>I</w:t>
      </w:r>
      <w:r>
        <w:rPr>
          <w:b/>
        </w:rPr>
        <w:t>I</w:t>
      </w:r>
      <w:r w:rsidRPr="00A8197E">
        <w:rPr>
          <w:b/>
        </w:rPr>
        <w:t>. TRAJANJE POGODBE</w:t>
      </w:r>
    </w:p>
    <w:p w14:paraId="1B2F5BEC" w14:textId="77777777" w:rsidR="00AE2557" w:rsidRPr="00A8197E" w:rsidRDefault="00AE2557" w:rsidP="00AE2557">
      <w:pPr>
        <w:pStyle w:val="Telobesedila"/>
        <w:spacing w:line="264" w:lineRule="auto"/>
        <w:rPr>
          <w:rFonts w:ascii="Times New Roman" w:hAnsi="Times New Roman"/>
          <w:szCs w:val="24"/>
        </w:rPr>
      </w:pPr>
    </w:p>
    <w:p w14:paraId="02E63CD6" w14:textId="77777777" w:rsidR="00AE2557" w:rsidRPr="00A8197E" w:rsidRDefault="00AE2557" w:rsidP="00AE2557">
      <w:pPr>
        <w:numPr>
          <w:ilvl w:val="0"/>
          <w:numId w:val="2"/>
        </w:numPr>
        <w:spacing w:line="264" w:lineRule="auto"/>
        <w:jc w:val="center"/>
      </w:pPr>
      <w:r w:rsidRPr="00A8197E">
        <w:t>člen</w:t>
      </w:r>
    </w:p>
    <w:p w14:paraId="55B897E3" w14:textId="77777777" w:rsidR="00AE2557" w:rsidRPr="00A8197E" w:rsidRDefault="00AE2557" w:rsidP="00AE2557">
      <w:pPr>
        <w:spacing w:line="264" w:lineRule="auto"/>
        <w:jc w:val="both"/>
      </w:pPr>
    </w:p>
    <w:p w14:paraId="25A7B783" w14:textId="77777777" w:rsidR="00AE2557" w:rsidRDefault="00AE2557" w:rsidP="00AE2557">
      <w:pPr>
        <w:spacing w:line="264" w:lineRule="auto"/>
        <w:jc w:val="both"/>
      </w:pPr>
      <w:r w:rsidRPr="00A8197E">
        <w:t xml:space="preserve">Pogodba </w:t>
      </w:r>
      <w:r>
        <w:t>velja pod odložnim pogojem, in sicer začne veljati</w:t>
      </w:r>
      <w:r w:rsidRPr="00A8197E">
        <w:t xml:space="preserve"> z dnem, ko </w:t>
      </w:r>
      <w:r w:rsidRPr="00F40C5A">
        <w:t>izvajalec izroči naročniku garancijo za dobro izvedbo pogodbenih obveznosti in s tem izpolni pogoj iz 14. člena te pogodbe.</w:t>
      </w:r>
      <w:r w:rsidRPr="00A8197E">
        <w:t xml:space="preserve"> </w:t>
      </w:r>
    </w:p>
    <w:p w14:paraId="2E37D11E" w14:textId="77777777" w:rsidR="00AE2557" w:rsidRDefault="00AE2557" w:rsidP="00AE2557">
      <w:pPr>
        <w:spacing w:line="264" w:lineRule="auto"/>
        <w:jc w:val="both"/>
      </w:pPr>
    </w:p>
    <w:p w14:paraId="2E5E2C0A" w14:textId="77777777" w:rsidR="00AE2557" w:rsidRPr="00A8197E" w:rsidRDefault="00AE2557" w:rsidP="00AE2557">
      <w:pPr>
        <w:spacing w:line="264" w:lineRule="auto"/>
        <w:jc w:val="both"/>
      </w:pPr>
      <w:r w:rsidRPr="00A8197E">
        <w:lastRenderedPageBreak/>
        <w:t>Pogodba je veljavna do zaključka vseh del in preteka garancijskih rokov.</w:t>
      </w:r>
    </w:p>
    <w:p w14:paraId="6DCC41B0" w14:textId="77777777" w:rsidR="00AE2557" w:rsidRPr="00A8197E" w:rsidRDefault="00AE2557" w:rsidP="00AE2557">
      <w:pPr>
        <w:pStyle w:val="Telobesedila"/>
        <w:spacing w:line="264" w:lineRule="auto"/>
        <w:rPr>
          <w:rFonts w:ascii="Times New Roman" w:hAnsi="Times New Roman"/>
          <w:szCs w:val="24"/>
        </w:rPr>
      </w:pPr>
    </w:p>
    <w:p w14:paraId="5000F6C5" w14:textId="77777777" w:rsidR="00AE2557" w:rsidRPr="00A8197E" w:rsidRDefault="00AE2557" w:rsidP="00AE2557">
      <w:pPr>
        <w:spacing w:line="264" w:lineRule="auto"/>
        <w:jc w:val="both"/>
      </w:pPr>
      <w:r w:rsidRPr="00A8197E">
        <w:t xml:space="preserve">Izvedba investicije po </w:t>
      </w:r>
      <w:r>
        <w:t>P</w:t>
      </w:r>
      <w:r w:rsidRPr="00A8197E">
        <w:t>ogodbi se zaključi z uspešno predajo izvedenih del naročniku, v roku, ki je določen s to pogodbo. V kolikor bi se izvajanje pogodbenih del podaljšalo in če tako odloči naročnik sam, se ustrezno podaljša tudi kone</w:t>
      </w:r>
      <w:r>
        <w:t>c izvedbe del in predaja objekta</w:t>
      </w:r>
      <w:r w:rsidRPr="00A8197E">
        <w:t xml:space="preserve"> naročniku.</w:t>
      </w:r>
    </w:p>
    <w:p w14:paraId="5007CAE4" w14:textId="77777777" w:rsidR="00AE2557" w:rsidRPr="00A8197E" w:rsidRDefault="00AE2557" w:rsidP="00AE2557">
      <w:pPr>
        <w:spacing w:line="264" w:lineRule="auto"/>
        <w:jc w:val="both"/>
      </w:pPr>
    </w:p>
    <w:p w14:paraId="55FF792C" w14:textId="77777777" w:rsidR="00AE2557" w:rsidRPr="00A8197E" w:rsidRDefault="00AE2557" w:rsidP="00AE2557">
      <w:pPr>
        <w:spacing w:line="264" w:lineRule="auto"/>
        <w:jc w:val="both"/>
      </w:pPr>
      <w:r w:rsidRPr="00A8197E">
        <w:t>Pogodbene obveznosti so zaključene takrat, ko poteče zadnji garancijski rok po tej pogodbi in so odpravljene vse morebitne napake, ki so ugotovljene v garancijskih rokih.</w:t>
      </w:r>
    </w:p>
    <w:p w14:paraId="44D87FD9" w14:textId="77777777" w:rsidR="00AE2557" w:rsidRPr="00A8197E" w:rsidRDefault="00AE2557" w:rsidP="00AE2557">
      <w:pPr>
        <w:spacing w:line="264" w:lineRule="auto"/>
        <w:jc w:val="both"/>
      </w:pPr>
    </w:p>
    <w:p w14:paraId="40AD9321" w14:textId="77777777" w:rsidR="00AE2557" w:rsidRPr="00A8197E" w:rsidRDefault="00AE2557" w:rsidP="00AE2557">
      <w:pPr>
        <w:spacing w:line="264" w:lineRule="auto"/>
        <w:rPr>
          <w:b/>
        </w:rPr>
      </w:pPr>
      <w:r>
        <w:rPr>
          <w:b/>
        </w:rPr>
        <w:t>XXIII</w:t>
      </w:r>
      <w:r w:rsidRPr="00A8197E">
        <w:rPr>
          <w:b/>
        </w:rPr>
        <w:t>. REŠEVANJE SPOROV</w:t>
      </w:r>
    </w:p>
    <w:p w14:paraId="5DF23706" w14:textId="77777777" w:rsidR="00AE2557" w:rsidRPr="00A8197E" w:rsidRDefault="00AE2557" w:rsidP="00AE2557">
      <w:pPr>
        <w:spacing w:line="264" w:lineRule="auto"/>
        <w:jc w:val="both"/>
      </w:pPr>
    </w:p>
    <w:p w14:paraId="3035B972" w14:textId="77777777" w:rsidR="00AE2557" w:rsidRPr="00A8197E" w:rsidRDefault="00AE2557" w:rsidP="00AE2557">
      <w:pPr>
        <w:numPr>
          <w:ilvl w:val="0"/>
          <w:numId w:val="2"/>
        </w:numPr>
        <w:spacing w:line="264" w:lineRule="auto"/>
        <w:jc w:val="center"/>
      </w:pPr>
      <w:r w:rsidRPr="00A8197E">
        <w:t>člen</w:t>
      </w:r>
    </w:p>
    <w:p w14:paraId="18182335" w14:textId="77777777" w:rsidR="00AE2557" w:rsidRPr="00A8197E" w:rsidRDefault="00AE2557" w:rsidP="00AE2557">
      <w:pPr>
        <w:pStyle w:val="Telobesedila"/>
        <w:spacing w:line="264" w:lineRule="auto"/>
        <w:rPr>
          <w:rFonts w:ascii="Times New Roman" w:hAnsi="Times New Roman"/>
          <w:szCs w:val="24"/>
        </w:rPr>
      </w:pPr>
    </w:p>
    <w:p w14:paraId="710B6518"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godbeni stranki bosta morebitne spore nastale pri izvrševanju te pogodbe reševali sporazumno, v nasprotnem primeru bo o sporu odločalo stvarno pristojno sodišče po sedežu naročnika po pravu Republike Slovenije.</w:t>
      </w:r>
    </w:p>
    <w:p w14:paraId="5D323670" w14:textId="77777777" w:rsidR="00AE2557" w:rsidRPr="00A8197E" w:rsidRDefault="00AE2557" w:rsidP="00AE2557">
      <w:pPr>
        <w:pStyle w:val="Telobesedila"/>
        <w:spacing w:line="264" w:lineRule="auto"/>
        <w:rPr>
          <w:rFonts w:ascii="Times New Roman" w:hAnsi="Times New Roman"/>
          <w:szCs w:val="24"/>
        </w:rPr>
      </w:pPr>
    </w:p>
    <w:p w14:paraId="6A5F561B" w14:textId="77777777" w:rsidR="00AE2557" w:rsidRPr="00A8197E" w:rsidRDefault="00AE2557" w:rsidP="00AE2557">
      <w:pPr>
        <w:spacing w:line="264" w:lineRule="auto"/>
        <w:jc w:val="both"/>
      </w:pPr>
      <w:r w:rsidRPr="00A8197E">
        <w:t>Določila te pogodbe se presojajo z uporabo Posebnih gradbenih uzanc in predpisi, ki urejajo področje predmeta te pogodbe, razen če niso v nasprotju z dol</w:t>
      </w:r>
      <w:r>
        <w:t>očiti P</w:t>
      </w:r>
      <w:r w:rsidRPr="00A8197E">
        <w:t>ogodbe ali Obligacijskega zakonika.</w:t>
      </w:r>
    </w:p>
    <w:p w14:paraId="66772778" w14:textId="77777777" w:rsidR="00AE2557" w:rsidRPr="00A8197E" w:rsidRDefault="00AE2557" w:rsidP="00AE2557">
      <w:pPr>
        <w:spacing w:line="264" w:lineRule="auto"/>
      </w:pPr>
    </w:p>
    <w:p w14:paraId="04320263" w14:textId="77777777" w:rsidR="00AE2557" w:rsidRPr="00A8197E" w:rsidRDefault="00AE2557" w:rsidP="00AE2557">
      <w:pPr>
        <w:spacing w:line="264" w:lineRule="auto"/>
        <w:rPr>
          <w:b/>
        </w:rPr>
      </w:pPr>
      <w:r>
        <w:rPr>
          <w:b/>
        </w:rPr>
        <w:t>XXIV</w:t>
      </w:r>
      <w:r w:rsidRPr="00A8197E">
        <w:rPr>
          <w:b/>
        </w:rPr>
        <w:t>. DRUGE DOLOČBE</w:t>
      </w:r>
    </w:p>
    <w:p w14:paraId="0D9230A3" w14:textId="77777777" w:rsidR="00AE2557" w:rsidRPr="00A8197E" w:rsidRDefault="00AE2557" w:rsidP="00AE2557">
      <w:pPr>
        <w:spacing w:line="264" w:lineRule="auto"/>
        <w:jc w:val="center"/>
      </w:pPr>
    </w:p>
    <w:p w14:paraId="3C60982F" w14:textId="77777777" w:rsidR="00AE2557" w:rsidRPr="00A8197E" w:rsidRDefault="00AE2557" w:rsidP="00AE2557">
      <w:pPr>
        <w:numPr>
          <w:ilvl w:val="0"/>
          <w:numId w:val="2"/>
        </w:numPr>
        <w:spacing w:line="264" w:lineRule="auto"/>
        <w:jc w:val="center"/>
      </w:pPr>
      <w:r w:rsidRPr="00A8197E">
        <w:t>člen</w:t>
      </w:r>
    </w:p>
    <w:p w14:paraId="60BB1B0A" w14:textId="77777777" w:rsidR="00AE2557" w:rsidRPr="00A8197E" w:rsidRDefault="00AE2557" w:rsidP="00AE2557">
      <w:pPr>
        <w:spacing w:line="264" w:lineRule="auto"/>
        <w:jc w:val="both"/>
      </w:pPr>
    </w:p>
    <w:p w14:paraId="050931EB" w14:textId="77777777" w:rsidR="00AE2557" w:rsidRPr="00A8197E" w:rsidRDefault="00AE2557" w:rsidP="00AE2557">
      <w:pPr>
        <w:spacing w:line="264" w:lineRule="auto"/>
        <w:jc w:val="both"/>
      </w:pPr>
      <w:r w:rsidRPr="00A8197E">
        <w:t>Izvajalec ne sme odstopiti terjatev do naročnika in ne more prenesti nobene svoje pogodbene obveznosti na tretjo osebo, razen če za to dobi p</w:t>
      </w:r>
      <w:r>
        <w:t>redhodno p</w:t>
      </w:r>
      <w:r w:rsidRPr="00A8197E">
        <w:t xml:space="preserve">isno soglasje naročnika. </w:t>
      </w:r>
    </w:p>
    <w:p w14:paraId="4CCCAB55" w14:textId="77777777" w:rsidR="00AE2557" w:rsidRPr="00A8197E" w:rsidRDefault="00AE2557" w:rsidP="00AE2557">
      <w:pPr>
        <w:tabs>
          <w:tab w:val="left" w:pos="284"/>
        </w:tabs>
        <w:spacing w:line="264" w:lineRule="auto"/>
      </w:pPr>
    </w:p>
    <w:p w14:paraId="62D5C719" w14:textId="77777777" w:rsidR="00AE2557" w:rsidRPr="00A8197E" w:rsidRDefault="00AE2557" w:rsidP="00AE2557">
      <w:pPr>
        <w:pStyle w:val="Telobesedila"/>
        <w:spacing w:line="264" w:lineRule="auto"/>
        <w:rPr>
          <w:rFonts w:ascii="Times New Roman" w:hAnsi="Times New Roman"/>
          <w:szCs w:val="24"/>
        </w:rPr>
      </w:pPr>
    </w:p>
    <w:p w14:paraId="3E440783" w14:textId="77777777" w:rsidR="00AE2557" w:rsidRPr="00A8197E" w:rsidRDefault="00AE2557" w:rsidP="00AE2557">
      <w:pPr>
        <w:numPr>
          <w:ilvl w:val="0"/>
          <w:numId w:val="2"/>
        </w:numPr>
        <w:spacing w:line="264" w:lineRule="auto"/>
        <w:jc w:val="center"/>
      </w:pPr>
      <w:r w:rsidRPr="00A8197E">
        <w:t>člen</w:t>
      </w:r>
    </w:p>
    <w:p w14:paraId="52E108FA" w14:textId="77777777" w:rsidR="00AE2557" w:rsidRPr="00A8197E" w:rsidRDefault="00AE2557" w:rsidP="00AE2557">
      <w:pPr>
        <w:pStyle w:val="Telobesedila"/>
        <w:spacing w:line="264" w:lineRule="auto"/>
        <w:rPr>
          <w:rFonts w:ascii="Times New Roman" w:hAnsi="Times New Roman"/>
          <w:szCs w:val="24"/>
        </w:rPr>
      </w:pPr>
    </w:p>
    <w:p w14:paraId="1E22373D" w14:textId="77777777" w:rsidR="00AE2557" w:rsidRPr="00A8197E" w:rsidRDefault="00AE2557" w:rsidP="00AE2557">
      <w:pPr>
        <w:pStyle w:val="Telobesedila"/>
        <w:spacing w:line="264" w:lineRule="auto"/>
        <w:rPr>
          <w:rFonts w:ascii="Times New Roman" w:hAnsi="Times New Roman"/>
          <w:szCs w:val="24"/>
        </w:rPr>
      </w:pPr>
      <w:r>
        <w:rPr>
          <w:rFonts w:ascii="Times New Roman" w:hAnsi="Times New Roman"/>
          <w:szCs w:val="24"/>
        </w:rPr>
        <w:t xml:space="preserve">Glede vprašanj, ki jih </w:t>
      </w:r>
      <w:r>
        <w:rPr>
          <w:rFonts w:ascii="Times New Roman" w:hAnsi="Times New Roman"/>
          <w:szCs w:val="24"/>
          <w:lang w:val="sl-SI"/>
        </w:rPr>
        <w:t>P</w:t>
      </w:r>
      <w:r w:rsidRPr="00A8197E">
        <w:rPr>
          <w:rFonts w:ascii="Times New Roman" w:hAnsi="Times New Roman"/>
          <w:szCs w:val="24"/>
        </w:rPr>
        <w:t>ogodba ne ureja</w:t>
      </w:r>
      <w:r>
        <w:rPr>
          <w:rFonts w:ascii="Times New Roman" w:hAnsi="Times New Roman"/>
          <w:szCs w:val="24"/>
          <w:lang w:val="sl-SI"/>
        </w:rPr>
        <w:t>,</w:t>
      </w:r>
      <w:r w:rsidRPr="00A8197E">
        <w:rPr>
          <w:rFonts w:ascii="Times New Roman" w:hAnsi="Times New Roman"/>
          <w:szCs w:val="24"/>
        </w:rPr>
        <w:t xml:space="preserve"> se smiselno uporabljajo </w:t>
      </w:r>
      <w:r>
        <w:rPr>
          <w:rFonts w:ascii="Times New Roman" w:hAnsi="Times New Roman"/>
          <w:szCs w:val="24"/>
          <w:lang w:val="sl-SI"/>
        </w:rPr>
        <w:t>Projekt, P</w:t>
      </w:r>
      <w:r w:rsidRPr="00A8197E">
        <w:rPr>
          <w:rFonts w:ascii="Times New Roman" w:hAnsi="Times New Roman"/>
          <w:szCs w:val="24"/>
        </w:rPr>
        <w:t xml:space="preserve">onudba določila Obligacijskega zakonika, </w:t>
      </w:r>
      <w:r w:rsidRPr="00A8197E">
        <w:rPr>
          <w:rFonts w:ascii="Times New Roman" w:hAnsi="Times New Roman"/>
          <w:szCs w:val="24"/>
          <w:lang w:val="sl-SI"/>
        </w:rPr>
        <w:t xml:space="preserve">Gradbenega zakona </w:t>
      </w:r>
      <w:r w:rsidRPr="00A8197E">
        <w:rPr>
          <w:rFonts w:ascii="Times New Roman" w:hAnsi="Times New Roman"/>
          <w:szCs w:val="24"/>
        </w:rPr>
        <w:t>in predpisov, ki urejajo področje gradenj</w:t>
      </w:r>
      <w:r>
        <w:rPr>
          <w:rFonts w:ascii="Times New Roman" w:hAnsi="Times New Roman"/>
          <w:szCs w:val="24"/>
          <w:lang w:val="sl-SI"/>
        </w:rPr>
        <w:t>,</w:t>
      </w:r>
      <w:r w:rsidRPr="00A8197E">
        <w:rPr>
          <w:rFonts w:ascii="Times New Roman" w:hAnsi="Times New Roman"/>
          <w:szCs w:val="24"/>
        </w:rPr>
        <w:t xml:space="preserve"> in </w:t>
      </w:r>
      <w:r>
        <w:rPr>
          <w:rFonts w:ascii="Times New Roman" w:hAnsi="Times New Roman"/>
          <w:szCs w:val="24"/>
        </w:rPr>
        <w:t>ostali</w:t>
      </w:r>
      <w:r w:rsidRPr="00A8197E">
        <w:rPr>
          <w:rFonts w:ascii="Times New Roman" w:hAnsi="Times New Roman"/>
          <w:szCs w:val="24"/>
        </w:rPr>
        <w:t xml:space="preserve"> predpisi, ki urejajo predmet te pogodbe.</w:t>
      </w:r>
    </w:p>
    <w:p w14:paraId="21ADDF87" w14:textId="77777777" w:rsidR="00AE2557" w:rsidRPr="00A8197E" w:rsidRDefault="00AE2557" w:rsidP="00AE2557">
      <w:pPr>
        <w:spacing w:line="264" w:lineRule="auto"/>
        <w:jc w:val="both"/>
      </w:pPr>
      <w:r w:rsidRPr="00A8197E">
        <w:tab/>
      </w:r>
      <w:r w:rsidRPr="00A8197E">
        <w:tab/>
      </w:r>
      <w:r w:rsidRPr="00A8197E">
        <w:tab/>
      </w:r>
      <w:r w:rsidRPr="00A8197E">
        <w:tab/>
      </w:r>
      <w:r w:rsidRPr="00A8197E">
        <w:tab/>
      </w:r>
    </w:p>
    <w:p w14:paraId="2664F2A5" w14:textId="77777777" w:rsidR="00AE2557" w:rsidRPr="00A8197E" w:rsidRDefault="00AE2557" w:rsidP="00AE2557">
      <w:pPr>
        <w:numPr>
          <w:ilvl w:val="0"/>
          <w:numId w:val="2"/>
        </w:numPr>
        <w:spacing w:line="264" w:lineRule="auto"/>
        <w:jc w:val="center"/>
      </w:pPr>
      <w:r w:rsidRPr="00A8197E">
        <w:t>člen</w:t>
      </w:r>
    </w:p>
    <w:p w14:paraId="09BD6B0D" w14:textId="77777777" w:rsidR="00AE2557" w:rsidRPr="00A8197E" w:rsidRDefault="00AE2557" w:rsidP="00AE2557">
      <w:pPr>
        <w:pStyle w:val="Telobesedila"/>
        <w:spacing w:line="264" w:lineRule="auto"/>
        <w:rPr>
          <w:rFonts w:ascii="Times New Roman" w:hAnsi="Times New Roman"/>
          <w:szCs w:val="24"/>
        </w:rPr>
      </w:pPr>
    </w:p>
    <w:p w14:paraId="42C093A9" w14:textId="0A1BD9A9" w:rsidR="00AE2557" w:rsidRPr="00A8197E" w:rsidRDefault="00AE2557" w:rsidP="00AE2557">
      <w:pPr>
        <w:pStyle w:val="Telobesedila"/>
        <w:spacing w:line="264" w:lineRule="auto"/>
        <w:rPr>
          <w:rFonts w:ascii="Times New Roman" w:hAnsi="Times New Roman"/>
          <w:szCs w:val="24"/>
          <w:lang w:val="sl-SI"/>
        </w:rPr>
      </w:pPr>
      <w:r w:rsidRPr="00A8197E">
        <w:rPr>
          <w:rFonts w:ascii="Times New Roman" w:hAnsi="Times New Roman"/>
          <w:szCs w:val="24"/>
        </w:rPr>
        <w:t xml:space="preserve">Pogodba je sestavljena v </w:t>
      </w:r>
      <w:r w:rsidR="00404CCD">
        <w:rPr>
          <w:rFonts w:ascii="Times New Roman" w:hAnsi="Times New Roman"/>
          <w:szCs w:val="24"/>
          <w:lang w:val="sl-SI"/>
        </w:rPr>
        <w:t>4</w:t>
      </w:r>
      <w:r w:rsidRPr="00A8197E">
        <w:rPr>
          <w:rFonts w:ascii="Times New Roman" w:hAnsi="Times New Roman"/>
          <w:szCs w:val="24"/>
        </w:rPr>
        <w:t xml:space="preserve"> (š</w:t>
      </w:r>
      <w:r w:rsidR="00404CCD">
        <w:rPr>
          <w:rFonts w:ascii="Times New Roman" w:hAnsi="Times New Roman"/>
          <w:szCs w:val="24"/>
          <w:lang w:val="sl-SI"/>
        </w:rPr>
        <w:t>tirih</w:t>
      </w:r>
      <w:r w:rsidRPr="00A8197E">
        <w:rPr>
          <w:rFonts w:ascii="Times New Roman" w:hAnsi="Times New Roman"/>
          <w:szCs w:val="24"/>
        </w:rPr>
        <w:t xml:space="preserve">) enakih izvodih, od katerih ima vsak značaj izvirnika in od katerih prejme vsaka pogodbena stranka po </w:t>
      </w:r>
      <w:r w:rsidR="009B272A">
        <w:rPr>
          <w:rFonts w:ascii="Times New Roman" w:hAnsi="Times New Roman"/>
          <w:szCs w:val="24"/>
          <w:lang w:val="sl-SI"/>
        </w:rPr>
        <w:t>2</w:t>
      </w:r>
      <w:r w:rsidRPr="00A8197E">
        <w:rPr>
          <w:rFonts w:ascii="Times New Roman" w:hAnsi="Times New Roman"/>
          <w:szCs w:val="24"/>
        </w:rPr>
        <w:t xml:space="preserve"> (</w:t>
      </w:r>
      <w:r w:rsidR="009B272A">
        <w:rPr>
          <w:rFonts w:ascii="Times New Roman" w:hAnsi="Times New Roman"/>
          <w:szCs w:val="24"/>
          <w:lang w:val="sl-SI"/>
        </w:rPr>
        <w:t>dva</w:t>
      </w:r>
      <w:r w:rsidRPr="00A8197E">
        <w:rPr>
          <w:rFonts w:ascii="Times New Roman" w:hAnsi="Times New Roman"/>
          <w:szCs w:val="24"/>
        </w:rPr>
        <w:t>) izvod</w:t>
      </w:r>
      <w:r w:rsidR="009B272A">
        <w:rPr>
          <w:rFonts w:ascii="Times New Roman" w:hAnsi="Times New Roman"/>
          <w:szCs w:val="24"/>
          <w:lang w:val="sl-SI"/>
        </w:rPr>
        <w:t>a</w:t>
      </w:r>
      <w:r w:rsidRPr="00A8197E">
        <w:rPr>
          <w:rFonts w:ascii="Times New Roman" w:hAnsi="Times New Roman"/>
          <w:szCs w:val="24"/>
        </w:rPr>
        <w:t xml:space="preserve">. </w:t>
      </w:r>
    </w:p>
    <w:p w14:paraId="72B1DA1A" w14:textId="77777777" w:rsidR="009B272A" w:rsidRPr="00A8197E" w:rsidRDefault="009B272A" w:rsidP="00AE2557">
      <w:pPr>
        <w:pStyle w:val="Telobesedila"/>
        <w:spacing w:line="264" w:lineRule="auto"/>
        <w:rPr>
          <w:rFonts w:ascii="Times New Roman" w:hAnsi="Times New Roman"/>
          <w:szCs w:val="24"/>
          <w:lang w:val="sl-SI"/>
        </w:rPr>
      </w:pPr>
    </w:p>
    <w:p w14:paraId="64769DD0" w14:textId="77777777" w:rsidR="00AE2557" w:rsidRPr="00A8197E" w:rsidRDefault="00AE2557" w:rsidP="00AE2557">
      <w:pPr>
        <w:pStyle w:val="Telobesedila"/>
        <w:spacing w:line="264" w:lineRule="auto"/>
        <w:rPr>
          <w:rFonts w:ascii="Times New Roman" w:hAnsi="Times New Roman"/>
          <w:szCs w:val="24"/>
          <w:lang w:val="sl-SI"/>
        </w:rPr>
      </w:pPr>
    </w:p>
    <w:p w14:paraId="359124E2" w14:textId="77777777" w:rsidR="00AE2557" w:rsidRPr="00A8197E" w:rsidRDefault="00AE2557" w:rsidP="00AE2557">
      <w:pPr>
        <w:spacing w:line="264" w:lineRule="auto"/>
        <w:jc w:val="both"/>
      </w:pPr>
      <w:r>
        <w:t>V _______</w:t>
      </w:r>
      <w:r w:rsidRPr="00A8197E">
        <w:t>, dne _________________</w:t>
      </w:r>
    </w:p>
    <w:p w14:paraId="1C40B04B" w14:textId="77777777" w:rsidR="00AE2557" w:rsidRPr="00A8197E" w:rsidRDefault="00AE2557" w:rsidP="00AE2557">
      <w:pPr>
        <w:pStyle w:val="Telobesedila"/>
        <w:spacing w:line="264" w:lineRule="auto"/>
        <w:rPr>
          <w:rFonts w:ascii="Times New Roman" w:hAnsi="Times New Roman"/>
          <w:b/>
          <w:bCs/>
          <w:szCs w:val="24"/>
        </w:rPr>
      </w:pPr>
    </w:p>
    <w:p w14:paraId="78B7FDF1" w14:textId="77777777" w:rsidR="00AE2557" w:rsidRDefault="00AE2557" w:rsidP="00AE2557">
      <w:pPr>
        <w:pStyle w:val="Telobesedila"/>
        <w:spacing w:line="264" w:lineRule="auto"/>
        <w:rPr>
          <w:rFonts w:ascii="Times New Roman" w:hAnsi="Times New Roman"/>
          <w:bCs/>
          <w:szCs w:val="24"/>
        </w:rPr>
      </w:pPr>
    </w:p>
    <w:p w14:paraId="4595F871" w14:textId="77777777" w:rsidR="00AE2557" w:rsidRDefault="00AE2557" w:rsidP="00AE2557">
      <w:pPr>
        <w:pStyle w:val="Telobesedila"/>
        <w:spacing w:line="264" w:lineRule="auto"/>
        <w:rPr>
          <w:rFonts w:ascii="Times New Roman" w:hAnsi="Times New Roman"/>
          <w:bCs/>
          <w:szCs w:val="24"/>
        </w:rPr>
      </w:pPr>
    </w:p>
    <w:p w14:paraId="2568E47D" w14:textId="77777777" w:rsidR="00AE2557" w:rsidRDefault="00AE2557" w:rsidP="00AE2557">
      <w:pPr>
        <w:pStyle w:val="Telobesedila"/>
        <w:spacing w:line="264" w:lineRule="auto"/>
        <w:rPr>
          <w:rFonts w:ascii="Times New Roman" w:hAnsi="Times New Roman"/>
          <w:bCs/>
          <w:szCs w:val="24"/>
        </w:rPr>
      </w:pPr>
    </w:p>
    <w:p w14:paraId="4412564B" w14:textId="77777777" w:rsidR="00AE2557" w:rsidRDefault="00AE2557" w:rsidP="00AE2557">
      <w:pPr>
        <w:pStyle w:val="Telobesedila"/>
        <w:spacing w:line="264" w:lineRule="auto"/>
        <w:rPr>
          <w:rFonts w:ascii="Times New Roman" w:hAnsi="Times New Roman"/>
          <w:bCs/>
          <w:szCs w:val="24"/>
        </w:rPr>
      </w:pPr>
    </w:p>
    <w:p w14:paraId="606CF15D" w14:textId="77777777" w:rsidR="009B272A" w:rsidRPr="003D20B0" w:rsidRDefault="009B272A" w:rsidP="009B272A">
      <w:pPr>
        <w:pStyle w:val="Telobesedila"/>
        <w:spacing w:line="264" w:lineRule="auto"/>
        <w:rPr>
          <w:rFonts w:ascii="Times New Roman" w:hAnsi="Times New Roman"/>
          <w:bCs/>
          <w:szCs w:val="24"/>
        </w:rPr>
      </w:pPr>
      <w:r w:rsidRPr="003D20B0">
        <w:rPr>
          <w:rFonts w:ascii="Times New Roman" w:hAnsi="Times New Roman"/>
          <w:bCs/>
          <w:szCs w:val="24"/>
          <w:lang w:val="sl-SI"/>
        </w:rPr>
        <w:lastRenderedPageBreak/>
        <w:t>N</w:t>
      </w:r>
      <w:r w:rsidRPr="003D20B0">
        <w:rPr>
          <w:rFonts w:ascii="Times New Roman" w:hAnsi="Times New Roman"/>
          <w:bCs/>
          <w:szCs w:val="24"/>
        </w:rPr>
        <w:t>aročnik:</w:t>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lang w:val="sl-SI"/>
        </w:rPr>
        <w:t>I</w:t>
      </w:r>
      <w:r w:rsidRPr="003D20B0">
        <w:rPr>
          <w:rFonts w:ascii="Times New Roman" w:hAnsi="Times New Roman"/>
          <w:bCs/>
          <w:szCs w:val="24"/>
        </w:rPr>
        <w:t>zvajalec:</w:t>
      </w:r>
    </w:p>
    <w:p w14:paraId="4E747292" w14:textId="77777777" w:rsidR="009B272A" w:rsidRPr="003D20B0" w:rsidRDefault="009B272A" w:rsidP="009B272A">
      <w:pPr>
        <w:pStyle w:val="Telobesedila"/>
        <w:spacing w:line="264" w:lineRule="auto"/>
        <w:rPr>
          <w:rFonts w:ascii="Times New Roman" w:hAnsi="Times New Roman"/>
          <w:szCs w:val="24"/>
        </w:rPr>
      </w:pPr>
    </w:p>
    <w:p w14:paraId="645C398E" w14:textId="156428DE" w:rsidR="009B272A" w:rsidRDefault="009B272A" w:rsidP="009B272A">
      <w:pPr>
        <w:tabs>
          <w:tab w:val="left" w:pos="1620"/>
        </w:tabs>
        <w:spacing w:line="264" w:lineRule="auto"/>
        <w:jc w:val="both"/>
        <w:rPr>
          <w:b/>
        </w:rPr>
      </w:pPr>
      <w:r w:rsidRPr="003D20B0">
        <w:rPr>
          <w:b/>
        </w:rPr>
        <w:t>ISTRABENZ TURIZEM d.d.</w:t>
      </w:r>
      <w:r w:rsidRPr="003D20B0">
        <w:tab/>
      </w:r>
      <w:r w:rsidRPr="003D20B0">
        <w:tab/>
      </w:r>
      <w:r w:rsidRPr="003D20B0">
        <w:tab/>
      </w:r>
      <w:r w:rsidRPr="003D20B0">
        <w:tab/>
      </w:r>
      <w:r>
        <w:rPr>
          <w:b/>
        </w:rPr>
        <w:t>__________________________</w:t>
      </w:r>
    </w:p>
    <w:p w14:paraId="4118F9B7" w14:textId="77777777" w:rsidR="009B272A" w:rsidRPr="003D20B0" w:rsidRDefault="009B272A" w:rsidP="009B272A">
      <w:pPr>
        <w:pStyle w:val="Telobesedila"/>
        <w:spacing w:line="264" w:lineRule="auto"/>
      </w:pPr>
    </w:p>
    <w:p w14:paraId="7630C85B" w14:textId="48B92B76" w:rsidR="009B272A" w:rsidRPr="003D20B0" w:rsidRDefault="009B272A" w:rsidP="009B272A">
      <w:r w:rsidRPr="003D20B0">
        <w:t xml:space="preserve">Marko Tišma, predsednik uprave </w:t>
      </w:r>
      <w:r w:rsidRPr="003D20B0">
        <w:tab/>
      </w:r>
      <w:r w:rsidRPr="003D20B0">
        <w:tab/>
      </w:r>
      <w:r w:rsidRPr="003D20B0">
        <w:tab/>
      </w:r>
      <w:r w:rsidRPr="003D20B0">
        <w:tab/>
      </w:r>
      <w:r>
        <w:t>D</w:t>
      </w:r>
      <w:r w:rsidRPr="00AB4E9F">
        <w:t>irektor</w:t>
      </w:r>
    </w:p>
    <w:p w14:paraId="488333F5" w14:textId="77777777" w:rsidR="009B272A" w:rsidRPr="003D20B0" w:rsidRDefault="009B272A" w:rsidP="009B272A"/>
    <w:p w14:paraId="6C6D233B" w14:textId="77777777" w:rsidR="009B272A" w:rsidRPr="003D20B0" w:rsidRDefault="009B272A" w:rsidP="009B272A"/>
    <w:p w14:paraId="31ED777C" w14:textId="77777777" w:rsidR="009B272A" w:rsidRPr="003D20B0" w:rsidRDefault="009B272A" w:rsidP="009B272A">
      <w:r w:rsidRPr="003D20B0">
        <w:t>___________________________</w:t>
      </w:r>
      <w:r w:rsidRPr="003D20B0">
        <w:tab/>
      </w:r>
      <w:r w:rsidRPr="003D20B0">
        <w:tab/>
      </w:r>
      <w:r w:rsidRPr="003D20B0">
        <w:tab/>
      </w:r>
      <w:r w:rsidRPr="003D20B0">
        <w:tab/>
        <w:t>___________________________</w:t>
      </w:r>
    </w:p>
    <w:p w14:paraId="7E0D9CFF" w14:textId="77777777" w:rsidR="009B272A" w:rsidRPr="003D20B0" w:rsidRDefault="009B272A" w:rsidP="009B272A"/>
    <w:p w14:paraId="6B4CD161" w14:textId="77777777" w:rsidR="009B272A" w:rsidRPr="003D20B0" w:rsidRDefault="009B272A" w:rsidP="009B272A"/>
    <w:p w14:paraId="7D09620F" w14:textId="77777777" w:rsidR="009B272A" w:rsidRPr="003D20B0" w:rsidRDefault="009B272A" w:rsidP="009B272A">
      <w:r w:rsidRPr="003D20B0">
        <w:t xml:space="preserve">Aleš Buležan, član uprave </w:t>
      </w:r>
    </w:p>
    <w:p w14:paraId="6C03C1F9" w14:textId="77777777" w:rsidR="009B272A" w:rsidRPr="003D20B0" w:rsidRDefault="009B272A" w:rsidP="009B272A"/>
    <w:p w14:paraId="67355648" w14:textId="77777777" w:rsidR="009B272A" w:rsidRPr="003D20B0" w:rsidRDefault="009B272A" w:rsidP="009B272A"/>
    <w:p w14:paraId="043BE67F" w14:textId="77777777" w:rsidR="009B272A" w:rsidRDefault="009B272A" w:rsidP="009B272A">
      <w:r w:rsidRPr="003D20B0">
        <w:t>___________________________</w:t>
      </w:r>
    </w:p>
    <w:p w14:paraId="09063D8D" w14:textId="77777777" w:rsidR="009B272A" w:rsidRDefault="009B272A" w:rsidP="009B272A"/>
    <w:p w14:paraId="4F741287" w14:textId="77777777" w:rsidR="009B272A" w:rsidRDefault="009B272A" w:rsidP="009B272A"/>
    <w:p w14:paraId="32F7A9BF" w14:textId="77777777" w:rsidR="009B272A" w:rsidRDefault="009B272A" w:rsidP="009B272A">
      <w:pPr>
        <w:pStyle w:val="Telobesedila"/>
        <w:spacing w:line="264" w:lineRule="auto"/>
      </w:pPr>
      <w:r w:rsidRPr="00A8197E">
        <w:rPr>
          <w:rFonts w:ascii="Times New Roman" w:hAnsi="Times New Roman"/>
          <w:szCs w:val="24"/>
        </w:rPr>
        <w:tab/>
      </w:r>
    </w:p>
    <w:p w14:paraId="1049175E" w14:textId="77777777" w:rsidR="00AB1ED4" w:rsidRDefault="00AB1ED4" w:rsidP="009B272A">
      <w:pPr>
        <w:pStyle w:val="Telobesedila"/>
        <w:spacing w:line="264" w:lineRule="auto"/>
      </w:pPr>
    </w:p>
    <w:sectPr w:rsidR="00AB1ED4" w:rsidSect="008C586D">
      <w:footerReference w:type="default" r:id="rId8"/>
      <w:pgSz w:w="11906" w:h="16838"/>
      <w:pgMar w:top="1250" w:right="991" w:bottom="1418" w:left="992" w:header="709"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F11B" w14:textId="77777777" w:rsidR="008A7FE0" w:rsidRDefault="008A7FE0">
      <w:r>
        <w:separator/>
      </w:r>
    </w:p>
  </w:endnote>
  <w:endnote w:type="continuationSeparator" w:id="0">
    <w:p w14:paraId="1432FE0D" w14:textId="77777777" w:rsidR="008A7FE0" w:rsidRDefault="008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A55F" w14:textId="77777777" w:rsidR="008A7FE0" w:rsidRPr="000E651C" w:rsidRDefault="008A7FE0">
    <w:pPr>
      <w:pStyle w:val="Noga"/>
      <w:pBdr>
        <w:top w:val="single" w:sz="4" w:space="1" w:color="auto"/>
      </w:pBdr>
      <w:tabs>
        <w:tab w:val="clear" w:pos="4153"/>
        <w:tab w:val="clear" w:pos="8306"/>
      </w:tabs>
      <w:jc w:val="right"/>
      <w:rPr>
        <w:rFonts w:ascii="Corbel" w:hAnsi="Corbel" w:cs="Tahoma"/>
        <w:sz w:val="17"/>
        <w:szCs w:val="17"/>
      </w:rPr>
    </w:pPr>
    <w:r w:rsidRPr="000E651C">
      <w:rPr>
        <w:rFonts w:ascii="Corbel" w:hAnsi="Corbel" w:cs="Tahoma"/>
        <w:sz w:val="17"/>
        <w:szCs w:val="17"/>
      </w:rPr>
      <w:t xml:space="preserve">stran </w:t>
    </w:r>
    <w:r w:rsidRPr="000E651C">
      <w:rPr>
        <w:rFonts w:ascii="Corbel" w:hAnsi="Corbel" w:cs="Tahoma"/>
        <w:sz w:val="17"/>
        <w:szCs w:val="17"/>
      </w:rPr>
      <w:fldChar w:fldCharType="begin"/>
    </w:r>
    <w:r w:rsidRPr="000E651C">
      <w:rPr>
        <w:rFonts w:ascii="Corbel" w:hAnsi="Corbel" w:cs="Tahoma"/>
        <w:sz w:val="17"/>
        <w:szCs w:val="17"/>
      </w:rPr>
      <w:instrText xml:space="preserve"> PAGE </w:instrText>
    </w:r>
    <w:r w:rsidRPr="000E651C">
      <w:rPr>
        <w:rFonts w:ascii="Corbel" w:hAnsi="Corbel" w:cs="Tahoma"/>
        <w:sz w:val="17"/>
        <w:szCs w:val="17"/>
      </w:rPr>
      <w:fldChar w:fldCharType="separate"/>
    </w:r>
    <w:r>
      <w:rPr>
        <w:rFonts w:ascii="Corbel" w:hAnsi="Corbel" w:cs="Tahoma"/>
        <w:noProof/>
        <w:sz w:val="17"/>
        <w:szCs w:val="17"/>
      </w:rPr>
      <w:t>21</w:t>
    </w:r>
    <w:r w:rsidRPr="000E651C">
      <w:rPr>
        <w:rFonts w:ascii="Corbel" w:hAnsi="Corbel" w:cs="Tahoma"/>
        <w:sz w:val="17"/>
        <w:szCs w:val="17"/>
      </w:rPr>
      <w:fldChar w:fldCharType="end"/>
    </w:r>
    <w:r w:rsidRPr="000E651C">
      <w:rPr>
        <w:rFonts w:ascii="Corbel" w:hAnsi="Corbel" w:cs="Tahoma"/>
        <w:sz w:val="17"/>
        <w:szCs w:val="17"/>
      </w:rPr>
      <w:t xml:space="preserve"> od </w:t>
    </w:r>
    <w:r w:rsidRPr="000E651C">
      <w:rPr>
        <w:rFonts w:ascii="Corbel" w:hAnsi="Corbel" w:cs="Tahoma"/>
        <w:sz w:val="17"/>
        <w:szCs w:val="17"/>
      </w:rPr>
      <w:fldChar w:fldCharType="begin"/>
    </w:r>
    <w:r w:rsidRPr="000E651C">
      <w:rPr>
        <w:rFonts w:ascii="Corbel" w:hAnsi="Corbel" w:cs="Tahoma"/>
        <w:sz w:val="17"/>
        <w:szCs w:val="17"/>
      </w:rPr>
      <w:instrText xml:space="preserve"> NUMPAGES </w:instrText>
    </w:r>
    <w:r w:rsidRPr="000E651C">
      <w:rPr>
        <w:rFonts w:ascii="Corbel" w:hAnsi="Corbel" w:cs="Tahoma"/>
        <w:sz w:val="17"/>
        <w:szCs w:val="17"/>
      </w:rPr>
      <w:fldChar w:fldCharType="separate"/>
    </w:r>
    <w:r>
      <w:rPr>
        <w:rFonts w:ascii="Corbel" w:hAnsi="Corbel" w:cs="Tahoma"/>
        <w:noProof/>
        <w:sz w:val="17"/>
        <w:szCs w:val="17"/>
      </w:rPr>
      <w:t>22</w:t>
    </w:r>
    <w:r w:rsidRPr="000E651C">
      <w:rPr>
        <w:rFonts w:ascii="Corbel" w:hAnsi="Corbel" w:cs="Tahom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3189" w14:textId="77777777" w:rsidR="008A7FE0" w:rsidRDefault="008A7FE0">
      <w:r>
        <w:separator/>
      </w:r>
    </w:p>
  </w:footnote>
  <w:footnote w:type="continuationSeparator" w:id="0">
    <w:p w14:paraId="48D59DA0" w14:textId="77777777" w:rsidR="008A7FE0" w:rsidRDefault="008A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12F16DF4"/>
    <w:multiLevelType w:val="hybridMultilevel"/>
    <w:tmpl w:val="FAEA8954"/>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11E1E"/>
    <w:multiLevelType w:val="hybridMultilevel"/>
    <w:tmpl w:val="24A8CA26"/>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E17345"/>
    <w:multiLevelType w:val="singleLevel"/>
    <w:tmpl w:val="FB22D85E"/>
    <w:lvl w:ilvl="0">
      <w:start w:val="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FA04D5"/>
    <w:multiLevelType w:val="hybridMultilevel"/>
    <w:tmpl w:val="0BC87AF0"/>
    <w:lvl w:ilvl="0" w:tplc="04240001">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3234336A"/>
    <w:multiLevelType w:val="hybridMultilevel"/>
    <w:tmpl w:val="2814EF72"/>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14" w15:restartNumberingAfterBreak="0">
    <w:nsid w:val="495910C2"/>
    <w:multiLevelType w:val="hybridMultilevel"/>
    <w:tmpl w:val="59966A5E"/>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6845CF"/>
    <w:multiLevelType w:val="hybridMultilevel"/>
    <w:tmpl w:val="CC9C133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2A140B"/>
    <w:multiLevelType w:val="hybridMultilevel"/>
    <w:tmpl w:val="17C09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C1303D"/>
    <w:multiLevelType w:val="hybridMultilevel"/>
    <w:tmpl w:val="AE14BE0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2"/>
  </w:num>
  <w:num w:numId="6">
    <w:abstractNumId w:val="10"/>
  </w:num>
  <w:num w:numId="7">
    <w:abstractNumId w:val="0"/>
  </w:num>
  <w:num w:numId="8">
    <w:abstractNumId w:val="8"/>
  </w:num>
  <w:num w:numId="9">
    <w:abstractNumId w:val="5"/>
  </w:num>
  <w:num w:numId="10">
    <w:abstractNumId w:val="11"/>
  </w:num>
  <w:num w:numId="11">
    <w:abstractNumId w:val="15"/>
  </w:num>
  <w:num w:numId="12">
    <w:abstractNumId w:val="16"/>
  </w:num>
  <w:num w:numId="13">
    <w:abstractNumId w:val="14"/>
  </w:num>
  <w:num w:numId="14">
    <w:abstractNumId w:val="9"/>
  </w:num>
  <w:num w:numId="15">
    <w:abstractNumId w:val="4"/>
  </w:num>
  <w:num w:numId="16">
    <w:abstractNumId w:val="6"/>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1A"/>
    <w:rsid w:val="00026FDF"/>
    <w:rsid w:val="00034910"/>
    <w:rsid w:val="00081477"/>
    <w:rsid w:val="000976A8"/>
    <w:rsid w:val="000C04D3"/>
    <w:rsid w:val="000C15AC"/>
    <w:rsid w:val="000C4792"/>
    <w:rsid w:val="000D4F4E"/>
    <w:rsid w:val="000E603B"/>
    <w:rsid w:val="000F49F8"/>
    <w:rsid w:val="00110091"/>
    <w:rsid w:val="0012240A"/>
    <w:rsid w:val="001307E5"/>
    <w:rsid w:val="00163123"/>
    <w:rsid w:val="00164544"/>
    <w:rsid w:val="00197F96"/>
    <w:rsid w:val="001A2677"/>
    <w:rsid w:val="001A34CF"/>
    <w:rsid w:val="001C1C82"/>
    <w:rsid w:val="001D133F"/>
    <w:rsid w:val="001F0E52"/>
    <w:rsid w:val="001F1B81"/>
    <w:rsid w:val="00216B35"/>
    <w:rsid w:val="002462D7"/>
    <w:rsid w:val="00247F5A"/>
    <w:rsid w:val="002562AB"/>
    <w:rsid w:val="00262FD3"/>
    <w:rsid w:val="00266F0D"/>
    <w:rsid w:val="00276406"/>
    <w:rsid w:val="00283173"/>
    <w:rsid w:val="00293078"/>
    <w:rsid w:val="002C1D35"/>
    <w:rsid w:val="002D38D0"/>
    <w:rsid w:val="002D6473"/>
    <w:rsid w:val="002D7481"/>
    <w:rsid w:val="002F7A63"/>
    <w:rsid w:val="00325C37"/>
    <w:rsid w:val="00326F6E"/>
    <w:rsid w:val="00331631"/>
    <w:rsid w:val="0033634A"/>
    <w:rsid w:val="00347937"/>
    <w:rsid w:val="00367013"/>
    <w:rsid w:val="003A283F"/>
    <w:rsid w:val="003A7A84"/>
    <w:rsid w:val="003C3065"/>
    <w:rsid w:val="003D4DFF"/>
    <w:rsid w:val="003D6BBB"/>
    <w:rsid w:val="003D77BF"/>
    <w:rsid w:val="00403154"/>
    <w:rsid w:val="00404CCD"/>
    <w:rsid w:val="00443380"/>
    <w:rsid w:val="0044750E"/>
    <w:rsid w:val="00455E76"/>
    <w:rsid w:val="004B5360"/>
    <w:rsid w:val="004E1458"/>
    <w:rsid w:val="004F2B28"/>
    <w:rsid w:val="004F65E4"/>
    <w:rsid w:val="0051501F"/>
    <w:rsid w:val="00516B60"/>
    <w:rsid w:val="005201D0"/>
    <w:rsid w:val="005573CD"/>
    <w:rsid w:val="005628B9"/>
    <w:rsid w:val="005635DD"/>
    <w:rsid w:val="005674C4"/>
    <w:rsid w:val="005763DF"/>
    <w:rsid w:val="005B7C8F"/>
    <w:rsid w:val="005C40FD"/>
    <w:rsid w:val="005D0212"/>
    <w:rsid w:val="00600844"/>
    <w:rsid w:val="00614608"/>
    <w:rsid w:val="006201C6"/>
    <w:rsid w:val="006249F6"/>
    <w:rsid w:val="00646056"/>
    <w:rsid w:val="00650984"/>
    <w:rsid w:val="00681722"/>
    <w:rsid w:val="0069797D"/>
    <w:rsid w:val="006A5C68"/>
    <w:rsid w:val="006C2D84"/>
    <w:rsid w:val="006C575F"/>
    <w:rsid w:val="006F111D"/>
    <w:rsid w:val="0070603E"/>
    <w:rsid w:val="007111D7"/>
    <w:rsid w:val="0073351B"/>
    <w:rsid w:val="0073739E"/>
    <w:rsid w:val="007749B2"/>
    <w:rsid w:val="00783C7E"/>
    <w:rsid w:val="00791CBE"/>
    <w:rsid w:val="007B7BDB"/>
    <w:rsid w:val="007C4C22"/>
    <w:rsid w:val="007E7682"/>
    <w:rsid w:val="007F75A3"/>
    <w:rsid w:val="00804115"/>
    <w:rsid w:val="008451A2"/>
    <w:rsid w:val="008473F4"/>
    <w:rsid w:val="00862C39"/>
    <w:rsid w:val="00862FD5"/>
    <w:rsid w:val="00863964"/>
    <w:rsid w:val="0086657E"/>
    <w:rsid w:val="00884EEF"/>
    <w:rsid w:val="00886A94"/>
    <w:rsid w:val="0089153F"/>
    <w:rsid w:val="008A7FE0"/>
    <w:rsid w:val="008B2630"/>
    <w:rsid w:val="008C586D"/>
    <w:rsid w:val="008E59F4"/>
    <w:rsid w:val="00923343"/>
    <w:rsid w:val="009348ED"/>
    <w:rsid w:val="00936B23"/>
    <w:rsid w:val="009640B9"/>
    <w:rsid w:val="00971693"/>
    <w:rsid w:val="0098671A"/>
    <w:rsid w:val="00992054"/>
    <w:rsid w:val="0099432F"/>
    <w:rsid w:val="009A115C"/>
    <w:rsid w:val="009A3C2C"/>
    <w:rsid w:val="009A58A2"/>
    <w:rsid w:val="009B1374"/>
    <w:rsid w:val="009B272A"/>
    <w:rsid w:val="009C3D7C"/>
    <w:rsid w:val="009C4F4D"/>
    <w:rsid w:val="009D5C9D"/>
    <w:rsid w:val="009E08D2"/>
    <w:rsid w:val="00A013D6"/>
    <w:rsid w:val="00A01EC2"/>
    <w:rsid w:val="00A11A14"/>
    <w:rsid w:val="00A12208"/>
    <w:rsid w:val="00A342CC"/>
    <w:rsid w:val="00A34697"/>
    <w:rsid w:val="00A40334"/>
    <w:rsid w:val="00A65105"/>
    <w:rsid w:val="00A653F6"/>
    <w:rsid w:val="00A91DFE"/>
    <w:rsid w:val="00AA1609"/>
    <w:rsid w:val="00AB1ED4"/>
    <w:rsid w:val="00AB4EAD"/>
    <w:rsid w:val="00AB6276"/>
    <w:rsid w:val="00AD3AE9"/>
    <w:rsid w:val="00AE2557"/>
    <w:rsid w:val="00AE7FB9"/>
    <w:rsid w:val="00AF3B56"/>
    <w:rsid w:val="00AF6049"/>
    <w:rsid w:val="00B0690C"/>
    <w:rsid w:val="00B10E34"/>
    <w:rsid w:val="00B14AFD"/>
    <w:rsid w:val="00B16060"/>
    <w:rsid w:val="00B30680"/>
    <w:rsid w:val="00B52B18"/>
    <w:rsid w:val="00B6092B"/>
    <w:rsid w:val="00B76CD5"/>
    <w:rsid w:val="00B819C0"/>
    <w:rsid w:val="00B97CD8"/>
    <w:rsid w:val="00BE05F5"/>
    <w:rsid w:val="00BE2917"/>
    <w:rsid w:val="00C008B3"/>
    <w:rsid w:val="00C1788B"/>
    <w:rsid w:val="00C43F3A"/>
    <w:rsid w:val="00C81BCB"/>
    <w:rsid w:val="00C93770"/>
    <w:rsid w:val="00CA1089"/>
    <w:rsid w:val="00CA273F"/>
    <w:rsid w:val="00CD4A9E"/>
    <w:rsid w:val="00CE4D1A"/>
    <w:rsid w:val="00CF4472"/>
    <w:rsid w:val="00D13F30"/>
    <w:rsid w:val="00D219B4"/>
    <w:rsid w:val="00D241A6"/>
    <w:rsid w:val="00D361A9"/>
    <w:rsid w:val="00D40C13"/>
    <w:rsid w:val="00D8219D"/>
    <w:rsid w:val="00D840A0"/>
    <w:rsid w:val="00D9465D"/>
    <w:rsid w:val="00DA70D2"/>
    <w:rsid w:val="00DB039C"/>
    <w:rsid w:val="00DB24F7"/>
    <w:rsid w:val="00DB6811"/>
    <w:rsid w:val="00DE467E"/>
    <w:rsid w:val="00DF089E"/>
    <w:rsid w:val="00DF6A90"/>
    <w:rsid w:val="00E1066C"/>
    <w:rsid w:val="00E1409E"/>
    <w:rsid w:val="00E17B21"/>
    <w:rsid w:val="00E25DBF"/>
    <w:rsid w:val="00E2677E"/>
    <w:rsid w:val="00E547C6"/>
    <w:rsid w:val="00E67BFE"/>
    <w:rsid w:val="00EC28C7"/>
    <w:rsid w:val="00EE7EA7"/>
    <w:rsid w:val="00EF4DC3"/>
    <w:rsid w:val="00F0440F"/>
    <w:rsid w:val="00F06C41"/>
    <w:rsid w:val="00F12525"/>
    <w:rsid w:val="00F35970"/>
    <w:rsid w:val="00F40C5A"/>
    <w:rsid w:val="00F7358E"/>
    <w:rsid w:val="00F7413F"/>
    <w:rsid w:val="00FC3CC6"/>
    <w:rsid w:val="00FD42C3"/>
    <w:rsid w:val="00FE2C0F"/>
    <w:rsid w:val="00FE6F7E"/>
    <w:rsid w:val="00FF23BA"/>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8F6D4"/>
  <w15:chartTrackingRefBased/>
  <w15:docId w15:val="{A7B1A66E-2781-4238-B114-5A38916B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notranji text"/>
    <w:basedOn w:val="Navaden"/>
    <w:link w:val="TelobesedilaZnak"/>
    <w:rsid w:val="0098671A"/>
    <w:pPr>
      <w:widowControl w:val="0"/>
      <w:jc w:val="both"/>
    </w:pPr>
    <w:rPr>
      <w:rFonts w:ascii="Tahoma" w:hAnsi="Tahoma"/>
      <w:szCs w:val="20"/>
      <w:lang w:val="x-none" w:eastAsia="x-none"/>
    </w:rPr>
  </w:style>
  <w:style w:type="character" w:customStyle="1" w:styleId="TelobesedilaZnak">
    <w:name w:val="Telo besedila Znak"/>
    <w:aliases w:val="notranji text Znak"/>
    <w:basedOn w:val="Privzetapisavaodstavka"/>
    <w:link w:val="Telobesedila"/>
    <w:rsid w:val="0098671A"/>
    <w:rPr>
      <w:rFonts w:ascii="Tahoma" w:eastAsia="Times New Roman" w:hAnsi="Tahoma" w:cs="Times New Roman"/>
      <w:sz w:val="24"/>
      <w:szCs w:val="20"/>
      <w:lang w:val="x-none" w:eastAsia="x-none"/>
    </w:rPr>
  </w:style>
  <w:style w:type="paragraph" w:styleId="Noga">
    <w:name w:val="footer"/>
    <w:basedOn w:val="Navaden"/>
    <w:link w:val="NogaZnak"/>
    <w:uiPriority w:val="99"/>
    <w:rsid w:val="0098671A"/>
    <w:pPr>
      <w:tabs>
        <w:tab w:val="center" w:pos="4153"/>
        <w:tab w:val="right" w:pos="8306"/>
      </w:tabs>
    </w:pPr>
    <w:rPr>
      <w:sz w:val="20"/>
      <w:szCs w:val="20"/>
      <w:lang w:val="en-GB"/>
    </w:rPr>
  </w:style>
  <w:style w:type="character" w:customStyle="1" w:styleId="NogaZnak">
    <w:name w:val="Noga Znak"/>
    <w:basedOn w:val="Privzetapisavaodstavka"/>
    <w:link w:val="Noga"/>
    <w:uiPriority w:val="99"/>
    <w:rsid w:val="0098671A"/>
    <w:rPr>
      <w:rFonts w:ascii="Times New Roman" w:eastAsia="Times New Roman" w:hAnsi="Times New Roman" w:cs="Times New Roman"/>
      <w:sz w:val="20"/>
      <w:szCs w:val="20"/>
      <w:lang w:val="en-GB" w:eastAsia="sl-SI"/>
    </w:rPr>
  </w:style>
  <w:style w:type="paragraph" w:styleId="Glava">
    <w:name w:val="header"/>
    <w:basedOn w:val="Navaden"/>
    <w:link w:val="GlavaZnak"/>
    <w:rsid w:val="0098671A"/>
    <w:pPr>
      <w:tabs>
        <w:tab w:val="center" w:pos="4536"/>
        <w:tab w:val="right" w:pos="9072"/>
      </w:tabs>
    </w:pPr>
  </w:style>
  <w:style w:type="character" w:customStyle="1" w:styleId="GlavaZnak">
    <w:name w:val="Glava Znak"/>
    <w:basedOn w:val="Privzetapisavaodstavka"/>
    <w:link w:val="Glava"/>
    <w:rsid w:val="0098671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8671A"/>
    <w:rPr>
      <w:rFonts w:ascii="Tahoma" w:hAnsi="Tahoma" w:cs="Tahoma"/>
      <w:color w:val="000000"/>
      <w:sz w:val="18"/>
      <w:szCs w:val="18"/>
    </w:rPr>
  </w:style>
  <w:style w:type="character" w:customStyle="1" w:styleId="Telobesedila2Znak">
    <w:name w:val="Telo besedila 2 Znak"/>
    <w:basedOn w:val="Privzetapisavaodstavka"/>
    <w:link w:val="Telobesedila2"/>
    <w:rsid w:val="0098671A"/>
    <w:rPr>
      <w:rFonts w:ascii="Tahoma" w:eastAsia="Times New Roman" w:hAnsi="Tahoma" w:cs="Tahoma"/>
      <w:color w:val="000000"/>
      <w:sz w:val="18"/>
      <w:szCs w:val="18"/>
      <w:lang w:eastAsia="sl-SI"/>
    </w:rPr>
  </w:style>
  <w:style w:type="paragraph" w:styleId="Telobesedila3">
    <w:name w:val="Body Text 3"/>
    <w:basedOn w:val="Navaden"/>
    <w:link w:val="Telobesedila3Znak"/>
    <w:rsid w:val="0098671A"/>
    <w:pPr>
      <w:spacing w:after="120"/>
    </w:pPr>
    <w:rPr>
      <w:sz w:val="16"/>
      <w:szCs w:val="16"/>
      <w:lang w:val="x-none" w:eastAsia="x-none"/>
    </w:rPr>
  </w:style>
  <w:style w:type="character" w:customStyle="1" w:styleId="Telobesedila3Znak">
    <w:name w:val="Telo besedila 3 Znak"/>
    <w:basedOn w:val="Privzetapisavaodstavka"/>
    <w:link w:val="Telobesedila3"/>
    <w:rsid w:val="0098671A"/>
    <w:rPr>
      <w:rFonts w:ascii="Times New Roman" w:eastAsia="Times New Roman" w:hAnsi="Times New Roman" w:cs="Times New Roman"/>
      <w:sz w:val="16"/>
      <w:szCs w:val="16"/>
      <w:lang w:val="x-none" w:eastAsia="x-none"/>
    </w:rPr>
  </w:style>
  <w:style w:type="paragraph" w:styleId="Odstavekseznama">
    <w:name w:val="List Paragraph"/>
    <w:basedOn w:val="Navaden"/>
    <w:uiPriority w:val="34"/>
    <w:qFormat/>
    <w:rsid w:val="00DB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44567-D15D-4EA6-A8B6-1DA30C3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170</Words>
  <Characters>40873</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aniel</cp:lastModifiedBy>
  <cp:revision>13</cp:revision>
  <cp:lastPrinted>2021-12-28T09:43:00Z</cp:lastPrinted>
  <dcterms:created xsi:type="dcterms:W3CDTF">2021-12-27T13:58:00Z</dcterms:created>
  <dcterms:modified xsi:type="dcterms:W3CDTF">2022-01-05T07:50:00Z</dcterms:modified>
</cp:coreProperties>
</file>